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33AEB" w:rsidRPr="00D33AEB" w:rsidTr="004657F3">
        <w:trPr>
          <w:trHeight w:val="360"/>
        </w:trPr>
        <w:tc>
          <w:tcPr>
            <w:tcW w:w="10490" w:type="dxa"/>
          </w:tcPr>
          <w:p w:rsidR="000B316E" w:rsidRPr="003434E9" w:rsidRDefault="000B316E" w:rsidP="003D2E5A">
            <w:pPr>
              <w:pStyle w:val="En-tte"/>
              <w:spacing w:after="0"/>
              <w:jc w:val="center"/>
              <w:rPr>
                <w:rFonts w:cs="Arial"/>
                <w:i w:val="0"/>
                <w:sz w:val="24"/>
                <w:szCs w:val="24"/>
              </w:rPr>
            </w:pPr>
            <w:r w:rsidRPr="003434E9">
              <w:rPr>
                <w:rFonts w:cs="Arial"/>
                <w:sz w:val="24"/>
                <w:szCs w:val="24"/>
              </w:rPr>
              <w:t>Maître d’ouvrage :</w:t>
            </w:r>
          </w:p>
          <w:p w:rsidR="00997872" w:rsidRPr="00D33AEB" w:rsidRDefault="003434E9" w:rsidP="00D51F10">
            <w:pPr>
              <w:pStyle w:val="En-tte"/>
              <w:spacing w:after="0"/>
              <w:jc w:val="center"/>
              <w:rPr>
                <w:rFonts w:cs="Arial"/>
                <w:b/>
                <w:i w:val="0"/>
                <w:color w:val="00B050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640366">
              <w:rPr>
                <w:rFonts w:cs="Arial"/>
                <w:b/>
                <w:i w:val="0"/>
                <w:sz w:val="40"/>
                <w:szCs w:val="4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adame</w:t>
            </w:r>
            <w:r w:rsidRPr="00640366">
              <w:rPr>
                <w:rFonts w:ascii="Verdana" w:hAnsi="Verdana"/>
                <w:b/>
                <w:i w:val="0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50387D">
              <w:rPr>
                <w:rFonts w:ascii="Comic Sans MS" w:hAnsi="Comic Sans MS"/>
                <w:b/>
                <w:i w:val="0"/>
                <w:color w:val="0033CC"/>
                <w:sz w:val="36"/>
                <w:szCs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arie-Paule</w:t>
            </w:r>
            <w:r w:rsidRPr="0050387D">
              <w:rPr>
                <w:rFonts w:ascii="Comic Sans MS" w:hAnsi="Comic Sans MS"/>
                <w:b/>
                <w:i w:val="0"/>
                <w:color w:val="0033CC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DOS REIS - CABARET</w:t>
            </w:r>
          </w:p>
        </w:tc>
      </w:tr>
      <w:tr w:rsidR="00D33AEB" w:rsidRPr="00D33AEB" w:rsidTr="004657F3">
        <w:trPr>
          <w:trHeight w:val="447"/>
        </w:trPr>
        <w:tc>
          <w:tcPr>
            <w:tcW w:w="10490" w:type="dxa"/>
          </w:tcPr>
          <w:p w:rsidR="00F745C1" w:rsidRPr="003434E9" w:rsidRDefault="003434E9" w:rsidP="003434E9">
            <w:pPr>
              <w:pStyle w:val="En-tte"/>
              <w:spacing w:after="0"/>
              <w:jc w:val="center"/>
              <w:rPr>
                <w:rFonts w:cs="Arial"/>
                <w:b/>
                <w:i w:val="0"/>
                <w:sz w:val="28"/>
                <w:szCs w:val="28"/>
              </w:rPr>
            </w:pPr>
            <w:r w:rsidRPr="003434E9">
              <w:rPr>
                <w:rFonts w:cs="Arial"/>
                <w:b/>
                <w:i w:val="0"/>
                <w:sz w:val="28"/>
                <w:szCs w:val="28"/>
              </w:rPr>
              <w:t>FERME DES</w:t>
            </w:r>
            <w:r w:rsidR="00D51F10" w:rsidRPr="003434E9">
              <w:rPr>
                <w:rFonts w:cs="Arial"/>
                <w:b/>
                <w:i w:val="0"/>
                <w:sz w:val="28"/>
                <w:szCs w:val="28"/>
              </w:rPr>
              <w:t xml:space="preserve"> </w:t>
            </w:r>
            <w:r w:rsidRPr="003434E9">
              <w:rPr>
                <w:rFonts w:ascii="Comic Sans MS" w:hAnsi="Comic Sans MS" w:cs="Arial"/>
                <w:b/>
                <w:i w:val="0"/>
                <w:sz w:val="28"/>
                <w:szCs w:val="28"/>
              </w:rPr>
              <w:t>MERIZIERS</w:t>
            </w:r>
          </w:p>
        </w:tc>
      </w:tr>
      <w:tr w:rsidR="00D33AEB" w:rsidRPr="00D33AEB" w:rsidTr="00B64D62">
        <w:trPr>
          <w:trHeight w:val="846"/>
        </w:trPr>
        <w:tc>
          <w:tcPr>
            <w:tcW w:w="10490" w:type="dxa"/>
          </w:tcPr>
          <w:p w:rsidR="00065BF6" w:rsidRDefault="003434E9" w:rsidP="003434E9">
            <w:pPr>
              <w:pStyle w:val="En-tte"/>
              <w:spacing w:after="0" w:line="360" w:lineRule="auto"/>
              <w:jc w:val="center"/>
              <w:rPr>
                <w:rFonts w:ascii="Comic Sans MS" w:hAnsi="Comic Sans MS" w:cs="Arial"/>
                <w:b/>
                <w:i w:val="0"/>
                <w:sz w:val="40"/>
                <w:szCs w:val="40"/>
              </w:rPr>
            </w:pPr>
            <w:r w:rsidRPr="003434E9">
              <w:rPr>
                <w:rFonts w:cs="Arial"/>
                <w:b/>
                <w:i w:val="0"/>
                <w:sz w:val="40"/>
                <w:szCs w:val="40"/>
              </w:rPr>
              <w:t>28</w:t>
            </w:r>
            <w:r w:rsidR="00065BF6" w:rsidRPr="003434E9">
              <w:rPr>
                <w:rFonts w:cs="Arial"/>
                <w:b/>
                <w:i w:val="0"/>
                <w:sz w:val="40"/>
                <w:szCs w:val="40"/>
              </w:rPr>
              <w:t xml:space="preserve"> </w:t>
            </w:r>
            <w:r w:rsidRPr="003434E9">
              <w:rPr>
                <w:rFonts w:cs="Arial"/>
                <w:b/>
                <w:i w:val="0"/>
                <w:sz w:val="40"/>
                <w:szCs w:val="40"/>
              </w:rPr>
              <w:t>120</w:t>
            </w:r>
            <w:r w:rsidR="00065BF6" w:rsidRPr="003434E9">
              <w:rPr>
                <w:rFonts w:cs="Arial"/>
                <w:b/>
                <w:i w:val="0"/>
                <w:sz w:val="40"/>
                <w:szCs w:val="40"/>
              </w:rPr>
              <w:t xml:space="preserve"> – </w:t>
            </w:r>
            <w:r w:rsidRPr="003434E9">
              <w:rPr>
                <w:rFonts w:ascii="Comic Sans MS" w:hAnsi="Comic Sans MS" w:cs="Arial"/>
                <w:b/>
                <w:i w:val="0"/>
                <w:sz w:val="40"/>
                <w:szCs w:val="40"/>
              </w:rPr>
              <w:t>CERNAY</w:t>
            </w:r>
          </w:p>
          <w:p w:rsidR="00C56FC8" w:rsidRPr="003434E9" w:rsidRDefault="00C56FC8" w:rsidP="003434E9">
            <w:pPr>
              <w:pStyle w:val="En-tte"/>
              <w:spacing w:after="0" w:line="360" w:lineRule="auto"/>
              <w:jc w:val="center"/>
              <w:rPr>
                <w:rFonts w:cs="Arial"/>
                <w:b/>
                <w:i w:val="0"/>
                <w:sz w:val="40"/>
                <w:szCs w:val="40"/>
              </w:rPr>
            </w:pPr>
          </w:p>
        </w:tc>
      </w:tr>
    </w:tbl>
    <w:p w:rsidR="00C56FC8" w:rsidRPr="00C56FC8" w:rsidRDefault="00C56FC8" w:rsidP="00922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-142" w:right="-142"/>
        <w:jc w:val="center"/>
        <w:rPr>
          <w:rFonts w:ascii="Arial" w:hAnsi="Arial" w:cs="Arial"/>
          <w:b/>
          <w:sz w:val="56"/>
          <w:szCs w:val="56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Toc533996504"/>
      <w:r w:rsidRPr="00C56FC8">
        <w:rPr>
          <w:rFonts w:ascii="Arial" w:hAnsi="Arial" w:cs="Arial"/>
          <w:b/>
          <w:sz w:val="56"/>
          <w:szCs w:val="56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IECES ANNEXES</w:t>
      </w:r>
    </w:p>
    <w:p w:rsidR="00C56FC8" w:rsidRDefault="00C56FC8" w:rsidP="00922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-142" w:right="-142"/>
        <w:jc w:val="center"/>
        <w:rPr>
          <w:rFonts w:ascii="Arial" w:hAnsi="Arial" w:cs="Arial"/>
          <w:b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U DOSSIER DE DEMANDE</w:t>
      </w:r>
      <w:r w:rsidR="003434E9" w:rsidRPr="002E6C56">
        <w:rPr>
          <w:rFonts w:ascii="Arial" w:hAnsi="Arial" w:cs="Arial"/>
          <w:b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’AUTORISATION ENVIRONNEMENTALE</w:t>
      </w:r>
    </w:p>
    <w:p w:rsidR="000B316E" w:rsidRPr="002E6C56" w:rsidRDefault="003434E9" w:rsidP="00C56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-142" w:right="-142"/>
        <w:jc w:val="center"/>
        <w:rPr>
          <w:rFonts w:ascii="Arial" w:hAnsi="Arial" w:cs="Arial"/>
          <w:b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E6C56">
        <w:rPr>
          <w:rFonts w:ascii="Arial" w:hAnsi="Arial" w:cs="Arial"/>
          <w:b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UNIQUE</w:t>
      </w:r>
      <w:r w:rsidR="00C56FC8">
        <w:rPr>
          <w:rFonts w:ascii="Arial" w:hAnsi="Arial" w:cs="Arial"/>
          <w:b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8F616A" w:rsidRPr="002E6C56">
        <w:rPr>
          <w:rFonts w:ascii="Arial" w:hAnsi="Arial" w:cs="Arial"/>
          <w:b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U TITRE </w:t>
      </w:r>
      <w:r w:rsidR="00AE1F63" w:rsidRPr="002E6C56">
        <w:rPr>
          <w:rFonts w:ascii="Arial" w:hAnsi="Arial" w:cs="Arial"/>
          <w:b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U CODE DE L’ENVIRONNEMENT</w:t>
      </w:r>
      <w:r w:rsidR="002E6C56" w:rsidRPr="002E6C56">
        <w:rPr>
          <w:rFonts w:ascii="Arial" w:hAnsi="Arial" w:cs="Arial"/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bookmarkEnd w:id="0"/>
    <w:p w:rsidR="00B64D62" w:rsidRPr="00807DB1" w:rsidRDefault="00807DB1" w:rsidP="00922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-142" w:right="-142"/>
        <w:jc w:val="center"/>
        <w:rPr>
          <w:rFonts w:ascii="Arial" w:hAnsi="Arial" w:cs="Arial"/>
          <w:b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07DB1">
        <w:rPr>
          <w:rFonts w:ascii="Arial" w:hAnsi="Arial" w:cs="Arial"/>
          <w:b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UR</w:t>
      </w:r>
      <w:r w:rsidR="00065BF6" w:rsidRPr="00807DB1">
        <w:rPr>
          <w:rFonts w:ascii="Arial" w:hAnsi="Arial" w:cs="Arial"/>
          <w:b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LA </w:t>
      </w:r>
      <w:r w:rsidR="000E03F2" w:rsidRPr="00807DB1">
        <w:rPr>
          <w:rFonts w:ascii="Arial" w:hAnsi="Arial" w:cs="Arial"/>
          <w:b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ISE EN EXPLOITATION</w:t>
      </w:r>
      <w:r w:rsidR="00065BF6" w:rsidRPr="00807DB1">
        <w:rPr>
          <w:rFonts w:ascii="Arial" w:hAnsi="Arial" w:cs="Arial"/>
          <w:b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D’UN FORAGE </w:t>
      </w:r>
      <w:r w:rsidR="00CE7F35" w:rsidRPr="00807DB1">
        <w:rPr>
          <w:rFonts w:ascii="Arial" w:hAnsi="Arial" w:cs="Arial"/>
          <w:b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UR</w:t>
      </w:r>
      <w:r w:rsidR="00B64D62" w:rsidRPr="00807DB1">
        <w:rPr>
          <w:rFonts w:ascii="Arial" w:hAnsi="Arial" w:cs="Arial"/>
          <w:b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LES BESOINS</w:t>
      </w:r>
      <w:r w:rsidR="00613691">
        <w:rPr>
          <w:rFonts w:ascii="Arial" w:hAnsi="Arial" w:cs="Arial"/>
          <w:b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EN EAU</w:t>
      </w:r>
    </w:p>
    <w:p w:rsidR="00065BF6" w:rsidRPr="00807DB1" w:rsidRDefault="00D51F10" w:rsidP="00922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-142" w:right="-142"/>
        <w:jc w:val="center"/>
        <w:rPr>
          <w:rFonts w:ascii="Arial" w:hAnsi="Arial" w:cs="Arial"/>
          <w:b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07DB1">
        <w:rPr>
          <w:rFonts w:ascii="Arial" w:hAnsi="Arial" w:cs="Arial"/>
          <w:b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DES CULTURES DE </w:t>
      </w:r>
      <w:r w:rsidR="00807DB1" w:rsidRPr="00807DB1">
        <w:rPr>
          <w:rFonts w:ascii="Arial" w:hAnsi="Arial" w:cs="Arial"/>
          <w:b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ADAME </w:t>
      </w:r>
      <w:r w:rsidR="00807DB1" w:rsidRPr="00807DB1">
        <w:rPr>
          <w:rFonts w:ascii="Comic Sans MS" w:hAnsi="Comic Sans MS" w:cs="Arial"/>
          <w:b/>
          <w:color w:val="0000FF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arie-Paule DOS REI</w:t>
      </w:r>
      <w:r w:rsidR="00613691">
        <w:rPr>
          <w:rFonts w:ascii="Comic Sans MS" w:hAnsi="Comic Sans MS" w:cs="Arial"/>
          <w:b/>
          <w:color w:val="0000FF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</w:t>
      </w:r>
      <w:r w:rsidR="00807DB1" w:rsidRPr="00807DB1">
        <w:rPr>
          <w:rFonts w:ascii="Comic Sans MS" w:hAnsi="Comic Sans MS" w:cs="Arial"/>
          <w:b/>
          <w:color w:val="0000FF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– CABARET</w:t>
      </w:r>
      <w:r w:rsidR="00807DB1" w:rsidRPr="00807DB1">
        <w:rPr>
          <w:rFonts w:ascii="Arial" w:hAnsi="Arial" w:cs="Arial"/>
          <w:b/>
          <w:color w:val="0000FF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807DB1" w:rsidRPr="00807DB1">
        <w:rPr>
          <w:rFonts w:ascii="Arial" w:hAnsi="Arial" w:cs="Arial"/>
          <w:b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UX </w:t>
      </w:r>
      <w:r w:rsidR="00807DB1" w:rsidRPr="00807DB1">
        <w:rPr>
          <w:rFonts w:ascii="Comic Sans MS" w:hAnsi="Comic Sans MS" w:cs="Arial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ERIZIERS</w:t>
      </w:r>
    </w:p>
    <w:p w:rsidR="00065BF6" w:rsidRPr="00807DB1" w:rsidRDefault="00065BF6" w:rsidP="00922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-142" w:right="-142"/>
        <w:jc w:val="center"/>
        <w:rPr>
          <w:rFonts w:ascii="Arial" w:hAnsi="Arial" w:cs="Arial"/>
          <w:b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07DB1">
        <w:rPr>
          <w:rFonts w:ascii="Arial" w:hAnsi="Arial" w:cs="Arial"/>
          <w:b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UR LE TERRITOIRE DE LA COMMUNE </w:t>
      </w:r>
      <w:r w:rsidR="00D27BAE" w:rsidRPr="00807DB1">
        <w:rPr>
          <w:rFonts w:ascii="Arial" w:hAnsi="Arial" w:cs="Arial"/>
          <w:b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E</w:t>
      </w:r>
      <w:r w:rsidR="00B64D62" w:rsidRPr="00807DB1">
        <w:rPr>
          <w:rFonts w:ascii="Arial" w:hAnsi="Arial" w:cs="Arial"/>
          <w:b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807DB1" w:rsidRPr="00807DB1">
        <w:rPr>
          <w:rFonts w:ascii="Comic Sans MS" w:hAnsi="Comic Sans MS" w:cs="Arial"/>
          <w:b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ERNAY</w:t>
      </w:r>
    </w:p>
    <w:p w:rsidR="005C1410" w:rsidRPr="00807DB1" w:rsidRDefault="00065BF6" w:rsidP="00922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-142" w:right="-142"/>
        <w:jc w:val="center"/>
        <w:rPr>
          <w:rFonts w:ascii="Arial" w:hAnsi="Arial" w:cs="Arial"/>
          <w:b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07DB1">
        <w:rPr>
          <w:rFonts w:ascii="Arial" w:hAnsi="Arial" w:cs="Arial"/>
          <w:b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</w:t>
      </w:r>
      <w:r w:rsidR="00807DB1">
        <w:rPr>
          <w:rFonts w:ascii="Arial" w:hAnsi="Arial" w:cs="Arial"/>
          <w:b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8</w:t>
      </w:r>
      <w:r w:rsidRPr="00807DB1">
        <w:rPr>
          <w:rFonts w:ascii="Arial" w:hAnsi="Arial" w:cs="Arial"/>
          <w:b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)</w:t>
      </w:r>
    </w:p>
    <w:p w:rsidR="00455B48" w:rsidRPr="00D33AEB" w:rsidRDefault="00455B48" w:rsidP="00455B48">
      <w:pPr>
        <w:jc w:val="center"/>
        <w:rPr>
          <w:rFonts w:ascii="Arial" w:hAnsi="Arial" w:cs="Arial"/>
          <w:noProof/>
          <w:color w:val="00B050"/>
          <w:sz w:val="22"/>
          <w:szCs w:val="22"/>
        </w:rPr>
      </w:pPr>
    </w:p>
    <w:p w:rsidR="003434E9" w:rsidRDefault="003434E9" w:rsidP="003434E9">
      <w:pPr>
        <w:jc w:val="center"/>
        <w:rPr>
          <w:rFonts w:ascii="Arial" w:hAnsi="Arial"/>
          <w:color w:val="C00000"/>
        </w:rPr>
      </w:pPr>
    </w:p>
    <w:p w:rsidR="00C56FC8" w:rsidRPr="00640C87" w:rsidRDefault="00C56FC8" w:rsidP="003434E9">
      <w:pPr>
        <w:jc w:val="center"/>
        <w:rPr>
          <w:rFonts w:ascii="Arial" w:hAnsi="Arial"/>
          <w:color w:val="C00000"/>
        </w:rPr>
      </w:pPr>
    </w:p>
    <w:p w:rsidR="003434E9" w:rsidRDefault="00C56FC8" w:rsidP="00455B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noProof/>
          <w:color w:val="C00000"/>
        </w:rPr>
        <w:drawing>
          <wp:inline distT="0" distB="0" distL="0" distR="0" wp14:anchorId="15ED28B3" wp14:editId="463F297A">
            <wp:extent cx="3862552" cy="2896914"/>
            <wp:effectExtent l="19050" t="19050" r="24130" b="17780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923" cy="2906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6FC8" w:rsidRDefault="00C56FC8" w:rsidP="00455B48">
      <w:pPr>
        <w:jc w:val="center"/>
        <w:rPr>
          <w:rFonts w:ascii="Arial" w:hAnsi="Arial" w:cs="Arial"/>
          <w:b/>
          <w:sz w:val="22"/>
          <w:szCs w:val="22"/>
        </w:rPr>
      </w:pPr>
    </w:p>
    <w:p w:rsidR="00C56FC8" w:rsidRDefault="00C56FC8" w:rsidP="00455B48">
      <w:pPr>
        <w:jc w:val="center"/>
        <w:rPr>
          <w:rFonts w:ascii="Arial" w:hAnsi="Arial" w:cs="Arial"/>
          <w:b/>
          <w:sz w:val="22"/>
          <w:szCs w:val="22"/>
        </w:rPr>
      </w:pPr>
    </w:p>
    <w:p w:rsidR="00C65419" w:rsidRPr="003434E9" w:rsidRDefault="00491860" w:rsidP="00491860">
      <w:pPr>
        <w:tabs>
          <w:tab w:val="left" w:pos="765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B316E" w:rsidRPr="003434E9" w:rsidRDefault="00491860" w:rsidP="004657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PTEMBRE</w:t>
      </w:r>
      <w:r w:rsidR="00050AB1" w:rsidRPr="003434E9">
        <w:rPr>
          <w:rFonts w:ascii="Arial" w:hAnsi="Arial" w:cs="Arial"/>
          <w:b/>
          <w:sz w:val="32"/>
          <w:szCs w:val="32"/>
        </w:rPr>
        <w:t xml:space="preserve"> 2019</w:t>
      </w:r>
    </w:p>
    <w:p w:rsidR="005F000B" w:rsidRPr="003434E9" w:rsidRDefault="005F000B" w:rsidP="004657F3">
      <w:pPr>
        <w:jc w:val="center"/>
        <w:rPr>
          <w:rFonts w:ascii="Arial" w:hAnsi="Arial" w:cs="Arial"/>
          <w:sz w:val="22"/>
          <w:szCs w:val="22"/>
        </w:rPr>
      </w:pPr>
    </w:p>
    <w:p w:rsidR="000B316E" w:rsidRPr="003434E9" w:rsidRDefault="00E022B1" w:rsidP="004657F3">
      <w:pPr>
        <w:pStyle w:val="Pieddepage"/>
        <w:tabs>
          <w:tab w:val="clear" w:pos="4536"/>
          <w:tab w:val="clear" w:pos="9072"/>
          <w:tab w:val="right" w:pos="9498"/>
        </w:tabs>
        <w:jc w:val="center"/>
        <w:rPr>
          <w:rFonts w:ascii="Comic Sans MS" w:hAnsi="Comic Sans MS" w:cs="Arial"/>
          <w:color w:val="0000FF"/>
          <w:sz w:val="44"/>
          <w:szCs w:val="44"/>
        </w:rPr>
      </w:pPr>
      <w:proofErr w:type="spellStart"/>
      <w:r w:rsidRPr="003434E9">
        <w:rPr>
          <w:rFonts w:ascii="Comic Sans MS" w:hAnsi="Comic Sans MS" w:cs="Arial"/>
          <w:b/>
          <w:color w:val="0000FF"/>
          <w:sz w:val="44"/>
          <w:szCs w:val="44"/>
        </w:rPr>
        <w:t>GéoSen</w:t>
      </w:r>
      <w:proofErr w:type="spellEnd"/>
    </w:p>
    <w:p w:rsidR="000B316E" w:rsidRPr="003434E9" w:rsidRDefault="000B316E" w:rsidP="004657F3">
      <w:pPr>
        <w:pStyle w:val="Pieddepage"/>
        <w:tabs>
          <w:tab w:val="clear" w:pos="4536"/>
          <w:tab w:val="clear" w:pos="9072"/>
          <w:tab w:val="right" w:pos="9498"/>
        </w:tabs>
        <w:jc w:val="center"/>
        <w:rPr>
          <w:rFonts w:ascii="Arial" w:hAnsi="Arial" w:cs="Arial"/>
          <w:smallCaps/>
          <w:sz w:val="22"/>
          <w:szCs w:val="22"/>
        </w:rPr>
      </w:pPr>
      <w:r w:rsidRPr="003434E9">
        <w:rPr>
          <w:rFonts w:ascii="Arial" w:hAnsi="Arial" w:cs="Arial"/>
          <w:smallCaps/>
          <w:sz w:val="22"/>
          <w:szCs w:val="22"/>
        </w:rPr>
        <w:t>Bureau d’Etudes Géologiques</w:t>
      </w:r>
    </w:p>
    <w:p w:rsidR="000B316E" w:rsidRPr="003434E9" w:rsidRDefault="000B316E" w:rsidP="004657F3">
      <w:pPr>
        <w:pStyle w:val="Pieddepage"/>
        <w:tabs>
          <w:tab w:val="clear" w:pos="4536"/>
          <w:tab w:val="clear" w:pos="9072"/>
          <w:tab w:val="right" w:pos="9498"/>
        </w:tabs>
        <w:jc w:val="center"/>
        <w:rPr>
          <w:rFonts w:ascii="Arial" w:hAnsi="Arial" w:cs="Arial"/>
          <w:sz w:val="22"/>
          <w:szCs w:val="22"/>
        </w:rPr>
      </w:pPr>
      <w:r w:rsidRPr="003434E9">
        <w:rPr>
          <w:rFonts w:ascii="Arial" w:hAnsi="Arial" w:cs="Arial"/>
          <w:sz w:val="22"/>
          <w:szCs w:val="22"/>
        </w:rPr>
        <w:t>44</w:t>
      </w:r>
      <w:r w:rsidR="00B64D62" w:rsidRPr="003434E9">
        <w:rPr>
          <w:rFonts w:ascii="Arial" w:hAnsi="Arial" w:cs="Arial"/>
          <w:sz w:val="22"/>
          <w:szCs w:val="22"/>
        </w:rPr>
        <w:t xml:space="preserve"> </w:t>
      </w:r>
      <w:r w:rsidRPr="003434E9">
        <w:rPr>
          <w:rFonts w:ascii="Arial" w:hAnsi="Arial" w:cs="Arial"/>
          <w:sz w:val="22"/>
          <w:szCs w:val="22"/>
        </w:rPr>
        <w:t xml:space="preserve">350 – </w:t>
      </w:r>
      <w:r w:rsidRPr="003434E9">
        <w:rPr>
          <w:rFonts w:ascii="Comic Sans MS" w:hAnsi="Comic Sans MS" w:cs="Arial"/>
          <w:sz w:val="22"/>
          <w:szCs w:val="22"/>
        </w:rPr>
        <w:t>SAINT-MOLF</w:t>
      </w:r>
    </w:p>
    <w:p w:rsidR="00427C43" w:rsidRPr="003434E9" w:rsidRDefault="00427C43" w:rsidP="004657F3">
      <w:pPr>
        <w:pStyle w:val="Pieddepage"/>
        <w:tabs>
          <w:tab w:val="clear" w:pos="4536"/>
          <w:tab w:val="clear" w:pos="9072"/>
          <w:tab w:val="right" w:pos="9498"/>
        </w:tabs>
        <w:jc w:val="center"/>
        <w:rPr>
          <w:rFonts w:ascii="Arial" w:hAnsi="Arial" w:cs="Arial"/>
          <w:sz w:val="22"/>
          <w:szCs w:val="22"/>
        </w:rPr>
      </w:pPr>
      <w:r w:rsidRPr="003434E9">
        <w:rPr>
          <w:rFonts w:ascii="Arial" w:hAnsi="Arial" w:cs="Arial"/>
          <w:sz w:val="22"/>
          <w:szCs w:val="22"/>
        </w:rPr>
        <w:t xml:space="preserve">5, </w:t>
      </w:r>
      <w:r w:rsidR="009A22DB" w:rsidRPr="003434E9">
        <w:rPr>
          <w:rFonts w:ascii="Arial" w:hAnsi="Arial" w:cs="Arial"/>
          <w:sz w:val="22"/>
          <w:szCs w:val="22"/>
        </w:rPr>
        <w:t>Rue</w:t>
      </w:r>
      <w:r w:rsidRPr="003434E9">
        <w:rPr>
          <w:rFonts w:ascii="Arial" w:hAnsi="Arial" w:cs="Arial"/>
          <w:sz w:val="22"/>
          <w:szCs w:val="22"/>
        </w:rPr>
        <w:t xml:space="preserve"> du </w:t>
      </w:r>
      <w:r w:rsidR="009A22DB" w:rsidRPr="003434E9">
        <w:rPr>
          <w:rFonts w:ascii="Comic Sans MS" w:hAnsi="Comic Sans MS" w:cs="Arial"/>
          <w:sz w:val="22"/>
          <w:szCs w:val="22"/>
        </w:rPr>
        <w:t>LANGUERNAIS</w:t>
      </w:r>
    </w:p>
    <w:p w:rsidR="00C1019B" w:rsidRPr="003434E9" w:rsidRDefault="000B316E" w:rsidP="004657F3">
      <w:pPr>
        <w:pStyle w:val="Pieddepage"/>
        <w:tabs>
          <w:tab w:val="clear" w:pos="4536"/>
          <w:tab w:val="clear" w:pos="9072"/>
          <w:tab w:val="right" w:pos="9498"/>
        </w:tabs>
        <w:jc w:val="center"/>
        <w:rPr>
          <w:rFonts w:ascii="Arial" w:hAnsi="Arial" w:cs="Arial"/>
          <w:sz w:val="22"/>
          <w:szCs w:val="22"/>
        </w:rPr>
      </w:pPr>
      <w:r w:rsidRPr="003434E9">
        <w:rPr>
          <w:rFonts w:ascii="Arial" w:hAnsi="Arial" w:cs="Arial"/>
          <w:sz w:val="22"/>
          <w:szCs w:val="22"/>
        </w:rPr>
        <w:sym w:font="Wingdings" w:char="F028"/>
      </w:r>
      <w:r w:rsidRPr="003434E9">
        <w:rPr>
          <w:rFonts w:ascii="Arial" w:hAnsi="Arial" w:cs="Arial"/>
          <w:sz w:val="22"/>
          <w:szCs w:val="22"/>
        </w:rPr>
        <w:t xml:space="preserve">  06 11 42 47 98</w:t>
      </w:r>
    </w:p>
    <w:p w:rsidR="00C8550B" w:rsidRPr="003434E9" w:rsidRDefault="00172613" w:rsidP="004657F3">
      <w:pPr>
        <w:pStyle w:val="Pieddepage"/>
        <w:tabs>
          <w:tab w:val="clear" w:pos="4536"/>
          <w:tab w:val="clear" w:pos="9072"/>
          <w:tab w:val="right" w:pos="9498"/>
        </w:tabs>
        <w:jc w:val="center"/>
        <w:rPr>
          <w:rFonts w:ascii="Comic Sans MS" w:hAnsi="Comic Sans MS" w:cs="Arial"/>
          <w:sz w:val="22"/>
          <w:szCs w:val="22"/>
        </w:rPr>
      </w:pPr>
      <w:hyperlink r:id="rId10" w:history="1">
        <w:r w:rsidR="00C8550B" w:rsidRPr="003434E9">
          <w:rPr>
            <w:rStyle w:val="Lienhypertexte"/>
            <w:rFonts w:ascii="Comic Sans MS" w:hAnsi="Comic Sans MS" w:cs="Arial"/>
            <w:color w:val="auto"/>
            <w:sz w:val="22"/>
            <w:szCs w:val="22"/>
            <w:u w:val="none"/>
          </w:rPr>
          <w:t>bonnion@orange.fr</w:t>
        </w:r>
      </w:hyperlink>
    </w:p>
    <w:p w:rsidR="00C8550B" w:rsidRPr="00D33AEB" w:rsidRDefault="00C8550B">
      <w:pPr>
        <w:rPr>
          <w:rFonts w:ascii="Arial" w:hAnsi="Arial" w:cs="Arial"/>
          <w:color w:val="00B050"/>
          <w:sz w:val="22"/>
          <w:szCs w:val="22"/>
        </w:rPr>
      </w:pPr>
      <w:r w:rsidRPr="00D33AEB">
        <w:rPr>
          <w:rFonts w:ascii="Arial" w:hAnsi="Arial" w:cs="Arial"/>
          <w:color w:val="00B050"/>
          <w:sz w:val="22"/>
          <w:szCs w:val="22"/>
        </w:rPr>
        <w:br w:type="page"/>
      </w:r>
    </w:p>
    <w:p w:rsidR="00C1019B" w:rsidRPr="00D33AEB" w:rsidRDefault="00C1019B" w:rsidP="004657F3">
      <w:pPr>
        <w:pStyle w:val="Pieddepage"/>
        <w:tabs>
          <w:tab w:val="clear" w:pos="4536"/>
          <w:tab w:val="clear" w:pos="9072"/>
          <w:tab w:val="right" w:pos="9498"/>
        </w:tabs>
        <w:jc w:val="center"/>
        <w:rPr>
          <w:rFonts w:ascii="Arial" w:hAnsi="Arial" w:cs="Arial"/>
          <w:color w:val="00B050"/>
          <w:sz w:val="22"/>
          <w:szCs w:val="22"/>
        </w:rPr>
        <w:sectPr w:rsidR="00C1019B" w:rsidRPr="00D33AEB" w:rsidSect="00527664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6" w:h="16838"/>
          <w:pgMar w:top="993" w:right="707" w:bottom="709" w:left="851" w:header="284" w:footer="254" w:gutter="0"/>
          <w:pgBorders w:offsetFrom="page">
            <w:top w:val="single" w:sz="4" w:space="24" w:color="FFFFFF" w:themeColor="background1"/>
          </w:pgBorders>
          <w:cols w:space="720"/>
          <w:titlePg/>
        </w:sectPr>
      </w:pPr>
    </w:p>
    <w:p w:rsidR="003D2382" w:rsidRDefault="003D2382">
      <w:pPr>
        <w:rPr>
          <w:rFonts w:ascii="Arial" w:hAnsi="Arial"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br w:type="page"/>
      </w:r>
    </w:p>
    <w:p w:rsidR="005C62E5" w:rsidRPr="0073284A" w:rsidRDefault="005C62E5" w:rsidP="005C62E5">
      <w:pPr>
        <w:pStyle w:val="Corpsdetexte3"/>
        <w:ind w:left="284" w:right="141"/>
        <w:rPr>
          <w:rFonts w:cs="Arial"/>
          <w:sz w:val="16"/>
          <w:szCs w:val="16"/>
        </w:rPr>
      </w:pPr>
    </w:p>
    <w:p w:rsidR="005C62E5" w:rsidRDefault="0073284A" w:rsidP="005C62E5">
      <w:pPr>
        <w:pStyle w:val="Corpsdetexte3"/>
        <w:jc w:val="center"/>
        <w:rPr>
          <w:b/>
          <w:noProof/>
          <w:sz w:val="36"/>
          <w:szCs w:val="36"/>
        </w:rPr>
      </w:pPr>
      <w:r w:rsidRPr="0073284A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5617536" behindDoc="0" locked="0" layoutInCell="1" allowOverlap="1" wp14:anchorId="5A5CC9DD" wp14:editId="34B8F735">
                <wp:simplePos x="0" y="0"/>
                <wp:positionH relativeFrom="column">
                  <wp:posOffset>2215515</wp:posOffset>
                </wp:positionH>
                <wp:positionV relativeFrom="paragraph">
                  <wp:posOffset>3175</wp:posOffset>
                </wp:positionV>
                <wp:extent cx="2189480" cy="299085"/>
                <wp:effectExtent l="19050" t="19050" r="20320" b="24765"/>
                <wp:wrapNone/>
                <wp:docPr id="82" name="Rectangle à coins arrondis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9480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2" o:spid="_x0000_s1026" style="position:absolute;margin-left:174.45pt;margin-top:.25pt;width:172.4pt;height:23.55pt;z-index:255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" filled="f" strokecolor="blue" strokeweight="3pt">
                <v:stroke linestyle="thinThin"/>
              </v:roundrect>
            </w:pict>
          </mc:Fallback>
        </mc:AlternateContent>
      </w:r>
      <w:r w:rsidR="005C62E5" w:rsidRPr="005C62E5">
        <w:rPr>
          <w:b/>
          <w:noProof/>
          <w:sz w:val="36"/>
          <w:szCs w:val="36"/>
        </w:rPr>
        <w:t>PIECES ANNEXES</w:t>
      </w:r>
    </w:p>
    <w:p w:rsidR="00281540" w:rsidRPr="009325C7" w:rsidRDefault="00281540" w:rsidP="005C62E5">
      <w:pPr>
        <w:pStyle w:val="Corpsdetexte3"/>
        <w:jc w:val="center"/>
        <w:rPr>
          <w:rFonts w:cs="Arial"/>
          <w:sz w:val="20"/>
        </w:rPr>
      </w:pPr>
    </w:p>
    <w:p w:rsidR="005C62E5" w:rsidRDefault="005C62E5">
      <w:pPr>
        <w:rPr>
          <w:rFonts w:ascii="Arial" w:hAnsi="Arial" w:cs="Arial"/>
          <w:sz w:val="22"/>
          <w:szCs w:val="22"/>
        </w:rPr>
      </w:pPr>
    </w:p>
    <w:p w:rsidR="0073284A" w:rsidRDefault="0073284A">
      <w:pPr>
        <w:rPr>
          <w:rFonts w:ascii="Arial" w:hAnsi="Arial" w:cs="Arial"/>
          <w:sz w:val="22"/>
          <w:szCs w:val="22"/>
        </w:rPr>
      </w:pPr>
    </w:p>
    <w:p w:rsidR="0073284A" w:rsidRDefault="0073284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30"/>
        <w:gridCol w:w="9084"/>
      </w:tblGrid>
      <w:tr w:rsidR="00281540" w:rsidRPr="00281540" w:rsidTr="00281540">
        <w:tc>
          <w:tcPr>
            <w:tcW w:w="1230" w:type="dxa"/>
            <w:shd w:val="clear" w:color="auto" w:fill="auto"/>
          </w:tcPr>
          <w:p w:rsidR="00281540" w:rsidRPr="00557B85" w:rsidRDefault="00281540" w:rsidP="00CA55FA">
            <w:pPr>
              <w:pStyle w:val="Corpsdetexte3"/>
              <w:jc w:val="right"/>
              <w:rPr>
                <w:rFonts w:cs="Arial"/>
                <w:b/>
                <w:sz w:val="16"/>
                <w:szCs w:val="16"/>
              </w:rPr>
            </w:pPr>
            <w:r w:rsidRPr="00557B85">
              <w:rPr>
                <w:rFonts w:cs="Arial"/>
                <w:b/>
                <w:sz w:val="16"/>
                <w:szCs w:val="16"/>
              </w:rPr>
              <w:t>ANNEXE 1 -</w:t>
            </w:r>
          </w:p>
        </w:tc>
        <w:tc>
          <w:tcPr>
            <w:tcW w:w="9084" w:type="dxa"/>
            <w:shd w:val="clear" w:color="auto" w:fill="auto"/>
          </w:tcPr>
          <w:p w:rsidR="00281540" w:rsidRDefault="00281540" w:rsidP="00330CC4">
            <w:pPr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7B85">
              <w:rPr>
                <w:rFonts w:ascii="Arial" w:hAnsi="Arial" w:cs="Arial"/>
                <w:sz w:val="16"/>
                <w:szCs w:val="16"/>
              </w:rPr>
              <w:t xml:space="preserve">Récépissé de Déclaration de Création de </w:t>
            </w:r>
            <w:r w:rsidR="00DD2164">
              <w:rPr>
                <w:rFonts w:ascii="Arial" w:hAnsi="Arial" w:cs="Arial"/>
                <w:sz w:val="16"/>
                <w:szCs w:val="16"/>
              </w:rPr>
              <w:t>f</w:t>
            </w:r>
            <w:r w:rsidRPr="00557B85">
              <w:rPr>
                <w:rFonts w:ascii="Arial" w:hAnsi="Arial" w:cs="Arial"/>
                <w:sz w:val="16"/>
                <w:szCs w:val="16"/>
              </w:rPr>
              <w:t xml:space="preserve">orage au </w:t>
            </w:r>
            <w:r w:rsidR="00DD2164">
              <w:rPr>
                <w:rFonts w:ascii="Arial" w:hAnsi="Arial" w:cs="Arial"/>
                <w:sz w:val="16"/>
                <w:szCs w:val="16"/>
              </w:rPr>
              <w:t>t</w:t>
            </w:r>
            <w:r w:rsidRPr="00557B85">
              <w:rPr>
                <w:rFonts w:ascii="Arial" w:hAnsi="Arial" w:cs="Arial"/>
                <w:sz w:val="16"/>
                <w:szCs w:val="16"/>
              </w:rPr>
              <w:t>itre de la Rubrique 1.1.10. du Code de l’Environnement</w:t>
            </w:r>
          </w:p>
          <w:p w:rsidR="00330CC4" w:rsidRDefault="00330CC4" w:rsidP="00330CC4">
            <w:pPr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284A" w:rsidRPr="00330CC4" w:rsidRDefault="0073284A" w:rsidP="00330CC4">
            <w:pPr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540" w:rsidRPr="00281540" w:rsidTr="00281540">
        <w:tc>
          <w:tcPr>
            <w:tcW w:w="1230" w:type="dxa"/>
            <w:shd w:val="clear" w:color="auto" w:fill="auto"/>
          </w:tcPr>
          <w:p w:rsidR="00281540" w:rsidRPr="00557B85" w:rsidRDefault="00281540" w:rsidP="00557B85">
            <w:pPr>
              <w:pStyle w:val="Corpsdetexte3"/>
              <w:jc w:val="right"/>
              <w:rPr>
                <w:rFonts w:cs="Arial"/>
                <w:b/>
                <w:sz w:val="16"/>
                <w:szCs w:val="16"/>
              </w:rPr>
            </w:pPr>
            <w:r w:rsidRPr="00557B85">
              <w:rPr>
                <w:rFonts w:cs="Arial"/>
                <w:b/>
                <w:sz w:val="16"/>
                <w:szCs w:val="16"/>
              </w:rPr>
              <w:t xml:space="preserve">ANNEXE </w:t>
            </w:r>
            <w:r w:rsidR="00557B85" w:rsidRPr="00557B85">
              <w:rPr>
                <w:rFonts w:cs="Arial"/>
                <w:b/>
                <w:sz w:val="16"/>
                <w:szCs w:val="16"/>
              </w:rPr>
              <w:t>2</w:t>
            </w:r>
            <w:r w:rsidRPr="00557B85">
              <w:rPr>
                <w:rFonts w:cs="Arial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9084" w:type="dxa"/>
            <w:shd w:val="clear" w:color="auto" w:fill="auto"/>
          </w:tcPr>
          <w:p w:rsidR="00557B85" w:rsidRDefault="00281540" w:rsidP="00330CC4">
            <w:pPr>
              <w:autoSpaceDE w:val="0"/>
              <w:autoSpaceDN w:val="0"/>
              <w:adjustRightInd w:val="0"/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7B85">
              <w:rPr>
                <w:rFonts w:ascii="Arial" w:hAnsi="Arial" w:cs="Arial"/>
                <w:sz w:val="16"/>
                <w:szCs w:val="16"/>
              </w:rPr>
              <w:t>Arrêté Préfectoral Régional du 28 décembre 2018 soumettant à Evaluation Environnementale le projet de Prélèvement d’eau au moyen du forage réalisé au titre de l</w:t>
            </w:r>
            <w:r w:rsidR="00557B85" w:rsidRPr="00557B85">
              <w:rPr>
                <w:rFonts w:ascii="Arial" w:hAnsi="Arial" w:cs="Arial"/>
                <w:sz w:val="16"/>
                <w:szCs w:val="16"/>
              </w:rPr>
              <w:t>’Article R.122-3 du Code de l’Environnement</w:t>
            </w:r>
          </w:p>
          <w:p w:rsidR="00330CC4" w:rsidRDefault="00330CC4" w:rsidP="00330CC4">
            <w:pPr>
              <w:autoSpaceDE w:val="0"/>
              <w:autoSpaceDN w:val="0"/>
              <w:adjustRightInd w:val="0"/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284A" w:rsidRPr="00330CC4" w:rsidRDefault="0073284A" w:rsidP="00330CC4">
            <w:pPr>
              <w:autoSpaceDE w:val="0"/>
              <w:autoSpaceDN w:val="0"/>
              <w:adjustRightInd w:val="0"/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B85" w:rsidRPr="00281540" w:rsidTr="00281540">
        <w:tc>
          <w:tcPr>
            <w:tcW w:w="1230" w:type="dxa"/>
            <w:shd w:val="clear" w:color="auto" w:fill="auto"/>
          </w:tcPr>
          <w:p w:rsidR="00557B85" w:rsidRPr="00557B85" w:rsidRDefault="00557B85" w:rsidP="00557B85">
            <w:pPr>
              <w:pStyle w:val="Corpsdetexte3"/>
              <w:jc w:val="right"/>
              <w:rPr>
                <w:rFonts w:cs="Arial"/>
                <w:b/>
                <w:sz w:val="16"/>
                <w:szCs w:val="16"/>
              </w:rPr>
            </w:pPr>
            <w:r w:rsidRPr="00557B85">
              <w:rPr>
                <w:rFonts w:cs="Arial"/>
                <w:b/>
                <w:sz w:val="16"/>
                <w:szCs w:val="16"/>
              </w:rPr>
              <w:t>ANNEXE 3 -</w:t>
            </w:r>
          </w:p>
        </w:tc>
        <w:tc>
          <w:tcPr>
            <w:tcW w:w="9084" w:type="dxa"/>
            <w:shd w:val="clear" w:color="auto" w:fill="auto"/>
          </w:tcPr>
          <w:p w:rsidR="00557B85" w:rsidRDefault="00557B85" w:rsidP="00330CC4">
            <w:pPr>
              <w:autoSpaceDE w:val="0"/>
              <w:autoSpaceDN w:val="0"/>
              <w:adjustRightInd w:val="0"/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7B85">
              <w:rPr>
                <w:rFonts w:ascii="Arial" w:hAnsi="Arial" w:cs="Arial"/>
                <w:sz w:val="16"/>
                <w:szCs w:val="16"/>
              </w:rPr>
              <w:t>Titre de Propriété de la parcelle dans laquelle a été réalisé le forage</w:t>
            </w:r>
          </w:p>
          <w:p w:rsidR="00330CC4" w:rsidRDefault="00330CC4" w:rsidP="00330CC4">
            <w:pPr>
              <w:autoSpaceDE w:val="0"/>
              <w:autoSpaceDN w:val="0"/>
              <w:adjustRightInd w:val="0"/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284A" w:rsidRPr="00330CC4" w:rsidRDefault="0073284A" w:rsidP="00330CC4">
            <w:pPr>
              <w:autoSpaceDE w:val="0"/>
              <w:autoSpaceDN w:val="0"/>
              <w:adjustRightInd w:val="0"/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164" w:rsidRPr="00281540" w:rsidTr="00281540">
        <w:tc>
          <w:tcPr>
            <w:tcW w:w="1230" w:type="dxa"/>
            <w:shd w:val="clear" w:color="auto" w:fill="auto"/>
          </w:tcPr>
          <w:p w:rsidR="00DD2164" w:rsidRPr="00DD2164" w:rsidRDefault="00DD2164" w:rsidP="00DD2164">
            <w:pPr>
              <w:pStyle w:val="Corpsdetexte3"/>
              <w:jc w:val="right"/>
              <w:rPr>
                <w:rFonts w:cs="Arial"/>
                <w:b/>
                <w:sz w:val="16"/>
                <w:szCs w:val="16"/>
              </w:rPr>
            </w:pPr>
            <w:r w:rsidRPr="00DD2164">
              <w:rPr>
                <w:rFonts w:cs="Arial"/>
                <w:b/>
                <w:sz w:val="16"/>
                <w:szCs w:val="16"/>
              </w:rPr>
              <w:t>ANNEXE 4 -</w:t>
            </w:r>
          </w:p>
        </w:tc>
        <w:tc>
          <w:tcPr>
            <w:tcW w:w="9084" w:type="dxa"/>
            <w:shd w:val="clear" w:color="auto" w:fill="auto"/>
          </w:tcPr>
          <w:p w:rsidR="00DD2164" w:rsidRPr="00DD2164" w:rsidRDefault="00DD2164" w:rsidP="00330CC4">
            <w:pPr>
              <w:pStyle w:val="Pieddepage"/>
              <w:tabs>
                <w:tab w:val="clear" w:pos="4536"/>
                <w:tab w:val="clear" w:pos="9072"/>
              </w:tabs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164">
              <w:rPr>
                <w:rFonts w:ascii="Arial" w:hAnsi="Arial" w:cs="Arial"/>
                <w:sz w:val="16"/>
                <w:szCs w:val="16"/>
              </w:rPr>
              <w:t>Situation cadastrale du forage réalisé</w:t>
            </w:r>
          </w:p>
          <w:p w:rsidR="00DD2164" w:rsidRDefault="00DD2164" w:rsidP="00330CC4">
            <w:pPr>
              <w:pStyle w:val="Pieddepage"/>
              <w:tabs>
                <w:tab w:val="clear" w:pos="4536"/>
                <w:tab w:val="clear" w:pos="9072"/>
              </w:tabs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284A" w:rsidRPr="00DD2164" w:rsidRDefault="0073284A" w:rsidP="00330CC4">
            <w:pPr>
              <w:pStyle w:val="Pieddepage"/>
              <w:tabs>
                <w:tab w:val="clear" w:pos="4536"/>
                <w:tab w:val="clear" w:pos="9072"/>
              </w:tabs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540" w:rsidRPr="00281540" w:rsidTr="00281540">
        <w:tc>
          <w:tcPr>
            <w:tcW w:w="1230" w:type="dxa"/>
            <w:shd w:val="clear" w:color="auto" w:fill="auto"/>
          </w:tcPr>
          <w:p w:rsidR="00281540" w:rsidRPr="00557B85" w:rsidRDefault="00281540" w:rsidP="00DD2164">
            <w:pPr>
              <w:pStyle w:val="Corpsdetexte3"/>
              <w:jc w:val="right"/>
              <w:rPr>
                <w:rFonts w:cs="Arial"/>
                <w:b/>
                <w:sz w:val="16"/>
                <w:szCs w:val="16"/>
              </w:rPr>
            </w:pPr>
            <w:r w:rsidRPr="00557B85">
              <w:rPr>
                <w:rFonts w:cs="Arial"/>
                <w:b/>
                <w:sz w:val="16"/>
                <w:szCs w:val="16"/>
              </w:rPr>
              <w:t xml:space="preserve">ANNEXE </w:t>
            </w:r>
            <w:r w:rsidR="00DD2164">
              <w:rPr>
                <w:rFonts w:cs="Arial"/>
                <w:b/>
                <w:sz w:val="16"/>
                <w:szCs w:val="16"/>
              </w:rPr>
              <w:t>5</w:t>
            </w:r>
            <w:r w:rsidRPr="00557B85">
              <w:rPr>
                <w:rFonts w:cs="Arial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9084" w:type="dxa"/>
            <w:shd w:val="clear" w:color="auto" w:fill="auto"/>
          </w:tcPr>
          <w:p w:rsidR="00DD2164" w:rsidRDefault="00996510" w:rsidP="00330CC4">
            <w:pPr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6510">
              <w:rPr>
                <w:rFonts w:ascii="Arial" w:hAnsi="Arial" w:cs="Arial"/>
                <w:sz w:val="16"/>
                <w:szCs w:val="16"/>
              </w:rPr>
              <w:t>Tableaux d’évaluation du besoin en eau pour l’irrigation des cultur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6510">
              <w:rPr>
                <w:rFonts w:ascii="Arial" w:hAnsi="Arial" w:cs="Arial"/>
                <w:sz w:val="16"/>
                <w:szCs w:val="16"/>
              </w:rPr>
              <w:t xml:space="preserve">de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996510">
              <w:rPr>
                <w:rFonts w:ascii="Arial" w:hAnsi="Arial" w:cs="Arial"/>
                <w:sz w:val="16"/>
                <w:szCs w:val="16"/>
                <w:vertAlign w:val="superscript"/>
              </w:rPr>
              <w:t>me</w:t>
            </w:r>
            <w:r>
              <w:rPr>
                <w:rFonts w:ascii="Arial" w:hAnsi="Arial" w:cs="Arial"/>
                <w:sz w:val="16"/>
                <w:szCs w:val="16"/>
              </w:rPr>
              <w:t xml:space="preserve"> Marie-Paule DOS REIS  - CABARET</w:t>
            </w:r>
            <w:r w:rsidRPr="0099651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elon modèle agro-pédologiq</w:t>
            </w:r>
            <w:r w:rsidR="00330CC4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96510">
              <w:rPr>
                <w:rFonts w:ascii="Arial" w:hAnsi="Arial" w:cs="Arial"/>
                <w:sz w:val="16"/>
                <w:szCs w:val="16"/>
              </w:rPr>
              <w:t xml:space="preserve"> (Modèle : </w:t>
            </w:r>
            <w:r w:rsidRPr="009325C7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AS AGRISUR</w:t>
            </w:r>
            <w:r w:rsidRPr="00996510"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proofErr w:type="spellStart"/>
            <w:r w:rsidRPr="009325C7">
              <w:rPr>
                <w:rFonts w:ascii="Comic Sans MS" w:hAnsi="Comic Sans MS" w:cs="Arial"/>
                <w:b/>
                <w:color w:val="0033CC"/>
                <w:sz w:val="16"/>
                <w:szCs w:val="16"/>
              </w:rPr>
              <w:t>GéoSen</w:t>
            </w:r>
            <w:proofErr w:type="spellEnd"/>
            <w:r w:rsidRPr="0099651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30CC4" w:rsidRDefault="00330CC4" w:rsidP="00330CC4">
            <w:pPr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284A" w:rsidRPr="00330CC4" w:rsidRDefault="0073284A" w:rsidP="00330CC4">
            <w:pPr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B7F" w:rsidRPr="00AF7B7F" w:rsidTr="00281540">
        <w:tc>
          <w:tcPr>
            <w:tcW w:w="1230" w:type="dxa"/>
            <w:shd w:val="clear" w:color="auto" w:fill="auto"/>
          </w:tcPr>
          <w:p w:rsidR="00281540" w:rsidRPr="00AF7B7F" w:rsidRDefault="00281540" w:rsidP="00DD2164">
            <w:pPr>
              <w:pStyle w:val="Corpsdetexte3"/>
              <w:jc w:val="right"/>
              <w:rPr>
                <w:rFonts w:cs="Arial"/>
                <w:b/>
                <w:sz w:val="16"/>
                <w:szCs w:val="16"/>
              </w:rPr>
            </w:pPr>
            <w:r w:rsidRPr="00AF7B7F">
              <w:rPr>
                <w:rFonts w:cs="Arial"/>
                <w:b/>
                <w:sz w:val="16"/>
                <w:szCs w:val="16"/>
              </w:rPr>
              <w:t>ANNEXE</w:t>
            </w:r>
            <w:r w:rsidR="00DD2164" w:rsidRPr="00AF7B7F">
              <w:rPr>
                <w:rFonts w:cs="Arial"/>
                <w:b/>
                <w:sz w:val="16"/>
                <w:szCs w:val="16"/>
              </w:rPr>
              <w:t>S</w:t>
            </w:r>
            <w:r w:rsidRPr="00AF7B7F">
              <w:rPr>
                <w:rFonts w:cs="Arial"/>
                <w:b/>
                <w:sz w:val="16"/>
                <w:szCs w:val="16"/>
              </w:rPr>
              <w:t xml:space="preserve"> </w:t>
            </w:r>
            <w:r w:rsidR="00DD2164" w:rsidRPr="00AF7B7F">
              <w:rPr>
                <w:rFonts w:cs="Arial"/>
                <w:b/>
                <w:sz w:val="16"/>
                <w:szCs w:val="16"/>
              </w:rPr>
              <w:t>6</w:t>
            </w:r>
            <w:r w:rsidRPr="00AF7B7F">
              <w:rPr>
                <w:rFonts w:cs="Arial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9084" w:type="dxa"/>
            <w:shd w:val="clear" w:color="auto" w:fill="auto"/>
          </w:tcPr>
          <w:p w:rsidR="00281540" w:rsidRPr="00AF7B7F" w:rsidRDefault="00DD2164" w:rsidP="00330CC4">
            <w:pPr>
              <w:pStyle w:val="Pieddepage"/>
              <w:tabs>
                <w:tab w:val="clear" w:pos="4536"/>
                <w:tab w:val="clear" w:pos="9072"/>
              </w:tabs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7B7F">
              <w:rPr>
                <w:rFonts w:ascii="Arial" w:hAnsi="Arial" w:cs="Arial"/>
                <w:sz w:val="16"/>
                <w:szCs w:val="16"/>
              </w:rPr>
              <w:t xml:space="preserve">Extrait de Fiches techniques </w:t>
            </w:r>
            <w:r w:rsidR="00AF7B7F">
              <w:rPr>
                <w:rFonts w:ascii="Arial" w:hAnsi="Arial" w:cs="Arial"/>
                <w:sz w:val="16"/>
                <w:szCs w:val="16"/>
              </w:rPr>
              <w:t>de la Banque d</w:t>
            </w:r>
            <w:r w:rsidR="00AF7B7F" w:rsidRPr="00AF7B7F">
              <w:rPr>
                <w:rFonts w:ascii="Arial" w:hAnsi="Arial" w:cs="Arial"/>
                <w:sz w:val="16"/>
                <w:szCs w:val="16"/>
              </w:rPr>
              <w:t>es Données du Sous-Sol (BRGM) avec coupes litho-stratigraphiques</w:t>
            </w:r>
          </w:p>
          <w:p w:rsidR="00AF7B7F" w:rsidRDefault="00AF7B7F" w:rsidP="00330CC4">
            <w:pPr>
              <w:pStyle w:val="Pieddepage"/>
              <w:tabs>
                <w:tab w:val="clear" w:pos="4536"/>
                <w:tab w:val="clear" w:pos="9072"/>
              </w:tabs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284A" w:rsidRPr="00AF7B7F" w:rsidRDefault="0073284A" w:rsidP="00330CC4">
            <w:pPr>
              <w:pStyle w:val="Pieddepage"/>
              <w:tabs>
                <w:tab w:val="clear" w:pos="4536"/>
                <w:tab w:val="clear" w:pos="9072"/>
              </w:tabs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B7F" w:rsidRPr="00AF7B7F" w:rsidTr="00281540">
        <w:tc>
          <w:tcPr>
            <w:tcW w:w="1230" w:type="dxa"/>
            <w:shd w:val="clear" w:color="auto" w:fill="auto"/>
          </w:tcPr>
          <w:p w:rsidR="00281540" w:rsidRPr="00AF7B7F" w:rsidRDefault="00281540" w:rsidP="00AF7B7F">
            <w:pPr>
              <w:pStyle w:val="Corpsdetexte3"/>
              <w:jc w:val="right"/>
              <w:rPr>
                <w:rFonts w:cs="Arial"/>
                <w:b/>
                <w:sz w:val="16"/>
                <w:szCs w:val="16"/>
              </w:rPr>
            </w:pPr>
            <w:r w:rsidRPr="00AF7B7F">
              <w:rPr>
                <w:rFonts w:cs="Arial"/>
                <w:b/>
                <w:sz w:val="16"/>
                <w:szCs w:val="16"/>
              </w:rPr>
              <w:t xml:space="preserve">ANNEXE </w:t>
            </w:r>
            <w:r w:rsidR="00AF7B7F" w:rsidRPr="00AF7B7F">
              <w:rPr>
                <w:rFonts w:cs="Arial"/>
                <w:b/>
                <w:sz w:val="16"/>
                <w:szCs w:val="16"/>
              </w:rPr>
              <w:t>7</w:t>
            </w:r>
            <w:r w:rsidRPr="00AF7B7F">
              <w:rPr>
                <w:rFonts w:cs="Arial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9084" w:type="dxa"/>
            <w:shd w:val="clear" w:color="auto" w:fill="auto"/>
          </w:tcPr>
          <w:p w:rsidR="00281540" w:rsidRDefault="00AF7B7F" w:rsidP="00330CC4">
            <w:pPr>
              <w:pStyle w:val="Corpsdetexte3"/>
              <w:ind w:left="-96" w:right="-106"/>
              <w:rPr>
                <w:rFonts w:cs="Arial"/>
                <w:color w:val="002060"/>
                <w:sz w:val="16"/>
                <w:szCs w:val="16"/>
              </w:rPr>
            </w:pPr>
            <w:r w:rsidRPr="00AF7B7F">
              <w:rPr>
                <w:rFonts w:cs="Arial"/>
                <w:sz w:val="16"/>
                <w:szCs w:val="16"/>
              </w:rPr>
              <w:t xml:space="preserve">Compte Rendu de Travaux de l’entreprise de </w:t>
            </w:r>
            <w:r w:rsidR="00281540" w:rsidRPr="00AF7B7F">
              <w:rPr>
                <w:rFonts w:cs="Arial"/>
                <w:sz w:val="16"/>
                <w:szCs w:val="16"/>
              </w:rPr>
              <w:t xml:space="preserve"> </w:t>
            </w:r>
            <w:r w:rsidRPr="00AF7B7F">
              <w:rPr>
                <w:rFonts w:cs="Arial"/>
                <w:sz w:val="16"/>
                <w:szCs w:val="16"/>
              </w:rPr>
              <w:t xml:space="preserve">forages : </w:t>
            </w:r>
            <w:r w:rsidRPr="009325C7">
              <w:rPr>
                <w:rFonts w:ascii="Comic Sans MS" w:hAnsi="Comic Sans MS" w:cs="Arial"/>
                <w:b/>
                <w:color w:val="002060"/>
                <w:sz w:val="16"/>
                <w:szCs w:val="16"/>
              </w:rPr>
              <w:t>S.A.R.L. CISSE Yves</w:t>
            </w:r>
          </w:p>
          <w:p w:rsidR="00AF7B7F" w:rsidRDefault="00AF7B7F" w:rsidP="00330CC4">
            <w:pPr>
              <w:pStyle w:val="Corpsdetexte3"/>
              <w:ind w:left="-96" w:right="-106"/>
              <w:rPr>
                <w:rFonts w:cs="Arial"/>
                <w:sz w:val="16"/>
                <w:szCs w:val="16"/>
              </w:rPr>
            </w:pPr>
          </w:p>
          <w:p w:rsidR="0073284A" w:rsidRPr="00AF7B7F" w:rsidRDefault="0073284A" w:rsidP="00330CC4">
            <w:pPr>
              <w:pStyle w:val="Corpsdetexte3"/>
              <w:ind w:left="-96" w:right="-106"/>
              <w:rPr>
                <w:rFonts w:cs="Arial"/>
                <w:sz w:val="16"/>
                <w:szCs w:val="16"/>
              </w:rPr>
            </w:pPr>
          </w:p>
        </w:tc>
      </w:tr>
      <w:tr w:rsidR="00281540" w:rsidRPr="00281540" w:rsidTr="00281540">
        <w:tc>
          <w:tcPr>
            <w:tcW w:w="1230" w:type="dxa"/>
            <w:shd w:val="clear" w:color="auto" w:fill="auto"/>
          </w:tcPr>
          <w:p w:rsidR="00281540" w:rsidRPr="00281540" w:rsidRDefault="00281540" w:rsidP="00AF7B7F">
            <w:pPr>
              <w:pStyle w:val="Corpsdetexte3"/>
              <w:jc w:val="right"/>
              <w:rPr>
                <w:rFonts w:cs="Arial"/>
                <w:b/>
                <w:color w:val="FF0000"/>
                <w:sz w:val="16"/>
                <w:szCs w:val="16"/>
              </w:rPr>
            </w:pPr>
            <w:r w:rsidRPr="00AF7B7F">
              <w:rPr>
                <w:rFonts w:cs="Arial"/>
                <w:b/>
                <w:sz w:val="16"/>
                <w:szCs w:val="16"/>
              </w:rPr>
              <w:t xml:space="preserve">ANNEXE </w:t>
            </w:r>
            <w:r w:rsidR="00AF7B7F" w:rsidRPr="00AF7B7F">
              <w:rPr>
                <w:rFonts w:cs="Arial"/>
                <w:b/>
                <w:sz w:val="16"/>
                <w:szCs w:val="16"/>
              </w:rPr>
              <w:t>8</w:t>
            </w:r>
            <w:r w:rsidRPr="00AF7B7F">
              <w:rPr>
                <w:rFonts w:cs="Arial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9084" w:type="dxa"/>
            <w:shd w:val="clear" w:color="auto" w:fill="auto"/>
          </w:tcPr>
          <w:p w:rsidR="00281540" w:rsidRDefault="00AF7B7F" w:rsidP="00330CC4">
            <w:pPr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7B7F">
              <w:rPr>
                <w:rFonts w:ascii="Arial" w:hAnsi="Arial" w:cs="Arial"/>
                <w:sz w:val="16"/>
                <w:szCs w:val="16"/>
              </w:rPr>
              <w:t xml:space="preserve">Courbe et Equation caractéristiques de l’essai de puits </w:t>
            </w:r>
            <w:r>
              <w:rPr>
                <w:rFonts w:ascii="Arial" w:hAnsi="Arial" w:cs="Arial"/>
                <w:sz w:val="16"/>
                <w:szCs w:val="16"/>
              </w:rPr>
              <w:t>du</w:t>
            </w:r>
            <w:r w:rsidRPr="00AF7B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AF7B7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juil</w:t>
            </w:r>
            <w:r w:rsidRPr="00AF7B7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18 </w:t>
            </w:r>
            <w:r w:rsidRPr="00AF7B7F">
              <w:rPr>
                <w:rFonts w:ascii="Arial" w:hAnsi="Arial" w:cs="Arial"/>
                <w:sz w:val="16"/>
                <w:szCs w:val="16"/>
              </w:rPr>
              <w:t xml:space="preserve">(Modèle solution : </w:t>
            </w:r>
            <w:r w:rsidRPr="009325C7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OUAIP</w:t>
            </w:r>
            <w:r w:rsidRPr="00AF7B7F">
              <w:rPr>
                <w:rFonts w:ascii="Arial" w:hAnsi="Arial" w:cs="Arial"/>
                <w:sz w:val="16"/>
                <w:szCs w:val="16"/>
              </w:rPr>
              <w:t xml:space="preserve"> – Version : 1.9.3. – </w:t>
            </w:r>
            <w:r w:rsidRPr="009325C7">
              <w:rPr>
                <w:rFonts w:ascii="Comic Sans MS" w:hAnsi="Comic Sans MS" w:cs="Arial"/>
                <w:b/>
                <w:color w:val="002060"/>
                <w:sz w:val="16"/>
                <w:szCs w:val="16"/>
              </w:rPr>
              <w:t>BRGM</w:t>
            </w:r>
            <w:r w:rsidRPr="00AF7B7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30CC4" w:rsidRDefault="00330CC4" w:rsidP="00330CC4">
            <w:pPr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284A" w:rsidRPr="00330CC4" w:rsidRDefault="0073284A" w:rsidP="00330CC4">
            <w:pPr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540" w:rsidRPr="00281540" w:rsidTr="00281540">
        <w:tc>
          <w:tcPr>
            <w:tcW w:w="1230" w:type="dxa"/>
            <w:shd w:val="clear" w:color="auto" w:fill="auto"/>
          </w:tcPr>
          <w:p w:rsidR="00281540" w:rsidRPr="00281540" w:rsidRDefault="00281540" w:rsidP="00AF7B7F">
            <w:pPr>
              <w:pStyle w:val="Corpsdetexte3"/>
              <w:jc w:val="right"/>
              <w:rPr>
                <w:rFonts w:cs="Arial"/>
                <w:b/>
                <w:color w:val="FF0000"/>
                <w:sz w:val="16"/>
                <w:szCs w:val="16"/>
              </w:rPr>
            </w:pPr>
            <w:r w:rsidRPr="00AF7B7F">
              <w:rPr>
                <w:rFonts w:cs="Arial"/>
                <w:b/>
                <w:sz w:val="16"/>
                <w:szCs w:val="16"/>
              </w:rPr>
              <w:t xml:space="preserve">ANNEXE </w:t>
            </w:r>
            <w:r w:rsidR="00AF7B7F" w:rsidRPr="00AF7B7F">
              <w:rPr>
                <w:rFonts w:cs="Arial"/>
                <w:b/>
                <w:sz w:val="16"/>
                <w:szCs w:val="16"/>
              </w:rPr>
              <w:t>9</w:t>
            </w:r>
            <w:r w:rsidRPr="00AF7B7F">
              <w:rPr>
                <w:rFonts w:cs="Arial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9084" w:type="dxa"/>
            <w:shd w:val="clear" w:color="auto" w:fill="auto"/>
          </w:tcPr>
          <w:p w:rsidR="00AF7B7F" w:rsidRDefault="00AF7B7F" w:rsidP="00330CC4">
            <w:pPr>
              <w:ind w:left="-96" w:right="-106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F7B7F">
              <w:rPr>
                <w:rFonts w:ascii="Arial" w:hAnsi="Arial" w:cs="Arial"/>
                <w:sz w:val="16"/>
                <w:szCs w:val="16"/>
              </w:rPr>
              <w:t>Feuille de calcul pour le rabattement maximum admissib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B7F">
              <w:rPr>
                <w:rFonts w:ascii="Arial" w:hAnsi="Arial" w:cs="Arial"/>
                <w:sz w:val="16"/>
                <w:szCs w:val="16"/>
              </w:rPr>
              <w:t xml:space="preserve">(Document : </w:t>
            </w:r>
            <w:proofErr w:type="spellStart"/>
            <w:r w:rsidRPr="00AF7B7F">
              <w:rPr>
                <w:rFonts w:ascii="Arial" w:hAnsi="Arial" w:cs="Arial"/>
                <w:b/>
                <w:color w:val="0033CC"/>
                <w:sz w:val="16"/>
                <w:szCs w:val="16"/>
              </w:rPr>
              <w:t>GéoSen</w:t>
            </w:r>
            <w:proofErr w:type="spellEnd"/>
            <w:r w:rsidRPr="00AF7B7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30CC4" w:rsidRDefault="00330CC4" w:rsidP="00330CC4">
            <w:pPr>
              <w:ind w:left="-96" w:right="-106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3284A" w:rsidRPr="00330CC4" w:rsidRDefault="0073284A" w:rsidP="00330CC4">
            <w:pPr>
              <w:ind w:left="-96" w:right="-106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81540" w:rsidRPr="00281540" w:rsidTr="00281540">
        <w:tc>
          <w:tcPr>
            <w:tcW w:w="1230" w:type="dxa"/>
            <w:shd w:val="clear" w:color="auto" w:fill="auto"/>
          </w:tcPr>
          <w:p w:rsidR="00281540" w:rsidRPr="00281540" w:rsidRDefault="00281540" w:rsidP="00AF7B7F">
            <w:pPr>
              <w:pStyle w:val="Corpsdetexte3"/>
              <w:jc w:val="right"/>
              <w:rPr>
                <w:rFonts w:cs="Arial"/>
                <w:b/>
                <w:color w:val="FF0000"/>
                <w:sz w:val="16"/>
                <w:szCs w:val="16"/>
              </w:rPr>
            </w:pPr>
            <w:r w:rsidRPr="00AF7B7F">
              <w:rPr>
                <w:rFonts w:cs="Arial"/>
                <w:b/>
                <w:sz w:val="16"/>
                <w:szCs w:val="16"/>
              </w:rPr>
              <w:t xml:space="preserve">ANNEXE </w:t>
            </w:r>
            <w:r w:rsidR="00AF7B7F" w:rsidRPr="00AF7B7F">
              <w:rPr>
                <w:rFonts w:cs="Arial"/>
                <w:b/>
                <w:sz w:val="16"/>
                <w:szCs w:val="16"/>
              </w:rPr>
              <w:t>10</w:t>
            </w:r>
            <w:r w:rsidRPr="00AF7B7F">
              <w:rPr>
                <w:rFonts w:cs="Arial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9084" w:type="dxa"/>
            <w:shd w:val="clear" w:color="auto" w:fill="auto"/>
          </w:tcPr>
          <w:p w:rsidR="00AF7B7F" w:rsidRPr="00AF7B7F" w:rsidRDefault="00AF7B7F" w:rsidP="00330CC4">
            <w:pPr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7B7F">
              <w:rPr>
                <w:rFonts w:ascii="Arial" w:hAnsi="Arial" w:cs="Arial"/>
                <w:sz w:val="16"/>
                <w:szCs w:val="16"/>
              </w:rPr>
              <w:t xml:space="preserve">Courbe représentative de la descente s= </w:t>
            </w:r>
            <w:r w:rsidRPr="00AF7B7F">
              <w:rPr>
                <w:rFonts w:ascii="Arial" w:hAnsi="Arial" w:cs="Arial"/>
                <w:i/>
                <w:sz w:val="16"/>
                <w:szCs w:val="16"/>
              </w:rPr>
              <w:t>f</w:t>
            </w:r>
            <w:r w:rsidRPr="00AF7B7F">
              <w:rPr>
                <w:rFonts w:ascii="Arial" w:hAnsi="Arial" w:cs="Arial"/>
                <w:sz w:val="16"/>
                <w:szCs w:val="16"/>
              </w:rPr>
              <w:t xml:space="preserve"> (Log</w:t>
            </w:r>
            <w:r w:rsidRPr="00AF7B7F">
              <w:rPr>
                <w:rFonts w:ascii="Arial" w:hAnsi="Arial" w:cs="Arial"/>
                <w:sz w:val="16"/>
                <w:szCs w:val="16"/>
                <w:vertAlign w:val="subscript"/>
              </w:rPr>
              <w:t>10</w:t>
            </w:r>
            <w:r w:rsidRPr="00AF7B7F">
              <w:rPr>
                <w:rFonts w:ascii="Arial" w:hAnsi="Arial" w:cs="Arial"/>
                <w:sz w:val="16"/>
                <w:szCs w:val="16"/>
              </w:rPr>
              <w:t>t</w:t>
            </w:r>
            <w:r w:rsidRPr="00AF7B7F">
              <w:rPr>
                <w:rFonts w:ascii="Arial" w:hAnsi="Arial" w:cs="Arial"/>
                <w:sz w:val="16"/>
                <w:szCs w:val="16"/>
                <w:vertAlign w:val="subscript"/>
              </w:rPr>
              <w:t>p</w:t>
            </w:r>
            <w:r w:rsidRPr="00AF7B7F">
              <w:rPr>
                <w:rFonts w:ascii="Arial" w:hAnsi="Arial" w:cs="Arial"/>
                <w:sz w:val="16"/>
                <w:szCs w:val="16"/>
              </w:rPr>
              <w:t>,</w:t>
            </w:r>
            <w:r w:rsidRPr="00AF7B7F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AF7B7F">
              <w:rPr>
                <w:rFonts w:ascii="Arial" w:hAnsi="Arial" w:cs="Arial"/>
                <w:sz w:val="16"/>
                <w:szCs w:val="16"/>
              </w:rPr>
              <w:t>Q</w:t>
            </w:r>
            <w:r w:rsidRPr="00AF7B7F">
              <w:rPr>
                <w:rFonts w:ascii="Arial" w:hAnsi="Arial" w:cs="Arial"/>
                <w:sz w:val="16"/>
                <w:szCs w:val="16"/>
                <w:vertAlign w:val="subscript"/>
              </w:rPr>
              <w:t>p</w:t>
            </w:r>
            <w:proofErr w:type="spellEnd"/>
            <w:r w:rsidRPr="00AF7B7F">
              <w:rPr>
                <w:rFonts w:ascii="Arial" w:hAnsi="Arial" w:cs="Arial"/>
                <w:sz w:val="16"/>
                <w:szCs w:val="16"/>
              </w:rPr>
              <w:t>) pendant l’essai de longue duré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B7F">
              <w:rPr>
                <w:rFonts w:ascii="Arial" w:hAnsi="Arial" w:cs="Arial"/>
                <w:sz w:val="16"/>
                <w:szCs w:val="16"/>
              </w:rPr>
              <w:t xml:space="preserve">pratiqué du </w:t>
            </w: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AF7B7F">
              <w:rPr>
                <w:rFonts w:ascii="Arial" w:hAnsi="Arial" w:cs="Arial"/>
                <w:b/>
                <w:sz w:val="16"/>
                <w:szCs w:val="16"/>
              </w:rPr>
              <w:t xml:space="preserve"> au </w:t>
            </w: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AF7B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juillet</w:t>
            </w:r>
            <w:r w:rsidRPr="00AF7B7F">
              <w:rPr>
                <w:rFonts w:ascii="Arial" w:hAnsi="Arial" w:cs="Arial"/>
                <w:b/>
                <w:sz w:val="16"/>
                <w:szCs w:val="16"/>
              </w:rPr>
              <w:t xml:space="preserve"> 201</w:t>
            </w:r>
            <w:r w:rsidR="00330CC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:rsidR="00281540" w:rsidRDefault="00AF7B7F" w:rsidP="00330CC4">
            <w:pPr>
              <w:pStyle w:val="Corpsdetexte3"/>
              <w:ind w:left="-96" w:right="-106"/>
              <w:rPr>
                <w:rFonts w:cs="Arial"/>
                <w:color w:val="FF0000"/>
                <w:sz w:val="16"/>
                <w:szCs w:val="16"/>
              </w:rPr>
            </w:pPr>
            <w:r w:rsidRPr="00AF7B7F">
              <w:rPr>
                <w:rFonts w:cs="Arial"/>
                <w:sz w:val="16"/>
                <w:szCs w:val="16"/>
              </w:rPr>
              <w:t xml:space="preserve">(Modèle solution : </w:t>
            </w:r>
            <w:r w:rsidRPr="009325C7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OUAIP</w:t>
            </w:r>
            <w:r w:rsidRPr="00AF7B7F">
              <w:rPr>
                <w:rFonts w:cs="Arial"/>
                <w:sz w:val="16"/>
                <w:szCs w:val="16"/>
              </w:rPr>
              <w:t xml:space="preserve"> – Version : 1.9.3. – </w:t>
            </w:r>
            <w:r w:rsidRPr="009325C7">
              <w:rPr>
                <w:rFonts w:ascii="Comic Sans MS" w:hAnsi="Comic Sans MS" w:cs="Arial"/>
                <w:b/>
                <w:color w:val="002060"/>
                <w:sz w:val="16"/>
                <w:szCs w:val="16"/>
              </w:rPr>
              <w:t>BRGM</w:t>
            </w:r>
            <w:r w:rsidRPr="00AF7B7F">
              <w:rPr>
                <w:rFonts w:cs="Arial"/>
                <w:sz w:val="16"/>
                <w:szCs w:val="16"/>
              </w:rPr>
              <w:t xml:space="preserve"> – Analyse et interprétation : </w:t>
            </w:r>
            <w:proofErr w:type="spellStart"/>
            <w:r w:rsidRPr="009325C7">
              <w:rPr>
                <w:rFonts w:ascii="Comic Sans MS" w:hAnsi="Comic Sans MS" w:cs="Arial"/>
                <w:b/>
                <w:color w:val="0033CC"/>
                <w:sz w:val="16"/>
                <w:szCs w:val="16"/>
              </w:rPr>
              <w:t>GéoSen</w:t>
            </w:r>
            <w:proofErr w:type="spellEnd"/>
            <w:r w:rsidRPr="00AF7B7F">
              <w:rPr>
                <w:rFonts w:cs="Arial"/>
                <w:sz w:val="16"/>
                <w:szCs w:val="16"/>
              </w:rPr>
              <w:t>)</w:t>
            </w:r>
          </w:p>
          <w:p w:rsidR="00AF7B7F" w:rsidRDefault="00AF7B7F" w:rsidP="00330CC4">
            <w:pPr>
              <w:pStyle w:val="Corpsdetexte3"/>
              <w:ind w:left="-96" w:right="-106"/>
              <w:rPr>
                <w:rFonts w:cs="Arial"/>
                <w:color w:val="FF0000"/>
                <w:sz w:val="16"/>
                <w:szCs w:val="16"/>
              </w:rPr>
            </w:pPr>
          </w:p>
          <w:p w:rsidR="0073284A" w:rsidRPr="00281540" w:rsidRDefault="0073284A" w:rsidP="00330CC4">
            <w:pPr>
              <w:pStyle w:val="Corpsdetexte3"/>
              <w:ind w:left="-96" w:right="-106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281540" w:rsidRPr="00281540" w:rsidTr="00281540">
        <w:tc>
          <w:tcPr>
            <w:tcW w:w="1230" w:type="dxa"/>
            <w:shd w:val="clear" w:color="auto" w:fill="auto"/>
          </w:tcPr>
          <w:p w:rsidR="00281540" w:rsidRPr="00281540" w:rsidRDefault="00281540" w:rsidP="00AF7B7F">
            <w:pPr>
              <w:pStyle w:val="Corpsdetexte3"/>
              <w:jc w:val="right"/>
              <w:rPr>
                <w:rFonts w:cs="Arial"/>
                <w:b/>
                <w:color w:val="FF0000"/>
                <w:sz w:val="16"/>
                <w:szCs w:val="16"/>
              </w:rPr>
            </w:pPr>
            <w:r w:rsidRPr="00330CC4">
              <w:rPr>
                <w:rFonts w:cs="Arial"/>
                <w:b/>
                <w:sz w:val="16"/>
                <w:szCs w:val="16"/>
              </w:rPr>
              <w:t xml:space="preserve">ANNEXE </w:t>
            </w:r>
            <w:r w:rsidR="00AF7B7F" w:rsidRPr="00330CC4">
              <w:rPr>
                <w:rFonts w:cs="Arial"/>
                <w:b/>
                <w:sz w:val="16"/>
                <w:szCs w:val="16"/>
              </w:rPr>
              <w:t>11</w:t>
            </w:r>
            <w:r w:rsidRPr="00330CC4">
              <w:rPr>
                <w:rFonts w:cs="Arial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9084" w:type="dxa"/>
            <w:shd w:val="clear" w:color="auto" w:fill="auto"/>
          </w:tcPr>
          <w:p w:rsidR="00330CC4" w:rsidRDefault="00330CC4" w:rsidP="00330CC4">
            <w:pPr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0CC4">
              <w:rPr>
                <w:rFonts w:ascii="Arial" w:hAnsi="Arial" w:cs="Arial"/>
                <w:sz w:val="16"/>
                <w:szCs w:val="16"/>
              </w:rPr>
              <w:t xml:space="preserve">Bordereau des valeurs s= </w:t>
            </w:r>
            <w:r w:rsidRPr="00330CC4">
              <w:rPr>
                <w:rFonts w:ascii="Arial" w:hAnsi="Arial" w:cs="Arial"/>
                <w:i/>
                <w:sz w:val="16"/>
                <w:szCs w:val="16"/>
              </w:rPr>
              <w:t>f</w:t>
            </w:r>
            <w:r w:rsidRPr="00330CC4">
              <w:rPr>
                <w:rFonts w:ascii="Arial" w:hAnsi="Arial" w:cs="Arial"/>
                <w:sz w:val="16"/>
                <w:szCs w:val="16"/>
              </w:rPr>
              <w:t xml:space="preserve"> (Log</w:t>
            </w:r>
            <w:r w:rsidRPr="00330CC4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10 </w:t>
            </w:r>
            <w:proofErr w:type="spellStart"/>
            <w:r w:rsidRPr="00330CC4">
              <w:rPr>
                <w:rFonts w:ascii="Arial" w:hAnsi="Arial" w:cs="Arial"/>
                <w:sz w:val="16"/>
                <w:szCs w:val="16"/>
              </w:rPr>
              <w:t>t</w:t>
            </w:r>
            <w:r w:rsidRPr="00330CC4">
              <w:rPr>
                <w:rFonts w:ascii="Arial" w:hAnsi="Arial" w:cs="Arial"/>
                <w:sz w:val="16"/>
                <w:szCs w:val="16"/>
                <w:vertAlign w:val="subscript"/>
              </w:rPr>
              <w:t>p</w:t>
            </w:r>
            <w:proofErr w:type="spellEnd"/>
            <w:r w:rsidRPr="00330CC4">
              <w:rPr>
                <w:rFonts w:ascii="Arial" w:hAnsi="Arial" w:cs="Arial"/>
                <w:sz w:val="16"/>
                <w:szCs w:val="16"/>
              </w:rPr>
              <w:t>,</w:t>
            </w:r>
            <w:r w:rsidRPr="00330CC4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330CC4">
              <w:rPr>
                <w:rFonts w:ascii="Arial" w:hAnsi="Arial" w:cs="Arial"/>
                <w:sz w:val="16"/>
                <w:szCs w:val="16"/>
              </w:rPr>
              <w:t>Q</w:t>
            </w:r>
            <w:r w:rsidRPr="00330CC4">
              <w:rPr>
                <w:rFonts w:ascii="Arial" w:hAnsi="Arial" w:cs="Arial"/>
                <w:sz w:val="16"/>
                <w:szCs w:val="16"/>
                <w:vertAlign w:val="subscript"/>
              </w:rPr>
              <w:t>p</w:t>
            </w:r>
            <w:proofErr w:type="spellEnd"/>
            <w:r w:rsidRPr="00330CC4">
              <w:rPr>
                <w:rFonts w:ascii="Arial" w:hAnsi="Arial" w:cs="Arial"/>
                <w:sz w:val="16"/>
                <w:szCs w:val="16"/>
              </w:rPr>
              <w:t>) de la descente pendant l’essai de longue duré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0CC4">
              <w:rPr>
                <w:rFonts w:ascii="Arial" w:hAnsi="Arial" w:cs="Arial"/>
                <w:sz w:val="16"/>
                <w:szCs w:val="16"/>
              </w:rPr>
              <w:t xml:space="preserve">pratiqué du </w:t>
            </w: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330CC4">
              <w:rPr>
                <w:rFonts w:ascii="Arial" w:hAnsi="Arial" w:cs="Arial"/>
                <w:b/>
                <w:sz w:val="16"/>
                <w:szCs w:val="16"/>
              </w:rPr>
              <w:t xml:space="preserve"> au </w:t>
            </w: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330CC4">
              <w:rPr>
                <w:rFonts w:ascii="Arial" w:hAnsi="Arial" w:cs="Arial"/>
                <w:b/>
                <w:sz w:val="16"/>
                <w:szCs w:val="16"/>
              </w:rPr>
              <w:t xml:space="preserve"> mai 20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330CC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u débit moyen</w:t>
            </w:r>
            <w:r w:rsidRPr="00330C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30CC4">
              <w:rPr>
                <w:rFonts w:ascii="Arial" w:hAnsi="Arial" w:cs="Arial"/>
                <w:b/>
                <w:sz w:val="16"/>
                <w:szCs w:val="16"/>
              </w:rPr>
              <w:t>Q</w:t>
            </w:r>
            <w:r w:rsidRPr="00330CC4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m</w:t>
            </w:r>
            <w:proofErr w:type="spellEnd"/>
            <w:r w:rsidRPr="00330CC4">
              <w:rPr>
                <w:rFonts w:ascii="Arial" w:hAnsi="Arial" w:cs="Arial"/>
                <w:b/>
                <w:sz w:val="16"/>
                <w:szCs w:val="16"/>
              </w:rPr>
              <w:t xml:space="preserve"> = </w:t>
            </w:r>
            <w:r>
              <w:rPr>
                <w:rFonts w:ascii="Arial" w:hAnsi="Arial" w:cs="Arial"/>
                <w:b/>
                <w:sz w:val="16"/>
                <w:szCs w:val="16"/>
              </w:rPr>
              <w:t>113</w:t>
            </w:r>
            <w:r w:rsidRPr="00330CC4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330CC4">
              <w:rPr>
                <w:rFonts w:ascii="Arial" w:hAnsi="Arial" w:cs="Arial"/>
                <w:b/>
                <w:sz w:val="16"/>
                <w:szCs w:val="16"/>
              </w:rPr>
              <w:t xml:space="preserve"> m</w:t>
            </w:r>
            <w:r w:rsidRPr="00330CC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330CC4">
              <w:rPr>
                <w:rFonts w:ascii="Arial" w:hAnsi="Arial" w:cs="Arial"/>
                <w:b/>
                <w:sz w:val="16"/>
                <w:szCs w:val="16"/>
              </w:rPr>
              <w:t>/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0CC4">
              <w:rPr>
                <w:rFonts w:ascii="Arial" w:hAnsi="Arial" w:cs="Arial"/>
                <w:sz w:val="16"/>
                <w:szCs w:val="16"/>
              </w:rPr>
              <w:t xml:space="preserve">(Analyse et interprétation : </w:t>
            </w:r>
            <w:proofErr w:type="spellStart"/>
            <w:r w:rsidRPr="009325C7">
              <w:rPr>
                <w:rFonts w:ascii="Comic Sans MS" w:hAnsi="Comic Sans MS" w:cs="Arial"/>
                <w:b/>
                <w:color w:val="0033CC"/>
                <w:sz w:val="16"/>
                <w:szCs w:val="16"/>
              </w:rPr>
              <w:t>GéoSen</w:t>
            </w:r>
            <w:proofErr w:type="spellEnd"/>
            <w:r w:rsidRPr="00330CC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30CC4" w:rsidRDefault="00330CC4" w:rsidP="00330CC4">
            <w:pPr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284A" w:rsidRPr="00330CC4" w:rsidRDefault="0073284A" w:rsidP="00330CC4">
            <w:pPr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540" w:rsidRPr="00281540" w:rsidTr="00281540">
        <w:tc>
          <w:tcPr>
            <w:tcW w:w="1230" w:type="dxa"/>
            <w:shd w:val="clear" w:color="auto" w:fill="auto"/>
          </w:tcPr>
          <w:p w:rsidR="00281540" w:rsidRPr="00281540" w:rsidRDefault="00281540" w:rsidP="00CA55FA">
            <w:pPr>
              <w:pStyle w:val="Corpsdetexte3"/>
              <w:ind w:left="-142"/>
              <w:jc w:val="right"/>
              <w:rPr>
                <w:rFonts w:cs="Arial"/>
                <w:b/>
                <w:color w:val="FF0000"/>
                <w:sz w:val="16"/>
                <w:szCs w:val="16"/>
              </w:rPr>
            </w:pPr>
            <w:r w:rsidRPr="00330CC4">
              <w:rPr>
                <w:rFonts w:cs="Arial"/>
                <w:b/>
                <w:sz w:val="16"/>
                <w:szCs w:val="16"/>
              </w:rPr>
              <w:t>ANNEXE</w:t>
            </w:r>
            <w:r w:rsidR="00330CC4">
              <w:rPr>
                <w:rFonts w:cs="Arial"/>
                <w:b/>
                <w:sz w:val="16"/>
                <w:szCs w:val="16"/>
              </w:rPr>
              <w:t>S</w:t>
            </w:r>
            <w:r w:rsidRPr="00330CC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30CC4" w:rsidRPr="00330CC4">
              <w:rPr>
                <w:rFonts w:cs="Arial"/>
                <w:b/>
                <w:sz w:val="16"/>
                <w:szCs w:val="16"/>
              </w:rPr>
              <w:t>12</w:t>
            </w:r>
            <w:r w:rsidRPr="00330CC4">
              <w:rPr>
                <w:rFonts w:cs="Arial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9084" w:type="dxa"/>
            <w:shd w:val="clear" w:color="auto" w:fill="auto"/>
          </w:tcPr>
          <w:p w:rsidR="00330CC4" w:rsidRPr="00330CC4" w:rsidRDefault="00330CC4" w:rsidP="00330CC4">
            <w:pPr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0CC4">
              <w:rPr>
                <w:rFonts w:ascii="Arial" w:hAnsi="Arial" w:cs="Arial"/>
                <w:sz w:val="16"/>
                <w:szCs w:val="16"/>
              </w:rPr>
              <w:t xml:space="preserve">Données hydrométriques relatives </w:t>
            </w:r>
            <w:r>
              <w:rPr>
                <w:rFonts w:ascii="Arial" w:hAnsi="Arial" w:cs="Arial"/>
                <w:sz w:val="16"/>
                <w:szCs w:val="16"/>
              </w:rPr>
              <w:t>au</w:t>
            </w:r>
            <w:r w:rsidRPr="00330CC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LOIR et à L’EURE </w:t>
            </w:r>
            <w:r w:rsidRPr="00330CC4">
              <w:rPr>
                <w:rFonts w:ascii="Arial" w:hAnsi="Arial" w:cs="Arial"/>
                <w:sz w:val="16"/>
                <w:szCs w:val="16"/>
              </w:rPr>
              <w:t xml:space="preserve"> (Extraites du site : </w:t>
            </w:r>
            <w:r w:rsidRPr="00CA55FA">
              <w:rPr>
                <w:rFonts w:ascii="Comic Sans MS" w:hAnsi="Comic Sans MS" w:cs="Arial"/>
                <w:sz w:val="16"/>
                <w:szCs w:val="16"/>
              </w:rPr>
              <w:t>hydro.eaufrance.fr</w:t>
            </w:r>
            <w:r w:rsidRPr="00330CC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81540" w:rsidRDefault="00281540" w:rsidP="00330CC4">
            <w:pPr>
              <w:pStyle w:val="Corpsdetexte3"/>
              <w:ind w:left="-96" w:right="-106"/>
              <w:rPr>
                <w:rFonts w:cs="Arial"/>
                <w:color w:val="FF0000"/>
                <w:sz w:val="16"/>
                <w:szCs w:val="16"/>
              </w:rPr>
            </w:pPr>
          </w:p>
          <w:p w:rsidR="0073284A" w:rsidRPr="00281540" w:rsidRDefault="0073284A" w:rsidP="00330CC4">
            <w:pPr>
              <w:pStyle w:val="Corpsdetexte3"/>
              <w:ind w:left="-96" w:right="-106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281540" w:rsidRPr="00281540" w:rsidTr="00281540">
        <w:tc>
          <w:tcPr>
            <w:tcW w:w="1230" w:type="dxa"/>
            <w:shd w:val="clear" w:color="auto" w:fill="auto"/>
          </w:tcPr>
          <w:p w:rsidR="00281540" w:rsidRPr="00330CC4" w:rsidRDefault="00281540" w:rsidP="00CA55FA">
            <w:pPr>
              <w:pStyle w:val="Corpsdetexte3"/>
              <w:ind w:left="-142"/>
              <w:jc w:val="right"/>
              <w:rPr>
                <w:rFonts w:cs="Arial"/>
                <w:b/>
                <w:sz w:val="16"/>
                <w:szCs w:val="16"/>
              </w:rPr>
            </w:pPr>
            <w:r w:rsidRPr="00330CC4">
              <w:rPr>
                <w:rFonts w:cs="Arial"/>
                <w:b/>
                <w:sz w:val="16"/>
                <w:szCs w:val="16"/>
              </w:rPr>
              <w:t xml:space="preserve">ANNEXE </w:t>
            </w:r>
            <w:r w:rsidR="00330CC4" w:rsidRPr="00330CC4">
              <w:rPr>
                <w:rFonts w:cs="Arial"/>
                <w:b/>
                <w:sz w:val="16"/>
                <w:szCs w:val="16"/>
              </w:rPr>
              <w:t>13</w:t>
            </w:r>
            <w:r w:rsidRPr="00330CC4">
              <w:rPr>
                <w:rFonts w:cs="Arial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9084" w:type="dxa"/>
            <w:shd w:val="clear" w:color="auto" w:fill="auto"/>
          </w:tcPr>
          <w:p w:rsidR="00281540" w:rsidRPr="00330CC4" w:rsidRDefault="00330CC4" w:rsidP="00CA55FA">
            <w:pPr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0CC4">
              <w:rPr>
                <w:rFonts w:ascii="Arial" w:hAnsi="Arial" w:cs="Arial"/>
                <w:sz w:val="16"/>
                <w:szCs w:val="16"/>
              </w:rPr>
              <w:t>Fiches relatives aux Entités Hydrogéologiques et aux Masses d’Eau souterraine</w:t>
            </w:r>
            <w:r w:rsidR="00281540" w:rsidRPr="00330C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0CC4">
              <w:rPr>
                <w:rFonts w:ascii="Arial" w:hAnsi="Arial" w:cs="Arial"/>
                <w:sz w:val="16"/>
                <w:szCs w:val="16"/>
              </w:rPr>
              <w:t>dans le secteur d’étude</w:t>
            </w:r>
          </w:p>
          <w:p w:rsidR="00330CC4" w:rsidRDefault="00330CC4" w:rsidP="00CA55FA">
            <w:pPr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284A" w:rsidRPr="00330CC4" w:rsidRDefault="0073284A" w:rsidP="00CA55FA">
            <w:pPr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55FA" w:rsidRPr="00CA55FA" w:rsidTr="00281540">
        <w:tc>
          <w:tcPr>
            <w:tcW w:w="1230" w:type="dxa"/>
            <w:shd w:val="clear" w:color="auto" w:fill="auto"/>
          </w:tcPr>
          <w:p w:rsidR="00281540" w:rsidRPr="00CA55FA" w:rsidRDefault="00281540" w:rsidP="00CA55FA">
            <w:pPr>
              <w:ind w:left="-14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GoBack"/>
            <w:r w:rsidRPr="00CA55FA">
              <w:rPr>
                <w:rFonts w:ascii="Arial" w:hAnsi="Arial" w:cs="Arial"/>
                <w:b/>
                <w:sz w:val="16"/>
                <w:szCs w:val="16"/>
              </w:rPr>
              <w:t xml:space="preserve">ANNEXE </w:t>
            </w:r>
            <w:r w:rsidR="00330CC4" w:rsidRPr="00CA55FA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CA55FA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9084" w:type="dxa"/>
            <w:shd w:val="clear" w:color="auto" w:fill="auto"/>
          </w:tcPr>
          <w:p w:rsidR="00CA55FA" w:rsidRPr="00CA55FA" w:rsidRDefault="00330CC4" w:rsidP="00CA55FA">
            <w:pPr>
              <w:ind w:left="-96" w:right="-106"/>
              <w:rPr>
                <w:rFonts w:ascii="Arial" w:hAnsi="Arial" w:cs="Arial"/>
                <w:sz w:val="16"/>
                <w:szCs w:val="16"/>
              </w:rPr>
            </w:pPr>
            <w:r w:rsidRPr="00CA55FA">
              <w:rPr>
                <w:rFonts w:ascii="Arial" w:hAnsi="Arial" w:cs="Arial"/>
                <w:sz w:val="16"/>
                <w:szCs w:val="16"/>
              </w:rPr>
              <w:t xml:space="preserve">Fiches relatives </w:t>
            </w:r>
            <w:r w:rsidR="00281540" w:rsidRPr="00CA55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55FA" w:rsidRPr="00CA55FA">
              <w:rPr>
                <w:rFonts w:ascii="Arial" w:hAnsi="Arial" w:cs="Arial"/>
                <w:sz w:val="16"/>
                <w:szCs w:val="16"/>
              </w:rPr>
              <w:t xml:space="preserve">aux zones protégées du patrimoine naturel régional L’EURE  (Extraites du site : </w:t>
            </w:r>
            <w:r w:rsidR="00CA55FA" w:rsidRPr="00CA55FA">
              <w:rPr>
                <w:rFonts w:ascii="Comic Sans MS" w:hAnsi="Comic Sans MS" w:cs="Arial"/>
                <w:sz w:val="16"/>
                <w:szCs w:val="16"/>
              </w:rPr>
              <w:t>inpn.mnhn.fr.eaufrance.fr</w:t>
            </w:r>
            <w:r w:rsidR="00CA55FA" w:rsidRPr="00CA55FA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81540" w:rsidRDefault="00281540" w:rsidP="00CA55FA">
            <w:pPr>
              <w:ind w:left="-96" w:right="-106"/>
              <w:rPr>
                <w:rFonts w:ascii="Arial" w:hAnsi="Arial" w:cs="Arial"/>
                <w:sz w:val="16"/>
                <w:szCs w:val="16"/>
              </w:rPr>
            </w:pPr>
            <w:r w:rsidRPr="00CA55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284A" w:rsidRPr="00CA55FA" w:rsidRDefault="0073284A" w:rsidP="00CA55FA">
            <w:pPr>
              <w:ind w:left="-96" w:right="-10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55FA" w:rsidRPr="00CA55FA" w:rsidTr="00281540">
        <w:tc>
          <w:tcPr>
            <w:tcW w:w="1230" w:type="dxa"/>
            <w:shd w:val="clear" w:color="auto" w:fill="auto"/>
          </w:tcPr>
          <w:p w:rsidR="00281540" w:rsidRPr="00CA55FA" w:rsidRDefault="00281540" w:rsidP="00CA55FA">
            <w:pPr>
              <w:pStyle w:val="Corpsdetexte3"/>
              <w:jc w:val="right"/>
              <w:rPr>
                <w:rFonts w:cs="Arial"/>
                <w:b/>
                <w:sz w:val="16"/>
                <w:szCs w:val="16"/>
              </w:rPr>
            </w:pPr>
            <w:r w:rsidRPr="00CA55FA">
              <w:rPr>
                <w:rFonts w:cs="Arial"/>
                <w:b/>
                <w:sz w:val="16"/>
                <w:szCs w:val="16"/>
              </w:rPr>
              <w:t xml:space="preserve">ANNEXE </w:t>
            </w:r>
            <w:r w:rsidR="00CA55FA" w:rsidRPr="00CA55FA">
              <w:rPr>
                <w:rFonts w:cs="Arial"/>
                <w:b/>
                <w:sz w:val="16"/>
                <w:szCs w:val="16"/>
              </w:rPr>
              <w:t>15</w:t>
            </w:r>
            <w:r w:rsidRPr="00CA55FA">
              <w:rPr>
                <w:rFonts w:cs="Arial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9084" w:type="dxa"/>
            <w:shd w:val="clear" w:color="auto" w:fill="auto"/>
          </w:tcPr>
          <w:p w:rsidR="00281540" w:rsidRPr="00CA55FA" w:rsidRDefault="00CA55FA" w:rsidP="009325C7">
            <w:pPr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55FA">
              <w:rPr>
                <w:rFonts w:ascii="Arial" w:hAnsi="Arial" w:cs="Arial"/>
                <w:sz w:val="16"/>
                <w:szCs w:val="16"/>
              </w:rPr>
              <w:t>Planches relatives aux Risques Naturels d’Inondation de de Mouvements de terrain en Eure-et-Loir</w:t>
            </w:r>
          </w:p>
          <w:p w:rsidR="00CA55FA" w:rsidRDefault="00CA55FA" w:rsidP="009325C7">
            <w:pPr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284A" w:rsidRPr="00CA55FA" w:rsidRDefault="0073284A" w:rsidP="009325C7">
            <w:pPr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55FA" w:rsidRPr="00CA55FA" w:rsidTr="00281540">
        <w:tc>
          <w:tcPr>
            <w:tcW w:w="1230" w:type="dxa"/>
            <w:shd w:val="clear" w:color="auto" w:fill="auto"/>
          </w:tcPr>
          <w:p w:rsidR="00281540" w:rsidRPr="00CA55FA" w:rsidRDefault="00281540" w:rsidP="00CA55FA">
            <w:pPr>
              <w:pStyle w:val="Corpsdetexte3"/>
              <w:jc w:val="right"/>
              <w:rPr>
                <w:rFonts w:cs="Arial"/>
                <w:b/>
                <w:sz w:val="16"/>
                <w:szCs w:val="16"/>
              </w:rPr>
            </w:pPr>
            <w:r w:rsidRPr="00CA55FA">
              <w:rPr>
                <w:rFonts w:cs="Arial"/>
                <w:b/>
                <w:sz w:val="16"/>
                <w:szCs w:val="16"/>
              </w:rPr>
              <w:t xml:space="preserve">ANNEXE </w:t>
            </w:r>
            <w:r w:rsidR="00CA55FA" w:rsidRPr="00CA55FA">
              <w:rPr>
                <w:rFonts w:cs="Arial"/>
                <w:b/>
                <w:sz w:val="16"/>
                <w:szCs w:val="16"/>
              </w:rPr>
              <w:t>16</w:t>
            </w:r>
            <w:r w:rsidRPr="00CA55FA">
              <w:rPr>
                <w:rFonts w:cs="Arial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9084" w:type="dxa"/>
            <w:shd w:val="clear" w:color="auto" w:fill="auto"/>
          </w:tcPr>
          <w:p w:rsidR="00281540" w:rsidRDefault="00CA55FA" w:rsidP="009325C7">
            <w:pPr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55FA">
              <w:rPr>
                <w:rFonts w:ascii="Arial" w:hAnsi="Arial" w:cs="Arial"/>
                <w:sz w:val="16"/>
                <w:szCs w:val="16"/>
              </w:rPr>
              <w:t xml:space="preserve">Feuille de calcul des dimensions de la zone d’influence du forage projeté par la méthode de WYSLING (Document : </w:t>
            </w:r>
            <w:proofErr w:type="spellStart"/>
            <w:r w:rsidRPr="009325C7">
              <w:rPr>
                <w:rFonts w:ascii="Comic Sans MS" w:hAnsi="Comic Sans MS" w:cs="Arial"/>
                <w:b/>
                <w:color w:val="0033CC"/>
                <w:sz w:val="16"/>
                <w:szCs w:val="16"/>
              </w:rPr>
              <w:t>GéoSen</w:t>
            </w:r>
            <w:proofErr w:type="spellEnd"/>
            <w:r w:rsidRPr="00CA55FA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A55FA" w:rsidRDefault="00CA55FA" w:rsidP="009325C7">
            <w:pPr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284A" w:rsidRPr="00CA55FA" w:rsidRDefault="0073284A" w:rsidP="009325C7">
            <w:pPr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540" w:rsidRPr="00281540" w:rsidTr="00281540">
        <w:tc>
          <w:tcPr>
            <w:tcW w:w="1230" w:type="dxa"/>
            <w:shd w:val="clear" w:color="auto" w:fill="auto"/>
          </w:tcPr>
          <w:p w:rsidR="00281540" w:rsidRPr="00281540" w:rsidRDefault="00281540" w:rsidP="00CA55FA">
            <w:pPr>
              <w:pStyle w:val="Corpsdetexte3"/>
              <w:jc w:val="right"/>
              <w:rPr>
                <w:rFonts w:cs="Arial"/>
                <w:b/>
                <w:color w:val="FF0000"/>
                <w:sz w:val="16"/>
                <w:szCs w:val="16"/>
              </w:rPr>
            </w:pPr>
            <w:r w:rsidRPr="00CA55FA">
              <w:rPr>
                <w:rFonts w:cs="Arial"/>
                <w:b/>
                <w:sz w:val="16"/>
                <w:szCs w:val="16"/>
              </w:rPr>
              <w:t xml:space="preserve">ANNEXE </w:t>
            </w:r>
            <w:r w:rsidR="00CA55FA" w:rsidRPr="00CA55FA">
              <w:rPr>
                <w:rFonts w:cs="Arial"/>
                <w:b/>
                <w:sz w:val="16"/>
                <w:szCs w:val="16"/>
              </w:rPr>
              <w:t>17</w:t>
            </w:r>
            <w:r w:rsidRPr="00CA55FA">
              <w:rPr>
                <w:rFonts w:cs="Arial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9084" w:type="dxa"/>
            <w:shd w:val="clear" w:color="auto" w:fill="auto"/>
          </w:tcPr>
          <w:p w:rsidR="00281540" w:rsidRDefault="009325C7" w:rsidP="009325C7">
            <w:pPr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C7">
              <w:rPr>
                <w:rFonts w:ascii="Arial" w:hAnsi="Arial" w:cs="Arial"/>
                <w:sz w:val="16"/>
                <w:szCs w:val="16"/>
              </w:rPr>
              <w:t>Situation du forage par rapport au SDAGE, aux SAGE et à la ZRE du Cénomani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C7">
              <w:rPr>
                <w:rFonts w:ascii="Arial" w:hAnsi="Arial" w:cs="Arial"/>
                <w:sz w:val="16"/>
                <w:szCs w:val="16"/>
              </w:rPr>
              <w:t xml:space="preserve">(Extrait de : </w:t>
            </w:r>
            <w:r w:rsidRPr="009325C7">
              <w:rPr>
                <w:rFonts w:ascii="Comic Sans MS" w:hAnsi="Comic Sans MS" w:cs="Arial"/>
                <w:sz w:val="16"/>
                <w:szCs w:val="16"/>
              </w:rPr>
              <w:t>gesteau.eaufrance.fr</w:t>
            </w:r>
            <w:r w:rsidRPr="009325C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9325C7" w:rsidRDefault="009325C7" w:rsidP="009325C7">
            <w:pPr>
              <w:ind w:left="-96" w:right="-106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3284A" w:rsidRPr="00281540" w:rsidRDefault="0073284A" w:rsidP="009325C7">
            <w:pPr>
              <w:ind w:left="-96" w:right="-106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325C7" w:rsidRPr="00281540" w:rsidTr="00281540">
        <w:tc>
          <w:tcPr>
            <w:tcW w:w="1230" w:type="dxa"/>
            <w:shd w:val="clear" w:color="auto" w:fill="auto"/>
          </w:tcPr>
          <w:p w:rsidR="009325C7" w:rsidRPr="00281540" w:rsidRDefault="009325C7" w:rsidP="009325C7">
            <w:pPr>
              <w:pStyle w:val="Corpsdetexte3"/>
              <w:jc w:val="right"/>
              <w:rPr>
                <w:rFonts w:cs="Arial"/>
                <w:b/>
                <w:color w:val="FF0000"/>
                <w:sz w:val="16"/>
                <w:szCs w:val="16"/>
              </w:rPr>
            </w:pPr>
            <w:r w:rsidRPr="00CA55FA">
              <w:rPr>
                <w:rFonts w:cs="Arial"/>
                <w:b/>
                <w:sz w:val="16"/>
                <w:szCs w:val="16"/>
              </w:rPr>
              <w:t xml:space="preserve">ANNEXE </w:t>
            </w:r>
            <w:r>
              <w:rPr>
                <w:rFonts w:cs="Arial"/>
                <w:b/>
                <w:sz w:val="16"/>
                <w:szCs w:val="16"/>
              </w:rPr>
              <w:t>18</w:t>
            </w:r>
            <w:r w:rsidRPr="00CA55FA">
              <w:rPr>
                <w:rFonts w:cs="Arial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9084" w:type="dxa"/>
            <w:shd w:val="clear" w:color="auto" w:fill="auto"/>
          </w:tcPr>
          <w:p w:rsidR="009325C7" w:rsidRDefault="009325C7" w:rsidP="009325C7">
            <w:pPr>
              <w:ind w:left="-96"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C7">
              <w:rPr>
                <w:rFonts w:ascii="Arial" w:hAnsi="Arial" w:cs="Arial"/>
                <w:sz w:val="16"/>
                <w:szCs w:val="16"/>
              </w:rPr>
              <w:t xml:space="preserve">Tableau des ouvrages répertoriés à la </w:t>
            </w:r>
            <w:r>
              <w:rPr>
                <w:rFonts w:ascii="Arial" w:hAnsi="Arial" w:cs="Arial"/>
                <w:sz w:val="16"/>
                <w:szCs w:val="16"/>
              </w:rPr>
              <w:t xml:space="preserve">BSS </w:t>
            </w:r>
            <w:r w:rsidRPr="009325C7">
              <w:rPr>
                <w:rFonts w:ascii="Arial" w:hAnsi="Arial" w:cs="Arial"/>
                <w:sz w:val="16"/>
                <w:szCs w:val="16"/>
              </w:rPr>
              <w:t xml:space="preserve">dans la région du forage </w:t>
            </w:r>
            <w:r>
              <w:rPr>
                <w:rFonts w:ascii="Arial" w:hAnsi="Arial" w:cs="Arial"/>
                <w:sz w:val="16"/>
                <w:szCs w:val="16"/>
              </w:rPr>
              <w:t>réalisé</w:t>
            </w:r>
            <w:r w:rsidRPr="009325C7">
              <w:rPr>
                <w:rFonts w:ascii="Arial" w:hAnsi="Arial" w:cs="Arial"/>
                <w:sz w:val="16"/>
                <w:szCs w:val="16"/>
              </w:rPr>
              <w:t xml:space="preserve"> à </w:t>
            </w:r>
            <w:r>
              <w:rPr>
                <w:rFonts w:ascii="Arial" w:hAnsi="Arial" w:cs="Arial"/>
                <w:sz w:val="16"/>
                <w:szCs w:val="16"/>
              </w:rPr>
              <w:t>CERNAY</w:t>
            </w:r>
            <w:r w:rsidRPr="009325C7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 xml:space="preserve">Extrait de : </w:t>
            </w:r>
            <w:r w:rsidRPr="009325C7">
              <w:rPr>
                <w:rFonts w:ascii="Comic Sans MS" w:hAnsi="Comic Sans MS" w:cs="Arial"/>
                <w:sz w:val="16"/>
                <w:szCs w:val="16"/>
              </w:rPr>
              <w:t>infoterre.brgm.fr</w:t>
            </w:r>
            <w:r w:rsidRPr="009325C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9325C7" w:rsidRDefault="009325C7" w:rsidP="009325C7">
            <w:pPr>
              <w:ind w:left="-96" w:right="-106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3284A" w:rsidRPr="00281540" w:rsidRDefault="0073284A" w:rsidP="009325C7">
            <w:pPr>
              <w:ind w:left="-96" w:right="-106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325C7" w:rsidRPr="00281540" w:rsidTr="0010345F">
        <w:tc>
          <w:tcPr>
            <w:tcW w:w="1230" w:type="dxa"/>
            <w:shd w:val="clear" w:color="auto" w:fill="auto"/>
          </w:tcPr>
          <w:p w:rsidR="009325C7" w:rsidRPr="00281540" w:rsidRDefault="009325C7" w:rsidP="009325C7">
            <w:pPr>
              <w:pStyle w:val="Corpsdetexte3"/>
              <w:jc w:val="right"/>
              <w:rPr>
                <w:rFonts w:cs="Arial"/>
                <w:b/>
                <w:color w:val="FF0000"/>
                <w:sz w:val="16"/>
                <w:szCs w:val="16"/>
              </w:rPr>
            </w:pPr>
            <w:r w:rsidRPr="00CA55FA">
              <w:rPr>
                <w:rFonts w:cs="Arial"/>
                <w:b/>
                <w:sz w:val="16"/>
                <w:szCs w:val="16"/>
              </w:rPr>
              <w:t xml:space="preserve">ANNEXE </w:t>
            </w:r>
            <w:r>
              <w:rPr>
                <w:rFonts w:cs="Arial"/>
                <w:b/>
                <w:sz w:val="16"/>
                <w:szCs w:val="16"/>
              </w:rPr>
              <w:t>19</w:t>
            </w:r>
            <w:r w:rsidRPr="00CA55FA">
              <w:rPr>
                <w:rFonts w:cs="Arial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9084" w:type="dxa"/>
            <w:shd w:val="clear" w:color="auto" w:fill="auto"/>
          </w:tcPr>
          <w:p w:rsidR="009325C7" w:rsidRPr="009325C7" w:rsidRDefault="009325C7" w:rsidP="009325C7">
            <w:pPr>
              <w:ind w:left="-96" w:right="-106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325C7">
              <w:rPr>
                <w:rFonts w:ascii="Arial" w:hAnsi="Arial" w:cs="Arial"/>
                <w:sz w:val="16"/>
                <w:szCs w:val="16"/>
              </w:rPr>
              <w:t>Implantation des ouvrages répertoriés à la BSS, des zones environnementales (DREAL)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C7">
              <w:rPr>
                <w:rFonts w:ascii="Arial" w:hAnsi="Arial" w:cs="Arial"/>
                <w:sz w:val="16"/>
                <w:szCs w:val="16"/>
              </w:rPr>
              <w:t>des sites d’activités et de services industriels et des secteurs hydrodynamiques simulé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C7">
              <w:rPr>
                <w:rFonts w:ascii="Arial" w:hAnsi="Arial" w:cs="Arial"/>
                <w:sz w:val="16"/>
                <w:szCs w:val="16"/>
              </w:rPr>
              <w:t>sur un extrait de carte IGN</w:t>
            </w:r>
            <w:r>
              <w:rPr>
                <w:rFonts w:ascii="Arial" w:hAnsi="Arial" w:cs="Arial"/>
                <w:sz w:val="16"/>
                <w:szCs w:val="16"/>
              </w:rPr>
              <w:t xml:space="preserve"> à 1/25 000° </w:t>
            </w:r>
            <w:r w:rsidRPr="009325C7">
              <w:rPr>
                <w:rFonts w:ascii="Arial" w:hAnsi="Arial" w:cs="Arial"/>
                <w:sz w:val="16"/>
                <w:szCs w:val="16"/>
              </w:rPr>
              <w:t xml:space="preserve">(Extrait du site : </w:t>
            </w:r>
            <w:r w:rsidRPr="009325C7">
              <w:rPr>
                <w:rFonts w:ascii="Comic Sans MS" w:hAnsi="Comic Sans MS" w:cs="Arial"/>
                <w:sz w:val="16"/>
                <w:szCs w:val="16"/>
              </w:rPr>
              <w:t>infoterre.brgm.fr</w:t>
            </w:r>
            <w:r w:rsidRPr="009325C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bookmarkEnd w:id="1"/>
      <w:tr w:rsidR="009325C7" w:rsidRPr="00281540" w:rsidTr="00281540">
        <w:tc>
          <w:tcPr>
            <w:tcW w:w="1230" w:type="dxa"/>
            <w:shd w:val="clear" w:color="auto" w:fill="auto"/>
          </w:tcPr>
          <w:p w:rsidR="009325C7" w:rsidRPr="00CA55FA" w:rsidRDefault="009325C7" w:rsidP="009325C7">
            <w:pPr>
              <w:pStyle w:val="Corpsdetexte3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84" w:type="dxa"/>
            <w:shd w:val="clear" w:color="auto" w:fill="auto"/>
          </w:tcPr>
          <w:p w:rsidR="009325C7" w:rsidRPr="009325C7" w:rsidRDefault="009325C7" w:rsidP="009325C7">
            <w:pPr>
              <w:ind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5C7" w:rsidRPr="00281540" w:rsidTr="00281540">
        <w:tc>
          <w:tcPr>
            <w:tcW w:w="1230" w:type="dxa"/>
            <w:shd w:val="clear" w:color="auto" w:fill="auto"/>
          </w:tcPr>
          <w:p w:rsidR="009325C7" w:rsidRPr="00CA55FA" w:rsidRDefault="009325C7" w:rsidP="009325C7">
            <w:pPr>
              <w:pStyle w:val="Corpsdetexte3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84" w:type="dxa"/>
            <w:shd w:val="clear" w:color="auto" w:fill="auto"/>
          </w:tcPr>
          <w:p w:rsidR="009325C7" w:rsidRPr="009325C7" w:rsidRDefault="009325C7" w:rsidP="009325C7">
            <w:pPr>
              <w:ind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3691" w:rsidRPr="00C56FC8" w:rsidRDefault="00613691" w:rsidP="00C56FC8">
      <w:pPr>
        <w:rPr>
          <w:rFonts w:ascii="Arial" w:hAnsi="Arial" w:cs="Arial"/>
          <w:b/>
          <w:color w:val="00B050"/>
          <w:sz w:val="32"/>
          <w:szCs w:val="32"/>
        </w:rPr>
      </w:pPr>
    </w:p>
    <w:sectPr w:rsidR="00613691" w:rsidRPr="00C56FC8" w:rsidSect="007115D3">
      <w:footerReference w:type="first" r:id="rId15"/>
      <w:type w:val="continuous"/>
      <w:pgSz w:w="11906" w:h="16838"/>
      <w:pgMar w:top="1077" w:right="707" w:bottom="709" w:left="709" w:header="284" w:footer="351" w:gutter="0"/>
      <w:pgBorders w:offsetFrom="page">
        <w:top w:val="single" w:sz="4" w:space="24" w:color="FFFFFF" w:themeColor="background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13" w:rsidRDefault="00172613">
      <w:r>
        <w:separator/>
      </w:r>
    </w:p>
  </w:endnote>
  <w:endnote w:type="continuationSeparator" w:id="0">
    <w:p w:rsidR="00172613" w:rsidRDefault="0017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Lt BT">
    <w:altName w:val="Swis 72 1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FA" w:rsidRDefault="00CA55F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A55FA" w:rsidRDefault="00CA55F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FA" w:rsidRPr="002B2ED0" w:rsidRDefault="00CA55FA" w:rsidP="004657F3">
    <w:pPr>
      <w:pStyle w:val="Pieddepage"/>
      <w:pBdr>
        <w:top w:val="single" w:sz="4" w:space="0" w:color="auto"/>
      </w:pBdr>
      <w:tabs>
        <w:tab w:val="clear" w:pos="4536"/>
        <w:tab w:val="clear" w:pos="9072"/>
      </w:tabs>
      <w:rPr>
        <w:rFonts w:ascii="Arial" w:hAnsi="Arial" w:cs="Arial"/>
        <w:sz w:val="16"/>
      </w:rPr>
    </w:pPr>
    <w:r w:rsidRPr="007115D3">
      <w:rPr>
        <w:rFonts w:ascii="Comic Sans MS" w:hAnsi="Comic Sans MS" w:cs="Arial"/>
        <w:b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46467C" wp14:editId="7C0ACC2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1403985"/>
              <wp:effectExtent l="0" t="0" r="0" b="0"/>
              <wp:wrapNone/>
              <wp:docPr id="6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55FA" w:rsidRPr="007115D3" w:rsidRDefault="00CA55FA" w:rsidP="007115D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15D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apport : ETU_ENV_UNI_GEO-695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pt</w:t>
                          </w:r>
                          <w:r w:rsidRPr="007115D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186.95pt;height:110.5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" filled="f" stroked="f">
              <v:textbox style="mso-fit-shape-to-text:t">
                <w:txbxContent>
                  <w:p w:rsidR="00CA55FA" w:rsidRPr="007115D3" w:rsidRDefault="00CA55FA" w:rsidP="007115D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15D3">
                      <w:rPr>
                        <w:rFonts w:ascii="Arial" w:hAnsi="Arial" w:cs="Arial"/>
                        <w:sz w:val="16"/>
                        <w:szCs w:val="16"/>
                      </w:rPr>
                      <w:t>Rapport : ETU_ENV_UNI_GEO-695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ept</w:t>
                    </w:r>
                    <w:r w:rsidRPr="007115D3">
                      <w:rPr>
                        <w:rFonts w:ascii="Arial" w:hAnsi="Arial" w:cs="Arial"/>
                        <w:sz w:val="16"/>
                        <w:szCs w:val="16"/>
                      </w:rPr>
                      <w:t>-19</w:t>
                    </w:r>
                  </w:p>
                </w:txbxContent>
              </v:textbox>
            </v:shape>
          </w:pict>
        </mc:Fallback>
      </mc:AlternateContent>
    </w:r>
    <w:proofErr w:type="spellStart"/>
    <w:r w:rsidRPr="00ED1769">
      <w:rPr>
        <w:rFonts w:ascii="Comic Sans MS" w:hAnsi="Comic Sans MS" w:cs="Arial"/>
        <w:b/>
        <w:color w:val="0000FF"/>
      </w:rPr>
      <w:t>GéoSen</w:t>
    </w:r>
    <w:proofErr w:type="spellEnd"/>
    <w:r w:rsidRPr="002B2ED0">
      <w:rPr>
        <w:rFonts w:ascii="Arial" w:hAnsi="Arial" w:cs="Arial"/>
        <w:sz w:val="16"/>
      </w:rPr>
      <w:tab/>
    </w:r>
    <w:r w:rsidRPr="002B2ED0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  <w:p w:rsidR="00CA55FA" w:rsidRPr="00737FCF" w:rsidRDefault="00CA55FA">
    <w:pPr>
      <w:pStyle w:val="Pieddepage"/>
      <w:ind w:right="360"/>
      <w:rPr>
        <w:sz w:val="16"/>
      </w:rPr>
    </w:pPr>
    <w:r>
      <w:rPr>
        <w:rFonts w:ascii="Arial" w:hAnsi="Arial" w:cs="Arial"/>
        <w:sz w:val="16"/>
      </w:rPr>
      <w:t>Septembre 2019</w:t>
    </w:r>
    <w:r w:rsidRPr="002B2ED0">
      <w:rPr>
        <w:rFonts w:ascii="Arial" w:hAnsi="Arial" w:cs="Arial"/>
        <w:sz w:val="16"/>
      </w:rPr>
      <w:tab/>
    </w:r>
    <w:r>
      <w:rPr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FA" w:rsidRPr="002B2ED0" w:rsidRDefault="00CA55FA" w:rsidP="004657F3">
    <w:pPr>
      <w:pStyle w:val="Pieddepage"/>
      <w:pBdr>
        <w:top w:val="single" w:sz="4" w:space="3" w:color="auto"/>
      </w:pBdr>
      <w:tabs>
        <w:tab w:val="clear" w:pos="4536"/>
        <w:tab w:val="clear" w:pos="9072"/>
      </w:tabs>
      <w:rPr>
        <w:rFonts w:ascii="Arial" w:hAnsi="Arial" w:cs="Arial"/>
        <w:sz w:val="16"/>
      </w:rPr>
    </w:pPr>
    <w:proofErr w:type="spellStart"/>
    <w:r w:rsidRPr="00ED1769">
      <w:rPr>
        <w:rFonts w:ascii="Comic Sans MS" w:hAnsi="Comic Sans MS" w:cs="Arial"/>
        <w:b/>
        <w:color w:val="0000FF"/>
      </w:rPr>
      <w:t>GéoSen</w:t>
    </w:r>
    <w:proofErr w:type="spellEnd"/>
    <w:r w:rsidRPr="002B2ED0">
      <w:rPr>
        <w:rFonts w:ascii="Arial" w:hAnsi="Arial" w:cs="Arial"/>
        <w:sz w:val="16"/>
      </w:rPr>
      <w:tab/>
    </w:r>
    <w:r w:rsidRPr="002B2ED0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</w:t>
    </w:r>
  </w:p>
  <w:p w:rsidR="00CA55FA" w:rsidRPr="002B2ED0" w:rsidRDefault="00CA55FA" w:rsidP="00DB583D">
    <w:pPr>
      <w:pStyle w:val="Pieddepage"/>
      <w:pBdr>
        <w:top w:val="single" w:sz="4" w:space="3" w:color="auto"/>
      </w:pBdr>
      <w:ind w:right="360"/>
      <w:rPr>
        <w:rFonts w:ascii="Arial" w:hAnsi="Arial" w:cs="Arial"/>
        <w:sz w:val="16"/>
      </w:rPr>
    </w:pPr>
    <w:r w:rsidRPr="00ED1769">
      <w:rPr>
        <w:rFonts w:ascii="Comic Sans MS" w:hAnsi="Comic Sans MS" w:cs="Arial"/>
        <w:sz w:val="16"/>
      </w:rPr>
      <w:t>SAINT-MOLF</w:t>
    </w:r>
    <w:r w:rsidRPr="002B2ED0">
      <w:rPr>
        <w:rFonts w:ascii="Arial" w:hAnsi="Arial" w:cs="Arial"/>
        <w:sz w:val="16"/>
      </w:rPr>
      <w:t xml:space="preserve"> (44)</w:t>
    </w:r>
  </w:p>
  <w:p w:rsidR="00CA55FA" w:rsidRPr="00503F08" w:rsidRDefault="00CA55FA" w:rsidP="00DB583D">
    <w:pPr>
      <w:pStyle w:val="Pieddepage"/>
      <w:pBdr>
        <w:top w:val="single" w:sz="4" w:space="3" w:color="auto"/>
      </w:pBdr>
      <w:tabs>
        <w:tab w:val="left" w:pos="2250"/>
      </w:tabs>
      <w:ind w:right="360"/>
      <w:rPr>
        <w:sz w:val="16"/>
      </w:rPr>
    </w:pPr>
    <w:r>
      <w:rPr>
        <w:rFonts w:ascii="Arial" w:hAnsi="Arial" w:cs="Arial"/>
        <w:sz w:val="16"/>
      </w:rPr>
      <w:t>Septembre 2019</w:t>
    </w:r>
    <w:r w:rsidRPr="002B2ED0">
      <w:rPr>
        <w:rFonts w:ascii="Arial" w:hAnsi="Arial" w:cs="Arial"/>
        <w:sz w:val="16"/>
      </w:rPr>
      <w:tab/>
    </w:r>
    <w:r w:rsidRPr="002B2ED0">
      <w:rPr>
        <w:rFonts w:ascii="Arial" w:hAnsi="Arial" w:cs="Arial"/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13" w:rsidRDefault="00172613">
      <w:r>
        <w:separator/>
      </w:r>
    </w:p>
  </w:footnote>
  <w:footnote w:type="continuationSeparator" w:id="0">
    <w:p w:rsidR="00172613" w:rsidRDefault="00172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FA" w:rsidRPr="00577B6F" w:rsidRDefault="00CA55FA">
    <w:pPr>
      <w:pStyle w:val="En-tte"/>
      <w:rPr>
        <w:i w:val="0"/>
        <w:color w:val="0000FF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36B11C9B">
              <wp:simplePos x="0" y="0"/>
              <wp:positionH relativeFrom="column">
                <wp:posOffset>1338828</wp:posOffset>
              </wp:positionH>
              <wp:positionV relativeFrom="paragraph">
                <wp:posOffset>-21314</wp:posOffset>
              </wp:positionV>
              <wp:extent cx="4142630" cy="1403985"/>
              <wp:effectExtent l="0" t="0" r="0" b="635"/>
              <wp:wrapNone/>
              <wp:docPr id="5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263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55FA" w:rsidRDefault="00CA55FA" w:rsidP="008A65E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65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</w:t>
                          </w:r>
                          <w:r w:rsidRPr="008A65E0">
                            <w:rPr>
                              <w:rFonts w:ascii="Arial" w:hAnsi="Arial" w:cs="Arial"/>
                              <w:sz w:val="16"/>
                              <w:szCs w:val="16"/>
                              <w:vertAlign w:val="superscript"/>
                            </w:rPr>
                            <w:t>me</w:t>
                          </w:r>
                          <w:r w:rsidRPr="008A65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65E0">
                            <w:rPr>
                              <w:rFonts w:ascii="Comic Sans MS" w:hAnsi="Comic Sans MS" w:cs="Arial"/>
                              <w:sz w:val="16"/>
                              <w:szCs w:val="16"/>
                            </w:rPr>
                            <w:t>Marie-Paule DOS REIS – CABARET</w:t>
                          </w:r>
                          <w:r w:rsidRPr="008A65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</w:t>
                          </w:r>
                          <w:r w:rsidRPr="008A65E0">
                            <w:rPr>
                              <w:rFonts w:ascii="Comic Sans MS" w:hAnsi="Comic Sans MS" w:cs="Arial"/>
                              <w:sz w:val="16"/>
                              <w:szCs w:val="16"/>
                            </w:rPr>
                            <w:t>CERNAY</w:t>
                          </w:r>
                          <w:r w:rsidRPr="008A65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28)</w:t>
                          </w:r>
                        </w:p>
                        <w:p w:rsidR="00CA55FA" w:rsidRDefault="00CA55FA" w:rsidP="008A65E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65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mande d’Autorisatio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65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nvironnementale Uniqu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our la mise en exploitation</w:t>
                          </w:r>
                        </w:p>
                        <w:p w:rsidR="00CA55FA" w:rsidRPr="008A65E0" w:rsidRDefault="00CA55FA" w:rsidP="008A65E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’un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orage captant une ressource en eau souterraine classée en Z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05.4pt;margin-top:-1.7pt;width:326.2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" filled="f" stroked="f">
              <v:textbox style="mso-fit-shape-to-text:t">
                <w:txbxContent>
                  <w:p w:rsidR="00CA55FA" w:rsidRDefault="00CA55FA" w:rsidP="008A65E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A65E0">
                      <w:rPr>
                        <w:rFonts w:ascii="Arial" w:hAnsi="Arial" w:cs="Arial"/>
                        <w:sz w:val="16"/>
                        <w:szCs w:val="16"/>
                      </w:rPr>
                      <w:t>M</w:t>
                    </w:r>
                    <w:r w:rsidRPr="008A65E0">
                      <w:rPr>
                        <w:rFonts w:ascii="Arial" w:hAnsi="Arial" w:cs="Arial"/>
                        <w:sz w:val="16"/>
                        <w:szCs w:val="16"/>
                        <w:vertAlign w:val="superscript"/>
                      </w:rPr>
                      <w:t>me</w:t>
                    </w:r>
                    <w:r w:rsidRPr="008A65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8A65E0">
                      <w:rPr>
                        <w:rFonts w:ascii="Comic Sans MS" w:hAnsi="Comic Sans MS" w:cs="Arial"/>
                        <w:sz w:val="16"/>
                        <w:szCs w:val="16"/>
                      </w:rPr>
                      <w:t>Marie-Paule DOS REIS – CABARET</w:t>
                    </w:r>
                    <w:r w:rsidRPr="008A65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(</w:t>
                    </w:r>
                    <w:r w:rsidRPr="008A65E0">
                      <w:rPr>
                        <w:rFonts w:ascii="Comic Sans MS" w:hAnsi="Comic Sans MS" w:cs="Arial"/>
                        <w:sz w:val="16"/>
                        <w:szCs w:val="16"/>
                      </w:rPr>
                      <w:t>CERNAY</w:t>
                    </w:r>
                    <w:r w:rsidRPr="008A65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– 28)</w:t>
                    </w:r>
                  </w:p>
                  <w:p w:rsidR="00CA55FA" w:rsidRDefault="00CA55FA" w:rsidP="008A65E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A65E0">
                      <w:rPr>
                        <w:rFonts w:ascii="Arial" w:hAnsi="Arial" w:cs="Arial"/>
                        <w:sz w:val="16"/>
                        <w:szCs w:val="16"/>
                      </w:rPr>
                      <w:t>Demande d’Autorisatio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8A65E0">
                      <w:rPr>
                        <w:rFonts w:ascii="Arial" w:hAnsi="Arial" w:cs="Arial"/>
                        <w:sz w:val="16"/>
                        <w:szCs w:val="16"/>
                      </w:rPr>
                      <w:t>Environnementale Uniqu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pour la mise en exploitation</w:t>
                    </w:r>
                  </w:p>
                  <w:p w:rsidR="00CA55FA" w:rsidRPr="008A65E0" w:rsidRDefault="00CA55FA" w:rsidP="008A65E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’un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orage captant une ressource en eau souterraine classée en ZRE</w:t>
                    </w:r>
                  </w:p>
                </w:txbxContent>
              </v:textbox>
            </v:shape>
          </w:pict>
        </mc:Fallback>
      </mc:AlternateContent>
    </w:r>
    <w:r w:rsidR="0017261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11.6pt;margin-top:.55pt;width:28.75pt;height:28.8pt;z-index:251657216;mso-position-horizontal-relative:text;mso-position-vertical-relative:text" o:allowincell="f">
          <v:imagedata r:id="rId1" o:title=""/>
          <w10:wrap type="topAndBottom"/>
        </v:shape>
        <o:OLEObject Type="Embed" ProgID="MS_ClipArt_Gallery" ShapeID="_x0000_s2061" DrawAspect="Content" ObjectID="_1630916759" r:id="rId2"/>
      </w:pict>
    </w:r>
    <w:r>
      <w:t xml:space="preserve">       </w:t>
    </w:r>
    <w:proofErr w:type="spellStart"/>
    <w:r w:rsidRPr="00577B6F">
      <w:rPr>
        <w:rFonts w:ascii="Comic Sans MS" w:hAnsi="Comic Sans MS"/>
        <w:b/>
        <w:i w:val="0"/>
        <w:color w:val="0000FF"/>
        <w:sz w:val="24"/>
      </w:rPr>
      <w:t>GéoSen</w:t>
    </w:r>
    <w:proofErr w:type="spellEnd"/>
    <w:r w:rsidRPr="00577B6F">
      <w:rPr>
        <w:i w:val="0"/>
        <w:color w:val="0000FF"/>
        <w:sz w:val="24"/>
      </w:rPr>
      <w:tab/>
    </w:r>
    <w:r w:rsidRPr="00577B6F">
      <w:rPr>
        <w:i w:val="0"/>
        <w:color w:val="0000FF"/>
        <w:sz w:val="24"/>
      </w:rPr>
      <w:tab/>
    </w:r>
    <w:r w:rsidRPr="00577B6F">
      <w:rPr>
        <w:i w:val="0"/>
        <w:color w:val="0000FF"/>
        <w:sz w:val="24"/>
      </w:rPr>
      <w:tab/>
    </w:r>
    <w:r w:rsidRPr="00577B6F">
      <w:rPr>
        <w:i w:val="0"/>
        <w:color w:val="0000FF"/>
        <w:sz w:val="24"/>
      </w:rPr>
      <w:tab/>
    </w:r>
    <w:r w:rsidRPr="00577B6F">
      <w:rPr>
        <w:i w:val="0"/>
        <w:color w:val="0000FF"/>
        <w:sz w:val="24"/>
      </w:rPr>
      <w:tab/>
    </w:r>
    <w:r w:rsidRPr="00577B6F">
      <w:rPr>
        <w:i w:val="0"/>
        <w:color w:val="0000FF"/>
        <w:sz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FA" w:rsidRPr="00577B6F" w:rsidRDefault="00172613">
    <w:pPr>
      <w:pStyle w:val="En-tte"/>
      <w:rPr>
        <w:rFonts w:ascii="Comic Sans MS" w:hAnsi="Comic Sans MS"/>
        <w:b/>
        <w:i w:val="0"/>
        <w:sz w:val="4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1.15pt;margin-top:.55pt;width:57.55pt;height:57.6pt;z-index:251658240" o:allowincell="f">
          <v:imagedata r:id="rId1" o:title=""/>
          <w10:wrap type="topAndBottom"/>
        </v:shape>
      </w:pict>
    </w:r>
    <w:r w:rsidR="00CA55FA">
      <w:tab/>
      <w:t xml:space="preserve"> </w:t>
    </w:r>
    <w:r w:rsidR="00CA55FA">
      <w:tab/>
    </w:r>
    <w:proofErr w:type="spellStart"/>
    <w:r w:rsidR="00CA55FA" w:rsidRPr="00577B6F">
      <w:rPr>
        <w:rFonts w:ascii="Comic Sans MS" w:hAnsi="Comic Sans MS"/>
        <w:b/>
        <w:i w:val="0"/>
        <w:color w:val="0000FF"/>
        <w:sz w:val="40"/>
      </w:rPr>
      <w:t>GéoSen</w:t>
    </w:r>
    <w:proofErr w:type="spellEnd"/>
    <w:r w:rsidR="00CA55FA" w:rsidRPr="00577B6F">
      <w:rPr>
        <w:rFonts w:ascii="Comic Sans MS" w:hAnsi="Comic Sans MS"/>
        <w:b/>
        <w:i w:val="0"/>
        <w:sz w:val="48"/>
      </w:rPr>
      <w:tab/>
    </w:r>
    <w:r w:rsidR="00CA55FA" w:rsidRPr="00577B6F">
      <w:rPr>
        <w:rFonts w:ascii="Comic Sans MS" w:hAnsi="Comic Sans MS"/>
        <w:b/>
        <w:i w:val="0"/>
        <w:sz w:val="48"/>
      </w:rPr>
      <w:tab/>
    </w:r>
    <w:r w:rsidR="00CA55FA" w:rsidRPr="00577B6F">
      <w:rPr>
        <w:rFonts w:ascii="Comic Sans MS" w:hAnsi="Comic Sans MS"/>
        <w:b/>
        <w:i w:val="0"/>
        <w:sz w:val="48"/>
      </w:rPr>
      <w:tab/>
    </w:r>
    <w:r w:rsidR="00CA55FA" w:rsidRPr="00577B6F">
      <w:rPr>
        <w:rFonts w:ascii="Comic Sans MS" w:hAnsi="Comic Sans MS"/>
        <w:b/>
        <w:i w:val="0"/>
        <w:sz w:val="48"/>
      </w:rPr>
      <w:tab/>
    </w:r>
    <w:r w:rsidR="00CA55FA" w:rsidRPr="00577B6F">
      <w:rPr>
        <w:rFonts w:ascii="Comic Sans MS" w:hAnsi="Comic Sans MS"/>
        <w:b/>
        <w:i w:val="0"/>
        <w:sz w:val="48"/>
      </w:rPr>
      <w:tab/>
    </w:r>
    <w:r w:rsidR="00CA55FA" w:rsidRPr="00577B6F">
      <w:rPr>
        <w:rFonts w:ascii="Comic Sans MS" w:hAnsi="Comic Sans MS"/>
        <w:b/>
        <w:i w:val="0"/>
        <w:sz w:val="48"/>
      </w:rPr>
      <w:tab/>
    </w:r>
    <w:r w:rsidR="00CA55FA" w:rsidRPr="00577B6F">
      <w:rPr>
        <w:rFonts w:ascii="Comic Sans MS" w:hAnsi="Comic Sans MS"/>
        <w:b/>
        <w:i w:val="0"/>
        <w:sz w:val="48"/>
      </w:rPr>
      <w:tab/>
    </w:r>
    <w:r w:rsidR="00CA55FA" w:rsidRPr="00577B6F">
      <w:rPr>
        <w:rFonts w:ascii="Comic Sans MS" w:hAnsi="Comic Sans MS"/>
        <w:b/>
        <w:i w:val="0"/>
        <w:sz w:val="48"/>
      </w:rPr>
      <w:tab/>
    </w:r>
    <w:r w:rsidR="00CA55FA" w:rsidRPr="00577B6F">
      <w:rPr>
        <w:rFonts w:ascii="Comic Sans MS" w:hAnsi="Comic Sans MS"/>
        <w:b/>
        <w:i w:val="0"/>
        <w:sz w:val="48"/>
      </w:rPr>
      <w:tab/>
    </w:r>
    <w:r w:rsidR="00CA55FA" w:rsidRPr="00577B6F">
      <w:rPr>
        <w:rFonts w:ascii="Comic Sans MS" w:hAnsi="Comic Sans MS"/>
        <w:b/>
        <w:i w:val="0"/>
        <w:sz w:val="48"/>
      </w:rPr>
      <w:tab/>
    </w:r>
    <w:r w:rsidR="00CA55FA">
      <w:rPr>
        <w:rFonts w:ascii="Comic Sans MS" w:hAnsi="Comic Sans MS"/>
        <w:b/>
        <w:i w:val="0"/>
        <w:sz w:val="48"/>
      </w:rPr>
      <w:tab/>
    </w:r>
    <w:r w:rsidR="00CA55FA">
      <w:rPr>
        <w:rFonts w:ascii="Comic Sans MS" w:hAnsi="Comic Sans MS"/>
        <w:b/>
        <w:i w:val="0"/>
        <w:sz w:val="48"/>
      </w:rPr>
      <w:tab/>
    </w:r>
    <w:r w:rsidR="00CA55FA" w:rsidRPr="00577B6F">
      <w:rPr>
        <w:rFonts w:ascii="Comic Sans MS" w:hAnsi="Comic Sans MS"/>
        <w:b/>
        <w:i w:val="0"/>
        <w:sz w:val="48"/>
      </w:rPr>
      <w:tab/>
    </w:r>
    <w:r w:rsidR="00CA55FA" w:rsidRPr="00577B6F">
      <w:rPr>
        <w:rFonts w:ascii="Comic Sans MS" w:hAnsi="Comic Sans MS"/>
        <w:b/>
        <w:i w:val="0"/>
      </w:rPr>
      <w:t>Bureau d’études géologiqu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7" type="#_x0000_t75" style="width:11.25pt;height:11.25pt" o:bullet="t">
        <v:imagedata r:id="rId1" o:title="mso5"/>
      </v:shape>
    </w:pict>
  </w:numPicBullet>
  <w:numPicBullet w:numPicBulletId="1">
    <w:pict>
      <v:shape id="_x0000_i1318" type="#_x0000_t75" style="width:11.25pt;height:11.25pt" o:bullet="t">
        <v:imagedata r:id="rId2" o:title="mso3578"/>
      </v:shape>
    </w:pict>
  </w:numPicBullet>
  <w:abstractNum w:abstractNumId="0">
    <w:nsid w:val="01681BBB"/>
    <w:multiLevelType w:val="hybridMultilevel"/>
    <w:tmpl w:val="365A6EB2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6731D48"/>
    <w:multiLevelType w:val="hybridMultilevel"/>
    <w:tmpl w:val="7FD23630"/>
    <w:lvl w:ilvl="0" w:tplc="040C000F">
      <w:start w:val="1"/>
      <w:numFmt w:val="decimal"/>
      <w:lvlText w:val="%1.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6E10627"/>
    <w:multiLevelType w:val="hybridMultilevel"/>
    <w:tmpl w:val="A030B8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74949"/>
    <w:multiLevelType w:val="hybridMultilevel"/>
    <w:tmpl w:val="A0685D80"/>
    <w:lvl w:ilvl="0" w:tplc="B00AEB96">
      <w:start w:val="6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05D6510"/>
    <w:multiLevelType w:val="hybridMultilevel"/>
    <w:tmpl w:val="D3A03EC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746FFD"/>
    <w:multiLevelType w:val="hybridMultilevel"/>
    <w:tmpl w:val="BA9EC0A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1B46685"/>
    <w:multiLevelType w:val="hybridMultilevel"/>
    <w:tmpl w:val="AA1695D2"/>
    <w:lvl w:ilvl="0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7">
    <w:nsid w:val="13ED29CC"/>
    <w:multiLevelType w:val="hybridMultilevel"/>
    <w:tmpl w:val="4244C1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507B52"/>
    <w:multiLevelType w:val="hybridMultilevel"/>
    <w:tmpl w:val="7FD23630"/>
    <w:lvl w:ilvl="0" w:tplc="040C000F">
      <w:start w:val="1"/>
      <w:numFmt w:val="decimal"/>
      <w:lvlText w:val="%1."/>
      <w:lvlJc w:val="left"/>
      <w:pPr>
        <w:ind w:left="1713" w:hanging="360"/>
      </w:pPr>
    </w:lvl>
    <w:lvl w:ilvl="1" w:tplc="040C0019">
      <w:start w:val="1"/>
      <w:numFmt w:val="lowerLetter"/>
      <w:lvlText w:val="%2."/>
      <w:lvlJc w:val="left"/>
      <w:pPr>
        <w:ind w:left="2433" w:hanging="360"/>
      </w:pPr>
    </w:lvl>
    <w:lvl w:ilvl="2" w:tplc="040C001B">
      <w:start w:val="1"/>
      <w:numFmt w:val="lowerRoman"/>
      <w:lvlText w:val="%3."/>
      <w:lvlJc w:val="right"/>
      <w:pPr>
        <w:ind w:left="3153" w:hanging="180"/>
      </w:pPr>
    </w:lvl>
    <w:lvl w:ilvl="3" w:tplc="040C000F">
      <w:start w:val="1"/>
      <w:numFmt w:val="decimal"/>
      <w:lvlText w:val="%4."/>
      <w:lvlJc w:val="left"/>
      <w:pPr>
        <w:ind w:left="3873" w:hanging="360"/>
      </w:pPr>
    </w:lvl>
    <w:lvl w:ilvl="4" w:tplc="040C0019">
      <w:start w:val="1"/>
      <w:numFmt w:val="lowerLetter"/>
      <w:lvlText w:val="%5."/>
      <w:lvlJc w:val="left"/>
      <w:pPr>
        <w:ind w:left="4593" w:hanging="360"/>
      </w:pPr>
    </w:lvl>
    <w:lvl w:ilvl="5" w:tplc="040C001B">
      <w:start w:val="1"/>
      <w:numFmt w:val="lowerRoman"/>
      <w:lvlText w:val="%6."/>
      <w:lvlJc w:val="right"/>
      <w:pPr>
        <w:ind w:left="5313" w:hanging="180"/>
      </w:pPr>
    </w:lvl>
    <w:lvl w:ilvl="6" w:tplc="040C000F">
      <w:start w:val="1"/>
      <w:numFmt w:val="decimal"/>
      <w:lvlText w:val="%7."/>
      <w:lvlJc w:val="left"/>
      <w:pPr>
        <w:ind w:left="6033" w:hanging="360"/>
      </w:pPr>
    </w:lvl>
    <w:lvl w:ilvl="7" w:tplc="040C0019">
      <w:start w:val="1"/>
      <w:numFmt w:val="lowerLetter"/>
      <w:lvlText w:val="%8."/>
      <w:lvlJc w:val="left"/>
      <w:pPr>
        <w:ind w:left="6753" w:hanging="360"/>
      </w:pPr>
    </w:lvl>
    <w:lvl w:ilvl="8" w:tplc="040C001B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AD104E9"/>
    <w:multiLevelType w:val="hybridMultilevel"/>
    <w:tmpl w:val="C87A736C"/>
    <w:lvl w:ilvl="0" w:tplc="040C0003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0">
    <w:nsid w:val="1B280DEE"/>
    <w:multiLevelType w:val="hybridMultilevel"/>
    <w:tmpl w:val="4EA0D08C"/>
    <w:lvl w:ilvl="0" w:tplc="040C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B3FA6"/>
    <w:multiLevelType w:val="hybridMultilevel"/>
    <w:tmpl w:val="F1D410FE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200E7857"/>
    <w:multiLevelType w:val="hybridMultilevel"/>
    <w:tmpl w:val="5CBE588A"/>
    <w:lvl w:ilvl="0" w:tplc="040C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3">
    <w:nsid w:val="20D82E5E"/>
    <w:multiLevelType w:val="hybridMultilevel"/>
    <w:tmpl w:val="65D640A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387F79"/>
    <w:multiLevelType w:val="hybridMultilevel"/>
    <w:tmpl w:val="1C624E2A"/>
    <w:lvl w:ilvl="0" w:tplc="040C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5">
    <w:nsid w:val="2870130A"/>
    <w:multiLevelType w:val="hybridMultilevel"/>
    <w:tmpl w:val="48DC6DDC"/>
    <w:lvl w:ilvl="0" w:tplc="040C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6">
    <w:nsid w:val="2B98224F"/>
    <w:multiLevelType w:val="hybridMultilevel"/>
    <w:tmpl w:val="2BC690AE"/>
    <w:lvl w:ilvl="0" w:tplc="08B212C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0FE3A25"/>
    <w:multiLevelType w:val="hybridMultilevel"/>
    <w:tmpl w:val="6D0A759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3FA3776"/>
    <w:multiLevelType w:val="hybridMultilevel"/>
    <w:tmpl w:val="0966DDD0"/>
    <w:lvl w:ilvl="0" w:tplc="44FCC92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9616D"/>
    <w:multiLevelType w:val="hybridMultilevel"/>
    <w:tmpl w:val="4B903972"/>
    <w:lvl w:ilvl="0" w:tplc="040C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7DE063C"/>
    <w:multiLevelType w:val="hybridMultilevel"/>
    <w:tmpl w:val="0128947E"/>
    <w:lvl w:ilvl="0" w:tplc="040C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3B6966AE"/>
    <w:multiLevelType w:val="hybridMultilevel"/>
    <w:tmpl w:val="A0685D80"/>
    <w:lvl w:ilvl="0" w:tplc="B00AEB96">
      <w:start w:val="6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37E6F21"/>
    <w:multiLevelType w:val="hybridMultilevel"/>
    <w:tmpl w:val="A0685D80"/>
    <w:lvl w:ilvl="0" w:tplc="B00AEB96">
      <w:start w:val="6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45DB1DFA"/>
    <w:multiLevelType w:val="hybridMultilevel"/>
    <w:tmpl w:val="53D68BD4"/>
    <w:lvl w:ilvl="0" w:tplc="3E548E6C">
      <w:start w:val="1"/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4">
    <w:nsid w:val="468A5042"/>
    <w:multiLevelType w:val="hybridMultilevel"/>
    <w:tmpl w:val="A0685D80"/>
    <w:lvl w:ilvl="0" w:tplc="B00AEB96">
      <w:start w:val="6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4AED36A7"/>
    <w:multiLevelType w:val="hybridMultilevel"/>
    <w:tmpl w:val="C130E1A6"/>
    <w:lvl w:ilvl="0" w:tplc="7C1E2946">
      <w:start w:val="4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542E1DBB"/>
    <w:multiLevelType w:val="hybridMultilevel"/>
    <w:tmpl w:val="A0685D80"/>
    <w:lvl w:ilvl="0" w:tplc="B00AEB96">
      <w:start w:val="6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55670D89"/>
    <w:multiLevelType w:val="hybridMultilevel"/>
    <w:tmpl w:val="C496309A"/>
    <w:lvl w:ilvl="0" w:tplc="040C0007">
      <w:start w:val="1"/>
      <w:numFmt w:val="bullet"/>
      <w:lvlText w:val=""/>
      <w:lvlPicBulletId w:val="0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28">
    <w:nsid w:val="55DD57A1"/>
    <w:multiLevelType w:val="hybridMultilevel"/>
    <w:tmpl w:val="8A78A8C8"/>
    <w:lvl w:ilvl="0" w:tplc="040C0003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29">
    <w:nsid w:val="573E34D3"/>
    <w:multiLevelType w:val="hybridMultilevel"/>
    <w:tmpl w:val="A0321A54"/>
    <w:lvl w:ilvl="0" w:tplc="040C0003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0">
    <w:nsid w:val="57B0468A"/>
    <w:multiLevelType w:val="hybridMultilevel"/>
    <w:tmpl w:val="B1BAC872"/>
    <w:lvl w:ilvl="0" w:tplc="040C0005">
      <w:start w:val="1"/>
      <w:numFmt w:val="bullet"/>
      <w:lvlText w:val="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5"/>
        </w:tabs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5"/>
        </w:tabs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5"/>
        </w:tabs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</w:rPr>
    </w:lvl>
  </w:abstractNum>
  <w:abstractNum w:abstractNumId="31">
    <w:nsid w:val="5DF553F3"/>
    <w:multiLevelType w:val="hybridMultilevel"/>
    <w:tmpl w:val="2D6C185A"/>
    <w:lvl w:ilvl="0" w:tplc="853E2C4E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5EC3381D"/>
    <w:multiLevelType w:val="hybridMultilevel"/>
    <w:tmpl w:val="E9E23D44"/>
    <w:lvl w:ilvl="0" w:tplc="EC1814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D431D"/>
    <w:multiLevelType w:val="hybridMultilevel"/>
    <w:tmpl w:val="01A0C9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A0C78"/>
    <w:multiLevelType w:val="hybridMultilevel"/>
    <w:tmpl w:val="55AAD740"/>
    <w:lvl w:ilvl="0" w:tplc="47C230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B09E5"/>
    <w:multiLevelType w:val="hybridMultilevel"/>
    <w:tmpl w:val="FCA03C80"/>
    <w:lvl w:ilvl="0" w:tplc="93524510">
      <w:start w:val="6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>
    <w:nsid w:val="71D71710"/>
    <w:multiLevelType w:val="hybridMultilevel"/>
    <w:tmpl w:val="CF3271E4"/>
    <w:lvl w:ilvl="0" w:tplc="040C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7">
    <w:nsid w:val="73B9542F"/>
    <w:multiLevelType w:val="hybridMultilevel"/>
    <w:tmpl w:val="C4907D84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40F0E"/>
    <w:multiLevelType w:val="hybridMultilevel"/>
    <w:tmpl w:val="9F82D590"/>
    <w:lvl w:ilvl="0" w:tplc="2A80E6DE"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  <w:sz w:val="28"/>
      </w:rPr>
    </w:lvl>
    <w:lvl w:ilvl="1" w:tplc="040C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7A6D04A1"/>
    <w:multiLevelType w:val="singleLevel"/>
    <w:tmpl w:val="8E641FA0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102B96"/>
    <w:multiLevelType w:val="hybridMultilevel"/>
    <w:tmpl w:val="92987548"/>
    <w:lvl w:ilvl="0" w:tplc="040C0007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D5C0DCE"/>
    <w:multiLevelType w:val="hybridMultilevel"/>
    <w:tmpl w:val="8612EAA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EAF54F4"/>
    <w:multiLevelType w:val="hybridMultilevel"/>
    <w:tmpl w:val="31F606D0"/>
    <w:lvl w:ilvl="0" w:tplc="040C0003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6"/>
  </w:num>
  <w:num w:numId="4">
    <w:abstractNumId w:val="42"/>
  </w:num>
  <w:num w:numId="5">
    <w:abstractNumId w:val="20"/>
  </w:num>
  <w:num w:numId="6">
    <w:abstractNumId w:val="12"/>
  </w:num>
  <w:num w:numId="7">
    <w:abstractNumId w:val="27"/>
  </w:num>
  <w:num w:numId="8">
    <w:abstractNumId w:val="5"/>
  </w:num>
  <w:num w:numId="9">
    <w:abstractNumId w:val="38"/>
  </w:num>
  <w:num w:numId="10">
    <w:abstractNumId w:val="15"/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0"/>
  </w:num>
  <w:num w:numId="15">
    <w:abstractNumId w:val="9"/>
  </w:num>
  <w:num w:numId="16">
    <w:abstractNumId w:val="17"/>
  </w:num>
  <w:num w:numId="17">
    <w:abstractNumId w:val="16"/>
  </w:num>
  <w:num w:numId="18">
    <w:abstractNumId w:val="14"/>
  </w:num>
  <w:num w:numId="19">
    <w:abstractNumId w:val="2"/>
  </w:num>
  <w:num w:numId="20">
    <w:abstractNumId w:val="0"/>
  </w:num>
  <w:num w:numId="21">
    <w:abstractNumId w:val="41"/>
  </w:num>
  <w:num w:numId="22">
    <w:abstractNumId w:val="40"/>
  </w:num>
  <w:num w:numId="23">
    <w:abstractNumId w:val="34"/>
  </w:num>
  <w:num w:numId="24">
    <w:abstractNumId w:val="7"/>
  </w:num>
  <w:num w:numId="25">
    <w:abstractNumId w:val="23"/>
  </w:num>
  <w:num w:numId="26">
    <w:abstractNumId w:val="31"/>
  </w:num>
  <w:num w:numId="27">
    <w:abstractNumId w:val="36"/>
  </w:num>
  <w:num w:numId="28">
    <w:abstractNumId w:val="18"/>
  </w:num>
  <w:num w:numId="29">
    <w:abstractNumId w:val="11"/>
  </w:num>
  <w:num w:numId="30">
    <w:abstractNumId w:val="19"/>
  </w:num>
  <w:num w:numId="31">
    <w:abstractNumId w:val="28"/>
  </w:num>
  <w:num w:numId="32">
    <w:abstractNumId w:val="37"/>
  </w:num>
  <w:num w:numId="33">
    <w:abstractNumId w:val="33"/>
  </w:num>
  <w:num w:numId="34">
    <w:abstractNumId w:val="4"/>
  </w:num>
  <w:num w:numId="35">
    <w:abstractNumId w:val="35"/>
  </w:num>
  <w:num w:numId="36">
    <w:abstractNumId w:val="22"/>
  </w:num>
  <w:num w:numId="37">
    <w:abstractNumId w:val="30"/>
  </w:num>
  <w:num w:numId="38">
    <w:abstractNumId w:val="15"/>
  </w:num>
  <w:num w:numId="39">
    <w:abstractNumId w:val="8"/>
  </w:num>
  <w:num w:numId="40">
    <w:abstractNumId w:val="3"/>
  </w:num>
  <w:num w:numId="41">
    <w:abstractNumId w:val="26"/>
  </w:num>
  <w:num w:numId="42">
    <w:abstractNumId w:val="21"/>
  </w:num>
  <w:num w:numId="43">
    <w:abstractNumId w:val="20"/>
  </w:num>
  <w:num w:numId="44">
    <w:abstractNumId w:val="29"/>
  </w:num>
  <w:num w:numId="45">
    <w:abstractNumId w:val="1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32"/>
  </w:num>
  <w:num w:numId="49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08"/>
    <w:rsid w:val="0000004C"/>
    <w:rsid w:val="0000010B"/>
    <w:rsid w:val="000002DA"/>
    <w:rsid w:val="00000476"/>
    <w:rsid w:val="00000549"/>
    <w:rsid w:val="00000953"/>
    <w:rsid w:val="00000AD7"/>
    <w:rsid w:val="00000B62"/>
    <w:rsid w:val="00000E4C"/>
    <w:rsid w:val="0000124D"/>
    <w:rsid w:val="00001442"/>
    <w:rsid w:val="0000188F"/>
    <w:rsid w:val="00001897"/>
    <w:rsid w:val="00001C03"/>
    <w:rsid w:val="00001D06"/>
    <w:rsid w:val="00001E20"/>
    <w:rsid w:val="00001FF0"/>
    <w:rsid w:val="0000201C"/>
    <w:rsid w:val="000020FC"/>
    <w:rsid w:val="00002115"/>
    <w:rsid w:val="0000231C"/>
    <w:rsid w:val="000023BD"/>
    <w:rsid w:val="00002819"/>
    <w:rsid w:val="00002B1D"/>
    <w:rsid w:val="00002B56"/>
    <w:rsid w:val="00002E15"/>
    <w:rsid w:val="00003036"/>
    <w:rsid w:val="0000373A"/>
    <w:rsid w:val="00003829"/>
    <w:rsid w:val="00003B15"/>
    <w:rsid w:val="00003B66"/>
    <w:rsid w:val="0000502B"/>
    <w:rsid w:val="00005560"/>
    <w:rsid w:val="000055FF"/>
    <w:rsid w:val="00005ED6"/>
    <w:rsid w:val="00005F00"/>
    <w:rsid w:val="000060D3"/>
    <w:rsid w:val="00006323"/>
    <w:rsid w:val="0000651E"/>
    <w:rsid w:val="00006946"/>
    <w:rsid w:val="00007671"/>
    <w:rsid w:val="00007B6C"/>
    <w:rsid w:val="00007CEB"/>
    <w:rsid w:val="00007EA5"/>
    <w:rsid w:val="00007ECC"/>
    <w:rsid w:val="00007F04"/>
    <w:rsid w:val="00010070"/>
    <w:rsid w:val="00010309"/>
    <w:rsid w:val="000104D9"/>
    <w:rsid w:val="000107A4"/>
    <w:rsid w:val="0001084A"/>
    <w:rsid w:val="00010BE6"/>
    <w:rsid w:val="00010FA8"/>
    <w:rsid w:val="000112C6"/>
    <w:rsid w:val="00011888"/>
    <w:rsid w:val="00011C17"/>
    <w:rsid w:val="00011F5F"/>
    <w:rsid w:val="000121DC"/>
    <w:rsid w:val="00012339"/>
    <w:rsid w:val="00012544"/>
    <w:rsid w:val="0001274A"/>
    <w:rsid w:val="00012DFE"/>
    <w:rsid w:val="00012EE0"/>
    <w:rsid w:val="00012FF9"/>
    <w:rsid w:val="000133DF"/>
    <w:rsid w:val="00013417"/>
    <w:rsid w:val="0001385E"/>
    <w:rsid w:val="00013CC9"/>
    <w:rsid w:val="00014150"/>
    <w:rsid w:val="000141F5"/>
    <w:rsid w:val="000142B2"/>
    <w:rsid w:val="000143E9"/>
    <w:rsid w:val="00014DDE"/>
    <w:rsid w:val="00014FE6"/>
    <w:rsid w:val="00015225"/>
    <w:rsid w:val="000156D2"/>
    <w:rsid w:val="000157E0"/>
    <w:rsid w:val="00015A81"/>
    <w:rsid w:val="00015C51"/>
    <w:rsid w:val="00015CEF"/>
    <w:rsid w:val="000165FA"/>
    <w:rsid w:val="00016918"/>
    <w:rsid w:val="00016A5A"/>
    <w:rsid w:val="00016BC2"/>
    <w:rsid w:val="00017042"/>
    <w:rsid w:val="000170F4"/>
    <w:rsid w:val="000172C3"/>
    <w:rsid w:val="00017A1F"/>
    <w:rsid w:val="00017B99"/>
    <w:rsid w:val="00020263"/>
    <w:rsid w:val="00020683"/>
    <w:rsid w:val="00020703"/>
    <w:rsid w:val="00020CE2"/>
    <w:rsid w:val="00020FBA"/>
    <w:rsid w:val="00021518"/>
    <w:rsid w:val="00021554"/>
    <w:rsid w:val="00021AC8"/>
    <w:rsid w:val="00021E2C"/>
    <w:rsid w:val="00022029"/>
    <w:rsid w:val="00022335"/>
    <w:rsid w:val="000225A3"/>
    <w:rsid w:val="000227C5"/>
    <w:rsid w:val="00022930"/>
    <w:rsid w:val="00022B94"/>
    <w:rsid w:val="00022C4B"/>
    <w:rsid w:val="00022D63"/>
    <w:rsid w:val="0002321D"/>
    <w:rsid w:val="00023468"/>
    <w:rsid w:val="000239F1"/>
    <w:rsid w:val="00023B85"/>
    <w:rsid w:val="00023FE1"/>
    <w:rsid w:val="00024448"/>
    <w:rsid w:val="00024799"/>
    <w:rsid w:val="000247DB"/>
    <w:rsid w:val="000248B1"/>
    <w:rsid w:val="00024966"/>
    <w:rsid w:val="00025739"/>
    <w:rsid w:val="000258DE"/>
    <w:rsid w:val="0002591E"/>
    <w:rsid w:val="00025A31"/>
    <w:rsid w:val="00025BEA"/>
    <w:rsid w:val="00025D8D"/>
    <w:rsid w:val="00025EFC"/>
    <w:rsid w:val="0002651E"/>
    <w:rsid w:val="00026536"/>
    <w:rsid w:val="00026E17"/>
    <w:rsid w:val="00027162"/>
    <w:rsid w:val="0002763B"/>
    <w:rsid w:val="0002779D"/>
    <w:rsid w:val="000277E7"/>
    <w:rsid w:val="0002789B"/>
    <w:rsid w:val="00027901"/>
    <w:rsid w:val="00027A4E"/>
    <w:rsid w:val="00027AFF"/>
    <w:rsid w:val="00027BBE"/>
    <w:rsid w:val="00027FFD"/>
    <w:rsid w:val="0003012A"/>
    <w:rsid w:val="00030204"/>
    <w:rsid w:val="00030269"/>
    <w:rsid w:val="0003125E"/>
    <w:rsid w:val="000319BC"/>
    <w:rsid w:val="00031AA0"/>
    <w:rsid w:val="00031D46"/>
    <w:rsid w:val="000320FF"/>
    <w:rsid w:val="000326CD"/>
    <w:rsid w:val="000328D8"/>
    <w:rsid w:val="000329BE"/>
    <w:rsid w:val="00032E62"/>
    <w:rsid w:val="00033031"/>
    <w:rsid w:val="0003364E"/>
    <w:rsid w:val="000337E0"/>
    <w:rsid w:val="000337E7"/>
    <w:rsid w:val="0003385D"/>
    <w:rsid w:val="00033B3E"/>
    <w:rsid w:val="000342B4"/>
    <w:rsid w:val="000342D4"/>
    <w:rsid w:val="00034733"/>
    <w:rsid w:val="000348EB"/>
    <w:rsid w:val="0003490F"/>
    <w:rsid w:val="00034A36"/>
    <w:rsid w:val="00034D8C"/>
    <w:rsid w:val="00034E09"/>
    <w:rsid w:val="00034E53"/>
    <w:rsid w:val="00034F12"/>
    <w:rsid w:val="00034F66"/>
    <w:rsid w:val="00035050"/>
    <w:rsid w:val="000352AA"/>
    <w:rsid w:val="000352D5"/>
    <w:rsid w:val="000356DD"/>
    <w:rsid w:val="00035A23"/>
    <w:rsid w:val="00035A63"/>
    <w:rsid w:val="00035E00"/>
    <w:rsid w:val="000360BA"/>
    <w:rsid w:val="00036137"/>
    <w:rsid w:val="000362E2"/>
    <w:rsid w:val="00036D3B"/>
    <w:rsid w:val="00036E3D"/>
    <w:rsid w:val="00036EF9"/>
    <w:rsid w:val="00036F37"/>
    <w:rsid w:val="000372AE"/>
    <w:rsid w:val="00037482"/>
    <w:rsid w:val="0003772D"/>
    <w:rsid w:val="00037ACC"/>
    <w:rsid w:val="00037B4B"/>
    <w:rsid w:val="00037C09"/>
    <w:rsid w:val="00040839"/>
    <w:rsid w:val="00040955"/>
    <w:rsid w:val="00040ABC"/>
    <w:rsid w:val="00040C20"/>
    <w:rsid w:val="00041007"/>
    <w:rsid w:val="000411F9"/>
    <w:rsid w:val="00041299"/>
    <w:rsid w:val="000412B0"/>
    <w:rsid w:val="0004165A"/>
    <w:rsid w:val="000418D7"/>
    <w:rsid w:val="000418DE"/>
    <w:rsid w:val="00041FFF"/>
    <w:rsid w:val="000422AD"/>
    <w:rsid w:val="000425E9"/>
    <w:rsid w:val="000426E0"/>
    <w:rsid w:val="000428E5"/>
    <w:rsid w:val="0004290B"/>
    <w:rsid w:val="00042B47"/>
    <w:rsid w:val="00042C26"/>
    <w:rsid w:val="0004324D"/>
    <w:rsid w:val="00043545"/>
    <w:rsid w:val="000436CD"/>
    <w:rsid w:val="0004394A"/>
    <w:rsid w:val="00043B49"/>
    <w:rsid w:val="00043BB8"/>
    <w:rsid w:val="00043D36"/>
    <w:rsid w:val="00043DD0"/>
    <w:rsid w:val="00043EFE"/>
    <w:rsid w:val="00043F22"/>
    <w:rsid w:val="00044184"/>
    <w:rsid w:val="000444AF"/>
    <w:rsid w:val="000444C8"/>
    <w:rsid w:val="000444EF"/>
    <w:rsid w:val="0004498A"/>
    <w:rsid w:val="00045153"/>
    <w:rsid w:val="000451A2"/>
    <w:rsid w:val="000453B3"/>
    <w:rsid w:val="00045469"/>
    <w:rsid w:val="00045A57"/>
    <w:rsid w:val="00045ADE"/>
    <w:rsid w:val="00045CD4"/>
    <w:rsid w:val="00045D20"/>
    <w:rsid w:val="000461AF"/>
    <w:rsid w:val="0004661E"/>
    <w:rsid w:val="00046668"/>
    <w:rsid w:val="0004670C"/>
    <w:rsid w:val="000467F6"/>
    <w:rsid w:val="0004684C"/>
    <w:rsid w:val="00046862"/>
    <w:rsid w:val="0004699E"/>
    <w:rsid w:val="00046D5E"/>
    <w:rsid w:val="00046E6F"/>
    <w:rsid w:val="00046F63"/>
    <w:rsid w:val="00047316"/>
    <w:rsid w:val="000473DA"/>
    <w:rsid w:val="00047867"/>
    <w:rsid w:val="00047BE7"/>
    <w:rsid w:val="00047DB8"/>
    <w:rsid w:val="00047E76"/>
    <w:rsid w:val="0005038A"/>
    <w:rsid w:val="0005053F"/>
    <w:rsid w:val="00050AB1"/>
    <w:rsid w:val="00050D26"/>
    <w:rsid w:val="00050F83"/>
    <w:rsid w:val="00050FA6"/>
    <w:rsid w:val="000511E8"/>
    <w:rsid w:val="000512E2"/>
    <w:rsid w:val="00051567"/>
    <w:rsid w:val="00051B1C"/>
    <w:rsid w:val="00051DD2"/>
    <w:rsid w:val="00052016"/>
    <w:rsid w:val="00052241"/>
    <w:rsid w:val="000523A2"/>
    <w:rsid w:val="00052D28"/>
    <w:rsid w:val="00053057"/>
    <w:rsid w:val="00053086"/>
    <w:rsid w:val="0005314C"/>
    <w:rsid w:val="00053525"/>
    <w:rsid w:val="00053D3A"/>
    <w:rsid w:val="00053FFE"/>
    <w:rsid w:val="0005431E"/>
    <w:rsid w:val="000544A8"/>
    <w:rsid w:val="00054F44"/>
    <w:rsid w:val="000550D8"/>
    <w:rsid w:val="0005601A"/>
    <w:rsid w:val="000560A1"/>
    <w:rsid w:val="000561F2"/>
    <w:rsid w:val="000565B5"/>
    <w:rsid w:val="00056AAB"/>
    <w:rsid w:val="00056EE6"/>
    <w:rsid w:val="0005721E"/>
    <w:rsid w:val="00057411"/>
    <w:rsid w:val="00057C69"/>
    <w:rsid w:val="00057F62"/>
    <w:rsid w:val="0006025B"/>
    <w:rsid w:val="000603CC"/>
    <w:rsid w:val="00060EF3"/>
    <w:rsid w:val="00061713"/>
    <w:rsid w:val="000618A3"/>
    <w:rsid w:val="00061CFF"/>
    <w:rsid w:val="00062052"/>
    <w:rsid w:val="000620CC"/>
    <w:rsid w:val="0006254A"/>
    <w:rsid w:val="00062700"/>
    <w:rsid w:val="000627A1"/>
    <w:rsid w:val="00062832"/>
    <w:rsid w:val="00062901"/>
    <w:rsid w:val="00062925"/>
    <w:rsid w:val="00062AE4"/>
    <w:rsid w:val="00062D74"/>
    <w:rsid w:val="00062E1C"/>
    <w:rsid w:val="00062E90"/>
    <w:rsid w:val="000632EA"/>
    <w:rsid w:val="00063406"/>
    <w:rsid w:val="000635BB"/>
    <w:rsid w:val="00063F57"/>
    <w:rsid w:val="000640D4"/>
    <w:rsid w:val="0006459B"/>
    <w:rsid w:val="00064DD5"/>
    <w:rsid w:val="00064E11"/>
    <w:rsid w:val="00065843"/>
    <w:rsid w:val="00065B25"/>
    <w:rsid w:val="00065B8A"/>
    <w:rsid w:val="00065BF4"/>
    <w:rsid w:val="00065BF6"/>
    <w:rsid w:val="00065EA3"/>
    <w:rsid w:val="00065EF3"/>
    <w:rsid w:val="00065F02"/>
    <w:rsid w:val="00065F16"/>
    <w:rsid w:val="00065F31"/>
    <w:rsid w:val="00066048"/>
    <w:rsid w:val="0006636B"/>
    <w:rsid w:val="00066471"/>
    <w:rsid w:val="0006648E"/>
    <w:rsid w:val="000665C5"/>
    <w:rsid w:val="000666D0"/>
    <w:rsid w:val="000666EA"/>
    <w:rsid w:val="0006753E"/>
    <w:rsid w:val="0006761A"/>
    <w:rsid w:val="00067A99"/>
    <w:rsid w:val="00067BF5"/>
    <w:rsid w:val="00067F64"/>
    <w:rsid w:val="0007043E"/>
    <w:rsid w:val="000706A5"/>
    <w:rsid w:val="00070740"/>
    <w:rsid w:val="00070AA9"/>
    <w:rsid w:val="000710BC"/>
    <w:rsid w:val="000710FA"/>
    <w:rsid w:val="000711F4"/>
    <w:rsid w:val="000715BB"/>
    <w:rsid w:val="0007179D"/>
    <w:rsid w:val="0007185D"/>
    <w:rsid w:val="00071916"/>
    <w:rsid w:val="00071DA8"/>
    <w:rsid w:val="00071EB7"/>
    <w:rsid w:val="00071ECD"/>
    <w:rsid w:val="0007212E"/>
    <w:rsid w:val="000724A3"/>
    <w:rsid w:val="00072AA8"/>
    <w:rsid w:val="00072DA9"/>
    <w:rsid w:val="00073128"/>
    <w:rsid w:val="0007351A"/>
    <w:rsid w:val="0007356D"/>
    <w:rsid w:val="00073831"/>
    <w:rsid w:val="00073866"/>
    <w:rsid w:val="00073A47"/>
    <w:rsid w:val="00073C4C"/>
    <w:rsid w:val="00073EBA"/>
    <w:rsid w:val="0007403C"/>
    <w:rsid w:val="0007415D"/>
    <w:rsid w:val="0007424A"/>
    <w:rsid w:val="0007435A"/>
    <w:rsid w:val="000744C2"/>
    <w:rsid w:val="00074531"/>
    <w:rsid w:val="00074C64"/>
    <w:rsid w:val="00074C8E"/>
    <w:rsid w:val="00074D3F"/>
    <w:rsid w:val="00074FC0"/>
    <w:rsid w:val="000750C8"/>
    <w:rsid w:val="00075106"/>
    <w:rsid w:val="0007593F"/>
    <w:rsid w:val="00075A2E"/>
    <w:rsid w:val="00075CED"/>
    <w:rsid w:val="00075F45"/>
    <w:rsid w:val="00075F4B"/>
    <w:rsid w:val="00076307"/>
    <w:rsid w:val="00076627"/>
    <w:rsid w:val="00076BAC"/>
    <w:rsid w:val="00077096"/>
    <w:rsid w:val="0007712B"/>
    <w:rsid w:val="00077298"/>
    <w:rsid w:val="00077571"/>
    <w:rsid w:val="00080610"/>
    <w:rsid w:val="000806D0"/>
    <w:rsid w:val="00080CE3"/>
    <w:rsid w:val="00080DBA"/>
    <w:rsid w:val="00080E03"/>
    <w:rsid w:val="00081177"/>
    <w:rsid w:val="000812B9"/>
    <w:rsid w:val="0008131E"/>
    <w:rsid w:val="00081811"/>
    <w:rsid w:val="00081A97"/>
    <w:rsid w:val="00082BC1"/>
    <w:rsid w:val="00082C1C"/>
    <w:rsid w:val="00082C68"/>
    <w:rsid w:val="00083219"/>
    <w:rsid w:val="000833A0"/>
    <w:rsid w:val="000835F9"/>
    <w:rsid w:val="00084E6A"/>
    <w:rsid w:val="000850BF"/>
    <w:rsid w:val="000850DC"/>
    <w:rsid w:val="00085403"/>
    <w:rsid w:val="00085562"/>
    <w:rsid w:val="00085639"/>
    <w:rsid w:val="00085811"/>
    <w:rsid w:val="00085A71"/>
    <w:rsid w:val="00085D27"/>
    <w:rsid w:val="00086409"/>
    <w:rsid w:val="00086452"/>
    <w:rsid w:val="000864DD"/>
    <w:rsid w:val="00086563"/>
    <w:rsid w:val="000867C0"/>
    <w:rsid w:val="000869CC"/>
    <w:rsid w:val="00086F40"/>
    <w:rsid w:val="00086FCE"/>
    <w:rsid w:val="000879EF"/>
    <w:rsid w:val="00087C1F"/>
    <w:rsid w:val="00087EDF"/>
    <w:rsid w:val="00090196"/>
    <w:rsid w:val="000901FA"/>
    <w:rsid w:val="00090226"/>
    <w:rsid w:val="000902E0"/>
    <w:rsid w:val="00090710"/>
    <w:rsid w:val="00090EB3"/>
    <w:rsid w:val="00090EC0"/>
    <w:rsid w:val="0009101A"/>
    <w:rsid w:val="00091096"/>
    <w:rsid w:val="00091206"/>
    <w:rsid w:val="000912A0"/>
    <w:rsid w:val="00091B92"/>
    <w:rsid w:val="00091C93"/>
    <w:rsid w:val="00091DDB"/>
    <w:rsid w:val="00091F7E"/>
    <w:rsid w:val="00092242"/>
    <w:rsid w:val="0009244E"/>
    <w:rsid w:val="00092BF9"/>
    <w:rsid w:val="0009316A"/>
    <w:rsid w:val="00093B49"/>
    <w:rsid w:val="00093BEA"/>
    <w:rsid w:val="00093D59"/>
    <w:rsid w:val="00093DB4"/>
    <w:rsid w:val="00093E66"/>
    <w:rsid w:val="00094B95"/>
    <w:rsid w:val="00094C8B"/>
    <w:rsid w:val="00095012"/>
    <w:rsid w:val="00095109"/>
    <w:rsid w:val="00095687"/>
    <w:rsid w:val="00095A4F"/>
    <w:rsid w:val="00095A77"/>
    <w:rsid w:val="00095AE2"/>
    <w:rsid w:val="0009608A"/>
    <w:rsid w:val="00096144"/>
    <w:rsid w:val="000961A8"/>
    <w:rsid w:val="0009651E"/>
    <w:rsid w:val="0009654F"/>
    <w:rsid w:val="0009663C"/>
    <w:rsid w:val="00096DB5"/>
    <w:rsid w:val="00097002"/>
    <w:rsid w:val="00097069"/>
    <w:rsid w:val="0009722D"/>
    <w:rsid w:val="00097B28"/>
    <w:rsid w:val="00097CCB"/>
    <w:rsid w:val="000A02DD"/>
    <w:rsid w:val="000A055E"/>
    <w:rsid w:val="000A07AB"/>
    <w:rsid w:val="000A0880"/>
    <w:rsid w:val="000A0923"/>
    <w:rsid w:val="000A09A2"/>
    <w:rsid w:val="000A0FA6"/>
    <w:rsid w:val="000A1819"/>
    <w:rsid w:val="000A1E98"/>
    <w:rsid w:val="000A21B9"/>
    <w:rsid w:val="000A2564"/>
    <w:rsid w:val="000A3103"/>
    <w:rsid w:val="000A373C"/>
    <w:rsid w:val="000A3C67"/>
    <w:rsid w:val="000A4123"/>
    <w:rsid w:val="000A41A3"/>
    <w:rsid w:val="000A43CC"/>
    <w:rsid w:val="000A4482"/>
    <w:rsid w:val="000A458B"/>
    <w:rsid w:val="000A4981"/>
    <w:rsid w:val="000A4B85"/>
    <w:rsid w:val="000A4C46"/>
    <w:rsid w:val="000A4D4B"/>
    <w:rsid w:val="000A5026"/>
    <w:rsid w:val="000A5478"/>
    <w:rsid w:val="000A5813"/>
    <w:rsid w:val="000A6080"/>
    <w:rsid w:val="000A62E3"/>
    <w:rsid w:val="000A63B3"/>
    <w:rsid w:val="000A6426"/>
    <w:rsid w:val="000A64A2"/>
    <w:rsid w:val="000A6654"/>
    <w:rsid w:val="000A698D"/>
    <w:rsid w:val="000A6B15"/>
    <w:rsid w:val="000A6B92"/>
    <w:rsid w:val="000A6EFE"/>
    <w:rsid w:val="000A7052"/>
    <w:rsid w:val="000A71A3"/>
    <w:rsid w:val="000A7274"/>
    <w:rsid w:val="000A7338"/>
    <w:rsid w:val="000A7983"/>
    <w:rsid w:val="000B0184"/>
    <w:rsid w:val="000B092E"/>
    <w:rsid w:val="000B0B05"/>
    <w:rsid w:val="000B0E6F"/>
    <w:rsid w:val="000B12E5"/>
    <w:rsid w:val="000B138A"/>
    <w:rsid w:val="000B1398"/>
    <w:rsid w:val="000B15BC"/>
    <w:rsid w:val="000B21F0"/>
    <w:rsid w:val="000B223C"/>
    <w:rsid w:val="000B2361"/>
    <w:rsid w:val="000B258C"/>
    <w:rsid w:val="000B27A0"/>
    <w:rsid w:val="000B2B1E"/>
    <w:rsid w:val="000B2C0F"/>
    <w:rsid w:val="000B2E2A"/>
    <w:rsid w:val="000B316E"/>
    <w:rsid w:val="000B3191"/>
    <w:rsid w:val="000B329F"/>
    <w:rsid w:val="000B3486"/>
    <w:rsid w:val="000B37D7"/>
    <w:rsid w:val="000B383B"/>
    <w:rsid w:val="000B3932"/>
    <w:rsid w:val="000B39E3"/>
    <w:rsid w:val="000B422A"/>
    <w:rsid w:val="000B4363"/>
    <w:rsid w:val="000B446C"/>
    <w:rsid w:val="000B4606"/>
    <w:rsid w:val="000B46EB"/>
    <w:rsid w:val="000B47CF"/>
    <w:rsid w:val="000B48C9"/>
    <w:rsid w:val="000B4C66"/>
    <w:rsid w:val="000B4E9F"/>
    <w:rsid w:val="000B56AF"/>
    <w:rsid w:val="000B56E1"/>
    <w:rsid w:val="000B5707"/>
    <w:rsid w:val="000B5726"/>
    <w:rsid w:val="000B5958"/>
    <w:rsid w:val="000B5EAE"/>
    <w:rsid w:val="000B5EFD"/>
    <w:rsid w:val="000B64C0"/>
    <w:rsid w:val="000B6825"/>
    <w:rsid w:val="000B6882"/>
    <w:rsid w:val="000B6C09"/>
    <w:rsid w:val="000B6DD9"/>
    <w:rsid w:val="000B70A8"/>
    <w:rsid w:val="000B71CA"/>
    <w:rsid w:val="000B7367"/>
    <w:rsid w:val="000B7645"/>
    <w:rsid w:val="000B765F"/>
    <w:rsid w:val="000B78C6"/>
    <w:rsid w:val="000B7992"/>
    <w:rsid w:val="000C00A1"/>
    <w:rsid w:val="000C0251"/>
    <w:rsid w:val="000C0316"/>
    <w:rsid w:val="000C040A"/>
    <w:rsid w:val="000C0545"/>
    <w:rsid w:val="000C057D"/>
    <w:rsid w:val="000C087E"/>
    <w:rsid w:val="000C0B75"/>
    <w:rsid w:val="000C0D5C"/>
    <w:rsid w:val="000C14CE"/>
    <w:rsid w:val="000C17E6"/>
    <w:rsid w:val="000C184B"/>
    <w:rsid w:val="000C1BFD"/>
    <w:rsid w:val="000C1D51"/>
    <w:rsid w:val="000C2440"/>
    <w:rsid w:val="000C27E0"/>
    <w:rsid w:val="000C2851"/>
    <w:rsid w:val="000C296E"/>
    <w:rsid w:val="000C2AAE"/>
    <w:rsid w:val="000C31BF"/>
    <w:rsid w:val="000C328C"/>
    <w:rsid w:val="000C3339"/>
    <w:rsid w:val="000C36AB"/>
    <w:rsid w:val="000C370A"/>
    <w:rsid w:val="000C390B"/>
    <w:rsid w:val="000C3BBC"/>
    <w:rsid w:val="000C3DFD"/>
    <w:rsid w:val="000C4053"/>
    <w:rsid w:val="000C4556"/>
    <w:rsid w:val="000C46E8"/>
    <w:rsid w:val="000C477F"/>
    <w:rsid w:val="000C4879"/>
    <w:rsid w:val="000C4898"/>
    <w:rsid w:val="000C4ED1"/>
    <w:rsid w:val="000C5043"/>
    <w:rsid w:val="000C5632"/>
    <w:rsid w:val="000C56D5"/>
    <w:rsid w:val="000C5B48"/>
    <w:rsid w:val="000C5BD5"/>
    <w:rsid w:val="000C63C9"/>
    <w:rsid w:val="000C6F71"/>
    <w:rsid w:val="000C7331"/>
    <w:rsid w:val="000C7374"/>
    <w:rsid w:val="000C7396"/>
    <w:rsid w:val="000C7C9A"/>
    <w:rsid w:val="000C7D0F"/>
    <w:rsid w:val="000D03AD"/>
    <w:rsid w:val="000D058E"/>
    <w:rsid w:val="000D0B17"/>
    <w:rsid w:val="000D0EC0"/>
    <w:rsid w:val="000D0EF4"/>
    <w:rsid w:val="000D1221"/>
    <w:rsid w:val="000D13A8"/>
    <w:rsid w:val="000D13AB"/>
    <w:rsid w:val="000D1611"/>
    <w:rsid w:val="000D1641"/>
    <w:rsid w:val="000D16DB"/>
    <w:rsid w:val="000D1889"/>
    <w:rsid w:val="000D191D"/>
    <w:rsid w:val="000D1E40"/>
    <w:rsid w:val="000D2193"/>
    <w:rsid w:val="000D241C"/>
    <w:rsid w:val="000D2534"/>
    <w:rsid w:val="000D2650"/>
    <w:rsid w:val="000D27FD"/>
    <w:rsid w:val="000D2866"/>
    <w:rsid w:val="000D2E9D"/>
    <w:rsid w:val="000D2ED7"/>
    <w:rsid w:val="000D2F5F"/>
    <w:rsid w:val="000D35B7"/>
    <w:rsid w:val="000D3BED"/>
    <w:rsid w:val="000D3C55"/>
    <w:rsid w:val="000D3C8E"/>
    <w:rsid w:val="000D3D86"/>
    <w:rsid w:val="000D415C"/>
    <w:rsid w:val="000D431A"/>
    <w:rsid w:val="000D44EF"/>
    <w:rsid w:val="000D47EE"/>
    <w:rsid w:val="000D4C75"/>
    <w:rsid w:val="000D4CDE"/>
    <w:rsid w:val="000D58DC"/>
    <w:rsid w:val="000D5C86"/>
    <w:rsid w:val="000D5F14"/>
    <w:rsid w:val="000D62C1"/>
    <w:rsid w:val="000D6455"/>
    <w:rsid w:val="000D6B01"/>
    <w:rsid w:val="000D6ECB"/>
    <w:rsid w:val="000D70D5"/>
    <w:rsid w:val="000D7258"/>
    <w:rsid w:val="000D72AA"/>
    <w:rsid w:val="000D74B7"/>
    <w:rsid w:val="000D76B7"/>
    <w:rsid w:val="000D76B8"/>
    <w:rsid w:val="000D7848"/>
    <w:rsid w:val="000D7907"/>
    <w:rsid w:val="000D7E60"/>
    <w:rsid w:val="000D7E78"/>
    <w:rsid w:val="000D7F77"/>
    <w:rsid w:val="000E031D"/>
    <w:rsid w:val="000E03F2"/>
    <w:rsid w:val="000E053E"/>
    <w:rsid w:val="000E0BD0"/>
    <w:rsid w:val="000E0C49"/>
    <w:rsid w:val="000E0C84"/>
    <w:rsid w:val="000E0FEF"/>
    <w:rsid w:val="000E1182"/>
    <w:rsid w:val="000E13C7"/>
    <w:rsid w:val="000E1427"/>
    <w:rsid w:val="000E165F"/>
    <w:rsid w:val="000E1914"/>
    <w:rsid w:val="000E1AE3"/>
    <w:rsid w:val="000E1EDC"/>
    <w:rsid w:val="000E2098"/>
    <w:rsid w:val="000E2AA1"/>
    <w:rsid w:val="000E2C35"/>
    <w:rsid w:val="000E2CFE"/>
    <w:rsid w:val="000E2E52"/>
    <w:rsid w:val="000E308B"/>
    <w:rsid w:val="000E314D"/>
    <w:rsid w:val="000E3331"/>
    <w:rsid w:val="000E357D"/>
    <w:rsid w:val="000E3AC9"/>
    <w:rsid w:val="000E4179"/>
    <w:rsid w:val="000E46A3"/>
    <w:rsid w:val="000E4826"/>
    <w:rsid w:val="000E4C4B"/>
    <w:rsid w:val="000E4D06"/>
    <w:rsid w:val="000E4DA2"/>
    <w:rsid w:val="000E5336"/>
    <w:rsid w:val="000E53C3"/>
    <w:rsid w:val="000E5B0D"/>
    <w:rsid w:val="000E5B44"/>
    <w:rsid w:val="000E5BD3"/>
    <w:rsid w:val="000E5FA6"/>
    <w:rsid w:val="000E65AC"/>
    <w:rsid w:val="000E6803"/>
    <w:rsid w:val="000E690E"/>
    <w:rsid w:val="000E6958"/>
    <w:rsid w:val="000E6E4F"/>
    <w:rsid w:val="000E6F4A"/>
    <w:rsid w:val="000E7105"/>
    <w:rsid w:val="000E73C1"/>
    <w:rsid w:val="000E7B19"/>
    <w:rsid w:val="000E7B46"/>
    <w:rsid w:val="000E7D8B"/>
    <w:rsid w:val="000E7F41"/>
    <w:rsid w:val="000F03E9"/>
    <w:rsid w:val="000F06CC"/>
    <w:rsid w:val="000F0959"/>
    <w:rsid w:val="000F10AE"/>
    <w:rsid w:val="000F1400"/>
    <w:rsid w:val="000F1B3B"/>
    <w:rsid w:val="000F1F6A"/>
    <w:rsid w:val="000F1F8F"/>
    <w:rsid w:val="000F2453"/>
    <w:rsid w:val="000F24EF"/>
    <w:rsid w:val="000F252A"/>
    <w:rsid w:val="000F2551"/>
    <w:rsid w:val="000F2976"/>
    <w:rsid w:val="000F3144"/>
    <w:rsid w:val="000F31B8"/>
    <w:rsid w:val="000F36AC"/>
    <w:rsid w:val="000F3A91"/>
    <w:rsid w:val="000F3AB9"/>
    <w:rsid w:val="000F3BE2"/>
    <w:rsid w:val="000F3EDE"/>
    <w:rsid w:val="000F3FE0"/>
    <w:rsid w:val="000F42A4"/>
    <w:rsid w:val="000F4945"/>
    <w:rsid w:val="000F4957"/>
    <w:rsid w:val="000F4C0A"/>
    <w:rsid w:val="000F4DFA"/>
    <w:rsid w:val="000F4EB7"/>
    <w:rsid w:val="000F4F9E"/>
    <w:rsid w:val="000F50AB"/>
    <w:rsid w:val="000F51AF"/>
    <w:rsid w:val="000F55FF"/>
    <w:rsid w:val="000F5C33"/>
    <w:rsid w:val="000F5F59"/>
    <w:rsid w:val="000F6044"/>
    <w:rsid w:val="000F6165"/>
    <w:rsid w:val="000F6226"/>
    <w:rsid w:val="000F6471"/>
    <w:rsid w:val="000F65C7"/>
    <w:rsid w:val="000F67B3"/>
    <w:rsid w:val="000F6A24"/>
    <w:rsid w:val="000F6B07"/>
    <w:rsid w:val="000F6BEA"/>
    <w:rsid w:val="000F6C2C"/>
    <w:rsid w:val="000F6C5B"/>
    <w:rsid w:val="000F7412"/>
    <w:rsid w:val="000F746C"/>
    <w:rsid w:val="00100050"/>
    <w:rsid w:val="001000C6"/>
    <w:rsid w:val="00100256"/>
    <w:rsid w:val="0010083E"/>
    <w:rsid w:val="001018D1"/>
    <w:rsid w:val="00101932"/>
    <w:rsid w:val="00101FAC"/>
    <w:rsid w:val="001021B0"/>
    <w:rsid w:val="001027BF"/>
    <w:rsid w:val="00102A5C"/>
    <w:rsid w:val="001031E9"/>
    <w:rsid w:val="00103B45"/>
    <w:rsid w:val="00103BF5"/>
    <w:rsid w:val="00103DC0"/>
    <w:rsid w:val="00103FAA"/>
    <w:rsid w:val="00104688"/>
    <w:rsid w:val="00104935"/>
    <w:rsid w:val="00105103"/>
    <w:rsid w:val="00105838"/>
    <w:rsid w:val="001058C6"/>
    <w:rsid w:val="001061C9"/>
    <w:rsid w:val="00106204"/>
    <w:rsid w:val="0010625F"/>
    <w:rsid w:val="001069E7"/>
    <w:rsid w:val="00106C01"/>
    <w:rsid w:val="00106DE6"/>
    <w:rsid w:val="00106F23"/>
    <w:rsid w:val="00106FE2"/>
    <w:rsid w:val="0010700D"/>
    <w:rsid w:val="00107064"/>
    <w:rsid w:val="001075B0"/>
    <w:rsid w:val="00107755"/>
    <w:rsid w:val="0011001D"/>
    <w:rsid w:val="001100FB"/>
    <w:rsid w:val="0011065C"/>
    <w:rsid w:val="001109BD"/>
    <w:rsid w:val="00110BFB"/>
    <w:rsid w:val="00110C58"/>
    <w:rsid w:val="00111184"/>
    <w:rsid w:val="00111330"/>
    <w:rsid w:val="00111570"/>
    <w:rsid w:val="00111652"/>
    <w:rsid w:val="00111861"/>
    <w:rsid w:val="0011188B"/>
    <w:rsid w:val="00111DDE"/>
    <w:rsid w:val="00111E58"/>
    <w:rsid w:val="0011210A"/>
    <w:rsid w:val="0011220C"/>
    <w:rsid w:val="00112609"/>
    <w:rsid w:val="0011284B"/>
    <w:rsid w:val="001129C4"/>
    <w:rsid w:val="00112B67"/>
    <w:rsid w:val="00112FE7"/>
    <w:rsid w:val="001130CB"/>
    <w:rsid w:val="00113300"/>
    <w:rsid w:val="0011337B"/>
    <w:rsid w:val="0011344B"/>
    <w:rsid w:val="00113782"/>
    <w:rsid w:val="00113894"/>
    <w:rsid w:val="001139D0"/>
    <w:rsid w:val="00113D04"/>
    <w:rsid w:val="00113ED0"/>
    <w:rsid w:val="0011419E"/>
    <w:rsid w:val="001141A6"/>
    <w:rsid w:val="001142F4"/>
    <w:rsid w:val="00114454"/>
    <w:rsid w:val="001145F2"/>
    <w:rsid w:val="001146E6"/>
    <w:rsid w:val="00114778"/>
    <w:rsid w:val="00114B20"/>
    <w:rsid w:val="00114C3B"/>
    <w:rsid w:val="001150F8"/>
    <w:rsid w:val="00115887"/>
    <w:rsid w:val="00115DB7"/>
    <w:rsid w:val="00116101"/>
    <w:rsid w:val="00116FE0"/>
    <w:rsid w:val="0011740F"/>
    <w:rsid w:val="001177F4"/>
    <w:rsid w:val="00117B9D"/>
    <w:rsid w:val="00117E6D"/>
    <w:rsid w:val="00117F1B"/>
    <w:rsid w:val="001203DB"/>
    <w:rsid w:val="0012082C"/>
    <w:rsid w:val="00120917"/>
    <w:rsid w:val="00120B4C"/>
    <w:rsid w:val="00120F0F"/>
    <w:rsid w:val="00121715"/>
    <w:rsid w:val="001217AB"/>
    <w:rsid w:val="0012189D"/>
    <w:rsid w:val="00121969"/>
    <w:rsid w:val="00121DB3"/>
    <w:rsid w:val="00121DCC"/>
    <w:rsid w:val="001224FC"/>
    <w:rsid w:val="001228EF"/>
    <w:rsid w:val="0012294E"/>
    <w:rsid w:val="00122E9A"/>
    <w:rsid w:val="001230EF"/>
    <w:rsid w:val="00123AE6"/>
    <w:rsid w:val="00123D21"/>
    <w:rsid w:val="00124044"/>
    <w:rsid w:val="001245E0"/>
    <w:rsid w:val="0012468D"/>
    <w:rsid w:val="00124ADF"/>
    <w:rsid w:val="00124D14"/>
    <w:rsid w:val="00124DDD"/>
    <w:rsid w:val="0012503B"/>
    <w:rsid w:val="001250B6"/>
    <w:rsid w:val="001251F2"/>
    <w:rsid w:val="001252E5"/>
    <w:rsid w:val="00125349"/>
    <w:rsid w:val="001256C3"/>
    <w:rsid w:val="00125750"/>
    <w:rsid w:val="001258CE"/>
    <w:rsid w:val="00125BA1"/>
    <w:rsid w:val="00125D2B"/>
    <w:rsid w:val="00125F4C"/>
    <w:rsid w:val="00125FF2"/>
    <w:rsid w:val="0012612A"/>
    <w:rsid w:val="00126231"/>
    <w:rsid w:val="0012669B"/>
    <w:rsid w:val="001267F1"/>
    <w:rsid w:val="0012697A"/>
    <w:rsid w:val="00126D5C"/>
    <w:rsid w:val="00127361"/>
    <w:rsid w:val="0012751F"/>
    <w:rsid w:val="00127727"/>
    <w:rsid w:val="00127908"/>
    <w:rsid w:val="0013008F"/>
    <w:rsid w:val="00130402"/>
    <w:rsid w:val="001314BF"/>
    <w:rsid w:val="001318BC"/>
    <w:rsid w:val="00131909"/>
    <w:rsid w:val="001319B6"/>
    <w:rsid w:val="00131C60"/>
    <w:rsid w:val="00131CA1"/>
    <w:rsid w:val="00131F81"/>
    <w:rsid w:val="001324B3"/>
    <w:rsid w:val="00132718"/>
    <w:rsid w:val="00132A3A"/>
    <w:rsid w:val="00132D72"/>
    <w:rsid w:val="00132DD8"/>
    <w:rsid w:val="00132F63"/>
    <w:rsid w:val="00133707"/>
    <w:rsid w:val="00133990"/>
    <w:rsid w:val="00133C48"/>
    <w:rsid w:val="00133CAB"/>
    <w:rsid w:val="00133CAC"/>
    <w:rsid w:val="00134250"/>
    <w:rsid w:val="001344BF"/>
    <w:rsid w:val="001346B5"/>
    <w:rsid w:val="001347AA"/>
    <w:rsid w:val="00134A14"/>
    <w:rsid w:val="00134B67"/>
    <w:rsid w:val="00134F81"/>
    <w:rsid w:val="00135116"/>
    <w:rsid w:val="00135277"/>
    <w:rsid w:val="0013527D"/>
    <w:rsid w:val="0013546A"/>
    <w:rsid w:val="00135ACE"/>
    <w:rsid w:val="00135CDF"/>
    <w:rsid w:val="0013603B"/>
    <w:rsid w:val="001360B3"/>
    <w:rsid w:val="001362C4"/>
    <w:rsid w:val="0013683C"/>
    <w:rsid w:val="00136B38"/>
    <w:rsid w:val="00136B79"/>
    <w:rsid w:val="00137062"/>
    <w:rsid w:val="001376A4"/>
    <w:rsid w:val="00137AC8"/>
    <w:rsid w:val="00137B4F"/>
    <w:rsid w:val="00137E3F"/>
    <w:rsid w:val="00140235"/>
    <w:rsid w:val="001403C5"/>
    <w:rsid w:val="001406A9"/>
    <w:rsid w:val="0014093F"/>
    <w:rsid w:val="00140B27"/>
    <w:rsid w:val="00140C2B"/>
    <w:rsid w:val="00140E8B"/>
    <w:rsid w:val="00141004"/>
    <w:rsid w:val="00141435"/>
    <w:rsid w:val="00141505"/>
    <w:rsid w:val="00141762"/>
    <w:rsid w:val="00141925"/>
    <w:rsid w:val="00141CF2"/>
    <w:rsid w:val="00141E62"/>
    <w:rsid w:val="00141FE8"/>
    <w:rsid w:val="001421AC"/>
    <w:rsid w:val="001422E9"/>
    <w:rsid w:val="0014286D"/>
    <w:rsid w:val="001428C8"/>
    <w:rsid w:val="00142B5A"/>
    <w:rsid w:val="00142B94"/>
    <w:rsid w:val="00142EA8"/>
    <w:rsid w:val="00143255"/>
    <w:rsid w:val="001434D6"/>
    <w:rsid w:val="00143513"/>
    <w:rsid w:val="001436F0"/>
    <w:rsid w:val="00143A3E"/>
    <w:rsid w:val="00143BD9"/>
    <w:rsid w:val="00143CCD"/>
    <w:rsid w:val="00143EAA"/>
    <w:rsid w:val="001444E5"/>
    <w:rsid w:val="001446D4"/>
    <w:rsid w:val="001446E0"/>
    <w:rsid w:val="0014491D"/>
    <w:rsid w:val="001449C4"/>
    <w:rsid w:val="00144A35"/>
    <w:rsid w:val="00144B4D"/>
    <w:rsid w:val="00144EA6"/>
    <w:rsid w:val="0014510A"/>
    <w:rsid w:val="00145195"/>
    <w:rsid w:val="001453DC"/>
    <w:rsid w:val="00145836"/>
    <w:rsid w:val="00145D5A"/>
    <w:rsid w:val="00146625"/>
    <w:rsid w:val="0014683A"/>
    <w:rsid w:val="00146D8F"/>
    <w:rsid w:val="00146DCE"/>
    <w:rsid w:val="00146FF3"/>
    <w:rsid w:val="00147532"/>
    <w:rsid w:val="001476D3"/>
    <w:rsid w:val="00147714"/>
    <w:rsid w:val="00147B53"/>
    <w:rsid w:val="001504B9"/>
    <w:rsid w:val="001506DF"/>
    <w:rsid w:val="00150786"/>
    <w:rsid w:val="00150823"/>
    <w:rsid w:val="00150CAA"/>
    <w:rsid w:val="001511E7"/>
    <w:rsid w:val="001513A2"/>
    <w:rsid w:val="0015142E"/>
    <w:rsid w:val="00151B02"/>
    <w:rsid w:val="00151D16"/>
    <w:rsid w:val="00152030"/>
    <w:rsid w:val="00152239"/>
    <w:rsid w:val="00152AD1"/>
    <w:rsid w:val="00152C4E"/>
    <w:rsid w:val="00152CF3"/>
    <w:rsid w:val="00152EBE"/>
    <w:rsid w:val="001530A0"/>
    <w:rsid w:val="001530D3"/>
    <w:rsid w:val="0015318C"/>
    <w:rsid w:val="00153237"/>
    <w:rsid w:val="0015325B"/>
    <w:rsid w:val="0015405B"/>
    <w:rsid w:val="0015439D"/>
    <w:rsid w:val="001549B7"/>
    <w:rsid w:val="00154A83"/>
    <w:rsid w:val="00154AF6"/>
    <w:rsid w:val="00154B87"/>
    <w:rsid w:val="00154D3F"/>
    <w:rsid w:val="001557A3"/>
    <w:rsid w:val="0015582B"/>
    <w:rsid w:val="00155928"/>
    <w:rsid w:val="00155B7F"/>
    <w:rsid w:val="00155BF9"/>
    <w:rsid w:val="00155DC5"/>
    <w:rsid w:val="00155F94"/>
    <w:rsid w:val="00156102"/>
    <w:rsid w:val="001561AF"/>
    <w:rsid w:val="0015623D"/>
    <w:rsid w:val="0015623F"/>
    <w:rsid w:val="001565DB"/>
    <w:rsid w:val="001567A2"/>
    <w:rsid w:val="00156985"/>
    <w:rsid w:val="00156C26"/>
    <w:rsid w:val="00156EDF"/>
    <w:rsid w:val="001572EF"/>
    <w:rsid w:val="00157D07"/>
    <w:rsid w:val="00157FE2"/>
    <w:rsid w:val="00160719"/>
    <w:rsid w:val="00160812"/>
    <w:rsid w:val="00160829"/>
    <w:rsid w:val="00161CF1"/>
    <w:rsid w:val="00161D70"/>
    <w:rsid w:val="00161DC1"/>
    <w:rsid w:val="00161DDA"/>
    <w:rsid w:val="00161F3F"/>
    <w:rsid w:val="00162084"/>
    <w:rsid w:val="00162202"/>
    <w:rsid w:val="001623C8"/>
    <w:rsid w:val="00162B51"/>
    <w:rsid w:val="001630B5"/>
    <w:rsid w:val="00163157"/>
    <w:rsid w:val="00163158"/>
    <w:rsid w:val="0016399A"/>
    <w:rsid w:val="001639EE"/>
    <w:rsid w:val="00163ACC"/>
    <w:rsid w:val="00163D15"/>
    <w:rsid w:val="00164090"/>
    <w:rsid w:val="00164250"/>
    <w:rsid w:val="001643A1"/>
    <w:rsid w:val="001643AE"/>
    <w:rsid w:val="0016480B"/>
    <w:rsid w:val="001648F0"/>
    <w:rsid w:val="00164947"/>
    <w:rsid w:val="00164968"/>
    <w:rsid w:val="00165059"/>
    <w:rsid w:val="001653CF"/>
    <w:rsid w:val="001659AA"/>
    <w:rsid w:val="00165CFB"/>
    <w:rsid w:val="00165CFF"/>
    <w:rsid w:val="00165E08"/>
    <w:rsid w:val="00165E88"/>
    <w:rsid w:val="00165FF5"/>
    <w:rsid w:val="00166224"/>
    <w:rsid w:val="00166354"/>
    <w:rsid w:val="0016648E"/>
    <w:rsid w:val="00166732"/>
    <w:rsid w:val="00166795"/>
    <w:rsid w:val="00166943"/>
    <w:rsid w:val="00166B37"/>
    <w:rsid w:val="00166CA4"/>
    <w:rsid w:val="00166E18"/>
    <w:rsid w:val="0016705F"/>
    <w:rsid w:val="00167685"/>
    <w:rsid w:val="00167EFC"/>
    <w:rsid w:val="001705C9"/>
    <w:rsid w:val="001707A5"/>
    <w:rsid w:val="001707ED"/>
    <w:rsid w:val="001708E5"/>
    <w:rsid w:val="0017096D"/>
    <w:rsid w:val="001713EA"/>
    <w:rsid w:val="0017146F"/>
    <w:rsid w:val="00171899"/>
    <w:rsid w:val="001721DE"/>
    <w:rsid w:val="00172613"/>
    <w:rsid w:val="00172F2E"/>
    <w:rsid w:val="00173417"/>
    <w:rsid w:val="00173463"/>
    <w:rsid w:val="0017367A"/>
    <w:rsid w:val="00173D6E"/>
    <w:rsid w:val="00173D86"/>
    <w:rsid w:val="00173EC2"/>
    <w:rsid w:val="00174394"/>
    <w:rsid w:val="00174B6C"/>
    <w:rsid w:val="00174DFE"/>
    <w:rsid w:val="00174E1C"/>
    <w:rsid w:val="00174F66"/>
    <w:rsid w:val="001750BA"/>
    <w:rsid w:val="001751CD"/>
    <w:rsid w:val="001756EB"/>
    <w:rsid w:val="001757E8"/>
    <w:rsid w:val="0017598D"/>
    <w:rsid w:val="00175C92"/>
    <w:rsid w:val="00175E1F"/>
    <w:rsid w:val="00175E7D"/>
    <w:rsid w:val="00175ED6"/>
    <w:rsid w:val="00175FA7"/>
    <w:rsid w:val="00176082"/>
    <w:rsid w:val="00176733"/>
    <w:rsid w:val="0017688B"/>
    <w:rsid w:val="00176968"/>
    <w:rsid w:val="00176BE8"/>
    <w:rsid w:val="00176DFC"/>
    <w:rsid w:val="0017737F"/>
    <w:rsid w:val="001778EB"/>
    <w:rsid w:val="00177CC4"/>
    <w:rsid w:val="001802E4"/>
    <w:rsid w:val="00180674"/>
    <w:rsid w:val="001806F1"/>
    <w:rsid w:val="0018070D"/>
    <w:rsid w:val="00180AF6"/>
    <w:rsid w:val="00180B2A"/>
    <w:rsid w:val="00180FDD"/>
    <w:rsid w:val="001817FB"/>
    <w:rsid w:val="00181809"/>
    <w:rsid w:val="00181D10"/>
    <w:rsid w:val="001820BC"/>
    <w:rsid w:val="0018215A"/>
    <w:rsid w:val="001824D2"/>
    <w:rsid w:val="0018268F"/>
    <w:rsid w:val="001828DA"/>
    <w:rsid w:val="00182D9D"/>
    <w:rsid w:val="00182ED2"/>
    <w:rsid w:val="0018306A"/>
    <w:rsid w:val="001834B8"/>
    <w:rsid w:val="00183857"/>
    <w:rsid w:val="001838C8"/>
    <w:rsid w:val="00183A08"/>
    <w:rsid w:val="00184BAE"/>
    <w:rsid w:val="00184D6F"/>
    <w:rsid w:val="00184F34"/>
    <w:rsid w:val="00185389"/>
    <w:rsid w:val="001853C7"/>
    <w:rsid w:val="001856CF"/>
    <w:rsid w:val="001859FD"/>
    <w:rsid w:val="00185BA3"/>
    <w:rsid w:val="00185D20"/>
    <w:rsid w:val="00186071"/>
    <w:rsid w:val="001860B1"/>
    <w:rsid w:val="00186B85"/>
    <w:rsid w:val="0018732A"/>
    <w:rsid w:val="001874E4"/>
    <w:rsid w:val="00187669"/>
    <w:rsid w:val="0018782F"/>
    <w:rsid w:val="00187AD0"/>
    <w:rsid w:val="001905A8"/>
    <w:rsid w:val="001907B4"/>
    <w:rsid w:val="00190F7A"/>
    <w:rsid w:val="001911EF"/>
    <w:rsid w:val="0019193F"/>
    <w:rsid w:val="00191A0E"/>
    <w:rsid w:val="00191A23"/>
    <w:rsid w:val="001920E9"/>
    <w:rsid w:val="0019210B"/>
    <w:rsid w:val="001925AD"/>
    <w:rsid w:val="0019269C"/>
    <w:rsid w:val="00192B74"/>
    <w:rsid w:val="00193023"/>
    <w:rsid w:val="001932AE"/>
    <w:rsid w:val="00193350"/>
    <w:rsid w:val="001933E4"/>
    <w:rsid w:val="001936B5"/>
    <w:rsid w:val="001936E5"/>
    <w:rsid w:val="00193902"/>
    <w:rsid w:val="00194446"/>
    <w:rsid w:val="001944F3"/>
    <w:rsid w:val="00194660"/>
    <w:rsid w:val="001947DA"/>
    <w:rsid w:val="00194A1D"/>
    <w:rsid w:val="00194B33"/>
    <w:rsid w:val="00194B47"/>
    <w:rsid w:val="00194E0B"/>
    <w:rsid w:val="001953C5"/>
    <w:rsid w:val="001959D0"/>
    <w:rsid w:val="00195A7D"/>
    <w:rsid w:val="00196B56"/>
    <w:rsid w:val="001970D4"/>
    <w:rsid w:val="00197124"/>
    <w:rsid w:val="00197BCF"/>
    <w:rsid w:val="00197C7F"/>
    <w:rsid w:val="00197D61"/>
    <w:rsid w:val="001A019F"/>
    <w:rsid w:val="001A0318"/>
    <w:rsid w:val="001A098A"/>
    <w:rsid w:val="001A0BDB"/>
    <w:rsid w:val="001A0CA3"/>
    <w:rsid w:val="001A162F"/>
    <w:rsid w:val="001A163C"/>
    <w:rsid w:val="001A173A"/>
    <w:rsid w:val="001A19B8"/>
    <w:rsid w:val="001A1A12"/>
    <w:rsid w:val="001A1DD8"/>
    <w:rsid w:val="001A1E35"/>
    <w:rsid w:val="001A1F3F"/>
    <w:rsid w:val="001A21BF"/>
    <w:rsid w:val="001A226C"/>
    <w:rsid w:val="001A2910"/>
    <w:rsid w:val="001A29FE"/>
    <w:rsid w:val="001A2BF9"/>
    <w:rsid w:val="001A2C33"/>
    <w:rsid w:val="001A2F7F"/>
    <w:rsid w:val="001A2FAE"/>
    <w:rsid w:val="001A3240"/>
    <w:rsid w:val="001A3568"/>
    <w:rsid w:val="001A374E"/>
    <w:rsid w:val="001A3A0C"/>
    <w:rsid w:val="001A3AFC"/>
    <w:rsid w:val="001A3C97"/>
    <w:rsid w:val="001A3CE5"/>
    <w:rsid w:val="001A3CEB"/>
    <w:rsid w:val="001A3E76"/>
    <w:rsid w:val="001A3ED3"/>
    <w:rsid w:val="001A451D"/>
    <w:rsid w:val="001A454E"/>
    <w:rsid w:val="001A482D"/>
    <w:rsid w:val="001A4904"/>
    <w:rsid w:val="001A4B16"/>
    <w:rsid w:val="001A4E0F"/>
    <w:rsid w:val="001A5038"/>
    <w:rsid w:val="001A50D6"/>
    <w:rsid w:val="001A51A4"/>
    <w:rsid w:val="001A5497"/>
    <w:rsid w:val="001A54C2"/>
    <w:rsid w:val="001A553F"/>
    <w:rsid w:val="001A5A8E"/>
    <w:rsid w:val="001A605C"/>
    <w:rsid w:val="001A6392"/>
    <w:rsid w:val="001A6530"/>
    <w:rsid w:val="001A71BF"/>
    <w:rsid w:val="001A7317"/>
    <w:rsid w:val="001A7B50"/>
    <w:rsid w:val="001B0477"/>
    <w:rsid w:val="001B09EC"/>
    <w:rsid w:val="001B0A0F"/>
    <w:rsid w:val="001B12AC"/>
    <w:rsid w:val="001B12AE"/>
    <w:rsid w:val="001B1699"/>
    <w:rsid w:val="001B1E0B"/>
    <w:rsid w:val="001B1E73"/>
    <w:rsid w:val="001B1EC7"/>
    <w:rsid w:val="001B2361"/>
    <w:rsid w:val="001B23C0"/>
    <w:rsid w:val="001B281A"/>
    <w:rsid w:val="001B299C"/>
    <w:rsid w:val="001B29EA"/>
    <w:rsid w:val="001B2ED7"/>
    <w:rsid w:val="001B348B"/>
    <w:rsid w:val="001B3924"/>
    <w:rsid w:val="001B3A0B"/>
    <w:rsid w:val="001B3A20"/>
    <w:rsid w:val="001B3B2F"/>
    <w:rsid w:val="001B3D87"/>
    <w:rsid w:val="001B3D8D"/>
    <w:rsid w:val="001B3DB2"/>
    <w:rsid w:val="001B4312"/>
    <w:rsid w:val="001B55C5"/>
    <w:rsid w:val="001B5985"/>
    <w:rsid w:val="001B5A08"/>
    <w:rsid w:val="001B5DBC"/>
    <w:rsid w:val="001B6397"/>
    <w:rsid w:val="001B640F"/>
    <w:rsid w:val="001B6876"/>
    <w:rsid w:val="001B6A22"/>
    <w:rsid w:val="001B6C71"/>
    <w:rsid w:val="001B7245"/>
    <w:rsid w:val="001B72C3"/>
    <w:rsid w:val="001B7977"/>
    <w:rsid w:val="001B7BA7"/>
    <w:rsid w:val="001B7C2A"/>
    <w:rsid w:val="001B7FC7"/>
    <w:rsid w:val="001B7FD7"/>
    <w:rsid w:val="001C00A0"/>
    <w:rsid w:val="001C034C"/>
    <w:rsid w:val="001C062E"/>
    <w:rsid w:val="001C0707"/>
    <w:rsid w:val="001C0752"/>
    <w:rsid w:val="001C0781"/>
    <w:rsid w:val="001C08E6"/>
    <w:rsid w:val="001C0936"/>
    <w:rsid w:val="001C0C94"/>
    <w:rsid w:val="001C0E93"/>
    <w:rsid w:val="001C0FD6"/>
    <w:rsid w:val="001C12C5"/>
    <w:rsid w:val="001C13EB"/>
    <w:rsid w:val="001C1BB9"/>
    <w:rsid w:val="001C1BC0"/>
    <w:rsid w:val="001C1CE0"/>
    <w:rsid w:val="001C1CFD"/>
    <w:rsid w:val="001C1D81"/>
    <w:rsid w:val="001C1ED9"/>
    <w:rsid w:val="001C23F8"/>
    <w:rsid w:val="001C2B68"/>
    <w:rsid w:val="001C2B87"/>
    <w:rsid w:val="001C2DAC"/>
    <w:rsid w:val="001C3197"/>
    <w:rsid w:val="001C3203"/>
    <w:rsid w:val="001C32C1"/>
    <w:rsid w:val="001C353E"/>
    <w:rsid w:val="001C3556"/>
    <w:rsid w:val="001C35E7"/>
    <w:rsid w:val="001C3980"/>
    <w:rsid w:val="001C3ED0"/>
    <w:rsid w:val="001C4118"/>
    <w:rsid w:val="001C4267"/>
    <w:rsid w:val="001C44A9"/>
    <w:rsid w:val="001C4AEA"/>
    <w:rsid w:val="001C4E05"/>
    <w:rsid w:val="001C593D"/>
    <w:rsid w:val="001C5A5B"/>
    <w:rsid w:val="001C5C7F"/>
    <w:rsid w:val="001C5CB8"/>
    <w:rsid w:val="001C6228"/>
    <w:rsid w:val="001C630C"/>
    <w:rsid w:val="001C6A63"/>
    <w:rsid w:val="001C6B6F"/>
    <w:rsid w:val="001C6CFF"/>
    <w:rsid w:val="001C6FEB"/>
    <w:rsid w:val="001C7363"/>
    <w:rsid w:val="001C73F9"/>
    <w:rsid w:val="001C744E"/>
    <w:rsid w:val="001C7627"/>
    <w:rsid w:val="001C7982"/>
    <w:rsid w:val="001C7A8A"/>
    <w:rsid w:val="001C7DF2"/>
    <w:rsid w:val="001C7E0C"/>
    <w:rsid w:val="001C7FCB"/>
    <w:rsid w:val="001D033F"/>
    <w:rsid w:val="001D04F5"/>
    <w:rsid w:val="001D0617"/>
    <w:rsid w:val="001D070A"/>
    <w:rsid w:val="001D0EA1"/>
    <w:rsid w:val="001D0EC2"/>
    <w:rsid w:val="001D1307"/>
    <w:rsid w:val="001D155E"/>
    <w:rsid w:val="001D167A"/>
    <w:rsid w:val="001D198B"/>
    <w:rsid w:val="001D1B2C"/>
    <w:rsid w:val="001D25A3"/>
    <w:rsid w:val="001D2639"/>
    <w:rsid w:val="001D2AF2"/>
    <w:rsid w:val="001D2CF3"/>
    <w:rsid w:val="001D30EA"/>
    <w:rsid w:val="001D351F"/>
    <w:rsid w:val="001D356A"/>
    <w:rsid w:val="001D3A76"/>
    <w:rsid w:val="001D3EF9"/>
    <w:rsid w:val="001D4075"/>
    <w:rsid w:val="001D4A06"/>
    <w:rsid w:val="001D4A67"/>
    <w:rsid w:val="001D4B68"/>
    <w:rsid w:val="001D4D60"/>
    <w:rsid w:val="001D4D66"/>
    <w:rsid w:val="001D4E0A"/>
    <w:rsid w:val="001D4EA1"/>
    <w:rsid w:val="001D5370"/>
    <w:rsid w:val="001D5435"/>
    <w:rsid w:val="001D56A1"/>
    <w:rsid w:val="001D5BC1"/>
    <w:rsid w:val="001D5E8D"/>
    <w:rsid w:val="001D6030"/>
    <w:rsid w:val="001D6039"/>
    <w:rsid w:val="001D6289"/>
    <w:rsid w:val="001D6A87"/>
    <w:rsid w:val="001D6D55"/>
    <w:rsid w:val="001D7611"/>
    <w:rsid w:val="001D785B"/>
    <w:rsid w:val="001D79CD"/>
    <w:rsid w:val="001D7BB0"/>
    <w:rsid w:val="001D7D47"/>
    <w:rsid w:val="001E00F5"/>
    <w:rsid w:val="001E0359"/>
    <w:rsid w:val="001E0831"/>
    <w:rsid w:val="001E0958"/>
    <w:rsid w:val="001E0A31"/>
    <w:rsid w:val="001E0BE0"/>
    <w:rsid w:val="001E0EF6"/>
    <w:rsid w:val="001E0F33"/>
    <w:rsid w:val="001E12E4"/>
    <w:rsid w:val="001E1517"/>
    <w:rsid w:val="001E15B0"/>
    <w:rsid w:val="001E1A3D"/>
    <w:rsid w:val="001E1DFE"/>
    <w:rsid w:val="001E1E34"/>
    <w:rsid w:val="001E259A"/>
    <w:rsid w:val="001E2EE8"/>
    <w:rsid w:val="001E372C"/>
    <w:rsid w:val="001E3B72"/>
    <w:rsid w:val="001E3C9A"/>
    <w:rsid w:val="001E4092"/>
    <w:rsid w:val="001E4234"/>
    <w:rsid w:val="001E4934"/>
    <w:rsid w:val="001E4C8A"/>
    <w:rsid w:val="001E4C98"/>
    <w:rsid w:val="001E4F58"/>
    <w:rsid w:val="001E568A"/>
    <w:rsid w:val="001E5AF3"/>
    <w:rsid w:val="001E5D61"/>
    <w:rsid w:val="001E5E67"/>
    <w:rsid w:val="001E6160"/>
    <w:rsid w:val="001E63E1"/>
    <w:rsid w:val="001E652F"/>
    <w:rsid w:val="001E672A"/>
    <w:rsid w:val="001E685C"/>
    <w:rsid w:val="001E7151"/>
    <w:rsid w:val="001E72C5"/>
    <w:rsid w:val="001E754D"/>
    <w:rsid w:val="001E75DF"/>
    <w:rsid w:val="001E777A"/>
    <w:rsid w:val="001F0280"/>
    <w:rsid w:val="001F0394"/>
    <w:rsid w:val="001F04C4"/>
    <w:rsid w:val="001F05BB"/>
    <w:rsid w:val="001F08EB"/>
    <w:rsid w:val="001F0F0A"/>
    <w:rsid w:val="001F10E0"/>
    <w:rsid w:val="001F1A23"/>
    <w:rsid w:val="001F1F0D"/>
    <w:rsid w:val="001F2053"/>
    <w:rsid w:val="001F2372"/>
    <w:rsid w:val="001F2517"/>
    <w:rsid w:val="001F3170"/>
    <w:rsid w:val="001F359B"/>
    <w:rsid w:val="001F38AF"/>
    <w:rsid w:val="001F3B9D"/>
    <w:rsid w:val="001F3CE6"/>
    <w:rsid w:val="001F403B"/>
    <w:rsid w:val="001F4725"/>
    <w:rsid w:val="001F489B"/>
    <w:rsid w:val="001F4A97"/>
    <w:rsid w:val="001F4DCC"/>
    <w:rsid w:val="001F4E55"/>
    <w:rsid w:val="001F5349"/>
    <w:rsid w:val="001F567F"/>
    <w:rsid w:val="001F56BD"/>
    <w:rsid w:val="001F5AE4"/>
    <w:rsid w:val="001F5DCD"/>
    <w:rsid w:val="001F617B"/>
    <w:rsid w:val="001F61F9"/>
    <w:rsid w:val="001F6206"/>
    <w:rsid w:val="001F646B"/>
    <w:rsid w:val="001F6552"/>
    <w:rsid w:val="001F6883"/>
    <w:rsid w:val="001F69F4"/>
    <w:rsid w:val="001F6A1B"/>
    <w:rsid w:val="001F6B89"/>
    <w:rsid w:val="001F6C3D"/>
    <w:rsid w:val="001F6DEA"/>
    <w:rsid w:val="001F6E2D"/>
    <w:rsid w:val="001F6F97"/>
    <w:rsid w:val="001F70C1"/>
    <w:rsid w:val="001F74F1"/>
    <w:rsid w:val="001F7667"/>
    <w:rsid w:val="001F7728"/>
    <w:rsid w:val="001F7A8A"/>
    <w:rsid w:val="001F7C9C"/>
    <w:rsid w:val="0020008E"/>
    <w:rsid w:val="00200752"/>
    <w:rsid w:val="00200930"/>
    <w:rsid w:val="00200D21"/>
    <w:rsid w:val="00200D50"/>
    <w:rsid w:val="00200F3D"/>
    <w:rsid w:val="00200FF4"/>
    <w:rsid w:val="00201190"/>
    <w:rsid w:val="00201A87"/>
    <w:rsid w:val="00201BAD"/>
    <w:rsid w:val="00202274"/>
    <w:rsid w:val="002027A8"/>
    <w:rsid w:val="00202846"/>
    <w:rsid w:val="00202AF3"/>
    <w:rsid w:val="00202FC9"/>
    <w:rsid w:val="00203016"/>
    <w:rsid w:val="00203197"/>
    <w:rsid w:val="002031CE"/>
    <w:rsid w:val="00203383"/>
    <w:rsid w:val="002033FF"/>
    <w:rsid w:val="00203444"/>
    <w:rsid w:val="00203D6C"/>
    <w:rsid w:val="002041BC"/>
    <w:rsid w:val="0020421F"/>
    <w:rsid w:val="00204283"/>
    <w:rsid w:val="0020428B"/>
    <w:rsid w:val="00204450"/>
    <w:rsid w:val="002044B7"/>
    <w:rsid w:val="00204876"/>
    <w:rsid w:val="00204A53"/>
    <w:rsid w:val="002052F9"/>
    <w:rsid w:val="00205954"/>
    <w:rsid w:val="00205A90"/>
    <w:rsid w:val="00205CE5"/>
    <w:rsid w:val="00205E67"/>
    <w:rsid w:val="0020609B"/>
    <w:rsid w:val="0020620F"/>
    <w:rsid w:val="002064A6"/>
    <w:rsid w:val="002068FD"/>
    <w:rsid w:val="0020715B"/>
    <w:rsid w:val="0020787E"/>
    <w:rsid w:val="00207936"/>
    <w:rsid w:val="00207E35"/>
    <w:rsid w:val="002102FE"/>
    <w:rsid w:val="00210675"/>
    <w:rsid w:val="002108A8"/>
    <w:rsid w:val="0021090D"/>
    <w:rsid w:val="00210B47"/>
    <w:rsid w:val="00210C55"/>
    <w:rsid w:val="00210E0A"/>
    <w:rsid w:val="00210F0A"/>
    <w:rsid w:val="00210F8B"/>
    <w:rsid w:val="00211063"/>
    <w:rsid w:val="0021172C"/>
    <w:rsid w:val="002117EE"/>
    <w:rsid w:val="00211821"/>
    <w:rsid w:val="00211891"/>
    <w:rsid w:val="00211E23"/>
    <w:rsid w:val="00211FB2"/>
    <w:rsid w:val="00212743"/>
    <w:rsid w:val="00212788"/>
    <w:rsid w:val="00212793"/>
    <w:rsid w:val="00212A00"/>
    <w:rsid w:val="00212EE2"/>
    <w:rsid w:val="00213207"/>
    <w:rsid w:val="00213475"/>
    <w:rsid w:val="00213834"/>
    <w:rsid w:val="00213B97"/>
    <w:rsid w:val="00213E3D"/>
    <w:rsid w:val="00213F3E"/>
    <w:rsid w:val="002141EB"/>
    <w:rsid w:val="002142DB"/>
    <w:rsid w:val="002145D2"/>
    <w:rsid w:val="002146E8"/>
    <w:rsid w:val="00214855"/>
    <w:rsid w:val="002150D6"/>
    <w:rsid w:val="00215405"/>
    <w:rsid w:val="002155E7"/>
    <w:rsid w:val="0021591C"/>
    <w:rsid w:val="00215A11"/>
    <w:rsid w:val="00215AD7"/>
    <w:rsid w:val="00215B22"/>
    <w:rsid w:val="00215BEE"/>
    <w:rsid w:val="00215DB5"/>
    <w:rsid w:val="00215DBD"/>
    <w:rsid w:val="00215FFD"/>
    <w:rsid w:val="00216040"/>
    <w:rsid w:val="002163FC"/>
    <w:rsid w:val="00216476"/>
    <w:rsid w:val="00216956"/>
    <w:rsid w:val="00216AC4"/>
    <w:rsid w:val="00216BB9"/>
    <w:rsid w:val="00216D03"/>
    <w:rsid w:val="00216DAE"/>
    <w:rsid w:val="002170F5"/>
    <w:rsid w:val="002172DD"/>
    <w:rsid w:val="0021739B"/>
    <w:rsid w:val="002174C3"/>
    <w:rsid w:val="00217A92"/>
    <w:rsid w:val="00217C24"/>
    <w:rsid w:val="00217F5C"/>
    <w:rsid w:val="00217F8F"/>
    <w:rsid w:val="00220186"/>
    <w:rsid w:val="0022079D"/>
    <w:rsid w:val="00220B68"/>
    <w:rsid w:val="00220D96"/>
    <w:rsid w:val="00220F05"/>
    <w:rsid w:val="00220F8D"/>
    <w:rsid w:val="002216BC"/>
    <w:rsid w:val="002218C7"/>
    <w:rsid w:val="00221D4F"/>
    <w:rsid w:val="00221D86"/>
    <w:rsid w:val="0022211A"/>
    <w:rsid w:val="0022219B"/>
    <w:rsid w:val="002223E8"/>
    <w:rsid w:val="0022241E"/>
    <w:rsid w:val="00223053"/>
    <w:rsid w:val="002230E2"/>
    <w:rsid w:val="002231DD"/>
    <w:rsid w:val="002233A0"/>
    <w:rsid w:val="002233CF"/>
    <w:rsid w:val="00223907"/>
    <w:rsid w:val="00223B86"/>
    <w:rsid w:val="00223BD2"/>
    <w:rsid w:val="00223D6D"/>
    <w:rsid w:val="00223F6B"/>
    <w:rsid w:val="00224160"/>
    <w:rsid w:val="002245F6"/>
    <w:rsid w:val="002246EA"/>
    <w:rsid w:val="00224BB0"/>
    <w:rsid w:val="00224C4D"/>
    <w:rsid w:val="002254A7"/>
    <w:rsid w:val="00225829"/>
    <w:rsid w:val="00225833"/>
    <w:rsid w:val="002259A7"/>
    <w:rsid w:val="00225EA9"/>
    <w:rsid w:val="002260C9"/>
    <w:rsid w:val="002264AF"/>
    <w:rsid w:val="00226587"/>
    <w:rsid w:val="00226602"/>
    <w:rsid w:val="002269AE"/>
    <w:rsid w:val="002269C3"/>
    <w:rsid w:val="00226BFF"/>
    <w:rsid w:val="00226E07"/>
    <w:rsid w:val="0022701A"/>
    <w:rsid w:val="0022741D"/>
    <w:rsid w:val="002274AF"/>
    <w:rsid w:val="0022782E"/>
    <w:rsid w:val="0022796F"/>
    <w:rsid w:val="002301FC"/>
    <w:rsid w:val="0023053E"/>
    <w:rsid w:val="002305A5"/>
    <w:rsid w:val="002306EB"/>
    <w:rsid w:val="00230A67"/>
    <w:rsid w:val="00230AAC"/>
    <w:rsid w:val="00230E48"/>
    <w:rsid w:val="00231287"/>
    <w:rsid w:val="00231352"/>
    <w:rsid w:val="0023174B"/>
    <w:rsid w:val="002317CF"/>
    <w:rsid w:val="0023186B"/>
    <w:rsid w:val="00231A90"/>
    <w:rsid w:val="00231E1B"/>
    <w:rsid w:val="00231ED0"/>
    <w:rsid w:val="00231F67"/>
    <w:rsid w:val="00231F8F"/>
    <w:rsid w:val="00231FCF"/>
    <w:rsid w:val="0023205F"/>
    <w:rsid w:val="00232310"/>
    <w:rsid w:val="00232AC7"/>
    <w:rsid w:val="00232D58"/>
    <w:rsid w:val="00232E15"/>
    <w:rsid w:val="00233005"/>
    <w:rsid w:val="002331C0"/>
    <w:rsid w:val="00233248"/>
    <w:rsid w:val="002333B6"/>
    <w:rsid w:val="00233A55"/>
    <w:rsid w:val="00233B3D"/>
    <w:rsid w:val="00233FBD"/>
    <w:rsid w:val="00234332"/>
    <w:rsid w:val="00234797"/>
    <w:rsid w:val="00234AF9"/>
    <w:rsid w:val="00234CE4"/>
    <w:rsid w:val="00234D0E"/>
    <w:rsid w:val="00235057"/>
    <w:rsid w:val="00235115"/>
    <w:rsid w:val="0023598D"/>
    <w:rsid w:val="00235B8B"/>
    <w:rsid w:val="00235BF6"/>
    <w:rsid w:val="00235C30"/>
    <w:rsid w:val="002363BB"/>
    <w:rsid w:val="002363D2"/>
    <w:rsid w:val="002363FF"/>
    <w:rsid w:val="00236985"/>
    <w:rsid w:val="00237612"/>
    <w:rsid w:val="00237994"/>
    <w:rsid w:val="00240086"/>
    <w:rsid w:val="00240756"/>
    <w:rsid w:val="00240D71"/>
    <w:rsid w:val="00240EB0"/>
    <w:rsid w:val="00241014"/>
    <w:rsid w:val="0024139C"/>
    <w:rsid w:val="002414CD"/>
    <w:rsid w:val="002415FA"/>
    <w:rsid w:val="002416AA"/>
    <w:rsid w:val="00241D32"/>
    <w:rsid w:val="00242084"/>
    <w:rsid w:val="00242385"/>
    <w:rsid w:val="002425E5"/>
    <w:rsid w:val="00242C45"/>
    <w:rsid w:val="002437A8"/>
    <w:rsid w:val="002439CE"/>
    <w:rsid w:val="00243E50"/>
    <w:rsid w:val="0024437F"/>
    <w:rsid w:val="002454D8"/>
    <w:rsid w:val="002455FC"/>
    <w:rsid w:val="00245DD2"/>
    <w:rsid w:val="00245DE4"/>
    <w:rsid w:val="00245E3D"/>
    <w:rsid w:val="00246144"/>
    <w:rsid w:val="00246196"/>
    <w:rsid w:val="00246276"/>
    <w:rsid w:val="00246F77"/>
    <w:rsid w:val="00247508"/>
    <w:rsid w:val="0024790A"/>
    <w:rsid w:val="002479A6"/>
    <w:rsid w:val="00247A8F"/>
    <w:rsid w:val="00247BA2"/>
    <w:rsid w:val="00247DDE"/>
    <w:rsid w:val="00247E8F"/>
    <w:rsid w:val="00247F68"/>
    <w:rsid w:val="002500E0"/>
    <w:rsid w:val="00250691"/>
    <w:rsid w:val="00250F4B"/>
    <w:rsid w:val="00250FB1"/>
    <w:rsid w:val="0025166D"/>
    <w:rsid w:val="00251BA0"/>
    <w:rsid w:val="00251D4B"/>
    <w:rsid w:val="00251F9F"/>
    <w:rsid w:val="002522EA"/>
    <w:rsid w:val="00252572"/>
    <w:rsid w:val="0025301B"/>
    <w:rsid w:val="0025323A"/>
    <w:rsid w:val="002533FD"/>
    <w:rsid w:val="0025349E"/>
    <w:rsid w:val="00253574"/>
    <w:rsid w:val="00253724"/>
    <w:rsid w:val="00253DC4"/>
    <w:rsid w:val="0025432D"/>
    <w:rsid w:val="0025458D"/>
    <w:rsid w:val="00254B62"/>
    <w:rsid w:val="0025530F"/>
    <w:rsid w:val="002553CB"/>
    <w:rsid w:val="00255662"/>
    <w:rsid w:val="0025576C"/>
    <w:rsid w:val="0025582F"/>
    <w:rsid w:val="002559E1"/>
    <w:rsid w:val="00255C19"/>
    <w:rsid w:val="00256757"/>
    <w:rsid w:val="00256BF2"/>
    <w:rsid w:val="00256F0A"/>
    <w:rsid w:val="002570AA"/>
    <w:rsid w:val="00257152"/>
    <w:rsid w:val="00257399"/>
    <w:rsid w:val="00257514"/>
    <w:rsid w:val="00257AA0"/>
    <w:rsid w:val="00257AB8"/>
    <w:rsid w:val="00257AFE"/>
    <w:rsid w:val="00257BAB"/>
    <w:rsid w:val="00257BD7"/>
    <w:rsid w:val="002603B8"/>
    <w:rsid w:val="0026060E"/>
    <w:rsid w:val="00260B0B"/>
    <w:rsid w:val="00260D4A"/>
    <w:rsid w:val="00260E47"/>
    <w:rsid w:val="00260F04"/>
    <w:rsid w:val="00261083"/>
    <w:rsid w:val="0026116E"/>
    <w:rsid w:val="00261776"/>
    <w:rsid w:val="00262365"/>
    <w:rsid w:val="00262EC5"/>
    <w:rsid w:val="00262F76"/>
    <w:rsid w:val="0026304A"/>
    <w:rsid w:val="0026339F"/>
    <w:rsid w:val="00263E72"/>
    <w:rsid w:val="00264310"/>
    <w:rsid w:val="00264500"/>
    <w:rsid w:val="00264615"/>
    <w:rsid w:val="00264825"/>
    <w:rsid w:val="00264E7D"/>
    <w:rsid w:val="00264EFC"/>
    <w:rsid w:val="00264FAA"/>
    <w:rsid w:val="00264FCA"/>
    <w:rsid w:val="002651F2"/>
    <w:rsid w:val="00265630"/>
    <w:rsid w:val="00265659"/>
    <w:rsid w:val="00265A63"/>
    <w:rsid w:val="00265BCD"/>
    <w:rsid w:val="00265E66"/>
    <w:rsid w:val="00266405"/>
    <w:rsid w:val="00266661"/>
    <w:rsid w:val="00266EC7"/>
    <w:rsid w:val="0026700A"/>
    <w:rsid w:val="00267017"/>
    <w:rsid w:val="00267419"/>
    <w:rsid w:val="002676A5"/>
    <w:rsid w:val="00267758"/>
    <w:rsid w:val="00267B36"/>
    <w:rsid w:val="00267EC0"/>
    <w:rsid w:val="002700BC"/>
    <w:rsid w:val="00270246"/>
    <w:rsid w:val="00270359"/>
    <w:rsid w:val="00270A13"/>
    <w:rsid w:val="00270D9F"/>
    <w:rsid w:val="002711B8"/>
    <w:rsid w:val="0027160E"/>
    <w:rsid w:val="00271651"/>
    <w:rsid w:val="002716F3"/>
    <w:rsid w:val="00271790"/>
    <w:rsid w:val="00271F6A"/>
    <w:rsid w:val="00272170"/>
    <w:rsid w:val="002724B9"/>
    <w:rsid w:val="00272CD4"/>
    <w:rsid w:val="002730A9"/>
    <w:rsid w:val="0027355E"/>
    <w:rsid w:val="00273957"/>
    <w:rsid w:val="0027405C"/>
    <w:rsid w:val="00274190"/>
    <w:rsid w:val="00274212"/>
    <w:rsid w:val="0027423F"/>
    <w:rsid w:val="00274688"/>
    <w:rsid w:val="0027475A"/>
    <w:rsid w:val="00274E69"/>
    <w:rsid w:val="00275059"/>
    <w:rsid w:val="00275113"/>
    <w:rsid w:val="002753C2"/>
    <w:rsid w:val="002753E8"/>
    <w:rsid w:val="00275800"/>
    <w:rsid w:val="00275BDA"/>
    <w:rsid w:val="00275D18"/>
    <w:rsid w:val="00276138"/>
    <w:rsid w:val="00276860"/>
    <w:rsid w:val="00276A6F"/>
    <w:rsid w:val="00277574"/>
    <w:rsid w:val="00277A1B"/>
    <w:rsid w:val="00277B8E"/>
    <w:rsid w:val="00277F25"/>
    <w:rsid w:val="00280005"/>
    <w:rsid w:val="002803F6"/>
    <w:rsid w:val="00280575"/>
    <w:rsid w:val="00280A40"/>
    <w:rsid w:val="00280BB6"/>
    <w:rsid w:val="00280E71"/>
    <w:rsid w:val="00281540"/>
    <w:rsid w:val="002815D1"/>
    <w:rsid w:val="002816FC"/>
    <w:rsid w:val="002817F5"/>
    <w:rsid w:val="002818CF"/>
    <w:rsid w:val="00281FC2"/>
    <w:rsid w:val="00282347"/>
    <w:rsid w:val="002826E1"/>
    <w:rsid w:val="002827D7"/>
    <w:rsid w:val="00282880"/>
    <w:rsid w:val="00282B49"/>
    <w:rsid w:val="00282C3E"/>
    <w:rsid w:val="00282ECE"/>
    <w:rsid w:val="0028300F"/>
    <w:rsid w:val="00283579"/>
    <w:rsid w:val="00283740"/>
    <w:rsid w:val="002837BB"/>
    <w:rsid w:val="00283ADF"/>
    <w:rsid w:val="00283B17"/>
    <w:rsid w:val="00283E16"/>
    <w:rsid w:val="00283E5B"/>
    <w:rsid w:val="0028401F"/>
    <w:rsid w:val="00284179"/>
    <w:rsid w:val="002841D5"/>
    <w:rsid w:val="002842AB"/>
    <w:rsid w:val="00284400"/>
    <w:rsid w:val="00284622"/>
    <w:rsid w:val="00284E17"/>
    <w:rsid w:val="00284E99"/>
    <w:rsid w:val="00285020"/>
    <w:rsid w:val="00285065"/>
    <w:rsid w:val="002850BD"/>
    <w:rsid w:val="00285590"/>
    <w:rsid w:val="00285A1E"/>
    <w:rsid w:val="00285D31"/>
    <w:rsid w:val="00285F5E"/>
    <w:rsid w:val="0028691C"/>
    <w:rsid w:val="00286DA2"/>
    <w:rsid w:val="00286E20"/>
    <w:rsid w:val="00286EC8"/>
    <w:rsid w:val="00286ED4"/>
    <w:rsid w:val="00286F0F"/>
    <w:rsid w:val="00287105"/>
    <w:rsid w:val="002872DB"/>
    <w:rsid w:val="00287475"/>
    <w:rsid w:val="0028764D"/>
    <w:rsid w:val="00287B8C"/>
    <w:rsid w:val="00287BC9"/>
    <w:rsid w:val="0029029E"/>
    <w:rsid w:val="0029049C"/>
    <w:rsid w:val="0029063E"/>
    <w:rsid w:val="00290721"/>
    <w:rsid w:val="00290772"/>
    <w:rsid w:val="00290923"/>
    <w:rsid w:val="00290A14"/>
    <w:rsid w:val="00290AD0"/>
    <w:rsid w:val="00290C84"/>
    <w:rsid w:val="00290E1C"/>
    <w:rsid w:val="00290F59"/>
    <w:rsid w:val="00291176"/>
    <w:rsid w:val="002915B3"/>
    <w:rsid w:val="0029160D"/>
    <w:rsid w:val="002918D2"/>
    <w:rsid w:val="00291A5A"/>
    <w:rsid w:val="00292304"/>
    <w:rsid w:val="00292310"/>
    <w:rsid w:val="00292685"/>
    <w:rsid w:val="0029313A"/>
    <w:rsid w:val="00293274"/>
    <w:rsid w:val="0029335F"/>
    <w:rsid w:val="0029354B"/>
    <w:rsid w:val="002939A4"/>
    <w:rsid w:val="0029414F"/>
    <w:rsid w:val="002945AE"/>
    <w:rsid w:val="00294D36"/>
    <w:rsid w:val="00294E4D"/>
    <w:rsid w:val="00295226"/>
    <w:rsid w:val="00295782"/>
    <w:rsid w:val="002957DD"/>
    <w:rsid w:val="00295860"/>
    <w:rsid w:val="002958F4"/>
    <w:rsid w:val="00295D71"/>
    <w:rsid w:val="00296057"/>
    <w:rsid w:val="002961B9"/>
    <w:rsid w:val="00296477"/>
    <w:rsid w:val="002966C2"/>
    <w:rsid w:val="002969CC"/>
    <w:rsid w:val="00296EBB"/>
    <w:rsid w:val="00297891"/>
    <w:rsid w:val="00297E45"/>
    <w:rsid w:val="00297F06"/>
    <w:rsid w:val="002A012B"/>
    <w:rsid w:val="002A047A"/>
    <w:rsid w:val="002A05F7"/>
    <w:rsid w:val="002A061A"/>
    <w:rsid w:val="002A0799"/>
    <w:rsid w:val="002A0A5D"/>
    <w:rsid w:val="002A0A96"/>
    <w:rsid w:val="002A0C20"/>
    <w:rsid w:val="002A0C80"/>
    <w:rsid w:val="002A0F9F"/>
    <w:rsid w:val="002A1402"/>
    <w:rsid w:val="002A1888"/>
    <w:rsid w:val="002A1B7E"/>
    <w:rsid w:val="002A1BFE"/>
    <w:rsid w:val="002A2367"/>
    <w:rsid w:val="002A25A7"/>
    <w:rsid w:val="002A262F"/>
    <w:rsid w:val="002A2691"/>
    <w:rsid w:val="002A2728"/>
    <w:rsid w:val="002A2732"/>
    <w:rsid w:val="002A2A29"/>
    <w:rsid w:val="002A2C7D"/>
    <w:rsid w:val="002A2E4E"/>
    <w:rsid w:val="002A321A"/>
    <w:rsid w:val="002A34A2"/>
    <w:rsid w:val="002A3744"/>
    <w:rsid w:val="002A39D0"/>
    <w:rsid w:val="002A3A2F"/>
    <w:rsid w:val="002A3B13"/>
    <w:rsid w:val="002A3D22"/>
    <w:rsid w:val="002A4035"/>
    <w:rsid w:val="002A463B"/>
    <w:rsid w:val="002A4730"/>
    <w:rsid w:val="002A4878"/>
    <w:rsid w:val="002A48D0"/>
    <w:rsid w:val="002A4B6D"/>
    <w:rsid w:val="002A4D84"/>
    <w:rsid w:val="002A5026"/>
    <w:rsid w:val="002A51CD"/>
    <w:rsid w:val="002A5444"/>
    <w:rsid w:val="002A5802"/>
    <w:rsid w:val="002A5A19"/>
    <w:rsid w:val="002A5FD1"/>
    <w:rsid w:val="002A60B3"/>
    <w:rsid w:val="002A6B49"/>
    <w:rsid w:val="002A70E0"/>
    <w:rsid w:val="002A741E"/>
    <w:rsid w:val="002A74C0"/>
    <w:rsid w:val="002A760F"/>
    <w:rsid w:val="002A7948"/>
    <w:rsid w:val="002A795E"/>
    <w:rsid w:val="002A7BC0"/>
    <w:rsid w:val="002A7D56"/>
    <w:rsid w:val="002B05DB"/>
    <w:rsid w:val="002B0D20"/>
    <w:rsid w:val="002B12DD"/>
    <w:rsid w:val="002B1300"/>
    <w:rsid w:val="002B16AC"/>
    <w:rsid w:val="002B1909"/>
    <w:rsid w:val="002B1A61"/>
    <w:rsid w:val="002B1A85"/>
    <w:rsid w:val="002B1B44"/>
    <w:rsid w:val="002B1F1C"/>
    <w:rsid w:val="002B2701"/>
    <w:rsid w:val="002B277F"/>
    <w:rsid w:val="002B27E4"/>
    <w:rsid w:val="002B2855"/>
    <w:rsid w:val="002B2865"/>
    <w:rsid w:val="002B2A8A"/>
    <w:rsid w:val="002B2B3E"/>
    <w:rsid w:val="002B2B9B"/>
    <w:rsid w:val="002B2ED0"/>
    <w:rsid w:val="002B2FD0"/>
    <w:rsid w:val="002B329B"/>
    <w:rsid w:val="002B3B07"/>
    <w:rsid w:val="002B3B34"/>
    <w:rsid w:val="002B3E59"/>
    <w:rsid w:val="002B3ED0"/>
    <w:rsid w:val="002B42BA"/>
    <w:rsid w:val="002B461A"/>
    <w:rsid w:val="002B4B2B"/>
    <w:rsid w:val="002B4D6D"/>
    <w:rsid w:val="002B4E0B"/>
    <w:rsid w:val="002B4E6F"/>
    <w:rsid w:val="002B4F3A"/>
    <w:rsid w:val="002B4F8D"/>
    <w:rsid w:val="002B5379"/>
    <w:rsid w:val="002B58FE"/>
    <w:rsid w:val="002B5D05"/>
    <w:rsid w:val="002B5F15"/>
    <w:rsid w:val="002B6008"/>
    <w:rsid w:val="002B6353"/>
    <w:rsid w:val="002B63AD"/>
    <w:rsid w:val="002B6673"/>
    <w:rsid w:val="002B6B4E"/>
    <w:rsid w:val="002B6D61"/>
    <w:rsid w:val="002B70A5"/>
    <w:rsid w:val="002B7111"/>
    <w:rsid w:val="002B74AA"/>
    <w:rsid w:val="002B7DAC"/>
    <w:rsid w:val="002B7DBD"/>
    <w:rsid w:val="002C01FE"/>
    <w:rsid w:val="002C0550"/>
    <w:rsid w:val="002C06CC"/>
    <w:rsid w:val="002C072E"/>
    <w:rsid w:val="002C0A8B"/>
    <w:rsid w:val="002C0C4F"/>
    <w:rsid w:val="002C0EA2"/>
    <w:rsid w:val="002C14BD"/>
    <w:rsid w:val="002C14FD"/>
    <w:rsid w:val="002C193D"/>
    <w:rsid w:val="002C1C49"/>
    <w:rsid w:val="002C1C92"/>
    <w:rsid w:val="002C1D44"/>
    <w:rsid w:val="002C1FEE"/>
    <w:rsid w:val="002C25DA"/>
    <w:rsid w:val="002C270C"/>
    <w:rsid w:val="002C272A"/>
    <w:rsid w:val="002C274F"/>
    <w:rsid w:val="002C2B5F"/>
    <w:rsid w:val="002C2C1E"/>
    <w:rsid w:val="002C2F3F"/>
    <w:rsid w:val="002C3892"/>
    <w:rsid w:val="002C3A8C"/>
    <w:rsid w:val="002C3D98"/>
    <w:rsid w:val="002C3F12"/>
    <w:rsid w:val="002C4358"/>
    <w:rsid w:val="002C4B82"/>
    <w:rsid w:val="002C4BA4"/>
    <w:rsid w:val="002C4C28"/>
    <w:rsid w:val="002C4C7B"/>
    <w:rsid w:val="002C4D41"/>
    <w:rsid w:val="002C4DAC"/>
    <w:rsid w:val="002C4E66"/>
    <w:rsid w:val="002C4E9D"/>
    <w:rsid w:val="002C5553"/>
    <w:rsid w:val="002C5B07"/>
    <w:rsid w:val="002C5EAE"/>
    <w:rsid w:val="002C6301"/>
    <w:rsid w:val="002C67C6"/>
    <w:rsid w:val="002C681E"/>
    <w:rsid w:val="002C6820"/>
    <w:rsid w:val="002C6871"/>
    <w:rsid w:val="002C6BE7"/>
    <w:rsid w:val="002C6C63"/>
    <w:rsid w:val="002C6E3E"/>
    <w:rsid w:val="002C7338"/>
    <w:rsid w:val="002C77D1"/>
    <w:rsid w:val="002C7E20"/>
    <w:rsid w:val="002D0176"/>
    <w:rsid w:val="002D02F0"/>
    <w:rsid w:val="002D06CB"/>
    <w:rsid w:val="002D0A44"/>
    <w:rsid w:val="002D0AA1"/>
    <w:rsid w:val="002D0FE1"/>
    <w:rsid w:val="002D118A"/>
    <w:rsid w:val="002D128B"/>
    <w:rsid w:val="002D134D"/>
    <w:rsid w:val="002D1630"/>
    <w:rsid w:val="002D2282"/>
    <w:rsid w:val="002D25ED"/>
    <w:rsid w:val="002D28B9"/>
    <w:rsid w:val="002D2A6E"/>
    <w:rsid w:val="002D3224"/>
    <w:rsid w:val="002D32B2"/>
    <w:rsid w:val="002D3578"/>
    <w:rsid w:val="002D3D5A"/>
    <w:rsid w:val="002D3E67"/>
    <w:rsid w:val="002D4070"/>
    <w:rsid w:val="002D40AF"/>
    <w:rsid w:val="002D42ED"/>
    <w:rsid w:val="002D450F"/>
    <w:rsid w:val="002D4CAC"/>
    <w:rsid w:val="002D4E33"/>
    <w:rsid w:val="002D4F9B"/>
    <w:rsid w:val="002D57C2"/>
    <w:rsid w:val="002D57F9"/>
    <w:rsid w:val="002D5826"/>
    <w:rsid w:val="002D5894"/>
    <w:rsid w:val="002D58FB"/>
    <w:rsid w:val="002D5A63"/>
    <w:rsid w:val="002D5E72"/>
    <w:rsid w:val="002D647E"/>
    <w:rsid w:val="002D69F8"/>
    <w:rsid w:val="002D6F08"/>
    <w:rsid w:val="002D70AC"/>
    <w:rsid w:val="002D7154"/>
    <w:rsid w:val="002D743B"/>
    <w:rsid w:val="002D78F8"/>
    <w:rsid w:val="002D7969"/>
    <w:rsid w:val="002D7D22"/>
    <w:rsid w:val="002D7FF5"/>
    <w:rsid w:val="002E051F"/>
    <w:rsid w:val="002E0563"/>
    <w:rsid w:val="002E0846"/>
    <w:rsid w:val="002E092B"/>
    <w:rsid w:val="002E0B57"/>
    <w:rsid w:val="002E0C9A"/>
    <w:rsid w:val="002E0DD1"/>
    <w:rsid w:val="002E0DF1"/>
    <w:rsid w:val="002E0FA2"/>
    <w:rsid w:val="002E1103"/>
    <w:rsid w:val="002E11DD"/>
    <w:rsid w:val="002E1206"/>
    <w:rsid w:val="002E1668"/>
    <w:rsid w:val="002E16B2"/>
    <w:rsid w:val="002E18FC"/>
    <w:rsid w:val="002E19BF"/>
    <w:rsid w:val="002E1BB3"/>
    <w:rsid w:val="002E2000"/>
    <w:rsid w:val="002E22BB"/>
    <w:rsid w:val="002E23E2"/>
    <w:rsid w:val="002E2F26"/>
    <w:rsid w:val="002E3039"/>
    <w:rsid w:val="002E30D8"/>
    <w:rsid w:val="002E34D7"/>
    <w:rsid w:val="002E385F"/>
    <w:rsid w:val="002E3E87"/>
    <w:rsid w:val="002E3EE1"/>
    <w:rsid w:val="002E4160"/>
    <w:rsid w:val="002E4270"/>
    <w:rsid w:val="002E4529"/>
    <w:rsid w:val="002E47AF"/>
    <w:rsid w:val="002E48FF"/>
    <w:rsid w:val="002E4CB9"/>
    <w:rsid w:val="002E4EEF"/>
    <w:rsid w:val="002E54E1"/>
    <w:rsid w:val="002E551A"/>
    <w:rsid w:val="002E60E5"/>
    <w:rsid w:val="002E6177"/>
    <w:rsid w:val="002E6354"/>
    <w:rsid w:val="002E643F"/>
    <w:rsid w:val="002E6691"/>
    <w:rsid w:val="002E6780"/>
    <w:rsid w:val="002E6796"/>
    <w:rsid w:val="002E6ADD"/>
    <w:rsid w:val="002E6C56"/>
    <w:rsid w:val="002E6F70"/>
    <w:rsid w:val="002E7003"/>
    <w:rsid w:val="002E74FA"/>
    <w:rsid w:val="002E77E5"/>
    <w:rsid w:val="002E78AF"/>
    <w:rsid w:val="002E7985"/>
    <w:rsid w:val="002E79F1"/>
    <w:rsid w:val="002E7E68"/>
    <w:rsid w:val="002F00CC"/>
    <w:rsid w:val="002F0E97"/>
    <w:rsid w:val="002F0EF2"/>
    <w:rsid w:val="002F1431"/>
    <w:rsid w:val="002F1619"/>
    <w:rsid w:val="002F1704"/>
    <w:rsid w:val="002F1A00"/>
    <w:rsid w:val="002F1A93"/>
    <w:rsid w:val="002F21C2"/>
    <w:rsid w:val="002F236E"/>
    <w:rsid w:val="002F240D"/>
    <w:rsid w:val="002F257C"/>
    <w:rsid w:val="002F258A"/>
    <w:rsid w:val="002F2A56"/>
    <w:rsid w:val="002F2AE6"/>
    <w:rsid w:val="002F2AFF"/>
    <w:rsid w:val="002F2C90"/>
    <w:rsid w:val="002F2CB9"/>
    <w:rsid w:val="002F2CDD"/>
    <w:rsid w:val="002F2F31"/>
    <w:rsid w:val="002F2FB2"/>
    <w:rsid w:val="002F30E5"/>
    <w:rsid w:val="002F33E8"/>
    <w:rsid w:val="002F349C"/>
    <w:rsid w:val="002F3C42"/>
    <w:rsid w:val="002F3C8C"/>
    <w:rsid w:val="002F3FD7"/>
    <w:rsid w:val="002F4243"/>
    <w:rsid w:val="002F4270"/>
    <w:rsid w:val="002F47CE"/>
    <w:rsid w:val="002F4945"/>
    <w:rsid w:val="002F5654"/>
    <w:rsid w:val="002F5BA0"/>
    <w:rsid w:val="002F5CD9"/>
    <w:rsid w:val="002F6435"/>
    <w:rsid w:val="002F657A"/>
    <w:rsid w:val="002F67C7"/>
    <w:rsid w:val="002F67E1"/>
    <w:rsid w:val="002F6DB3"/>
    <w:rsid w:val="002F71C9"/>
    <w:rsid w:val="002F722E"/>
    <w:rsid w:val="002F7AA3"/>
    <w:rsid w:val="002F7ED8"/>
    <w:rsid w:val="002F7EDE"/>
    <w:rsid w:val="0030022E"/>
    <w:rsid w:val="003004F2"/>
    <w:rsid w:val="003005B2"/>
    <w:rsid w:val="00300944"/>
    <w:rsid w:val="00300982"/>
    <w:rsid w:val="00300A39"/>
    <w:rsid w:val="00300ED4"/>
    <w:rsid w:val="00300F8F"/>
    <w:rsid w:val="00301296"/>
    <w:rsid w:val="0030199C"/>
    <w:rsid w:val="00301E1F"/>
    <w:rsid w:val="00301E52"/>
    <w:rsid w:val="0030201A"/>
    <w:rsid w:val="00302253"/>
    <w:rsid w:val="0030237A"/>
    <w:rsid w:val="003024A9"/>
    <w:rsid w:val="00302507"/>
    <w:rsid w:val="00302545"/>
    <w:rsid w:val="00302824"/>
    <w:rsid w:val="00302BA8"/>
    <w:rsid w:val="00302C7E"/>
    <w:rsid w:val="00302EDD"/>
    <w:rsid w:val="00303340"/>
    <w:rsid w:val="00303587"/>
    <w:rsid w:val="00303796"/>
    <w:rsid w:val="003038BE"/>
    <w:rsid w:val="00303BA5"/>
    <w:rsid w:val="00303E48"/>
    <w:rsid w:val="00304491"/>
    <w:rsid w:val="00304732"/>
    <w:rsid w:val="0030486B"/>
    <w:rsid w:val="00304935"/>
    <w:rsid w:val="00304A2E"/>
    <w:rsid w:val="00304B12"/>
    <w:rsid w:val="003051C4"/>
    <w:rsid w:val="003056BC"/>
    <w:rsid w:val="00305C51"/>
    <w:rsid w:val="00305E07"/>
    <w:rsid w:val="00305E28"/>
    <w:rsid w:val="0030608D"/>
    <w:rsid w:val="00306367"/>
    <w:rsid w:val="00306472"/>
    <w:rsid w:val="0030664F"/>
    <w:rsid w:val="00306C6A"/>
    <w:rsid w:val="00306E6C"/>
    <w:rsid w:val="0030705A"/>
    <w:rsid w:val="0030715C"/>
    <w:rsid w:val="0030746A"/>
    <w:rsid w:val="00307D0B"/>
    <w:rsid w:val="00307EA0"/>
    <w:rsid w:val="00310303"/>
    <w:rsid w:val="003105C2"/>
    <w:rsid w:val="00310684"/>
    <w:rsid w:val="0031087E"/>
    <w:rsid w:val="00310B74"/>
    <w:rsid w:val="00310E64"/>
    <w:rsid w:val="0031110C"/>
    <w:rsid w:val="00311155"/>
    <w:rsid w:val="00311A8C"/>
    <w:rsid w:val="00311B15"/>
    <w:rsid w:val="0031210F"/>
    <w:rsid w:val="0031241D"/>
    <w:rsid w:val="00312619"/>
    <w:rsid w:val="00312798"/>
    <w:rsid w:val="00312E26"/>
    <w:rsid w:val="00312F49"/>
    <w:rsid w:val="00312FF9"/>
    <w:rsid w:val="003133A3"/>
    <w:rsid w:val="0031371F"/>
    <w:rsid w:val="003138E9"/>
    <w:rsid w:val="00313ECB"/>
    <w:rsid w:val="00314172"/>
    <w:rsid w:val="003143FD"/>
    <w:rsid w:val="00314FFD"/>
    <w:rsid w:val="00315255"/>
    <w:rsid w:val="0031526B"/>
    <w:rsid w:val="00315335"/>
    <w:rsid w:val="003157E8"/>
    <w:rsid w:val="0031585B"/>
    <w:rsid w:val="00315B46"/>
    <w:rsid w:val="00315BFC"/>
    <w:rsid w:val="00315D20"/>
    <w:rsid w:val="00315D7B"/>
    <w:rsid w:val="00316287"/>
    <w:rsid w:val="0031630B"/>
    <w:rsid w:val="003167AA"/>
    <w:rsid w:val="003167EC"/>
    <w:rsid w:val="0031704A"/>
    <w:rsid w:val="00317119"/>
    <w:rsid w:val="00317842"/>
    <w:rsid w:val="003178B7"/>
    <w:rsid w:val="00317962"/>
    <w:rsid w:val="00317A2A"/>
    <w:rsid w:val="00317ED8"/>
    <w:rsid w:val="0032016E"/>
    <w:rsid w:val="00320563"/>
    <w:rsid w:val="0032063F"/>
    <w:rsid w:val="00320DA1"/>
    <w:rsid w:val="0032100E"/>
    <w:rsid w:val="003213E9"/>
    <w:rsid w:val="00321447"/>
    <w:rsid w:val="0032144E"/>
    <w:rsid w:val="00321766"/>
    <w:rsid w:val="00321AC1"/>
    <w:rsid w:val="003223CC"/>
    <w:rsid w:val="003227B1"/>
    <w:rsid w:val="00322E85"/>
    <w:rsid w:val="00323006"/>
    <w:rsid w:val="0032305A"/>
    <w:rsid w:val="00323390"/>
    <w:rsid w:val="0032370D"/>
    <w:rsid w:val="0032374B"/>
    <w:rsid w:val="00323751"/>
    <w:rsid w:val="00323B6F"/>
    <w:rsid w:val="00323C0D"/>
    <w:rsid w:val="00323F0D"/>
    <w:rsid w:val="00324536"/>
    <w:rsid w:val="00324848"/>
    <w:rsid w:val="00324B46"/>
    <w:rsid w:val="00324CEB"/>
    <w:rsid w:val="00324CFE"/>
    <w:rsid w:val="00324FC3"/>
    <w:rsid w:val="003251A5"/>
    <w:rsid w:val="0032528F"/>
    <w:rsid w:val="0032584A"/>
    <w:rsid w:val="0032586E"/>
    <w:rsid w:val="00326199"/>
    <w:rsid w:val="003264E1"/>
    <w:rsid w:val="0032666B"/>
    <w:rsid w:val="0032695F"/>
    <w:rsid w:val="00326AB7"/>
    <w:rsid w:val="00326D69"/>
    <w:rsid w:val="00326F54"/>
    <w:rsid w:val="003273B3"/>
    <w:rsid w:val="0032764B"/>
    <w:rsid w:val="0032776D"/>
    <w:rsid w:val="003278E0"/>
    <w:rsid w:val="003278F0"/>
    <w:rsid w:val="00327C95"/>
    <w:rsid w:val="003300BF"/>
    <w:rsid w:val="00330266"/>
    <w:rsid w:val="00330295"/>
    <w:rsid w:val="003303B9"/>
    <w:rsid w:val="0033063B"/>
    <w:rsid w:val="0033064D"/>
    <w:rsid w:val="00330732"/>
    <w:rsid w:val="00330B47"/>
    <w:rsid w:val="00330C11"/>
    <w:rsid w:val="00330C23"/>
    <w:rsid w:val="00330C8B"/>
    <w:rsid w:val="00330CC4"/>
    <w:rsid w:val="00330DB7"/>
    <w:rsid w:val="00330DE9"/>
    <w:rsid w:val="00332380"/>
    <w:rsid w:val="003323C2"/>
    <w:rsid w:val="0033252A"/>
    <w:rsid w:val="003328B5"/>
    <w:rsid w:val="00332F05"/>
    <w:rsid w:val="00333165"/>
    <w:rsid w:val="0033316B"/>
    <w:rsid w:val="0033366A"/>
    <w:rsid w:val="00333A14"/>
    <w:rsid w:val="00333B4C"/>
    <w:rsid w:val="00333CAB"/>
    <w:rsid w:val="00334084"/>
    <w:rsid w:val="003340CE"/>
    <w:rsid w:val="00334BEE"/>
    <w:rsid w:val="00334D19"/>
    <w:rsid w:val="00334E05"/>
    <w:rsid w:val="00334FC8"/>
    <w:rsid w:val="0033514E"/>
    <w:rsid w:val="003355C1"/>
    <w:rsid w:val="00335643"/>
    <w:rsid w:val="00335833"/>
    <w:rsid w:val="00335F84"/>
    <w:rsid w:val="00335FA1"/>
    <w:rsid w:val="003361D1"/>
    <w:rsid w:val="003362BB"/>
    <w:rsid w:val="003364AF"/>
    <w:rsid w:val="00336D7F"/>
    <w:rsid w:val="00337344"/>
    <w:rsid w:val="00337F61"/>
    <w:rsid w:val="00340056"/>
    <w:rsid w:val="00340068"/>
    <w:rsid w:val="00340175"/>
    <w:rsid w:val="00340673"/>
    <w:rsid w:val="00340A94"/>
    <w:rsid w:val="00340C49"/>
    <w:rsid w:val="00340D03"/>
    <w:rsid w:val="00340FA2"/>
    <w:rsid w:val="0034174E"/>
    <w:rsid w:val="00341875"/>
    <w:rsid w:val="003419BB"/>
    <w:rsid w:val="003419DE"/>
    <w:rsid w:val="00341E8A"/>
    <w:rsid w:val="00341F56"/>
    <w:rsid w:val="003426F9"/>
    <w:rsid w:val="00342973"/>
    <w:rsid w:val="0034298E"/>
    <w:rsid w:val="00342B4B"/>
    <w:rsid w:val="00342C60"/>
    <w:rsid w:val="00342D9B"/>
    <w:rsid w:val="00342F12"/>
    <w:rsid w:val="0034318D"/>
    <w:rsid w:val="00343380"/>
    <w:rsid w:val="00343421"/>
    <w:rsid w:val="003434E9"/>
    <w:rsid w:val="003438A9"/>
    <w:rsid w:val="003439C3"/>
    <w:rsid w:val="00343A61"/>
    <w:rsid w:val="00343BF7"/>
    <w:rsid w:val="00343E68"/>
    <w:rsid w:val="00343FDF"/>
    <w:rsid w:val="003449B9"/>
    <w:rsid w:val="00344D83"/>
    <w:rsid w:val="00344DAB"/>
    <w:rsid w:val="00344DDE"/>
    <w:rsid w:val="00345208"/>
    <w:rsid w:val="00345408"/>
    <w:rsid w:val="0034568F"/>
    <w:rsid w:val="00345D84"/>
    <w:rsid w:val="00346447"/>
    <w:rsid w:val="00347157"/>
    <w:rsid w:val="003471FE"/>
    <w:rsid w:val="003474DC"/>
    <w:rsid w:val="003475BB"/>
    <w:rsid w:val="00347726"/>
    <w:rsid w:val="00347849"/>
    <w:rsid w:val="00347BAD"/>
    <w:rsid w:val="00347D59"/>
    <w:rsid w:val="003501A3"/>
    <w:rsid w:val="0035024B"/>
    <w:rsid w:val="00350283"/>
    <w:rsid w:val="00350602"/>
    <w:rsid w:val="003506FB"/>
    <w:rsid w:val="003509DA"/>
    <w:rsid w:val="00350D70"/>
    <w:rsid w:val="00350EF7"/>
    <w:rsid w:val="00350F5F"/>
    <w:rsid w:val="003517F8"/>
    <w:rsid w:val="00352A0F"/>
    <w:rsid w:val="003532F2"/>
    <w:rsid w:val="00353440"/>
    <w:rsid w:val="003537FB"/>
    <w:rsid w:val="00353A28"/>
    <w:rsid w:val="00353F9C"/>
    <w:rsid w:val="003540BB"/>
    <w:rsid w:val="003544B6"/>
    <w:rsid w:val="003546CC"/>
    <w:rsid w:val="003552EC"/>
    <w:rsid w:val="00355348"/>
    <w:rsid w:val="00355685"/>
    <w:rsid w:val="00355C6D"/>
    <w:rsid w:val="00355C7A"/>
    <w:rsid w:val="003560D7"/>
    <w:rsid w:val="003562CC"/>
    <w:rsid w:val="0035647C"/>
    <w:rsid w:val="003564CE"/>
    <w:rsid w:val="0035651E"/>
    <w:rsid w:val="00356557"/>
    <w:rsid w:val="00356564"/>
    <w:rsid w:val="00356666"/>
    <w:rsid w:val="00356B85"/>
    <w:rsid w:val="003570BD"/>
    <w:rsid w:val="003576DF"/>
    <w:rsid w:val="003577DF"/>
    <w:rsid w:val="00360199"/>
    <w:rsid w:val="003601AC"/>
    <w:rsid w:val="003601DE"/>
    <w:rsid w:val="00360546"/>
    <w:rsid w:val="00360A77"/>
    <w:rsid w:val="003615EF"/>
    <w:rsid w:val="0036196B"/>
    <w:rsid w:val="00361E54"/>
    <w:rsid w:val="00361EF3"/>
    <w:rsid w:val="0036201D"/>
    <w:rsid w:val="00362199"/>
    <w:rsid w:val="003623F6"/>
    <w:rsid w:val="00362998"/>
    <w:rsid w:val="00362A82"/>
    <w:rsid w:val="00362AC1"/>
    <w:rsid w:val="00362F80"/>
    <w:rsid w:val="003636A7"/>
    <w:rsid w:val="00363BDE"/>
    <w:rsid w:val="00363D6A"/>
    <w:rsid w:val="003641C9"/>
    <w:rsid w:val="00364254"/>
    <w:rsid w:val="0036442D"/>
    <w:rsid w:val="0036493D"/>
    <w:rsid w:val="00364C1B"/>
    <w:rsid w:val="00364CA1"/>
    <w:rsid w:val="00364CC1"/>
    <w:rsid w:val="00364E58"/>
    <w:rsid w:val="0036520F"/>
    <w:rsid w:val="0036554D"/>
    <w:rsid w:val="00365590"/>
    <w:rsid w:val="00365870"/>
    <w:rsid w:val="00365922"/>
    <w:rsid w:val="00365A9D"/>
    <w:rsid w:val="00365B14"/>
    <w:rsid w:val="00365F34"/>
    <w:rsid w:val="003661E7"/>
    <w:rsid w:val="0036682E"/>
    <w:rsid w:val="00366EB3"/>
    <w:rsid w:val="00366FD7"/>
    <w:rsid w:val="0036713A"/>
    <w:rsid w:val="00367458"/>
    <w:rsid w:val="00367835"/>
    <w:rsid w:val="00367937"/>
    <w:rsid w:val="00367992"/>
    <w:rsid w:val="00367CCC"/>
    <w:rsid w:val="00367CF0"/>
    <w:rsid w:val="00367D18"/>
    <w:rsid w:val="0037018A"/>
    <w:rsid w:val="00370278"/>
    <w:rsid w:val="00370315"/>
    <w:rsid w:val="0037061D"/>
    <w:rsid w:val="003706EF"/>
    <w:rsid w:val="00370A2D"/>
    <w:rsid w:val="00370A4C"/>
    <w:rsid w:val="00370F14"/>
    <w:rsid w:val="00370FCC"/>
    <w:rsid w:val="0037109E"/>
    <w:rsid w:val="00371196"/>
    <w:rsid w:val="00371318"/>
    <w:rsid w:val="003714C2"/>
    <w:rsid w:val="0037152A"/>
    <w:rsid w:val="0037158E"/>
    <w:rsid w:val="0037253D"/>
    <w:rsid w:val="003725D8"/>
    <w:rsid w:val="003727D4"/>
    <w:rsid w:val="00372AD7"/>
    <w:rsid w:val="00372E27"/>
    <w:rsid w:val="0037353E"/>
    <w:rsid w:val="003735C9"/>
    <w:rsid w:val="003736E2"/>
    <w:rsid w:val="00373A9F"/>
    <w:rsid w:val="00373D64"/>
    <w:rsid w:val="00374569"/>
    <w:rsid w:val="00374908"/>
    <w:rsid w:val="00374E6C"/>
    <w:rsid w:val="00375339"/>
    <w:rsid w:val="003753B9"/>
    <w:rsid w:val="00375B19"/>
    <w:rsid w:val="00375D7B"/>
    <w:rsid w:val="00375F21"/>
    <w:rsid w:val="00376BDB"/>
    <w:rsid w:val="00376C68"/>
    <w:rsid w:val="00376CEB"/>
    <w:rsid w:val="00376ECC"/>
    <w:rsid w:val="003777F8"/>
    <w:rsid w:val="003778F8"/>
    <w:rsid w:val="0038024C"/>
    <w:rsid w:val="00380377"/>
    <w:rsid w:val="003804D0"/>
    <w:rsid w:val="00380812"/>
    <w:rsid w:val="003808D7"/>
    <w:rsid w:val="00380D4C"/>
    <w:rsid w:val="00380E04"/>
    <w:rsid w:val="00380FCF"/>
    <w:rsid w:val="003818F6"/>
    <w:rsid w:val="0038193B"/>
    <w:rsid w:val="00381BD8"/>
    <w:rsid w:val="00381C08"/>
    <w:rsid w:val="00381F4C"/>
    <w:rsid w:val="0038209C"/>
    <w:rsid w:val="00382B96"/>
    <w:rsid w:val="00382C71"/>
    <w:rsid w:val="00382CAF"/>
    <w:rsid w:val="003830BF"/>
    <w:rsid w:val="00384128"/>
    <w:rsid w:val="00384739"/>
    <w:rsid w:val="00384C5F"/>
    <w:rsid w:val="00384CC4"/>
    <w:rsid w:val="00384E2B"/>
    <w:rsid w:val="003852F2"/>
    <w:rsid w:val="0038548C"/>
    <w:rsid w:val="0038558F"/>
    <w:rsid w:val="00385BCF"/>
    <w:rsid w:val="00385F87"/>
    <w:rsid w:val="00386222"/>
    <w:rsid w:val="00386238"/>
    <w:rsid w:val="0038625E"/>
    <w:rsid w:val="003862AC"/>
    <w:rsid w:val="00386320"/>
    <w:rsid w:val="0038668B"/>
    <w:rsid w:val="003867E2"/>
    <w:rsid w:val="00386B33"/>
    <w:rsid w:val="00386BB4"/>
    <w:rsid w:val="00386EEC"/>
    <w:rsid w:val="00387345"/>
    <w:rsid w:val="00387455"/>
    <w:rsid w:val="003875ED"/>
    <w:rsid w:val="00387701"/>
    <w:rsid w:val="00387E33"/>
    <w:rsid w:val="0039001B"/>
    <w:rsid w:val="0039029B"/>
    <w:rsid w:val="0039034F"/>
    <w:rsid w:val="0039064A"/>
    <w:rsid w:val="003908CD"/>
    <w:rsid w:val="003908D7"/>
    <w:rsid w:val="00390E10"/>
    <w:rsid w:val="0039111D"/>
    <w:rsid w:val="00391316"/>
    <w:rsid w:val="00392421"/>
    <w:rsid w:val="003926CE"/>
    <w:rsid w:val="003926D2"/>
    <w:rsid w:val="00392729"/>
    <w:rsid w:val="00392804"/>
    <w:rsid w:val="003929EC"/>
    <w:rsid w:val="00392D91"/>
    <w:rsid w:val="00393085"/>
    <w:rsid w:val="00393099"/>
    <w:rsid w:val="0039327C"/>
    <w:rsid w:val="0039331A"/>
    <w:rsid w:val="003939EF"/>
    <w:rsid w:val="00393C8C"/>
    <w:rsid w:val="00394010"/>
    <w:rsid w:val="00394081"/>
    <w:rsid w:val="00394DB7"/>
    <w:rsid w:val="003954C0"/>
    <w:rsid w:val="003957E0"/>
    <w:rsid w:val="00395ADB"/>
    <w:rsid w:val="00395CA8"/>
    <w:rsid w:val="00395D5E"/>
    <w:rsid w:val="00395D9D"/>
    <w:rsid w:val="0039686F"/>
    <w:rsid w:val="003968AD"/>
    <w:rsid w:val="00396A48"/>
    <w:rsid w:val="00396AD6"/>
    <w:rsid w:val="00396CC4"/>
    <w:rsid w:val="00396D4B"/>
    <w:rsid w:val="00396F23"/>
    <w:rsid w:val="00397163"/>
    <w:rsid w:val="003973CB"/>
    <w:rsid w:val="0039743A"/>
    <w:rsid w:val="0039764E"/>
    <w:rsid w:val="003976E7"/>
    <w:rsid w:val="00397938"/>
    <w:rsid w:val="00397CF2"/>
    <w:rsid w:val="003A0071"/>
    <w:rsid w:val="003A0191"/>
    <w:rsid w:val="003A0270"/>
    <w:rsid w:val="003A02E1"/>
    <w:rsid w:val="003A047E"/>
    <w:rsid w:val="003A05D3"/>
    <w:rsid w:val="003A06F8"/>
    <w:rsid w:val="003A0CE8"/>
    <w:rsid w:val="003A0E48"/>
    <w:rsid w:val="003A10A1"/>
    <w:rsid w:val="003A172E"/>
    <w:rsid w:val="003A1787"/>
    <w:rsid w:val="003A19FB"/>
    <w:rsid w:val="003A1F9E"/>
    <w:rsid w:val="003A2573"/>
    <w:rsid w:val="003A27A0"/>
    <w:rsid w:val="003A27B8"/>
    <w:rsid w:val="003A3202"/>
    <w:rsid w:val="003A37A5"/>
    <w:rsid w:val="003A3A94"/>
    <w:rsid w:val="003A3BC4"/>
    <w:rsid w:val="003A3D0C"/>
    <w:rsid w:val="003A3D23"/>
    <w:rsid w:val="003A414C"/>
    <w:rsid w:val="003A4B82"/>
    <w:rsid w:val="003A4E5A"/>
    <w:rsid w:val="003A4EB2"/>
    <w:rsid w:val="003A51CC"/>
    <w:rsid w:val="003A5348"/>
    <w:rsid w:val="003A573F"/>
    <w:rsid w:val="003A68B8"/>
    <w:rsid w:val="003A6911"/>
    <w:rsid w:val="003A695D"/>
    <w:rsid w:val="003A6C4E"/>
    <w:rsid w:val="003A7288"/>
    <w:rsid w:val="003A784E"/>
    <w:rsid w:val="003A7A0F"/>
    <w:rsid w:val="003A7B78"/>
    <w:rsid w:val="003A7EF2"/>
    <w:rsid w:val="003B03B8"/>
    <w:rsid w:val="003B03E0"/>
    <w:rsid w:val="003B0DE2"/>
    <w:rsid w:val="003B0EAF"/>
    <w:rsid w:val="003B11BA"/>
    <w:rsid w:val="003B14AD"/>
    <w:rsid w:val="003B15CD"/>
    <w:rsid w:val="003B1962"/>
    <w:rsid w:val="003B1D6F"/>
    <w:rsid w:val="003B1DFC"/>
    <w:rsid w:val="003B1E54"/>
    <w:rsid w:val="003B23EE"/>
    <w:rsid w:val="003B286B"/>
    <w:rsid w:val="003B296C"/>
    <w:rsid w:val="003B349D"/>
    <w:rsid w:val="003B35A9"/>
    <w:rsid w:val="003B365C"/>
    <w:rsid w:val="003B3984"/>
    <w:rsid w:val="003B4235"/>
    <w:rsid w:val="003B426F"/>
    <w:rsid w:val="003B43F8"/>
    <w:rsid w:val="003B48D4"/>
    <w:rsid w:val="003B49E0"/>
    <w:rsid w:val="003B4ADA"/>
    <w:rsid w:val="003B4CE3"/>
    <w:rsid w:val="003B4EC8"/>
    <w:rsid w:val="003B4F9B"/>
    <w:rsid w:val="003B513E"/>
    <w:rsid w:val="003B51BE"/>
    <w:rsid w:val="003B5560"/>
    <w:rsid w:val="003B561A"/>
    <w:rsid w:val="003B5780"/>
    <w:rsid w:val="003B5B67"/>
    <w:rsid w:val="003B5C87"/>
    <w:rsid w:val="003B5D92"/>
    <w:rsid w:val="003B5EFF"/>
    <w:rsid w:val="003B5F4A"/>
    <w:rsid w:val="003B6BE0"/>
    <w:rsid w:val="003B73B4"/>
    <w:rsid w:val="003B7539"/>
    <w:rsid w:val="003B757B"/>
    <w:rsid w:val="003B75ED"/>
    <w:rsid w:val="003B770D"/>
    <w:rsid w:val="003B7723"/>
    <w:rsid w:val="003B79DE"/>
    <w:rsid w:val="003B7A07"/>
    <w:rsid w:val="003C0621"/>
    <w:rsid w:val="003C0A73"/>
    <w:rsid w:val="003C0C0A"/>
    <w:rsid w:val="003C19E5"/>
    <w:rsid w:val="003C2A29"/>
    <w:rsid w:val="003C2DD6"/>
    <w:rsid w:val="003C2DD8"/>
    <w:rsid w:val="003C2EB7"/>
    <w:rsid w:val="003C382B"/>
    <w:rsid w:val="003C3A23"/>
    <w:rsid w:val="003C3D1F"/>
    <w:rsid w:val="003C3E59"/>
    <w:rsid w:val="003C423D"/>
    <w:rsid w:val="003C44C4"/>
    <w:rsid w:val="003C4520"/>
    <w:rsid w:val="003C4E77"/>
    <w:rsid w:val="003C4EB6"/>
    <w:rsid w:val="003C55EC"/>
    <w:rsid w:val="003C5EE0"/>
    <w:rsid w:val="003C5F4D"/>
    <w:rsid w:val="003C5F9E"/>
    <w:rsid w:val="003C61B1"/>
    <w:rsid w:val="003C62E5"/>
    <w:rsid w:val="003C665E"/>
    <w:rsid w:val="003C6BBF"/>
    <w:rsid w:val="003C78B3"/>
    <w:rsid w:val="003C7F88"/>
    <w:rsid w:val="003D0092"/>
    <w:rsid w:val="003D017D"/>
    <w:rsid w:val="003D0577"/>
    <w:rsid w:val="003D0613"/>
    <w:rsid w:val="003D0746"/>
    <w:rsid w:val="003D0A04"/>
    <w:rsid w:val="003D0DB2"/>
    <w:rsid w:val="003D10F6"/>
    <w:rsid w:val="003D19A9"/>
    <w:rsid w:val="003D1CEB"/>
    <w:rsid w:val="003D1D1A"/>
    <w:rsid w:val="003D1E24"/>
    <w:rsid w:val="003D2382"/>
    <w:rsid w:val="003D2443"/>
    <w:rsid w:val="003D2626"/>
    <w:rsid w:val="003D2C73"/>
    <w:rsid w:val="003D2D90"/>
    <w:rsid w:val="003D2E5A"/>
    <w:rsid w:val="003D300C"/>
    <w:rsid w:val="003D3479"/>
    <w:rsid w:val="003D349D"/>
    <w:rsid w:val="003D3549"/>
    <w:rsid w:val="003D3688"/>
    <w:rsid w:val="003D375C"/>
    <w:rsid w:val="003D3856"/>
    <w:rsid w:val="003D3938"/>
    <w:rsid w:val="003D39E6"/>
    <w:rsid w:val="003D3AA6"/>
    <w:rsid w:val="003D41E7"/>
    <w:rsid w:val="003D442C"/>
    <w:rsid w:val="003D44D3"/>
    <w:rsid w:val="003D4664"/>
    <w:rsid w:val="003D4772"/>
    <w:rsid w:val="003D4B71"/>
    <w:rsid w:val="003D51E1"/>
    <w:rsid w:val="003D5807"/>
    <w:rsid w:val="003D59B7"/>
    <w:rsid w:val="003D5BCE"/>
    <w:rsid w:val="003D5DF9"/>
    <w:rsid w:val="003D5F16"/>
    <w:rsid w:val="003D5F97"/>
    <w:rsid w:val="003D5FF7"/>
    <w:rsid w:val="003D61FC"/>
    <w:rsid w:val="003D6272"/>
    <w:rsid w:val="003D62D4"/>
    <w:rsid w:val="003D6CDC"/>
    <w:rsid w:val="003E042F"/>
    <w:rsid w:val="003E05AF"/>
    <w:rsid w:val="003E0E97"/>
    <w:rsid w:val="003E0EA2"/>
    <w:rsid w:val="003E15FE"/>
    <w:rsid w:val="003E16E0"/>
    <w:rsid w:val="003E19FF"/>
    <w:rsid w:val="003E1A93"/>
    <w:rsid w:val="003E1D52"/>
    <w:rsid w:val="003E210E"/>
    <w:rsid w:val="003E25A0"/>
    <w:rsid w:val="003E2A23"/>
    <w:rsid w:val="003E2AAC"/>
    <w:rsid w:val="003E2E92"/>
    <w:rsid w:val="003E311B"/>
    <w:rsid w:val="003E319C"/>
    <w:rsid w:val="003E32B8"/>
    <w:rsid w:val="003E3AB7"/>
    <w:rsid w:val="003E404B"/>
    <w:rsid w:val="003E48E6"/>
    <w:rsid w:val="003E4948"/>
    <w:rsid w:val="003E5159"/>
    <w:rsid w:val="003E53C6"/>
    <w:rsid w:val="003E54F9"/>
    <w:rsid w:val="003E5A9C"/>
    <w:rsid w:val="003E5BC0"/>
    <w:rsid w:val="003E5CBF"/>
    <w:rsid w:val="003E5D8B"/>
    <w:rsid w:val="003E5EBB"/>
    <w:rsid w:val="003E62D9"/>
    <w:rsid w:val="003E64B6"/>
    <w:rsid w:val="003E66A2"/>
    <w:rsid w:val="003E678C"/>
    <w:rsid w:val="003E6940"/>
    <w:rsid w:val="003E6A82"/>
    <w:rsid w:val="003E6E0B"/>
    <w:rsid w:val="003E6EB0"/>
    <w:rsid w:val="003E7B00"/>
    <w:rsid w:val="003F01F2"/>
    <w:rsid w:val="003F0203"/>
    <w:rsid w:val="003F0492"/>
    <w:rsid w:val="003F05AD"/>
    <w:rsid w:val="003F0636"/>
    <w:rsid w:val="003F0826"/>
    <w:rsid w:val="003F0891"/>
    <w:rsid w:val="003F0A21"/>
    <w:rsid w:val="003F0A55"/>
    <w:rsid w:val="003F106B"/>
    <w:rsid w:val="003F14A3"/>
    <w:rsid w:val="003F1501"/>
    <w:rsid w:val="003F151D"/>
    <w:rsid w:val="003F1AF7"/>
    <w:rsid w:val="003F1DAA"/>
    <w:rsid w:val="003F1F29"/>
    <w:rsid w:val="003F201A"/>
    <w:rsid w:val="003F2237"/>
    <w:rsid w:val="003F2264"/>
    <w:rsid w:val="003F2517"/>
    <w:rsid w:val="003F2662"/>
    <w:rsid w:val="003F2721"/>
    <w:rsid w:val="003F28B4"/>
    <w:rsid w:val="003F28F0"/>
    <w:rsid w:val="003F2B1B"/>
    <w:rsid w:val="003F33FD"/>
    <w:rsid w:val="003F3AA7"/>
    <w:rsid w:val="003F3BEC"/>
    <w:rsid w:val="003F3CE3"/>
    <w:rsid w:val="003F3FA7"/>
    <w:rsid w:val="003F4265"/>
    <w:rsid w:val="003F43F6"/>
    <w:rsid w:val="003F483B"/>
    <w:rsid w:val="003F4DE2"/>
    <w:rsid w:val="003F4E8C"/>
    <w:rsid w:val="003F4FAD"/>
    <w:rsid w:val="003F504E"/>
    <w:rsid w:val="003F5107"/>
    <w:rsid w:val="003F5467"/>
    <w:rsid w:val="003F559F"/>
    <w:rsid w:val="003F58AE"/>
    <w:rsid w:val="003F5FBC"/>
    <w:rsid w:val="003F615C"/>
    <w:rsid w:val="003F62E7"/>
    <w:rsid w:val="003F6629"/>
    <w:rsid w:val="003F68BC"/>
    <w:rsid w:val="003F70E8"/>
    <w:rsid w:val="003F7163"/>
    <w:rsid w:val="003F7408"/>
    <w:rsid w:val="003F75D8"/>
    <w:rsid w:val="003F7879"/>
    <w:rsid w:val="003F7E33"/>
    <w:rsid w:val="00400491"/>
    <w:rsid w:val="00400596"/>
    <w:rsid w:val="004008FE"/>
    <w:rsid w:val="004011CC"/>
    <w:rsid w:val="004011F4"/>
    <w:rsid w:val="0040128D"/>
    <w:rsid w:val="0040146A"/>
    <w:rsid w:val="00401474"/>
    <w:rsid w:val="0040184A"/>
    <w:rsid w:val="004018E0"/>
    <w:rsid w:val="00401A6A"/>
    <w:rsid w:val="00401C19"/>
    <w:rsid w:val="00401D38"/>
    <w:rsid w:val="004023F8"/>
    <w:rsid w:val="00402504"/>
    <w:rsid w:val="004028F3"/>
    <w:rsid w:val="00402944"/>
    <w:rsid w:val="00402C60"/>
    <w:rsid w:val="00402F23"/>
    <w:rsid w:val="00402F79"/>
    <w:rsid w:val="00403287"/>
    <w:rsid w:val="004033CC"/>
    <w:rsid w:val="0040352E"/>
    <w:rsid w:val="004037C2"/>
    <w:rsid w:val="00403A43"/>
    <w:rsid w:val="00403C51"/>
    <w:rsid w:val="004042F3"/>
    <w:rsid w:val="00404500"/>
    <w:rsid w:val="004045CB"/>
    <w:rsid w:val="00404903"/>
    <w:rsid w:val="00404964"/>
    <w:rsid w:val="00404BF7"/>
    <w:rsid w:val="00404DFE"/>
    <w:rsid w:val="00404F5A"/>
    <w:rsid w:val="00405028"/>
    <w:rsid w:val="00405298"/>
    <w:rsid w:val="004055E9"/>
    <w:rsid w:val="00405817"/>
    <w:rsid w:val="004058DD"/>
    <w:rsid w:val="0040624A"/>
    <w:rsid w:val="00406613"/>
    <w:rsid w:val="0040685D"/>
    <w:rsid w:val="00406E9A"/>
    <w:rsid w:val="00406F3E"/>
    <w:rsid w:val="00406FFB"/>
    <w:rsid w:val="00407122"/>
    <w:rsid w:val="004072BB"/>
    <w:rsid w:val="00407502"/>
    <w:rsid w:val="00407582"/>
    <w:rsid w:val="004077A0"/>
    <w:rsid w:val="0040794C"/>
    <w:rsid w:val="00407A1A"/>
    <w:rsid w:val="004102A2"/>
    <w:rsid w:val="0041064B"/>
    <w:rsid w:val="004107F2"/>
    <w:rsid w:val="004109B8"/>
    <w:rsid w:val="004109DE"/>
    <w:rsid w:val="00410B5C"/>
    <w:rsid w:val="00410D1E"/>
    <w:rsid w:val="0041122E"/>
    <w:rsid w:val="0041135A"/>
    <w:rsid w:val="004119B6"/>
    <w:rsid w:val="004119DB"/>
    <w:rsid w:val="00411C3A"/>
    <w:rsid w:val="00411D09"/>
    <w:rsid w:val="00411D14"/>
    <w:rsid w:val="00411E09"/>
    <w:rsid w:val="00412506"/>
    <w:rsid w:val="0041255E"/>
    <w:rsid w:val="004125CF"/>
    <w:rsid w:val="0041276F"/>
    <w:rsid w:val="004128C4"/>
    <w:rsid w:val="00412964"/>
    <w:rsid w:val="004129EF"/>
    <w:rsid w:val="00412C2A"/>
    <w:rsid w:val="00412F5F"/>
    <w:rsid w:val="004130CE"/>
    <w:rsid w:val="004137E1"/>
    <w:rsid w:val="00413A44"/>
    <w:rsid w:val="00413BBD"/>
    <w:rsid w:val="00413D8F"/>
    <w:rsid w:val="004140B7"/>
    <w:rsid w:val="004143C2"/>
    <w:rsid w:val="004148D8"/>
    <w:rsid w:val="00414A54"/>
    <w:rsid w:val="00414F65"/>
    <w:rsid w:val="00414F6B"/>
    <w:rsid w:val="00415401"/>
    <w:rsid w:val="004156D5"/>
    <w:rsid w:val="00415AE6"/>
    <w:rsid w:val="00415C85"/>
    <w:rsid w:val="00415E61"/>
    <w:rsid w:val="0041614E"/>
    <w:rsid w:val="00416846"/>
    <w:rsid w:val="00416A8D"/>
    <w:rsid w:val="00416C37"/>
    <w:rsid w:val="00416C45"/>
    <w:rsid w:val="00416E32"/>
    <w:rsid w:val="00416F15"/>
    <w:rsid w:val="004175B8"/>
    <w:rsid w:val="00417858"/>
    <w:rsid w:val="00417D93"/>
    <w:rsid w:val="004203E7"/>
    <w:rsid w:val="004203FB"/>
    <w:rsid w:val="00420502"/>
    <w:rsid w:val="00420744"/>
    <w:rsid w:val="00420B70"/>
    <w:rsid w:val="00420C1F"/>
    <w:rsid w:val="00421376"/>
    <w:rsid w:val="00421579"/>
    <w:rsid w:val="004215C5"/>
    <w:rsid w:val="00421600"/>
    <w:rsid w:val="0042167E"/>
    <w:rsid w:val="0042172A"/>
    <w:rsid w:val="00421811"/>
    <w:rsid w:val="0042199C"/>
    <w:rsid w:val="00421E04"/>
    <w:rsid w:val="00421F64"/>
    <w:rsid w:val="00421F8A"/>
    <w:rsid w:val="00421FD5"/>
    <w:rsid w:val="00422004"/>
    <w:rsid w:val="004221C8"/>
    <w:rsid w:val="004225F4"/>
    <w:rsid w:val="004226C2"/>
    <w:rsid w:val="004228DD"/>
    <w:rsid w:val="00422951"/>
    <w:rsid w:val="00422998"/>
    <w:rsid w:val="00422B3F"/>
    <w:rsid w:val="00422D32"/>
    <w:rsid w:val="00422D34"/>
    <w:rsid w:val="004237F0"/>
    <w:rsid w:val="00423B10"/>
    <w:rsid w:val="004241F9"/>
    <w:rsid w:val="0042438B"/>
    <w:rsid w:val="004243C6"/>
    <w:rsid w:val="00424439"/>
    <w:rsid w:val="0042443D"/>
    <w:rsid w:val="00424F83"/>
    <w:rsid w:val="004251DC"/>
    <w:rsid w:val="0042537F"/>
    <w:rsid w:val="0042545D"/>
    <w:rsid w:val="0042566E"/>
    <w:rsid w:val="00425A39"/>
    <w:rsid w:val="00425A90"/>
    <w:rsid w:val="00426029"/>
    <w:rsid w:val="00426449"/>
    <w:rsid w:val="00426479"/>
    <w:rsid w:val="004264A9"/>
    <w:rsid w:val="004264E2"/>
    <w:rsid w:val="004267B6"/>
    <w:rsid w:val="00426961"/>
    <w:rsid w:val="004271D0"/>
    <w:rsid w:val="004271EF"/>
    <w:rsid w:val="0042728A"/>
    <w:rsid w:val="0042736C"/>
    <w:rsid w:val="0042738C"/>
    <w:rsid w:val="0042739E"/>
    <w:rsid w:val="0042747D"/>
    <w:rsid w:val="0042751D"/>
    <w:rsid w:val="0042758F"/>
    <w:rsid w:val="0042768E"/>
    <w:rsid w:val="00427B11"/>
    <w:rsid w:val="00427B83"/>
    <w:rsid w:val="00427BA0"/>
    <w:rsid w:val="00427C2E"/>
    <w:rsid w:val="00427C43"/>
    <w:rsid w:val="00427C69"/>
    <w:rsid w:val="00427F90"/>
    <w:rsid w:val="00430021"/>
    <w:rsid w:val="004303B2"/>
    <w:rsid w:val="0043046F"/>
    <w:rsid w:val="004307D6"/>
    <w:rsid w:val="00430B6C"/>
    <w:rsid w:val="004310E2"/>
    <w:rsid w:val="0043121C"/>
    <w:rsid w:val="00431787"/>
    <w:rsid w:val="0043192A"/>
    <w:rsid w:val="0043219A"/>
    <w:rsid w:val="004323D1"/>
    <w:rsid w:val="004324D4"/>
    <w:rsid w:val="004325CE"/>
    <w:rsid w:val="00432646"/>
    <w:rsid w:val="00432854"/>
    <w:rsid w:val="004328D9"/>
    <w:rsid w:val="00432B89"/>
    <w:rsid w:val="00433671"/>
    <w:rsid w:val="00433737"/>
    <w:rsid w:val="00433C53"/>
    <w:rsid w:val="00433DEC"/>
    <w:rsid w:val="00433DF8"/>
    <w:rsid w:val="0043415B"/>
    <w:rsid w:val="0043419D"/>
    <w:rsid w:val="00434230"/>
    <w:rsid w:val="0043427E"/>
    <w:rsid w:val="0043474B"/>
    <w:rsid w:val="004347EF"/>
    <w:rsid w:val="00434A09"/>
    <w:rsid w:val="00434BF0"/>
    <w:rsid w:val="00434F0B"/>
    <w:rsid w:val="00435533"/>
    <w:rsid w:val="00435A61"/>
    <w:rsid w:val="00435C3B"/>
    <w:rsid w:val="00435D27"/>
    <w:rsid w:val="004360CB"/>
    <w:rsid w:val="0043644C"/>
    <w:rsid w:val="004364A9"/>
    <w:rsid w:val="004367C6"/>
    <w:rsid w:val="004367E3"/>
    <w:rsid w:val="00436ABF"/>
    <w:rsid w:val="00436ED5"/>
    <w:rsid w:val="00437212"/>
    <w:rsid w:val="00437465"/>
    <w:rsid w:val="00437652"/>
    <w:rsid w:val="00437DEE"/>
    <w:rsid w:val="00440182"/>
    <w:rsid w:val="004402DF"/>
    <w:rsid w:val="00440A15"/>
    <w:rsid w:val="00440CF8"/>
    <w:rsid w:val="00440EF0"/>
    <w:rsid w:val="004414BF"/>
    <w:rsid w:val="00441DB1"/>
    <w:rsid w:val="00441DE2"/>
    <w:rsid w:val="0044254F"/>
    <w:rsid w:val="004425B7"/>
    <w:rsid w:val="004428B3"/>
    <w:rsid w:val="0044290B"/>
    <w:rsid w:val="00442A01"/>
    <w:rsid w:val="00442BB9"/>
    <w:rsid w:val="00442CD3"/>
    <w:rsid w:val="0044347C"/>
    <w:rsid w:val="0044368C"/>
    <w:rsid w:val="0044373B"/>
    <w:rsid w:val="0044388F"/>
    <w:rsid w:val="00443B66"/>
    <w:rsid w:val="00443F7D"/>
    <w:rsid w:val="0044403E"/>
    <w:rsid w:val="0044468A"/>
    <w:rsid w:val="00444696"/>
    <w:rsid w:val="0044486C"/>
    <w:rsid w:val="00444A97"/>
    <w:rsid w:val="00444EDB"/>
    <w:rsid w:val="00444EF5"/>
    <w:rsid w:val="00444F85"/>
    <w:rsid w:val="0044507A"/>
    <w:rsid w:val="0044529F"/>
    <w:rsid w:val="004452F5"/>
    <w:rsid w:val="00445414"/>
    <w:rsid w:val="00445660"/>
    <w:rsid w:val="004458AD"/>
    <w:rsid w:val="004458D8"/>
    <w:rsid w:val="004460A0"/>
    <w:rsid w:val="00446185"/>
    <w:rsid w:val="004468FF"/>
    <w:rsid w:val="004469AC"/>
    <w:rsid w:val="00446AFC"/>
    <w:rsid w:val="004471A5"/>
    <w:rsid w:val="0044749E"/>
    <w:rsid w:val="0044755B"/>
    <w:rsid w:val="0044769C"/>
    <w:rsid w:val="00447B96"/>
    <w:rsid w:val="00447DDE"/>
    <w:rsid w:val="00450057"/>
    <w:rsid w:val="0045077C"/>
    <w:rsid w:val="00450D06"/>
    <w:rsid w:val="004510E3"/>
    <w:rsid w:val="0045147F"/>
    <w:rsid w:val="0045150C"/>
    <w:rsid w:val="004515DB"/>
    <w:rsid w:val="004518AB"/>
    <w:rsid w:val="004518FF"/>
    <w:rsid w:val="00451A08"/>
    <w:rsid w:val="00451C1E"/>
    <w:rsid w:val="00451C21"/>
    <w:rsid w:val="004522AF"/>
    <w:rsid w:val="004522D0"/>
    <w:rsid w:val="00452323"/>
    <w:rsid w:val="004527B7"/>
    <w:rsid w:val="004529A3"/>
    <w:rsid w:val="00452AAD"/>
    <w:rsid w:val="00452B0D"/>
    <w:rsid w:val="00452B9A"/>
    <w:rsid w:val="00452DE8"/>
    <w:rsid w:val="00452F08"/>
    <w:rsid w:val="00453064"/>
    <w:rsid w:val="004530C0"/>
    <w:rsid w:val="004532B1"/>
    <w:rsid w:val="004534CD"/>
    <w:rsid w:val="00453630"/>
    <w:rsid w:val="00453856"/>
    <w:rsid w:val="00453A90"/>
    <w:rsid w:val="004543E6"/>
    <w:rsid w:val="00454462"/>
    <w:rsid w:val="0045457B"/>
    <w:rsid w:val="0045464D"/>
    <w:rsid w:val="00454886"/>
    <w:rsid w:val="0045494E"/>
    <w:rsid w:val="00454AE4"/>
    <w:rsid w:val="00454B26"/>
    <w:rsid w:val="00454E34"/>
    <w:rsid w:val="0045509E"/>
    <w:rsid w:val="0045533C"/>
    <w:rsid w:val="00455B48"/>
    <w:rsid w:val="00455B7C"/>
    <w:rsid w:val="00455D64"/>
    <w:rsid w:val="00455F62"/>
    <w:rsid w:val="00456297"/>
    <w:rsid w:val="0045632C"/>
    <w:rsid w:val="00456370"/>
    <w:rsid w:val="00456518"/>
    <w:rsid w:val="00456669"/>
    <w:rsid w:val="00456886"/>
    <w:rsid w:val="004569C4"/>
    <w:rsid w:val="00456AC1"/>
    <w:rsid w:val="00456B4D"/>
    <w:rsid w:val="00456E1C"/>
    <w:rsid w:val="0045737B"/>
    <w:rsid w:val="004576FD"/>
    <w:rsid w:val="0045781C"/>
    <w:rsid w:val="004579FA"/>
    <w:rsid w:val="00457C3C"/>
    <w:rsid w:val="00457DE2"/>
    <w:rsid w:val="00457E35"/>
    <w:rsid w:val="0046004B"/>
    <w:rsid w:val="0046086B"/>
    <w:rsid w:val="004608C7"/>
    <w:rsid w:val="0046091F"/>
    <w:rsid w:val="00460DD2"/>
    <w:rsid w:val="00461160"/>
    <w:rsid w:val="00461621"/>
    <w:rsid w:val="00461904"/>
    <w:rsid w:val="00461C33"/>
    <w:rsid w:val="00461DDA"/>
    <w:rsid w:val="00462222"/>
    <w:rsid w:val="0046223C"/>
    <w:rsid w:val="00462358"/>
    <w:rsid w:val="0046247E"/>
    <w:rsid w:val="004626A3"/>
    <w:rsid w:val="0046274F"/>
    <w:rsid w:val="00463057"/>
    <w:rsid w:val="00463287"/>
    <w:rsid w:val="0046340D"/>
    <w:rsid w:val="00463935"/>
    <w:rsid w:val="00463B9D"/>
    <w:rsid w:val="00463E4E"/>
    <w:rsid w:val="00463FDE"/>
    <w:rsid w:val="00464037"/>
    <w:rsid w:val="00464069"/>
    <w:rsid w:val="00464151"/>
    <w:rsid w:val="004641EB"/>
    <w:rsid w:val="0046429A"/>
    <w:rsid w:val="0046467E"/>
    <w:rsid w:val="004649F9"/>
    <w:rsid w:val="00464B2A"/>
    <w:rsid w:val="00464CAA"/>
    <w:rsid w:val="00465011"/>
    <w:rsid w:val="004655BF"/>
    <w:rsid w:val="004657F3"/>
    <w:rsid w:val="004658FB"/>
    <w:rsid w:val="00465B11"/>
    <w:rsid w:val="00465B70"/>
    <w:rsid w:val="00465D48"/>
    <w:rsid w:val="00465D8A"/>
    <w:rsid w:val="00465E65"/>
    <w:rsid w:val="00465E8D"/>
    <w:rsid w:val="00465F9E"/>
    <w:rsid w:val="0046618F"/>
    <w:rsid w:val="0046698D"/>
    <w:rsid w:val="00466B6F"/>
    <w:rsid w:val="00466D6C"/>
    <w:rsid w:val="00466E62"/>
    <w:rsid w:val="00466E80"/>
    <w:rsid w:val="004672B1"/>
    <w:rsid w:val="0046738D"/>
    <w:rsid w:val="004673B1"/>
    <w:rsid w:val="0046763F"/>
    <w:rsid w:val="00467708"/>
    <w:rsid w:val="00467C57"/>
    <w:rsid w:val="00467DFB"/>
    <w:rsid w:val="00467EF0"/>
    <w:rsid w:val="00470095"/>
    <w:rsid w:val="004708A0"/>
    <w:rsid w:val="004708D1"/>
    <w:rsid w:val="00470A4E"/>
    <w:rsid w:val="00470A93"/>
    <w:rsid w:val="00470BA5"/>
    <w:rsid w:val="0047180E"/>
    <w:rsid w:val="00471D58"/>
    <w:rsid w:val="00471D64"/>
    <w:rsid w:val="004720BB"/>
    <w:rsid w:val="00472132"/>
    <w:rsid w:val="00472E0F"/>
    <w:rsid w:val="00472E8E"/>
    <w:rsid w:val="004736AF"/>
    <w:rsid w:val="00473C96"/>
    <w:rsid w:val="00473D67"/>
    <w:rsid w:val="00473DDF"/>
    <w:rsid w:val="004740EC"/>
    <w:rsid w:val="004745A7"/>
    <w:rsid w:val="0047491E"/>
    <w:rsid w:val="00474BBB"/>
    <w:rsid w:val="00474E28"/>
    <w:rsid w:val="00474E34"/>
    <w:rsid w:val="0047512A"/>
    <w:rsid w:val="0047528A"/>
    <w:rsid w:val="004752ED"/>
    <w:rsid w:val="00475782"/>
    <w:rsid w:val="00475B29"/>
    <w:rsid w:val="00475F29"/>
    <w:rsid w:val="004761A2"/>
    <w:rsid w:val="0047666C"/>
    <w:rsid w:val="004769A2"/>
    <w:rsid w:val="00477260"/>
    <w:rsid w:val="00477609"/>
    <w:rsid w:val="00477681"/>
    <w:rsid w:val="004776F5"/>
    <w:rsid w:val="00477E67"/>
    <w:rsid w:val="00477EA3"/>
    <w:rsid w:val="00477F20"/>
    <w:rsid w:val="00477F7B"/>
    <w:rsid w:val="004800B6"/>
    <w:rsid w:val="00480308"/>
    <w:rsid w:val="00480478"/>
    <w:rsid w:val="0048082C"/>
    <w:rsid w:val="00480885"/>
    <w:rsid w:val="00480BDD"/>
    <w:rsid w:val="00480F97"/>
    <w:rsid w:val="0048126E"/>
    <w:rsid w:val="00481324"/>
    <w:rsid w:val="004813CB"/>
    <w:rsid w:val="004815EB"/>
    <w:rsid w:val="00481EBD"/>
    <w:rsid w:val="0048221C"/>
    <w:rsid w:val="0048254D"/>
    <w:rsid w:val="00482841"/>
    <w:rsid w:val="00482D68"/>
    <w:rsid w:val="004830C7"/>
    <w:rsid w:val="004836CA"/>
    <w:rsid w:val="0048427F"/>
    <w:rsid w:val="00484A44"/>
    <w:rsid w:val="00484B55"/>
    <w:rsid w:val="00485138"/>
    <w:rsid w:val="00485312"/>
    <w:rsid w:val="00485AC9"/>
    <w:rsid w:val="00485CAF"/>
    <w:rsid w:val="004866B7"/>
    <w:rsid w:val="00486923"/>
    <w:rsid w:val="00486ACF"/>
    <w:rsid w:val="004875E8"/>
    <w:rsid w:val="00487779"/>
    <w:rsid w:val="004877C7"/>
    <w:rsid w:val="00487A5A"/>
    <w:rsid w:val="00490286"/>
    <w:rsid w:val="00490457"/>
    <w:rsid w:val="00490646"/>
    <w:rsid w:val="00490834"/>
    <w:rsid w:val="00490A4C"/>
    <w:rsid w:val="00490D0C"/>
    <w:rsid w:val="004912FB"/>
    <w:rsid w:val="004913B1"/>
    <w:rsid w:val="00491610"/>
    <w:rsid w:val="004916CE"/>
    <w:rsid w:val="00491769"/>
    <w:rsid w:val="00491860"/>
    <w:rsid w:val="00491C38"/>
    <w:rsid w:val="00492307"/>
    <w:rsid w:val="004924C6"/>
    <w:rsid w:val="004929A1"/>
    <w:rsid w:val="00492D93"/>
    <w:rsid w:val="00492E67"/>
    <w:rsid w:val="004935F0"/>
    <w:rsid w:val="004937C6"/>
    <w:rsid w:val="0049398E"/>
    <w:rsid w:val="00493A71"/>
    <w:rsid w:val="00494312"/>
    <w:rsid w:val="00494637"/>
    <w:rsid w:val="0049486A"/>
    <w:rsid w:val="00494A49"/>
    <w:rsid w:val="00494F23"/>
    <w:rsid w:val="004951C7"/>
    <w:rsid w:val="00495434"/>
    <w:rsid w:val="00495809"/>
    <w:rsid w:val="004959F5"/>
    <w:rsid w:val="00495E29"/>
    <w:rsid w:val="00495E85"/>
    <w:rsid w:val="00496104"/>
    <w:rsid w:val="004965E3"/>
    <w:rsid w:val="00496679"/>
    <w:rsid w:val="00496A73"/>
    <w:rsid w:val="00496BC1"/>
    <w:rsid w:val="00496F6E"/>
    <w:rsid w:val="00496F6F"/>
    <w:rsid w:val="004971BA"/>
    <w:rsid w:val="00497368"/>
    <w:rsid w:val="00497F60"/>
    <w:rsid w:val="004A0392"/>
    <w:rsid w:val="004A05A2"/>
    <w:rsid w:val="004A088F"/>
    <w:rsid w:val="004A0AC0"/>
    <w:rsid w:val="004A0B24"/>
    <w:rsid w:val="004A0E17"/>
    <w:rsid w:val="004A0E37"/>
    <w:rsid w:val="004A134D"/>
    <w:rsid w:val="004A14B5"/>
    <w:rsid w:val="004A16CA"/>
    <w:rsid w:val="004A183F"/>
    <w:rsid w:val="004A19FA"/>
    <w:rsid w:val="004A1A78"/>
    <w:rsid w:val="004A1BAC"/>
    <w:rsid w:val="004A1E17"/>
    <w:rsid w:val="004A1EF2"/>
    <w:rsid w:val="004A2078"/>
    <w:rsid w:val="004A21C9"/>
    <w:rsid w:val="004A224A"/>
    <w:rsid w:val="004A243E"/>
    <w:rsid w:val="004A2982"/>
    <w:rsid w:val="004A2EA9"/>
    <w:rsid w:val="004A3396"/>
    <w:rsid w:val="004A367B"/>
    <w:rsid w:val="004A4107"/>
    <w:rsid w:val="004A4394"/>
    <w:rsid w:val="004A4840"/>
    <w:rsid w:val="004A496F"/>
    <w:rsid w:val="004A53AB"/>
    <w:rsid w:val="004A53E4"/>
    <w:rsid w:val="004A53F0"/>
    <w:rsid w:val="004A60EE"/>
    <w:rsid w:val="004A67A7"/>
    <w:rsid w:val="004A6AB6"/>
    <w:rsid w:val="004A6FD9"/>
    <w:rsid w:val="004A708A"/>
    <w:rsid w:val="004A7117"/>
    <w:rsid w:val="004A71A5"/>
    <w:rsid w:val="004A7307"/>
    <w:rsid w:val="004A735F"/>
    <w:rsid w:val="004A76C8"/>
    <w:rsid w:val="004A7A76"/>
    <w:rsid w:val="004A7FFC"/>
    <w:rsid w:val="004B049B"/>
    <w:rsid w:val="004B0503"/>
    <w:rsid w:val="004B069B"/>
    <w:rsid w:val="004B0AE7"/>
    <w:rsid w:val="004B12CD"/>
    <w:rsid w:val="004B188E"/>
    <w:rsid w:val="004B1924"/>
    <w:rsid w:val="004B203A"/>
    <w:rsid w:val="004B26FC"/>
    <w:rsid w:val="004B2742"/>
    <w:rsid w:val="004B293A"/>
    <w:rsid w:val="004B2A99"/>
    <w:rsid w:val="004B2E9B"/>
    <w:rsid w:val="004B335D"/>
    <w:rsid w:val="004B3833"/>
    <w:rsid w:val="004B38B6"/>
    <w:rsid w:val="004B3A24"/>
    <w:rsid w:val="004B3A7A"/>
    <w:rsid w:val="004B3A8B"/>
    <w:rsid w:val="004B3B4D"/>
    <w:rsid w:val="004B3BE4"/>
    <w:rsid w:val="004B401A"/>
    <w:rsid w:val="004B494D"/>
    <w:rsid w:val="004B4D1F"/>
    <w:rsid w:val="004B4F8A"/>
    <w:rsid w:val="004B5609"/>
    <w:rsid w:val="004B57BF"/>
    <w:rsid w:val="004B589B"/>
    <w:rsid w:val="004B5924"/>
    <w:rsid w:val="004B5997"/>
    <w:rsid w:val="004B5A58"/>
    <w:rsid w:val="004B5AF1"/>
    <w:rsid w:val="004B60C8"/>
    <w:rsid w:val="004B63E4"/>
    <w:rsid w:val="004B6788"/>
    <w:rsid w:val="004B6A32"/>
    <w:rsid w:val="004B6CA2"/>
    <w:rsid w:val="004B6E39"/>
    <w:rsid w:val="004B719B"/>
    <w:rsid w:val="004B7523"/>
    <w:rsid w:val="004B754D"/>
    <w:rsid w:val="004B7C39"/>
    <w:rsid w:val="004C0324"/>
    <w:rsid w:val="004C04DC"/>
    <w:rsid w:val="004C055C"/>
    <w:rsid w:val="004C0A47"/>
    <w:rsid w:val="004C0BFF"/>
    <w:rsid w:val="004C0E13"/>
    <w:rsid w:val="004C1243"/>
    <w:rsid w:val="004C1438"/>
    <w:rsid w:val="004C17EE"/>
    <w:rsid w:val="004C191C"/>
    <w:rsid w:val="004C192F"/>
    <w:rsid w:val="004C1DB4"/>
    <w:rsid w:val="004C213C"/>
    <w:rsid w:val="004C2237"/>
    <w:rsid w:val="004C2244"/>
    <w:rsid w:val="004C2333"/>
    <w:rsid w:val="004C2727"/>
    <w:rsid w:val="004C2898"/>
    <w:rsid w:val="004C2AFC"/>
    <w:rsid w:val="004C2D06"/>
    <w:rsid w:val="004C2DBD"/>
    <w:rsid w:val="004C3013"/>
    <w:rsid w:val="004C31CB"/>
    <w:rsid w:val="004C334A"/>
    <w:rsid w:val="004C37C7"/>
    <w:rsid w:val="004C3881"/>
    <w:rsid w:val="004C39A4"/>
    <w:rsid w:val="004C39AE"/>
    <w:rsid w:val="004C3A8D"/>
    <w:rsid w:val="004C3AB1"/>
    <w:rsid w:val="004C3AF5"/>
    <w:rsid w:val="004C3C73"/>
    <w:rsid w:val="004C3D79"/>
    <w:rsid w:val="004C3E58"/>
    <w:rsid w:val="004C4894"/>
    <w:rsid w:val="004C495B"/>
    <w:rsid w:val="004C512D"/>
    <w:rsid w:val="004C561D"/>
    <w:rsid w:val="004C5658"/>
    <w:rsid w:val="004C5BD1"/>
    <w:rsid w:val="004C5F7D"/>
    <w:rsid w:val="004C61EA"/>
    <w:rsid w:val="004C62C3"/>
    <w:rsid w:val="004C64BA"/>
    <w:rsid w:val="004C6D69"/>
    <w:rsid w:val="004C6D74"/>
    <w:rsid w:val="004C724E"/>
    <w:rsid w:val="004C7762"/>
    <w:rsid w:val="004C7809"/>
    <w:rsid w:val="004C78D8"/>
    <w:rsid w:val="004D0085"/>
    <w:rsid w:val="004D01A8"/>
    <w:rsid w:val="004D033F"/>
    <w:rsid w:val="004D0671"/>
    <w:rsid w:val="004D068A"/>
    <w:rsid w:val="004D06EF"/>
    <w:rsid w:val="004D0991"/>
    <w:rsid w:val="004D09CD"/>
    <w:rsid w:val="004D0CCD"/>
    <w:rsid w:val="004D0EF1"/>
    <w:rsid w:val="004D10FA"/>
    <w:rsid w:val="004D155A"/>
    <w:rsid w:val="004D1962"/>
    <w:rsid w:val="004D1997"/>
    <w:rsid w:val="004D1B64"/>
    <w:rsid w:val="004D1BE8"/>
    <w:rsid w:val="004D1C10"/>
    <w:rsid w:val="004D2685"/>
    <w:rsid w:val="004D2AC4"/>
    <w:rsid w:val="004D307D"/>
    <w:rsid w:val="004D3853"/>
    <w:rsid w:val="004D399B"/>
    <w:rsid w:val="004D3A5D"/>
    <w:rsid w:val="004D44E7"/>
    <w:rsid w:val="004D49A9"/>
    <w:rsid w:val="004D49BF"/>
    <w:rsid w:val="004D5120"/>
    <w:rsid w:val="004D554D"/>
    <w:rsid w:val="004D5637"/>
    <w:rsid w:val="004D5683"/>
    <w:rsid w:val="004D569B"/>
    <w:rsid w:val="004D5971"/>
    <w:rsid w:val="004D5A9B"/>
    <w:rsid w:val="004D5B60"/>
    <w:rsid w:val="004D66A3"/>
    <w:rsid w:val="004D6858"/>
    <w:rsid w:val="004D6AC6"/>
    <w:rsid w:val="004D6CE3"/>
    <w:rsid w:val="004D6E1E"/>
    <w:rsid w:val="004D708D"/>
    <w:rsid w:val="004D7560"/>
    <w:rsid w:val="004D75D1"/>
    <w:rsid w:val="004D76D5"/>
    <w:rsid w:val="004D79F7"/>
    <w:rsid w:val="004D7BAC"/>
    <w:rsid w:val="004D7E33"/>
    <w:rsid w:val="004E040B"/>
    <w:rsid w:val="004E0649"/>
    <w:rsid w:val="004E07F1"/>
    <w:rsid w:val="004E08FC"/>
    <w:rsid w:val="004E0B9B"/>
    <w:rsid w:val="004E1086"/>
    <w:rsid w:val="004E108F"/>
    <w:rsid w:val="004E11B1"/>
    <w:rsid w:val="004E1467"/>
    <w:rsid w:val="004E19B8"/>
    <w:rsid w:val="004E1C25"/>
    <w:rsid w:val="004E1CDC"/>
    <w:rsid w:val="004E20CB"/>
    <w:rsid w:val="004E2596"/>
    <w:rsid w:val="004E2FE1"/>
    <w:rsid w:val="004E31F0"/>
    <w:rsid w:val="004E38DB"/>
    <w:rsid w:val="004E395F"/>
    <w:rsid w:val="004E3A9F"/>
    <w:rsid w:val="004E3C89"/>
    <w:rsid w:val="004E4151"/>
    <w:rsid w:val="004E4229"/>
    <w:rsid w:val="004E48B5"/>
    <w:rsid w:val="004E4D56"/>
    <w:rsid w:val="004E4EDE"/>
    <w:rsid w:val="004E4EDF"/>
    <w:rsid w:val="004E500F"/>
    <w:rsid w:val="004E5025"/>
    <w:rsid w:val="004E54AD"/>
    <w:rsid w:val="004E58F2"/>
    <w:rsid w:val="004E5ECD"/>
    <w:rsid w:val="004E6AFF"/>
    <w:rsid w:val="004E6D3E"/>
    <w:rsid w:val="004E7AC5"/>
    <w:rsid w:val="004E7BE9"/>
    <w:rsid w:val="004E7D9A"/>
    <w:rsid w:val="004E7F68"/>
    <w:rsid w:val="004F019B"/>
    <w:rsid w:val="004F03B1"/>
    <w:rsid w:val="004F065A"/>
    <w:rsid w:val="004F096E"/>
    <w:rsid w:val="004F0BF3"/>
    <w:rsid w:val="004F0F1C"/>
    <w:rsid w:val="004F1188"/>
    <w:rsid w:val="004F120A"/>
    <w:rsid w:val="004F12BD"/>
    <w:rsid w:val="004F1C0B"/>
    <w:rsid w:val="004F1C3D"/>
    <w:rsid w:val="004F1F40"/>
    <w:rsid w:val="004F2025"/>
    <w:rsid w:val="004F213C"/>
    <w:rsid w:val="004F2389"/>
    <w:rsid w:val="004F2463"/>
    <w:rsid w:val="004F2534"/>
    <w:rsid w:val="004F29E6"/>
    <w:rsid w:val="004F2A4F"/>
    <w:rsid w:val="004F2DFD"/>
    <w:rsid w:val="004F2FEE"/>
    <w:rsid w:val="004F31A8"/>
    <w:rsid w:val="004F32DB"/>
    <w:rsid w:val="004F3800"/>
    <w:rsid w:val="004F38A8"/>
    <w:rsid w:val="004F3E5E"/>
    <w:rsid w:val="004F3F28"/>
    <w:rsid w:val="004F40E7"/>
    <w:rsid w:val="004F41E2"/>
    <w:rsid w:val="004F471E"/>
    <w:rsid w:val="004F473C"/>
    <w:rsid w:val="004F488C"/>
    <w:rsid w:val="004F4A5A"/>
    <w:rsid w:val="004F4D1A"/>
    <w:rsid w:val="004F5308"/>
    <w:rsid w:val="004F5376"/>
    <w:rsid w:val="004F56DA"/>
    <w:rsid w:val="004F5D44"/>
    <w:rsid w:val="004F65D4"/>
    <w:rsid w:val="004F6B30"/>
    <w:rsid w:val="004F6E6A"/>
    <w:rsid w:val="004F703B"/>
    <w:rsid w:val="004F7066"/>
    <w:rsid w:val="004F7230"/>
    <w:rsid w:val="004F7312"/>
    <w:rsid w:val="004F75A2"/>
    <w:rsid w:val="004F7A57"/>
    <w:rsid w:val="004F7EDC"/>
    <w:rsid w:val="005002C0"/>
    <w:rsid w:val="00500586"/>
    <w:rsid w:val="0050069D"/>
    <w:rsid w:val="0050087F"/>
    <w:rsid w:val="00500A78"/>
    <w:rsid w:val="00500CF8"/>
    <w:rsid w:val="00501070"/>
    <w:rsid w:val="0050123E"/>
    <w:rsid w:val="005015F8"/>
    <w:rsid w:val="005019CC"/>
    <w:rsid w:val="00502888"/>
    <w:rsid w:val="005029DF"/>
    <w:rsid w:val="00502AAE"/>
    <w:rsid w:val="00502AE5"/>
    <w:rsid w:val="00502BAF"/>
    <w:rsid w:val="00502E50"/>
    <w:rsid w:val="005032CA"/>
    <w:rsid w:val="00503394"/>
    <w:rsid w:val="00503510"/>
    <w:rsid w:val="00503F08"/>
    <w:rsid w:val="005041B9"/>
    <w:rsid w:val="00504901"/>
    <w:rsid w:val="00504A3C"/>
    <w:rsid w:val="00504CE5"/>
    <w:rsid w:val="00504D42"/>
    <w:rsid w:val="00504E0B"/>
    <w:rsid w:val="00504F65"/>
    <w:rsid w:val="0050508A"/>
    <w:rsid w:val="005051AF"/>
    <w:rsid w:val="00505750"/>
    <w:rsid w:val="00505776"/>
    <w:rsid w:val="00505890"/>
    <w:rsid w:val="00505C01"/>
    <w:rsid w:val="00505EE4"/>
    <w:rsid w:val="00506266"/>
    <w:rsid w:val="00506431"/>
    <w:rsid w:val="00506488"/>
    <w:rsid w:val="005064EC"/>
    <w:rsid w:val="005067D5"/>
    <w:rsid w:val="0050687F"/>
    <w:rsid w:val="005068B6"/>
    <w:rsid w:val="00506C62"/>
    <w:rsid w:val="00507288"/>
    <w:rsid w:val="0050748C"/>
    <w:rsid w:val="00507C4F"/>
    <w:rsid w:val="00507D9B"/>
    <w:rsid w:val="00507F49"/>
    <w:rsid w:val="00507F4A"/>
    <w:rsid w:val="005100A7"/>
    <w:rsid w:val="005104D3"/>
    <w:rsid w:val="0051055A"/>
    <w:rsid w:val="005108CA"/>
    <w:rsid w:val="00510B50"/>
    <w:rsid w:val="00510BCD"/>
    <w:rsid w:val="00510FFE"/>
    <w:rsid w:val="005110ED"/>
    <w:rsid w:val="005113CE"/>
    <w:rsid w:val="00511520"/>
    <w:rsid w:val="0051164D"/>
    <w:rsid w:val="00511BDF"/>
    <w:rsid w:val="00511F54"/>
    <w:rsid w:val="005122C6"/>
    <w:rsid w:val="005123DF"/>
    <w:rsid w:val="0051240C"/>
    <w:rsid w:val="00512515"/>
    <w:rsid w:val="00512944"/>
    <w:rsid w:val="00512A10"/>
    <w:rsid w:val="00512A47"/>
    <w:rsid w:val="00512B87"/>
    <w:rsid w:val="005131EC"/>
    <w:rsid w:val="005132F7"/>
    <w:rsid w:val="005135C4"/>
    <w:rsid w:val="00513734"/>
    <w:rsid w:val="005140CE"/>
    <w:rsid w:val="005141B3"/>
    <w:rsid w:val="005142B9"/>
    <w:rsid w:val="00514DEE"/>
    <w:rsid w:val="00514E2E"/>
    <w:rsid w:val="00514FC7"/>
    <w:rsid w:val="00514FF4"/>
    <w:rsid w:val="0051530C"/>
    <w:rsid w:val="005153F9"/>
    <w:rsid w:val="005154FF"/>
    <w:rsid w:val="0051592E"/>
    <w:rsid w:val="00515C59"/>
    <w:rsid w:val="00516046"/>
    <w:rsid w:val="00516161"/>
    <w:rsid w:val="00516658"/>
    <w:rsid w:val="00516693"/>
    <w:rsid w:val="005169B7"/>
    <w:rsid w:val="005169E4"/>
    <w:rsid w:val="00516A1C"/>
    <w:rsid w:val="00516B9B"/>
    <w:rsid w:val="005170D0"/>
    <w:rsid w:val="00517185"/>
    <w:rsid w:val="005171B1"/>
    <w:rsid w:val="00517512"/>
    <w:rsid w:val="0051790B"/>
    <w:rsid w:val="00517B79"/>
    <w:rsid w:val="00517C70"/>
    <w:rsid w:val="00520352"/>
    <w:rsid w:val="005207E6"/>
    <w:rsid w:val="00520D9D"/>
    <w:rsid w:val="00520FF5"/>
    <w:rsid w:val="00521001"/>
    <w:rsid w:val="00521122"/>
    <w:rsid w:val="00521256"/>
    <w:rsid w:val="00521393"/>
    <w:rsid w:val="005213B9"/>
    <w:rsid w:val="0052149A"/>
    <w:rsid w:val="00521519"/>
    <w:rsid w:val="00521781"/>
    <w:rsid w:val="00521C63"/>
    <w:rsid w:val="00521D8D"/>
    <w:rsid w:val="00521E5B"/>
    <w:rsid w:val="00522153"/>
    <w:rsid w:val="005222D9"/>
    <w:rsid w:val="005222EC"/>
    <w:rsid w:val="00522387"/>
    <w:rsid w:val="005225CE"/>
    <w:rsid w:val="005226AF"/>
    <w:rsid w:val="00522B0E"/>
    <w:rsid w:val="00522BF6"/>
    <w:rsid w:val="00522C0C"/>
    <w:rsid w:val="00522DA0"/>
    <w:rsid w:val="00522FCB"/>
    <w:rsid w:val="00523198"/>
    <w:rsid w:val="0052360A"/>
    <w:rsid w:val="005239CF"/>
    <w:rsid w:val="00523A72"/>
    <w:rsid w:val="00523F85"/>
    <w:rsid w:val="00524906"/>
    <w:rsid w:val="00524A15"/>
    <w:rsid w:val="00524B26"/>
    <w:rsid w:val="00524E15"/>
    <w:rsid w:val="00524EB6"/>
    <w:rsid w:val="0052517A"/>
    <w:rsid w:val="00525608"/>
    <w:rsid w:val="005256A1"/>
    <w:rsid w:val="00525796"/>
    <w:rsid w:val="005258BD"/>
    <w:rsid w:val="00525945"/>
    <w:rsid w:val="00525E17"/>
    <w:rsid w:val="00525F8F"/>
    <w:rsid w:val="00526351"/>
    <w:rsid w:val="00526673"/>
    <w:rsid w:val="00526DB3"/>
    <w:rsid w:val="00526F0A"/>
    <w:rsid w:val="005271AB"/>
    <w:rsid w:val="00527349"/>
    <w:rsid w:val="00527664"/>
    <w:rsid w:val="0052799E"/>
    <w:rsid w:val="00527A04"/>
    <w:rsid w:val="00527A52"/>
    <w:rsid w:val="00527AE6"/>
    <w:rsid w:val="00527D5D"/>
    <w:rsid w:val="00527E7C"/>
    <w:rsid w:val="00527ED6"/>
    <w:rsid w:val="00527F21"/>
    <w:rsid w:val="0053008D"/>
    <w:rsid w:val="00530391"/>
    <w:rsid w:val="005306BD"/>
    <w:rsid w:val="00530CDD"/>
    <w:rsid w:val="00530EEE"/>
    <w:rsid w:val="00531164"/>
    <w:rsid w:val="005311E0"/>
    <w:rsid w:val="0053129B"/>
    <w:rsid w:val="00531341"/>
    <w:rsid w:val="005314FF"/>
    <w:rsid w:val="005315E1"/>
    <w:rsid w:val="005319A9"/>
    <w:rsid w:val="00531BD8"/>
    <w:rsid w:val="00531E30"/>
    <w:rsid w:val="00531FA0"/>
    <w:rsid w:val="00532131"/>
    <w:rsid w:val="00532210"/>
    <w:rsid w:val="00532400"/>
    <w:rsid w:val="00532BED"/>
    <w:rsid w:val="00532C55"/>
    <w:rsid w:val="00532DFD"/>
    <w:rsid w:val="00532F31"/>
    <w:rsid w:val="00532FDF"/>
    <w:rsid w:val="00533090"/>
    <w:rsid w:val="00533186"/>
    <w:rsid w:val="00533635"/>
    <w:rsid w:val="005338D9"/>
    <w:rsid w:val="00533D40"/>
    <w:rsid w:val="0053401D"/>
    <w:rsid w:val="005340A1"/>
    <w:rsid w:val="0053451E"/>
    <w:rsid w:val="005345B6"/>
    <w:rsid w:val="00534819"/>
    <w:rsid w:val="00534CDD"/>
    <w:rsid w:val="00535359"/>
    <w:rsid w:val="00535553"/>
    <w:rsid w:val="005355F6"/>
    <w:rsid w:val="00535732"/>
    <w:rsid w:val="005358B2"/>
    <w:rsid w:val="00535968"/>
    <w:rsid w:val="00535A1A"/>
    <w:rsid w:val="005365E4"/>
    <w:rsid w:val="00536757"/>
    <w:rsid w:val="005367FE"/>
    <w:rsid w:val="00536A4B"/>
    <w:rsid w:val="00536B7D"/>
    <w:rsid w:val="00536CF4"/>
    <w:rsid w:val="00536FDD"/>
    <w:rsid w:val="005372F4"/>
    <w:rsid w:val="00537D3B"/>
    <w:rsid w:val="00537D53"/>
    <w:rsid w:val="00537D81"/>
    <w:rsid w:val="00540176"/>
    <w:rsid w:val="005401C5"/>
    <w:rsid w:val="00540283"/>
    <w:rsid w:val="005402E9"/>
    <w:rsid w:val="00540A7F"/>
    <w:rsid w:val="00540AEF"/>
    <w:rsid w:val="00540DC0"/>
    <w:rsid w:val="00540DDC"/>
    <w:rsid w:val="00541071"/>
    <w:rsid w:val="00541152"/>
    <w:rsid w:val="0054117E"/>
    <w:rsid w:val="00541268"/>
    <w:rsid w:val="0054181A"/>
    <w:rsid w:val="005418B7"/>
    <w:rsid w:val="00541E66"/>
    <w:rsid w:val="00541F82"/>
    <w:rsid w:val="00541FB6"/>
    <w:rsid w:val="005423C7"/>
    <w:rsid w:val="00542658"/>
    <w:rsid w:val="00542845"/>
    <w:rsid w:val="00542CAC"/>
    <w:rsid w:val="00543029"/>
    <w:rsid w:val="0054319F"/>
    <w:rsid w:val="00543347"/>
    <w:rsid w:val="005439CF"/>
    <w:rsid w:val="00543CA9"/>
    <w:rsid w:val="00543F2E"/>
    <w:rsid w:val="00543F68"/>
    <w:rsid w:val="005440BB"/>
    <w:rsid w:val="00544656"/>
    <w:rsid w:val="00544ABD"/>
    <w:rsid w:val="00544F7B"/>
    <w:rsid w:val="00545808"/>
    <w:rsid w:val="00545CE2"/>
    <w:rsid w:val="00545D7C"/>
    <w:rsid w:val="005464A3"/>
    <w:rsid w:val="00546678"/>
    <w:rsid w:val="00546A6A"/>
    <w:rsid w:val="00546EB4"/>
    <w:rsid w:val="00547077"/>
    <w:rsid w:val="0054747A"/>
    <w:rsid w:val="0054761F"/>
    <w:rsid w:val="00547840"/>
    <w:rsid w:val="00547A38"/>
    <w:rsid w:val="00547E36"/>
    <w:rsid w:val="00547ED0"/>
    <w:rsid w:val="0055028C"/>
    <w:rsid w:val="00550CF1"/>
    <w:rsid w:val="005514B9"/>
    <w:rsid w:val="00551554"/>
    <w:rsid w:val="005515B6"/>
    <w:rsid w:val="005519CE"/>
    <w:rsid w:val="0055247D"/>
    <w:rsid w:val="00552C6D"/>
    <w:rsid w:val="005532BD"/>
    <w:rsid w:val="00553712"/>
    <w:rsid w:val="00553B74"/>
    <w:rsid w:val="00553B9D"/>
    <w:rsid w:val="00553BEE"/>
    <w:rsid w:val="00553D69"/>
    <w:rsid w:val="00553F25"/>
    <w:rsid w:val="00554086"/>
    <w:rsid w:val="005540AC"/>
    <w:rsid w:val="005540B4"/>
    <w:rsid w:val="00554208"/>
    <w:rsid w:val="00554351"/>
    <w:rsid w:val="0055456D"/>
    <w:rsid w:val="0055457A"/>
    <w:rsid w:val="00554B1D"/>
    <w:rsid w:val="00554D24"/>
    <w:rsid w:val="00554EB6"/>
    <w:rsid w:val="0055518C"/>
    <w:rsid w:val="00555276"/>
    <w:rsid w:val="005556A9"/>
    <w:rsid w:val="0055586D"/>
    <w:rsid w:val="00555892"/>
    <w:rsid w:val="00555915"/>
    <w:rsid w:val="005559AF"/>
    <w:rsid w:val="00555AD6"/>
    <w:rsid w:val="00555C6F"/>
    <w:rsid w:val="00556189"/>
    <w:rsid w:val="005563E5"/>
    <w:rsid w:val="0055652D"/>
    <w:rsid w:val="0055665E"/>
    <w:rsid w:val="00556921"/>
    <w:rsid w:val="00556C33"/>
    <w:rsid w:val="00556E0F"/>
    <w:rsid w:val="00556F7D"/>
    <w:rsid w:val="00557199"/>
    <w:rsid w:val="0055759C"/>
    <w:rsid w:val="00557649"/>
    <w:rsid w:val="00557819"/>
    <w:rsid w:val="00557979"/>
    <w:rsid w:val="00557B85"/>
    <w:rsid w:val="00557DB2"/>
    <w:rsid w:val="00557FAF"/>
    <w:rsid w:val="005600CC"/>
    <w:rsid w:val="005601DA"/>
    <w:rsid w:val="0056038C"/>
    <w:rsid w:val="005607E5"/>
    <w:rsid w:val="00560AEB"/>
    <w:rsid w:val="00560C85"/>
    <w:rsid w:val="00560CF3"/>
    <w:rsid w:val="00560D99"/>
    <w:rsid w:val="00561A11"/>
    <w:rsid w:val="00561E11"/>
    <w:rsid w:val="005623B1"/>
    <w:rsid w:val="0056253D"/>
    <w:rsid w:val="00562767"/>
    <w:rsid w:val="005627FD"/>
    <w:rsid w:val="00562B26"/>
    <w:rsid w:val="00562CA3"/>
    <w:rsid w:val="00562D63"/>
    <w:rsid w:val="00562DC1"/>
    <w:rsid w:val="00562E1E"/>
    <w:rsid w:val="00562F41"/>
    <w:rsid w:val="005635DD"/>
    <w:rsid w:val="00563768"/>
    <w:rsid w:val="005637F9"/>
    <w:rsid w:val="005639E3"/>
    <w:rsid w:val="00563FF9"/>
    <w:rsid w:val="00564A11"/>
    <w:rsid w:val="00564BE0"/>
    <w:rsid w:val="00564F52"/>
    <w:rsid w:val="00565477"/>
    <w:rsid w:val="00565E99"/>
    <w:rsid w:val="00566091"/>
    <w:rsid w:val="00566141"/>
    <w:rsid w:val="005666EE"/>
    <w:rsid w:val="00566803"/>
    <w:rsid w:val="00566B89"/>
    <w:rsid w:val="00566C46"/>
    <w:rsid w:val="00566D06"/>
    <w:rsid w:val="00566F55"/>
    <w:rsid w:val="00567274"/>
    <w:rsid w:val="005678B8"/>
    <w:rsid w:val="00567914"/>
    <w:rsid w:val="00567926"/>
    <w:rsid w:val="00567CE4"/>
    <w:rsid w:val="00567D99"/>
    <w:rsid w:val="00567DBB"/>
    <w:rsid w:val="00570289"/>
    <w:rsid w:val="00570816"/>
    <w:rsid w:val="00570851"/>
    <w:rsid w:val="0057096C"/>
    <w:rsid w:val="00570D99"/>
    <w:rsid w:val="00570DFC"/>
    <w:rsid w:val="0057100D"/>
    <w:rsid w:val="00571012"/>
    <w:rsid w:val="00571E8D"/>
    <w:rsid w:val="005725A4"/>
    <w:rsid w:val="00572807"/>
    <w:rsid w:val="00572D75"/>
    <w:rsid w:val="00572E2F"/>
    <w:rsid w:val="00572FD9"/>
    <w:rsid w:val="0057320E"/>
    <w:rsid w:val="00573608"/>
    <w:rsid w:val="00573680"/>
    <w:rsid w:val="00573999"/>
    <w:rsid w:val="005739E2"/>
    <w:rsid w:val="00573D4C"/>
    <w:rsid w:val="00574097"/>
    <w:rsid w:val="005740A7"/>
    <w:rsid w:val="005741F1"/>
    <w:rsid w:val="00574235"/>
    <w:rsid w:val="00574342"/>
    <w:rsid w:val="00574459"/>
    <w:rsid w:val="00574649"/>
    <w:rsid w:val="005746C4"/>
    <w:rsid w:val="0057492A"/>
    <w:rsid w:val="00574BAF"/>
    <w:rsid w:val="00574D2C"/>
    <w:rsid w:val="005756CF"/>
    <w:rsid w:val="0057581B"/>
    <w:rsid w:val="00575988"/>
    <w:rsid w:val="005759AF"/>
    <w:rsid w:val="00575A54"/>
    <w:rsid w:val="00575BEB"/>
    <w:rsid w:val="0057648D"/>
    <w:rsid w:val="00576769"/>
    <w:rsid w:val="00576860"/>
    <w:rsid w:val="00576C8D"/>
    <w:rsid w:val="005773F2"/>
    <w:rsid w:val="00577B6F"/>
    <w:rsid w:val="00577BD4"/>
    <w:rsid w:val="0058027B"/>
    <w:rsid w:val="00580772"/>
    <w:rsid w:val="005807F8"/>
    <w:rsid w:val="0058105F"/>
    <w:rsid w:val="00581573"/>
    <w:rsid w:val="00581A15"/>
    <w:rsid w:val="005822C1"/>
    <w:rsid w:val="00582458"/>
    <w:rsid w:val="00582670"/>
    <w:rsid w:val="005826DE"/>
    <w:rsid w:val="0058272C"/>
    <w:rsid w:val="00582AE4"/>
    <w:rsid w:val="00582BB5"/>
    <w:rsid w:val="00582FD2"/>
    <w:rsid w:val="00583283"/>
    <w:rsid w:val="005837D1"/>
    <w:rsid w:val="00583874"/>
    <w:rsid w:val="005838E4"/>
    <w:rsid w:val="00583DE3"/>
    <w:rsid w:val="00584881"/>
    <w:rsid w:val="00584BA4"/>
    <w:rsid w:val="00584F59"/>
    <w:rsid w:val="00585E8B"/>
    <w:rsid w:val="00585F19"/>
    <w:rsid w:val="00585F69"/>
    <w:rsid w:val="00586284"/>
    <w:rsid w:val="005865FF"/>
    <w:rsid w:val="005871A2"/>
    <w:rsid w:val="005876C4"/>
    <w:rsid w:val="0058771B"/>
    <w:rsid w:val="00587824"/>
    <w:rsid w:val="005879FE"/>
    <w:rsid w:val="00587B52"/>
    <w:rsid w:val="0059039A"/>
    <w:rsid w:val="00590DA3"/>
    <w:rsid w:val="00590E43"/>
    <w:rsid w:val="00591318"/>
    <w:rsid w:val="00591984"/>
    <w:rsid w:val="00591B57"/>
    <w:rsid w:val="00591BFC"/>
    <w:rsid w:val="00592251"/>
    <w:rsid w:val="00592378"/>
    <w:rsid w:val="005924DB"/>
    <w:rsid w:val="005925E5"/>
    <w:rsid w:val="005926FF"/>
    <w:rsid w:val="005928AA"/>
    <w:rsid w:val="00592C06"/>
    <w:rsid w:val="00592C95"/>
    <w:rsid w:val="00592D48"/>
    <w:rsid w:val="00592FE4"/>
    <w:rsid w:val="0059334B"/>
    <w:rsid w:val="00593751"/>
    <w:rsid w:val="00593789"/>
    <w:rsid w:val="00593DEA"/>
    <w:rsid w:val="00594458"/>
    <w:rsid w:val="005947FE"/>
    <w:rsid w:val="00594865"/>
    <w:rsid w:val="005949C0"/>
    <w:rsid w:val="00594E53"/>
    <w:rsid w:val="00594EFA"/>
    <w:rsid w:val="00595791"/>
    <w:rsid w:val="00595C9C"/>
    <w:rsid w:val="00595DDA"/>
    <w:rsid w:val="00596287"/>
    <w:rsid w:val="005967BF"/>
    <w:rsid w:val="005969B1"/>
    <w:rsid w:val="00596DAB"/>
    <w:rsid w:val="00597269"/>
    <w:rsid w:val="005974D2"/>
    <w:rsid w:val="00597504"/>
    <w:rsid w:val="00597567"/>
    <w:rsid w:val="005975EE"/>
    <w:rsid w:val="00597636"/>
    <w:rsid w:val="0059772E"/>
    <w:rsid w:val="00597B5C"/>
    <w:rsid w:val="00597B9F"/>
    <w:rsid w:val="00597CCE"/>
    <w:rsid w:val="00597E87"/>
    <w:rsid w:val="005A000F"/>
    <w:rsid w:val="005A0BEE"/>
    <w:rsid w:val="005A0F5D"/>
    <w:rsid w:val="005A0FE3"/>
    <w:rsid w:val="005A141E"/>
    <w:rsid w:val="005A15BC"/>
    <w:rsid w:val="005A173E"/>
    <w:rsid w:val="005A1AEA"/>
    <w:rsid w:val="005A1D7B"/>
    <w:rsid w:val="005A1E56"/>
    <w:rsid w:val="005A24C3"/>
    <w:rsid w:val="005A252E"/>
    <w:rsid w:val="005A28DC"/>
    <w:rsid w:val="005A2CB8"/>
    <w:rsid w:val="005A2DE6"/>
    <w:rsid w:val="005A2E22"/>
    <w:rsid w:val="005A34E3"/>
    <w:rsid w:val="005A3694"/>
    <w:rsid w:val="005A36BA"/>
    <w:rsid w:val="005A3760"/>
    <w:rsid w:val="005A3D3A"/>
    <w:rsid w:val="005A3DEA"/>
    <w:rsid w:val="005A3F03"/>
    <w:rsid w:val="005A437D"/>
    <w:rsid w:val="005A4A68"/>
    <w:rsid w:val="005A526B"/>
    <w:rsid w:val="005A5461"/>
    <w:rsid w:val="005A55C9"/>
    <w:rsid w:val="005A6437"/>
    <w:rsid w:val="005A67FD"/>
    <w:rsid w:val="005A6F29"/>
    <w:rsid w:val="005A7C07"/>
    <w:rsid w:val="005B0611"/>
    <w:rsid w:val="005B07A8"/>
    <w:rsid w:val="005B07A9"/>
    <w:rsid w:val="005B0AD6"/>
    <w:rsid w:val="005B0C9F"/>
    <w:rsid w:val="005B0DDC"/>
    <w:rsid w:val="005B1007"/>
    <w:rsid w:val="005B119F"/>
    <w:rsid w:val="005B1383"/>
    <w:rsid w:val="005B1786"/>
    <w:rsid w:val="005B17A3"/>
    <w:rsid w:val="005B1A36"/>
    <w:rsid w:val="005B20A5"/>
    <w:rsid w:val="005B2D48"/>
    <w:rsid w:val="005B3354"/>
    <w:rsid w:val="005B340F"/>
    <w:rsid w:val="005B36F6"/>
    <w:rsid w:val="005B3719"/>
    <w:rsid w:val="005B3D3E"/>
    <w:rsid w:val="005B3F03"/>
    <w:rsid w:val="005B3F4F"/>
    <w:rsid w:val="005B45BA"/>
    <w:rsid w:val="005B4885"/>
    <w:rsid w:val="005B4C1D"/>
    <w:rsid w:val="005B4DC2"/>
    <w:rsid w:val="005B4DE5"/>
    <w:rsid w:val="005B5005"/>
    <w:rsid w:val="005B53B0"/>
    <w:rsid w:val="005B5590"/>
    <w:rsid w:val="005B55AC"/>
    <w:rsid w:val="005B55D5"/>
    <w:rsid w:val="005B5671"/>
    <w:rsid w:val="005B58FC"/>
    <w:rsid w:val="005B5DE4"/>
    <w:rsid w:val="005B613A"/>
    <w:rsid w:val="005B61DC"/>
    <w:rsid w:val="005B69FA"/>
    <w:rsid w:val="005B6CFF"/>
    <w:rsid w:val="005B6D05"/>
    <w:rsid w:val="005B7180"/>
    <w:rsid w:val="005B74DE"/>
    <w:rsid w:val="005B7582"/>
    <w:rsid w:val="005B7DEC"/>
    <w:rsid w:val="005C01EF"/>
    <w:rsid w:val="005C040C"/>
    <w:rsid w:val="005C0818"/>
    <w:rsid w:val="005C085C"/>
    <w:rsid w:val="005C0BD5"/>
    <w:rsid w:val="005C0D0A"/>
    <w:rsid w:val="005C0D19"/>
    <w:rsid w:val="005C1410"/>
    <w:rsid w:val="005C1BED"/>
    <w:rsid w:val="005C1EE5"/>
    <w:rsid w:val="005C243A"/>
    <w:rsid w:val="005C2523"/>
    <w:rsid w:val="005C265A"/>
    <w:rsid w:val="005C27BE"/>
    <w:rsid w:val="005C2A9D"/>
    <w:rsid w:val="005C2F28"/>
    <w:rsid w:val="005C3068"/>
    <w:rsid w:val="005C3118"/>
    <w:rsid w:val="005C327A"/>
    <w:rsid w:val="005C36F7"/>
    <w:rsid w:val="005C384E"/>
    <w:rsid w:val="005C3B05"/>
    <w:rsid w:val="005C4405"/>
    <w:rsid w:val="005C444A"/>
    <w:rsid w:val="005C4840"/>
    <w:rsid w:val="005C4C2A"/>
    <w:rsid w:val="005C4D12"/>
    <w:rsid w:val="005C567E"/>
    <w:rsid w:val="005C5B6C"/>
    <w:rsid w:val="005C5F18"/>
    <w:rsid w:val="005C6129"/>
    <w:rsid w:val="005C62AD"/>
    <w:rsid w:val="005C62E5"/>
    <w:rsid w:val="005C64B9"/>
    <w:rsid w:val="005C668E"/>
    <w:rsid w:val="005C67E9"/>
    <w:rsid w:val="005C68BB"/>
    <w:rsid w:val="005C6AAE"/>
    <w:rsid w:val="005C6D4E"/>
    <w:rsid w:val="005C6DB0"/>
    <w:rsid w:val="005C71A7"/>
    <w:rsid w:val="005C71BF"/>
    <w:rsid w:val="005C7280"/>
    <w:rsid w:val="005C74E6"/>
    <w:rsid w:val="005C79AB"/>
    <w:rsid w:val="005C7BD6"/>
    <w:rsid w:val="005C7FBC"/>
    <w:rsid w:val="005D002E"/>
    <w:rsid w:val="005D00C9"/>
    <w:rsid w:val="005D05C0"/>
    <w:rsid w:val="005D0B3A"/>
    <w:rsid w:val="005D0F2C"/>
    <w:rsid w:val="005D100C"/>
    <w:rsid w:val="005D114F"/>
    <w:rsid w:val="005D1160"/>
    <w:rsid w:val="005D11DF"/>
    <w:rsid w:val="005D13D9"/>
    <w:rsid w:val="005D1B64"/>
    <w:rsid w:val="005D1D20"/>
    <w:rsid w:val="005D1D48"/>
    <w:rsid w:val="005D1E22"/>
    <w:rsid w:val="005D2314"/>
    <w:rsid w:val="005D2381"/>
    <w:rsid w:val="005D2447"/>
    <w:rsid w:val="005D25BB"/>
    <w:rsid w:val="005D281F"/>
    <w:rsid w:val="005D2BCE"/>
    <w:rsid w:val="005D2D2A"/>
    <w:rsid w:val="005D2DAE"/>
    <w:rsid w:val="005D2F22"/>
    <w:rsid w:val="005D323B"/>
    <w:rsid w:val="005D345C"/>
    <w:rsid w:val="005D3551"/>
    <w:rsid w:val="005D3569"/>
    <w:rsid w:val="005D3A42"/>
    <w:rsid w:val="005D3A94"/>
    <w:rsid w:val="005D3C17"/>
    <w:rsid w:val="005D3FDC"/>
    <w:rsid w:val="005D4268"/>
    <w:rsid w:val="005D46BB"/>
    <w:rsid w:val="005D4757"/>
    <w:rsid w:val="005D499E"/>
    <w:rsid w:val="005D579D"/>
    <w:rsid w:val="005D5AF4"/>
    <w:rsid w:val="005D5C1C"/>
    <w:rsid w:val="005D6177"/>
    <w:rsid w:val="005D648D"/>
    <w:rsid w:val="005D65AB"/>
    <w:rsid w:val="005D6656"/>
    <w:rsid w:val="005D6D2A"/>
    <w:rsid w:val="005D6D45"/>
    <w:rsid w:val="005D6E66"/>
    <w:rsid w:val="005D6F75"/>
    <w:rsid w:val="005D704B"/>
    <w:rsid w:val="005D73A1"/>
    <w:rsid w:val="005D73B8"/>
    <w:rsid w:val="005D7436"/>
    <w:rsid w:val="005D7595"/>
    <w:rsid w:val="005D7AE9"/>
    <w:rsid w:val="005D7B85"/>
    <w:rsid w:val="005D7D60"/>
    <w:rsid w:val="005E04A9"/>
    <w:rsid w:val="005E051B"/>
    <w:rsid w:val="005E07B6"/>
    <w:rsid w:val="005E0D75"/>
    <w:rsid w:val="005E107D"/>
    <w:rsid w:val="005E11B1"/>
    <w:rsid w:val="005E124C"/>
    <w:rsid w:val="005E12A6"/>
    <w:rsid w:val="005E16A1"/>
    <w:rsid w:val="005E1816"/>
    <w:rsid w:val="005E1D0B"/>
    <w:rsid w:val="005E2098"/>
    <w:rsid w:val="005E23AA"/>
    <w:rsid w:val="005E2507"/>
    <w:rsid w:val="005E26D3"/>
    <w:rsid w:val="005E28D1"/>
    <w:rsid w:val="005E2B62"/>
    <w:rsid w:val="005E2E7F"/>
    <w:rsid w:val="005E31FF"/>
    <w:rsid w:val="005E3594"/>
    <w:rsid w:val="005E36FE"/>
    <w:rsid w:val="005E3701"/>
    <w:rsid w:val="005E3A62"/>
    <w:rsid w:val="005E3ABB"/>
    <w:rsid w:val="005E3E76"/>
    <w:rsid w:val="005E4096"/>
    <w:rsid w:val="005E447F"/>
    <w:rsid w:val="005E4846"/>
    <w:rsid w:val="005E48E2"/>
    <w:rsid w:val="005E49F5"/>
    <w:rsid w:val="005E4C18"/>
    <w:rsid w:val="005E54C4"/>
    <w:rsid w:val="005E5636"/>
    <w:rsid w:val="005E57BA"/>
    <w:rsid w:val="005E580F"/>
    <w:rsid w:val="005E5B51"/>
    <w:rsid w:val="005E5EA5"/>
    <w:rsid w:val="005E68AA"/>
    <w:rsid w:val="005E6964"/>
    <w:rsid w:val="005E6A13"/>
    <w:rsid w:val="005E6B9D"/>
    <w:rsid w:val="005E72CB"/>
    <w:rsid w:val="005E7360"/>
    <w:rsid w:val="005E75E7"/>
    <w:rsid w:val="005E79F6"/>
    <w:rsid w:val="005E7C9C"/>
    <w:rsid w:val="005E7F32"/>
    <w:rsid w:val="005F000B"/>
    <w:rsid w:val="005F020F"/>
    <w:rsid w:val="005F0739"/>
    <w:rsid w:val="005F0CEB"/>
    <w:rsid w:val="005F0E7C"/>
    <w:rsid w:val="005F13D1"/>
    <w:rsid w:val="005F13FE"/>
    <w:rsid w:val="005F1466"/>
    <w:rsid w:val="005F1B27"/>
    <w:rsid w:val="005F1F2E"/>
    <w:rsid w:val="005F2341"/>
    <w:rsid w:val="005F2359"/>
    <w:rsid w:val="005F2F7D"/>
    <w:rsid w:val="005F348C"/>
    <w:rsid w:val="005F3771"/>
    <w:rsid w:val="005F37A1"/>
    <w:rsid w:val="005F37E6"/>
    <w:rsid w:val="005F3840"/>
    <w:rsid w:val="005F3B7E"/>
    <w:rsid w:val="005F4068"/>
    <w:rsid w:val="005F416D"/>
    <w:rsid w:val="005F4266"/>
    <w:rsid w:val="005F448D"/>
    <w:rsid w:val="005F46D7"/>
    <w:rsid w:val="005F478D"/>
    <w:rsid w:val="005F4929"/>
    <w:rsid w:val="005F4983"/>
    <w:rsid w:val="005F4B26"/>
    <w:rsid w:val="005F5094"/>
    <w:rsid w:val="005F592A"/>
    <w:rsid w:val="005F598D"/>
    <w:rsid w:val="005F5EBC"/>
    <w:rsid w:val="005F6056"/>
    <w:rsid w:val="005F6D30"/>
    <w:rsid w:val="005F6D3A"/>
    <w:rsid w:val="005F6F1D"/>
    <w:rsid w:val="005F71BF"/>
    <w:rsid w:val="005F76A1"/>
    <w:rsid w:val="005F78EC"/>
    <w:rsid w:val="005F7A71"/>
    <w:rsid w:val="005F7AFA"/>
    <w:rsid w:val="005F7D4A"/>
    <w:rsid w:val="005F7D4B"/>
    <w:rsid w:val="005F7E1D"/>
    <w:rsid w:val="006000B3"/>
    <w:rsid w:val="006001CE"/>
    <w:rsid w:val="00600541"/>
    <w:rsid w:val="006006E3"/>
    <w:rsid w:val="00600C86"/>
    <w:rsid w:val="0060121B"/>
    <w:rsid w:val="00601412"/>
    <w:rsid w:val="0060166F"/>
    <w:rsid w:val="006018FE"/>
    <w:rsid w:val="006019BD"/>
    <w:rsid w:val="00601BFA"/>
    <w:rsid w:val="00601CEC"/>
    <w:rsid w:val="00601D36"/>
    <w:rsid w:val="00601DA8"/>
    <w:rsid w:val="0060216C"/>
    <w:rsid w:val="00602626"/>
    <w:rsid w:val="006027D1"/>
    <w:rsid w:val="006028FE"/>
    <w:rsid w:val="00603128"/>
    <w:rsid w:val="0060324D"/>
    <w:rsid w:val="006032AF"/>
    <w:rsid w:val="00603679"/>
    <w:rsid w:val="00603AB0"/>
    <w:rsid w:val="00603FC9"/>
    <w:rsid w:val="00604046"/>
    <w:rsid w:val="00604141"/>
    <w:rsid w:val="0060455D"/>
    <w:rsid w:val="00604844"/>
    <w:rsid w:val="00604CEB"/>
    <w:rsid w:val="006052F6"/>
    <w:rsid w:val="00605452"/>
    <w:rsid w:val="006055E4"/>
    <w:rsid w:val="006056CA"/>
    <w:rsid w:val="00605F20"/>
    <w:rsid w:val="00605F39"/>
    <w:rsid w:val="00606119"/>
    <w:rsid w:val="006061C4"/>
    <w:rsid w:val="00606215"/>
    <w:rsid w:val="00606383"/>
    <w:rsid w:val="00606786"/>
    <w:rsid w:val="00606BCE"/>
    <w:rsid w:val="00606C45"/>
    <w:rsid w:val="00606DA0"/>
    <w:rsid w:val="00606F9C"/>
    <w:rsid w:val="00606FAB"/>
    <w:rsid w:val="006070D0"/>
    <w:rsid w:val="006071D9"/>
    <w:rsid w:val="00607343"/>
    <w:rsid w:val="00607345"/>
    <w:rsid w:val="00607624"/>
    <w:rsid w:val="006076CF"/>
    <w:rsid w:val="00607B46"/>
    <w:rsid w:val="00607D9F"/>
    <w:rsid w:val="00610314"/>
    <w:rsid w:val="0061031F"/>
    <w:rsid w:val="00610496"/>
    <w:rsid w:val="00610559"/>
    <w:rsid w:val="0061079C"/>
    <w:rsid w:val="006107C0"/>
    <w:rsid w:val="00610994"/>
    <w:rsid w:val="00610A03"/>
    <w:rsid w:val="00610A15"/>
    <w:rsid w:val="00610A28"/>
    <w:rsid w:val="00610A9B"/>
    <w:rsid w:val="00610DEC"/>
    <w:rsid w:val="006113A0"/>
    <w:rsid w:val="0061150F"/>
    <w:rsid w:val="006117F5"/>
    <w:rsid w:val="00611BCB"/>
    <w:rsid w:val="00611C0D"/>
    <w:rsid w:val="00611CEB"/>
    <w:rsid w:val="00611FC3"/>
    <w:rsid w:val="006121D2"/>
    <w:rsid w:val="006124A3"/>
    <w:rsid w:val="00612764"/>
    <w:rsid w:val="00612D68"/>
    <w:rsid w:val="00612F0A"/>
    <w:rsid w:val="00613441"/>
    <w:rsid w:val="0061350B"/>
    <w:rsid w:val="00613691"/>
    <w:rsid w:val="00613722"/>
    <w:rsid w:val="00613962"/>
    <w:rsid w:val="00613B47"/>
    <w:rsid w:val="00613C2E"/>
    <w:rsid w:val="00613D24"/>
    <w:rsid w:val="00613E9B"/>
    <w:rsid w:val="00613F19"/>
    <w:rsid w:val="0061428C"/>
    <w:rsid w:val="00614411"/>
    <w:rsid w:val="00614738"/>
    <w:rsid w:val="006148A6"/>
    <w:rsid w:val="006149EB"/>
    <w:rsid w:val="00614A74"/>
    <w:rsid w:val="00614DC1"/>
    <w:rsid w:val="00614E0A"/>
    <w:rsid w:val="00615454"/>
    <w:rsid w:val="00615582"/>
    <w:rsid w:val="00615635"/>
    <w:rsid w:val="006157C0"/>
    <w:rsid w:val="006157DC"/>
    <w:rsid w:val="006157DF"/>
    <w:rsid w:val="006158E5"/>
    <w:rsid w:val="00615C2D"/>
    <w:rsid w:val="00615CEC"/>
    <w:rsid w:val="0061624C"/>
    <w:rsid w:val="006162B7"/>
    <w:rsid w:val="00616694"/>
    <w:rsid w:val="00616AC7"/>
    <w:rsid w:val="00616D23"/>
    <w:rsid w:val="0061703E"/>
    <w:rsid w:val="00617235"/>
    <w:rsid w:val="00617A62"/>
    <w:rsid w:val="00617D71"/>
    <w:rsid w:val="00617F47"/>
    <w:rsid w:val="0062064C"/>
    <w:rsid w:val="00620892"/>
    <w:rsid w:val="00620A3B"/>
    <w:rsid w:val="00620DE1"/>
    <w:rsid w:val="0062132E"/>
    <w:rsid w:val="006214E5"/>
    <w:rsid w:val="006217EF"/>
    <w:rsid w:val="00621BF4"/>
    <w:rsid w:val="00622159"/>
    <w:rsid w:val="00622576"/>
    <w:rsid w:val="006226D8"/>
    <w:rsid w:val="00622BC3"/>
    <w:rsid w:val="00622D0D"/>
    <w:rsid w:val="006236A9"/>
    <w:rsid w:val="0062378C"/>
    <w:rsid w:val="006241EE"/>
    <w:rsid w:val="006244AC"/>
    <w:rsid w:val="006244EC"/>
    <w:rsid w:val="0062463D"/>
    <w:rsid w:val="00624894"/>
    <w:rsid w:val="006254FE"/>
    <w:rsid w:val="0062579E"/>
    <w:rsid w:val="00625913"/>
    <w:rsid w:val="006259C6"/>
    <w:rsid w:val="00625D91"/>
    <w:rsid w:val="006261A8"/>
    <w:rsid w:val="00626208"/>
    <w:rsid w:val="00626523"/>
    <w:rsid w:val="00626887"/>
    <w:rsid w:val="0062698B"/>
    <w:rsid w:val="00626EEC"/>
    <w:rsid w:val="0062710E"/>
    <w:rsid w:val="006273D0"/>
    <w:rsid w:val="0062749D"/>
    <w:rsid w:val="00630005"/>
    <w:rsid w:val="00630121"/>
    <w:rsid w:val="00630139"/>
    <w:rsid w:val="00630437"/>
    <w:rsid w:val="00630643"/>
    <w:rsid w:val="00630754"/>
    <w:rsid w:val="00630C4D"/>
    <w:rsid w:val="006315DC"/>
    <w:rsid w:val="006319A6"/>
    <w:rsid w:val="00631E11"/>
    <w:rsid w:val="00631FBC"/>
    <w:rsid w:val="00632098"/>
    <w:rsid w:val="006320A4"/>
    <w:rsid w:val="00632540"/>
    <w:rsid w:val="00632683"/>
    <w:rsid w:val="00632B72"/>
    <w:rsid w:val="00632CF9"/>
    <w:rsid w:val="00632D51"/>
    <w:rsid w:val="00632F8C"/>
    <w:rsid w:val="006330B3"/>
    <w:rsid w:val="006331D6"/>
    <w:rsid w:val="0063360D"/>
    <w:rsid w:val="0063366E"/>
    <w:rsid w:val="00633BB8"/>
    <w:rsid w:val="0063434E"/>
    <w:rsid w:val="0063453F"/>
    <w:rsid w:val="00634C60"/>
    <w:rsid w:val="00634E4E"/>
    <w:rsid w:val="006352D5"/>
    <w:rsid w:val="00635377"/>
    <w:rsid w:val="0063540C"/>
    <w:rsid w:val="0063544A"/>
    <w:rsid w:val="0063554E"/>
    <w:rsid w:val="00635788"/>
    <w:rsid w:val="006358E9"/>
    <w:rsid w:val="006358FE"/>
    <w:rsid w:val="00636205"/>
    <w:rsid w:val="006362FB"/>
    <w:rsid w:val="0063632E"/>
    <w:rsid w:val="0063642D"/>
    <w:rsid w:val="00636433"/>
    <w:rsid w:val="00636478"/>
    <w:rsid w:val="00636AA5"/>
    <w:rsid w:val="00636D01"/>
    <w:rsid w:val="00636E09"/>
    <w:rsid w:val="006371D1"/>
    <w:rsid w:val="00637314"/>
    <w:rsid w:val="0063738E"/>
    <w:rsid w:val="0063762C"/>
    <w:rsid w:val="006376A0"/>
    <w:rsid w:val="00637802"/>
    <w:rsid w:val="00637874"/>
    <w:rsid w:val="00637B09"/>
    <w:rsid w:val="00637FDF"/>
    <w:rsid w:val="00640173"/>
    <w:rsid w:val="00640366"/>
    <w:rsid w:val="006403EB"/>
    <w:rsid w:val="00640472"/>
    <w:rsid w:val="006406DD"/>
    <w:rsid w:val="0064080D"/>
    <w:rsid w:val="006409D6"/>
    <w:rsid w:val="00640BB3"/>
    <w:rsid w:val="00640D20"/>
    <w:rsid w:val="00640DCF"/>
    <w:rsid w:val="00640F01"/>
    <w:rsid w:val="0064116C"/>
    <w:rsid w:val="006417AF"/>
    <w:rsid w:val="00641A52"/>
    <w:rsid w:val="00641F98"/>
    <w:rsid w:val="0064234C"/>
    <w:rsid w:val="0064236D"/>
    <w:rsid w:val="00642574"/>
    <w:rsid w:val="006426C8"/>
    <w:rsid w:val="00642760"/>
    <w:rsid w:val="00642868"/>
    <w:rsid w:val="00642870"/>
    <w:rsid w:val="00643119"/>
    <w:rsid w:val="00643217"/>
    <w:rsid w:val="00643657"/>
    <w:rsid w:val="00643738"/>
    <w:rsid w:val="00643C44"/>
    <w:rsid w:val="00643D43"/>
    <w:rsid w:val="00644231"/>
    <w:rsid w:val="0064427F"/>
    <w:rsid w:val="00644941"/>
    <w:rsid w:val="00644CFB"/>
    <w:rsid w:val="00644F64"/>
    <w:rsid w:val="0064541E"/>
    <w:rsid w:val="0064553C"/>
    <w:rsid w:val="0064586A"/>
    <w:rsid w:val="00645A5E"/>
    <w:rsid w:val="00645E3C"/>
    <w:rsid w:val="00645E99"/>
    <w:rsid w:val="0064613C"/>
    <w:rsid w:val="00646597"/>
    <w:rsid w:val="00646983"/>
    <w:rsid w:val="006469B8"/>
    <w:rsid w:val="00646B70"/>
    <w:rsid w:val="00646E28"/>
    <w:rsid w:val="00646FDB"/>
    <w:rsid w:val="006472E5"/>
    <w:rsid w:val="006473DB"/>
    <w:rsid w:val="00647A65"/>
    <w:rsid w:val="00647ADC"/>
    <w:rsid w:val="00647C41"/>
    <w:rsid w:val="006500A3"/>
    <w:rsid w:val="006500EC"/>
    <w:rsid w:val="006502F0"/>
    <w:rsid w:val="00650352"/>
    <w:rsid w:val="006505DB"/>
    <w:rsid w:val="0065066C"/>
    <w:rsid w:val="00650B14"/>
    <w:rsid w:val="00650C0F"/>
    <w:rsid w:val="00650E14"/>
    <w:rsid w:val="0065116E"/>
    <w:rsid w:val="00651719"/>
    <w:rsid w:val="00651776"/>
    <w:rsid w:val="006521F3"/>
    <w:rsid w:val="00652235"/>
    <w:rsid w:val="006526C8"/>
    <w:rsid w:val="00652746"/>
    <w:rsid w:val="00652901"/>
    <w:rsid w:val="0065301D"/>
    <w:rsid w:val="006532AB"/>
    <w:rsid w:val="006533EF"/>
    <w:rsid w:val="0065343A"/>
    <w:rsid w:val="006536E7"/>
    <w:rsid w:val="00653D60"/>
    <w:rsid w:val="00653E39"/>
    <w:rsid w:val="00654057"/>
    <w:rsid w:val="00654097"/>
    <w:rsid w:val="0065431D"/>
    <w:rsid w:val="00654518"/>
    <w:rsid w:val="006545AE"/>
    <w:rsid w:val="006545B4"/>
    <w:rsid w:val="00655258"/>
    <w:rsid w:val="00655A8B"/>
    <w:rsid w:val="00655BF1"/>
    <w:rsid w:val="00655E36"/>
    <w:rsid w:val="00655FAE"/>
    <w:rsid w:val="00656568"/>
    <w:rsid w:val="006565CC"/>
    <w:rsid w:val="00656843"/>
    <w:rsid w:val="00656BF9"/>
    <w:rsid w:val="006575F9"/>
    <w:rsid w:val="00657700"/>
    <w:rsid w:val="00657915"/>
    <w:rsid w:val="00657958"/>
    <w:rsid w:val="00657AFD"/>
    <w:rsid w:val="006601CA"/>
    <w:rsid w:val="00660481"/>
    <w:rsid w:val="00660577"/>
    <w:rsid w:val="0066065C"/>
    <w:rsid w:val="006608D2"/>
    <w:rsid w:val="00660F45"/>
    <w:rsid w:val="00661166"/>
    <w:rsid w:val="006617B5"/>
    <w:rsid w:val="006618CD"/>
    <w:rsid w:val="00662677"/>
    <w:rsid w:val="00662817"/>
    <w:rsid w:val="006628AF"/>
    <w:rsid w:val="006628DB"/>
    <w:rsid w:val="00662BFC"/>
    <w:rsid w:val="00662D52"/>
    <w:rsid w:val="006630E9"/>
    <w:rsid w:val="00663775"/>
    <w:rsid w:val="00663AA7"/>
    <w:rsid w:val="00663D57"/>
    <w:rsid w:val="006643E4"/>
    <w:rsid w:val="006646CF"/>
    <w:rsid w:val="00664919"/>
    <w:rsid w:val="006649F8"/>
    <w:rsid w:val="006650ED"/>
    <w:rsid w:val="00665727"/>
    <w:rsid w:val="006659FC"/>
    <w:rsid w:val="00665B7C"/>
    <w:rsid w:val="00665D6E"/>
    <w:rsid w:val="00665F6F"/>
    <w:rsid w:val="006664AC"/>
    <w:rsid w:val="0066657A"/>
    <w:rsid w:val="00666705"/>
    <w:rsid w:val="00666BCF"/>
    <w:rsid w:val="00666EE8"/>
    <w:rsid w:val="00666F15"/>
    <w:rsid w:val="00667117"/>
    <w:rsid w:val="00667275"/>
    <w:rsid w:val="006673C7"/>
    <w:rsid w:val="0066740D"/>
    <w:rsid w:val="006674E4"/>
    <w:rsid w:val="006679CB"/>
    <w:rsid w:val="00667ACB"/>
    <w:rsid w:val="00667CCA"/>
    <w:rsid w:val="006703D2"/>
    <w:rsid w:val="0067098F"/>
    <w:rsid w:val="00670C44"/>
    <w:rsid w:val="00671342"/>
    <w:rsid w:val="006713B8"/>
    <w:rsid w:val="006716E5"/>
    <w:rsid w:val="00671839"/>
    <w:rsid w:val="0067190F"/>
    <w:rsid w:val="00672037"/>
    <w:rsid w:val="006724AF"/>
    <w:rsid w:val="006729FF"/>
    <w:rsid w:val="00672BFA"/>
    <w:rsid w:val="00672DDF"/>
    <w:rsid w:val="00672E40"/>
    <w:rsid w:val="00672E6A"/>
    <w:rsid w:val="006730F6"/>
    <w:rsid w:val="0067318D"/>
    <w:rsid w:val="0067321D"/>
    <w:rsid w:val="00673240"/>
    <w:rsid w:val="0067397B"/>
    <w:rsid w:val="00673C07"/>
    <w:rsid w:val="00673C45"/>
    <w:rsid w:val="00673D72"/>
    <w:rsid w:val="00673E03"/>
    <w:rsid w:val="00673F31"/>
    <w:rsid w:val="0067406E"/>
    <w:rsid w:val="00674681"/>
    <w:rsid w:val="00674B55"/>
    <w:rsid w:val="00674BCD"/>
    <w:rsid w:val="00674C54"/>
    <w:rsid w:val="006752D0"/>
    <w:rsid w:val="0067556F"/>
    <w:rsid w:val="00675773"/>
    <w:rsid w:val="00675963"/>
    <w:rsid w:val="00675D91"/>
    <w:rsid w:val="00676057"/>
    <w:rsid w:val="00676160"/>
    <w:rsid w:val="0067630C"/>
    <w:rsid w:val="00676606"/>
    <w:rsid w:val="0067674C"/>
    <w:rsid w:val="006768B6"/>
    <w:rsid w:val="00676B6D"/>
    <w:rsid w:val="00676B7F"/>
    <w:rsid w:val="00676D6C"/>
    <w:rsid w:val="00676F3D"/>
    <w:rsid w:val="006771C6"/>
    <w:rsid w:val="00677BC3"/>
    <w:rsid w:val="00680169"/>
    <w:rsid w:val="00680508"/>
    <w:rsid w:val="00680568"/>
    <w:rsid w:val="0068071A"/>
    <w:rsid w:val="00680DBD"/>
    <w:rsid w:val="00680F6F"/>
    <w:rsid w:val="00681020"/>
    <w:rsid w:val="00681027"/>
    <w:rsid w:val="006810C9"/>
    <w:rsid w:val="0068126C"/>
    <w:rsid w:val="0068192F"/>
    <w:rsid w:val="00681ADC"/>
    <w:rsid w:val="00681AE9"/>
    <w:rsid w:val="00681C74"/>
    <w:rsid w:val="00681C7B"/>
    <w:rsid w:val="00681D56"/>
    <w:rsid w:val="00681D8C"/>
    <w:rsid w:val="00681EAB"/>
    <w:rsid w:val="00681F23"/>
    <w:rsid w:val="006822FA"/>
    <w:rsid w:val="00682AE2"/>
    <w:rsid w:val="00682BA6"/>
    <w:rsid w:val="006836DB"/>
    <w:rsid w:val="00683A2D"/>
    <w:rsid w:val="00683ACD"/>
    <w:rsid w:val="00683AFE"/>
    <w:rsid w:val="00683D9E"/>
    <w:rsid w:val="00683F31"/>
    <w:rsid w:val="00684199"/>
    <w:rsid w:val="006843D3"/>
    <w:rsid w:val="006846FD"/>
    <w:rsid w:val="006848E5"/>
    <w:rsid w:val="006855AD"/>
    <w:rsid w:val="006855B5"/>
    <w:rsid w:val="00685636"/>
    <w:rsid w:val="006856B1"/>
    <w:rsid w:val="0068573B"/>
    <w:rsid w:val="0068577F"/>
    <w:rsid w:val="0068594B"/>
    <w:rsid w:val="00685A4B"/>
    <w:rsid w:val="00685B48"/>
    <w:rsid w:val="00685B82"/>
    <w:rsid w:val="00685CE3"/>
    <w:rsid w:val="00685D49"/>
    <w:rsid w:val="00685D79"/>
    <w:rsid w:val="00686301"/>
    <w:rsid w:val="0068679D"/>
    <w:rsid w:val="00686A66"/>
    <w:rsid w:val="00686ABE"/>
    <w:rsid w:val="00686B00"/>
    <w:rsid w:val="00686BE5"/>
    <w:rsid w:val="00687ABB"/>
    <w:rsid w:val="00687B7D"/>
    <w:rsid w:val="006900E6"/>
    <w:rsid w:val="00690598"/>
    <w:rsid w:val="00690A00"/>
    <w:rsid w:val="00690A42"/>
    <w:rsid w:val="00690BB8"/>
    <w:rsid w:val="00690BEA"/>
    <w:rsid w:val="006911B0"/>
    <w:rsid w:val="006912B1"/>
    <w:rsid w:val="006912B9"/>
    <w:rsid w:val="00691690"/>
    <w:rsid w:val="00691768"/>
    <w:rsid w:val="006918CF"/>
    <w:rsid w:val="00691C22"/>
    <w:rsid w:val="00691F44"/>
    <w:rsid w:val="006924A4"/>
    <w:rsid w:val="006924CA"/>
    <w:rsid w:val="00692613"/>
    <w:rsid w:val="0069299D"/>
    <w:rsid w:val="00692CD5"/>
    <w:rsid w:val="00692CFD"/>
    <w:rsid w:val="00692F85"/>
    <w:rsid w:val="0069321B"/>
    <w:rsid w:val="00693626"/>
    <w:rsid w:val="00693C39"/>
    <w:rsid w:val="006941C4"/>
    <w:rsid w:val="00694881"/>
    <w:rsid w:val="00694A30"/>
    <w:rsid w:val="00694ABE"/>
    <w:rsid w:val="00694AF0"/>
    <w:rsid w:val="0069560D"/>
    <w:rsid w:val="006956DE"/>
    <w:rsid w:val="0069577D"/>
    <w:rsid w:val="00695B29"/>
    <w:rsid w:val="00696369"/>
    <w:rsid w:val="00696572"/>
    <w:rsid w:val="006965E6"/>
    <w:rsid w:val="006966FD"/>
    <w:rsid w:val="00696716"/>
    <w:rsid w:val="006969DF"/>
    <w:rsid w:val="00696B10"/>
    <w:rsid w:val="00696C00"/>
    <w:rsid w:val="00696DE2"/>
    <w:rsid w:val="00697709"/>
    <w:rsid w:val="0069793A"/>
    <w:rsid w:val="006A0214"/>
    <w:rsid w:val="006A0490"/>
    <w:rsid w:val="006A0647"/>
    <w:rsid w:val="006A084A"/>
    <w:rsid w:val="006A0911"/>
    <w:rsid w:val="006A09A0"/>
    <w:rsid w:val="006A0B4E"/>
    <w:rsid w:val="006A0F36"/>
    <w:rsid w:val="006A11C8"/>
    <w:rsid w:val="006A126F"/>
    <w:rsid w:val="006A12CA"/>
    <w:rsid w:val="006A12EF"/>
    <w:rsid w:val="006A192A"/>
    <w:rsid w:val="006A2278"/>
    <w:rsid w:val="006A2514"/>
    <w:rsid w:val="006A2616"/>
    <w:rsid w:val="006A2A43"/>
    <w:rsid w:val="006A2B50"/>
    <w:rsid w:val="006A2D85"/>
    <w:rsid w:val="006A32E3"/>
    <w:rsid w:val="006A378D"/>
    <w:rsid w:val="006A3921"/>
    <w:rsid w:val="006A3A10"/>
    <w:rsid w:val="006A3DB6"/>
    <w:rsid w:val="006A47AB"/>
    <w:rsid w:val="006A4C75"/>
    <w:rsid w:val="006A52AA"/>
    <w:rsid w:val="006A537A"/>
    <w:rsid w:val="006A545A"/>
    <w:rsid w:val="006A5506"/>
    <w:rsid w:val="006A56B1"/>
    <w:rsid w:val="006A5A0C"/>
    <w:rsid w:val="006A5DF7"/>
    <w:rsid w:val="006A5E55"/>
    <w:rsid w:val="006A6025"/>
    <w:rsid w:val="006A60A8"/>
    <w:rsid w:val="006A6664"/>
    <w:rsid w:val="006A67E6"/>
    <w:rsid w:val="006A68D7"/>
    <w:rsid w:val="006A6975"/>
    <w:rsid w:val="006A6B25"/>
    <w:rsid w:val="006A6B6D"/>
    <w:rsid w:val="006A6D92"/>
    <w:rsid w:val="006A6FFC"/>
    <w:rsid w:val="006A703B"/>
    <w:rsid w:val="006A70E2"/>
    <w:rsid w:val="006A74A3"/>
    <w:rsid w:val="006A7748"/>
    <w:rsid w:val="006A7A2A"/>
    <w:rsid w:val="006B03EF"/>
    <w:rsid w:val="006B040B"/>
    <w:rsid w:val="006B0CF7"/>
    <w:rsid w:val="006B12B9"/>
    <w:rsid w:val="006B13C5"/>
    <w:rsid w:val="006B1564"/>
    <w:rsid w:val="006B15CB"/>
    <w:rsid w:val="006B1804"/>
    <w:rsid w:val="006B1910"/>
    <w:rsid w:val="006B1AAA"/>
    <w:rsid w:val="006B1AF6"/>
    <w:rsid w:val="006B1BED"/>
    <w:rsid w:val="006B1C77"/>
    <w:rsid w:val="006B1F9D"/>
    <w:rsid w:val="006B2298"/>
    <w:rsid w:val="006B242C"/>
    <w:rsid w:val="006B2484"/>
    <w:rsid w:val="006B27B5"/>
    <w:rsid w:val="006B28BB"/>
    <w:rsid w:val="006B30CD"/>
    <w:rsid w:val="006B30FB"/>
    <w:rsid w:val="006B39B1"/>
    <w:rsid w:val="006B3D48"/>
    <w:rsid w:val="006B4049"/>
    <w:rsid w:val="006B4158"/>
    <w:rsid w:val="006B42E0"/>
    <w:rsid w:val="006B4786"/>
    <w:rsid w:val="006B48E4"/>
    <w:rsid w:val="006B4B8F"/>
    <w:rsid w:val="006B4EED"/>
    <w:rsid w:val="006B4FBB"/>
    <w:rsid w:val="006B5187"/>
    <w:rsid w:val="006B52DD"/>
    <w:rsid w:val="006B5458"/>
    <w:rsid w:val="006B5959"/>
    <w:rsid w:val="006B5975"/>
    <w:rsid w:val="006B5BF6"/>
    <w:rsid w:val="006B5F46"/>
    <w:rsid w:val="006B5FDB"/>
    <w:rsid w:val="006B637A"/>
    <w:rsid w:val="006B6566"/>
    <w:rsid w:val="006B69AA"/>
    <w:rsid w:val="006B6C1C"/>
    <w:rsid w:val="006B721C"/>
    <w:rsid w:val="006B76F4"/>
    <w:rsid w:val="006B7E23"/>
    <w:rsid w:val="006C048A"/>
    <w:rsid w:val="006C07EC"/>
    <w:rsid w:val="006C0E9D"/>
    <w:rsid w:val="006C10E1"/>
    <w:rsid w:val="006C1696"/>
    <w:rsid w:val="006C18CA"/>
    <w:rsid w:val="006C1B82"/>
    <w:rsid w:val="006C1F0F"/>
    <w:rsid w:val="006C27A9"/>
    <w:rsid w:val="006C2B55"/>
    <w:rsid w:val="006C2B71"/>
    <w:rsid w:val="006C303A"/>
    <w:rsid w:val="006C3666"/>
    <w:rsid w:val="006C398F"/>
    <w:rsid w:val="006C3A9E"/>
    <w:rsid w:val="006C3E5A"/>
    <w:rsid w:val="006C44FB"/>
    <w:rsid w:val="006C498A"/>
    <w:rsid w:val="006C49D0"/>
    <w:rsid w:val="006C4C06"/>
    <w:rsid w:val="006C50C8"/>
    <w:rsid w:val="006C522B"/>
    <w:rsid w:val="006C522F"/>
    <w:rsid w:val="006C5463"/>
    <w:rsid w:val="006C5619"/>
    <w:rsid w:val="006C561B"/>
    <w:rsid w:val="006C5D89"/>
    <w:rsid w:val="006C5EA2"/>
    <w:rsid w:val="006C5F5A"/>
    <w:rsid w:val="006C670C"/>
    <w:rsid w:val="006C69B9"/>
    <w:rsid w:val="006C6DCA"/>
    <w:rsid w:val="006C6F5A"/>
    <w:rsid w:val="006C6FCD"/>
    <w:rsid w:val="006C7071"/>
    <w:rsid w:val="006C72A1"/>
    <w:rsid w:val="006C770E"/>
    <w:rsid w:val="006C77CE"/>
    <w:rsid w:val="006C7F94"/>
    <w:rsid w:val="006C7FCB"/>
    <w:rsid w:val="006D001B"/>
    <w:rsid w:val="006D05F2"/>
    <w:rsid w:val="006D0903"/>
    <w:rsid w:val="006D0BE6"/>
    <w:rsid w:val="006D0C40"/>
    <w:rsid w:val="006D0D64"/>
    <w:rsid w:val="006D1333"/>
    <w:rsid w:val="006D187D"/>
    <w:rsid w:val="006D192D"/>
    <w:rsid w:val="006D1D8B"/>
    <w:rsid w:val="006D1E1D"/>
    <w:rsid w:val="006D2392"/>
    <w:rsid w:val="006D25F7"/>
    <w:rsid w:val="006D2954"/>
    <w:rsid w:val="006D2A6C"/>
    <w:rsid w:val="006D2F42"/>
    <w:rsid w:val="006D2F6D"/>
    <w:rsid w:val="006D347E"/>
    <w:rsid w:val="006D3C61"/>
    <w:rsid w:val="006D4013"/>
    <w:rsid w:val="006D43AC"/>
    <w:rsid w:val="006D442F"/>
    <w:rsid w:val="006D4795"/>
    <w:rsid w:val="006D47FE"/>
    <w:rsid w:val="006D4A15"/>
    <w:rsid w:val="006D5B6B"/>
    <w:rsid w:val="006D5C1D"/>
    <w:rsid w:val="006D5C76"/>
    <w:rsid w:val="006D5E07"/>
    <w:rsid w:val="006D5F0A"/>
    <w:rsid w:val="006D661C"/>
    <w:rsid w:val="006D6D46"/>
    <w:rsid w:val="006D6DFF"/>
    <w:rsid w:val="006D7252"/>
    <w:rsid w:val="006D7907"/>
    <w:rsid w:val="006D7C3C"/>
    <w:rsid w:val="006D7D58"/>
    <w:rsid w:val="006D7E55"/>
    <w:rsid w:val="006E00C0"/>
    <w:rsid w:val="006E0224"/>
    <w:rsid w:val="006E085F"/>
    <w:rsid w:val="006E0DD9"/>
    <w:rsid w:val="006E107B"/>
    <w:rsid w:val="006E13B3"/>
    <w:rsid w:val="006E149A"/>
    <w:rsid w:val="006E183C"/>
    <w:rsid w:val="006E1848"/>
    <w:rsid w:val="006E1945"/>
    <w:rsid w:val="006E1A30"/>
    <w:rsid w:val="006E1BC4"/>
    <w:rsid w:val="006E20AD"/>
    <w:rsid w:val="006E232C"/>
    <w:rsid w:val="006E299C"/>
    <w:rsid w:val="006E2C1D"/>
    <w:rsid w:val="006E2CC2"/>
    <w:rsid w:val="006E2EF8"/>
    <w:rsid w:val="006E2F39"/>
    <w:rsid w:val="006E3440"/>
    <w:rsid w:val="006E34ED"/>
    <w:rsid w:val="006E41D3"/>
    <w:rsid w:val="006E41ED"/>
    <w:rsid w:val="006E456E"/>
    <w:rsid w:val="006E4680"/>
    <w:rsid w:val="006E473F"/>
    <w:rsid w:val="006E47D5"/>
    <w:rsid w:val="006E4942"/>
    <w:rsid w:val="006E4C24"/>
    <w:rsid w:val="006E5632"/>
    <w:rsid w:val="006E5904"/>
    <w:rsid w:val="006E5EE5"/>
    <w:rsid w:val="006E5FE0"/>
    <w:rsid w:val="006E64A1"/>
    <w:rsid w:val="006E6582"/>
    <w:rsid w:val="006E6BDB"/>
    <w:rsid w:val="006E6D5C"/>
    <w:rsid w:val="006E7265"/>
    <w:rsid w:val="006E76E3"/>
    <w:rsid w:val="006F00D9"/>
    <w:rsid w:val="006F0522"/>
    <w:rsid w:val="006F052D"/>
    <w:rsid w:val="006F06FE"/>
    <w:rsid w:val="006F088F"/>
    <w:rsid w:val="006F0965"/>
    <w:rsid w:val="006F0AA9"/>
    <w:rsid w:val="006F0ADF"/>
    <w:rsid w:val="006F0D13"/>
    <w:rsid w:val="006F1466"/>
    <w:rsid w:val="006F1743"/>
    <w:rsid w:val="006F180D"/>
    <w:rsid w:val="006F1904"/>
    <w:rsid w:val="006F1E6B"/>
    <w:rsid w:val="006F1E85"/>
    <w:rsid w:val="006F1EC3"/>
    <w:rsid w:val="006F1EDA"/>
    <w:rsid w:val="006F1FF9"/>
    <w:rsid w:val="006F2812"/>
    <w:rsid w:val="006F2958"/>
    <w:rsid w:val="006F3206"/>
    <w:rsid w:val="006F32ED"/>
    <w:rsid w:val="006F3BA8"/>
    <w:rsid w:val="006F3D13"/>
    <w:rsid w:val="006F3E31"/>
    <w:rsid w:val="006F3EF1"/>
    <w:rsid w:val="006F3F4E"/>
    <w:rsid w:val="006F4AA9"/>
    <w:rsid w:val="006F50CD"/>
    <w:rsid w:val="006F5250"/>
    <w:rsid w:val="006F5647"/>
    <w:rsid w:val="006F5CD1"/>
    <w:rsid w:val="006F5DBD"/>
    <w:rsid w:val="006F5E4B"/>
    <w:rsid w:val="006F5F58"/>
    <w:rsid w:val="006F5F5B"/>
    <w:rsid w:val="006F5FF5"/>
    <w:rsid w:val="006F609E"/>
    <w:rsid w:val="006F625E"/>
    <w:rsid w:val="006F6316"/>
    <w:rsid w:val="006F6596"/>
    <w:rsid w:val="006F6658"/>
    <w:rsid w:val="006F6769"/>
    <w:rsid w:val="006F6AE5"/>
    <w:rsid w:val="006F6ECC"/>
    <w:rsid w:val="006F741D"/>
    <w:rsid w:val="006F7628"/>
    <w:rsid w:val="006F77E9"/>
    <w:rsid w:val="006F7AD7"/>
    <w:rsid w:val="00700DF6"/>
    <w:rsid w:val="00700F01"/>
    <w:rsid w:val="00701031"/>
    <w:rsid w:val="00701336"/>
    <w:rsid w:val="007017E6"/>
    <w:rsid w:val="00701E42"/>
    <w:rsid w:val="00701F8A"/>
    <w:rsid w:val="00702104"/>
    <w:rsid w:val="00702266"/>
    <w:rsid w:val="00702998"/>
    <w:rsid w:val="00702B31"/>
    <w:rsid w:val="00702CDC"/>
    <w:rsid w:val="00702EBA"/>
    <w:rsid w:val="0070311A"/>
    <w:rsid w:val="007031B6"/>
    <w:rsid w:val="00703847"/>
    <w:rsid w:val="00703C16"/>
    <w:rsid w:val="00704143"/>
    <w:rsid w:val="007042F0"/>
    <w:rsid w:val="00704880"/>
    <w:rsid w:val="00704994"/>
    <w:rsid w:val="00704A67"/>
    <w:rsid w:val="00704BD6"/>
    <w:rsid w:val="007050C1"/>
    <w:rsid w:val="007055D6"/>
    <w:rsid w:val="00705638"/>
    <w:rsid w:val="007059AA"/>
    <w:rsid w:val="007059B5"/>
    <w:rsid w:val="007059EF"/>
    <w:rsid w:val="00705BC6"/>
    <w:rsid w:val="00705C71"/>
    <w:rsid w:val="00705DFC"/>
    <w:rsid w:val="0070660E"/>
    <w:rsid w:val="00706D1C"/>
    <w:rsid w:val="00707206"/>
    <w:rsid w:val="0070734E"/>
    <w:rsid w:val="00707710"/>
    <w:rsid w:val="00707DD6"/>
    <w:rsid w:val="007100EE"/>
    <w:rsid w:val="0071038A"/>
    <w:rsid w:val="0071069F"/>
    <w:rsid w:val="00710FA9"/>
    <w:rsid w:val="00711044"/>
    <w:rsid w:val="0071110A"/>
    <w:rsid w:val="0071117D"/>
    <w:rsid w:val="007114C5"/>
    <w:rsid w:val="00711523"/>
    <w:rsid w:val="007115D3"/>
    <w:rsid w:val="00711A8A"/>
    <w:rsid w:val="0071209E"/>
    <w:rsid w:val="007120EE"/>
    <w:rsid w:val="0071220A"/>
    <w:rsid w:val="007127AE"/>
    <w:rsid w:val="007129F5"/>
    <w:rsid w:val="00712D11"/>
    <w:rsid w:val="0071312B"/>
    <w:rsid w:val="00713301"/>
    <w:rsid w:val="007135AD"/>
    <w:rsid w:val="00713614"/>
    <w:rsid w:val="0071438B"/>
    <w:rsid w:val="00714485"/>
    <w:rsid w:val="00714624"/>
    <w:rsid w:val="00714897"/>
    <w:rsid w:val="007148A1"/>
    <w:rsid w:val="007149D3"/>
    <w:rsid w:val="007149F7"/>
    <w:rsid w:val="0071527F"/>
    <w:rsid w:val="00715391"/>
    <w:rsid w:val="007153E6"/>
    <w:rsid w:val="0071595F"/>
    <w:rsid w:val="00715A3C"/>
    <w:rsid w:val="00715CEB"/>
    <w:rsid w:val="00715E76"/>
    <w:rsid w:val="00715E80"/>
    <w:rsid w:val="00715F04"/>
    <w:rsid w:val="00716159"/>
    <w:rsid w:val="007163E1"/>
    <w:rsid w:val="007167BA"/>
    <w:rsid w:val="007167C3"/>
    <w:rsid w:val="00716967"/>
    <w:rsid w:val="00716F5E"/>
    <w:rsid w:val="00717504"/>
    <w:rsid w:val="00717691"/>
    <w:rsid w:val="00717A06"/>
    <w:rsid w:val="00717B96"/>
    <w:rsid w:val="00717C47"/>
    <w:rsid w:val="0072009D"/>
    <w:rsid w:val="007204F2"/>
    <w:rsid w:val="00720B30"/>
    <w:rsid w:val="00720BDB"/>
    <w:rsid w:val="00720C94"/>
    <w:rsid w:val="00720CC7"/>
    <w:rsid w:val="00721371"/>
    <w:rsid w:val="007215C6"/>
    <w:rsid w:val="007217B6"/>
    <w:rsid w:val="007218C0"/>
    <w:rsid w:val="00721CD4"/>
    <w:rsid w:val="0072219E"/>
    <w:rsid w:val="00722284"/>
    <w:rsid w:val="0072274C"/>
    <w:rsid w:val="00722A08"/>
    <w:rsid w:val="00723309"/>
    <w:rsid w:val="0072367B"/>
    <w:rsid w:val="00723A2F"/>
    <w:rsid w:val="00723D49"/>
    <w:rsid w:val="00723E9B"/>
    <w:rsid w:val="007241CC"/>
    <w:rsid w:val="00724271"/>
    <w:rsid w:val="00724274"/>
    <w:rsid w:val="00724528"/>
    <w:rsid w:val="0072464B"/>
    <w:rsid w:val="007248F6"/>
    <w:rsid w:val="00724C4B"/>
    <w:rsid w:val="00724C61"/>
    <w:rsid w:val="00725077"/>
    <w:rsid w:val="007251B7"/>
    <w:rsid w:val="00725335"/>
    <w:rsid w:val="00725355"/>
    <w:rsid w:val="00725367"/>
    <w:rsid w:val="0072549A"/>
    <w:rsid w:val="007257E2"/>
    <w:rsid w:val="007258FD"/>
    <w:rsid w:val="00725991"/>
    <w:rsid w:val="0072614C"/>
    <w:rsid w:val="0072631F"/>
    <w:rsid w:val="00726353"/>
    <w:rsid w:val="00726C9B"/>
    <w:rsid w:val="00726F29"/>
    <w:rsid w:val="00727171"/>
    <w:rsid w:val="00727627"/>
    <w:rsid w:val="00727D83"/>
    <w:rsid w:val="00730181"/>
    <w:rsid w:val="00730520"/>
    <w:rsid w:val="007307B2"/>
    <w:rsid w:val="00730B8F"/>
    <w:rsid w:val="007311D5"/>
    <w:rsid w:val="0073172D"/>
    <w:rsid w:val="007318BC"/>
    <w:rsid w:val="00731994"/>
    <w:rsid w:val="00731A26"/>
    <w:rsid w:val="00731C6F"/>
    <w:rsid w:val="00732346"/>
    <w:rsid w:val="007324CB"/>
    <w:rsid w:val="00732621"/>
    <w:rsid w:val="0073263C"/>
    <w:rsid w:val="007326C6"/>
    <w:rsid w:val="0073275C"/>
    <w:rsid w:val="007327D8"/>
    <w:rsid w:val="0073284A"/>
    <w:rsid w:val="00732D07"/>
    <w:rsid w:val="00732F9E"/>
    <w:rsid w:val="00733516"/>
    <w:rsid w:val="00733717"/>
    <w:rsid w:val="00733E04"/>
    <w:rsid w:val="007345B9"/>
    <w:rsid w:val="007346EF"/>
    <w:rsid w:val="0073471D"/>
    <w:rsid w:val="0073593F"/>
    <w:rsid w:val="00735E6A"/>
    <w:rsid w:val="00735F8C"/>
    <w:rsid w:val="00736341"/>
    <w:rsid w:val="007366BB"/>
    <w:rsid w:val="00736740"/>
    <w:rsid w:val="00736806"/>
    <w:rsid w:val="00736934"/>
    <w:rsid w:val="00736BB0"/>
    <w:rsid w:val="00736DCA"/>
    <w:rsid w:val="007370D0"/>
    <w:rsid w:val="0073713D"/>
    <w:rsid w:val="007375F4"/>
    <w:rsid w:val="00737633"/>
    <w:rsid w:val="00737A29"/>
    <w:rsid w:val="00737DEB"/>
    <w:rsid w:val="00737FCF"/>
    <w:rsid w:val="00740300"/>
    <w:rsid w:val="007407F4"/>
    <w:rsid w:val="00740A8A"/>
    <w:rsid w:val="007414DC"/>
    <w:rsid w:val="0074153C"/>
    <w:rsid w:val="007416F0"/>
    <w:rsid w:val="00741B15"/>
    <w:rsid w:val="00741DEE"/>
    <w:rsid w:val="007421FC"/>
    <w:rsid w:val="00742334"/>
    <w:rsid w:val="00742BB0"/>
    <w:rsid w:val="0074302C"/>
    <w:rsid w:val="007433B5"/>
    <w:rsid w:val="007434D3"/>
    <w:rsid w:val="007436EC"/>
    <w:rsid w:val="00743A98"/>
    <w:rsid w:val="00743D2F"/>
    <w:rsid w:val="00743EC4"/>
    <w:rsid w:val="0074412F"/>
    <w:rsid w:val="00744362"/>
    <w:rsid w:val="0074454D"/>
    <w:rsid w:val="00744F9B"/>
    <w:rsid w:val="00745B76"/>
    <w:rsid w:val="00745F4A"/>
    <w:rsid w:val="0074645C"/>
    <w:rsid w:val="007465B0"/>
    <w:rsid w:val="00746BA5"/>
    <w:rsid w:val="00746CDD"/>
    <w:rsid w:val="0074726F"/>
    <w:rsid w:val="0074757E"/>
    <w:rsid w:val="007479AA"/>
    <w:rsid w:val="007501D1"/>
    <w:rsid w:val="007509DB"/>
    <w:rsid w:val="00750AD8"/>
    <w:rsid w:val="00750C4B"/>
    <w:rsid w:val="00750CEF"/>
    <w:rsid w:val="0075113E"/>
    <w:rsid w:val="00751803"/>
    <w:rsid w:val="007518BB"/>
    <w:rsid w:val="00751DE3"/>
    <w:rsid w:val="00751E9B"/>
    <w:rsid w:val="00751FDA"/>
    <w:rsid w:val="0075219D"/>
    <w:rsid w:val="007521F6"/>
    <w:rsid w:val="0075254C"/>
    <w:rsid w:val="00752932"/>
    <w:rsid w:val="00752AE7"/>
    <w:rsid w:val="00752B56"/>
    <w:rsid w:val="00753419"/>
    <w:rsid w:val="00753749"/>
    <w:rsid w:val="00753771"/>
    <w:rsid w:val="0075378E"/>
    <w:rsid w:val="00753F86"/>
    <w:rsid w:val="00754050"/>
    <w:rsid w:val="00754075"/>
    <w:rsid w:val="00754449"/>
    <w:rsid w:val="007544F2"/>
    <w:rsid w:val="007547D9"/>
    <w:rsid w:val="00754DC5"/>
    <w:rsid w:val="0075577E"/>
    <w:rsid w:val="00755C9D"/>
    <w:rsid w:val="00756081"/>
    <w:rsid w:val="007561E0"/>
    <w:rsid w:val="007562E0"/>
    <w:rsid w:val="00756320"/>
    <w:rsid w:val="00756661"/>
    <w:rsid w:val="00756C61"/>
    <w:rsid w:val="0075709A"/>
    <w:rsid w:val="007570C4"/>
    <w:rsid w:val="007573A7"/>
    <w:rsid w:val="007573B9"/>
    <w:rsid w:val="0075754D"/>
    <w:rsid w:val="0075777B"/>
    <w:rsid w:val="00757BAB"/>
    <w:rsid w:val="0076001F"/>
    <w:rsid w:val="0076040E"/>
    <w:rsid w:val="00760494"/>
    <w:rsid w:val="007604FA"/>
    <w:rsid w:val="007608AD"/>
    <w:rsid w:val="00760913"/>
    <w:rsid w:val="00760B01"/>
    <w:rsid w:val="00760D40"/>
    <w:rsid w:val="00760EAF"/>
    <w:rsid w:val="007610FE"/>
    <w:rsid w:val="0076150C"/>
    <w:rsid w:val="0076170D"/>
    <w:rsid w:val="0076256F"/>
    <w:rsid w:val="0076288A"/>
    <w:rsid w:val="00762AEE"/>
    <w:rsid w:val="00762D4E"/>
    <w:rsid w:val="00762E22"/>
    <w:rsid w:val="0076355A"/>
    <w:rsid w:val="007638FF"/>
    <w:rsid w:val="0076396B"/>
    <w:rsid w:val="00763A29"/>
    <w:rsid w:val="007643D0"/>
    <w:rsid w:val="0076444C"/>
    <w:rsid w:val="00764580"/>
    <w:rsid w:val="0076469B"/>
    <w:rsid w:val="00764B25"/>
    <w:rsid w:val="00765661"/>
    <w:rsid w:val="007657CF"/>
    <w:rsid w:val="00765B02"/>
    <w:rsid w:val="00766127"/>
    <w:rsid w:val="00766319"/>
    <w:rsid w:val="00766409"/>
    <w:rsid w:val="00766667"/>
    <w:rsid w:val="0076666F"/>
    <w:rsid w:val="00766783"/>
    <w:rsid w:val="00766AB2"/>
    <w:rsid w:val="00766C41"/>
    <w:rsid w:val="00766DDA"/>
    <w:rsid w:val="00766FAD"/>
    <w:rsid w:val="00767115"/>
    <w:rsid w:val="00767172"/>
    <w:rsid w:val="0076739D"/>
    <w:rsid w:val="0076748F"/>
    <w:rsid w:val="007701DA"/>
    <w:rsid w:val="0077047F"/>
    <w:rsid w:val="00770482"/>
    <w:rsid w:val="007707A4"/>
    <w:rsid w:val="0077086F"/>
    <w:rsid w:val="0077098D"/>
    <w:rsid w:val="00770D10"/>
    <w:rsid w:val="00770D2E"/>
    <w:rsid w:val="00770E68"/>
    <w:rsid w:val="00771031"/>
    <w:rsid w:val="0077108C"/>
    <w:rsid w:val="007715DD"/>
    <w:rsid w:val="00771E9A"/>
    <w:rsid w:val="00772170"/>
    <w:rsid w:val="007725EB"/>
    <w:rsid w:val="00772627"/>
    <w:rsid w:val="00772657"/>
    <w:rsid w:val="0077268B"/>
    <w:rsid w:val="007728EA"/>
    <w:rsid w:val="0077396C"/>
    <w:rsid w:val="00773A86"/>
    <w:rsid w:val="00773B13"/>
    <w:rsid w:val="00773EFA"/>
    <w:rsid w:val="0077449F"/>
    <w:rsid w:val="00774570"/>
    <w:rsid w:val="00774634"/>
    <w:rsid w:val="007746BC"/>
    <w:rsid w:val="007748CA"/>
    <w:rsid w:val="00774AE8"/>
    <w:rsid w:val="00774DD3"/>
    <w:rsid w:val="00774E51"/>
    <w:rsid w:val="00775012"/>
    <w:rsid w:val="00775164"/>
    <w:rsid w:val="007758BD"/>
    <w:rsid w:val="00776140"/>
    <w:rsid w:val="007763C1"/>
    <w:rsid w:val="00776511"/>
    <w:rsid w:val="007765B3"/>
    <w:rsid w:val="00776888"/>
    <w:rsid w:val="007768CB"/>
    <w:rsid w:val="00776B13"/>
    <w:rsid w:val="00777194"/>
    <w:rsid w:val="0077752F"/>
    <w:rsid w:val="00777580"/>
    <w:rsid w:val="0077790B"/>
    <w:rsid w:val="00777CBC"/>
    <w:rsid w:val="00777EDF"/>
    <w:rsid w:val="00777F20"/>
    <w:rsid w:val="0078047B"/>
    <w:rsid w:val="007806D2"/>
    <w:rsid w:val="00780A55"/>
    <w:rsid w:val="00780AF2"/>
    <w:rsid w:val="00780C9F"/>
    <w:rsid w:val="00780F44"/>
    <w:rsid w:val="0078170D"/>
    <w:rsid w:val="007819A9"/>
    <w:rsid w:val="00781AF7"/>
    <w:rsid w:val="00781BDC"/>
    <w:rsid w:val="00781C91"/>
    <w:rsid w:val="00781D70"/>
    <w:rsid w:val="00781EAC"/>
    <w:rsid w:val="00782099"/>
    <w:rsid w:val="00782233"/>
    <w:rsid w:val="0078236F"/>
    <w:rsid w:val="00782464"/>
    <w:rsid w:val="00782660"/>
    <w:rsid w:val="007826BA"/>
    <w:rsid w:val="007828D2"/>
    <w:rsid w:val="00782A10"/>
    <w:rsid w:val="00782C50"/>
    <w:rsid w:val="00782FAF"/>
    <w:rsid w:val="007831E5"/>
    <w:rsid w:val="007834CF"/>
    <w:rsid w:val="007836CE"/>
    <w:rsid w:val="00783792"/>
    <w:rsid w:val="00783F67"/>
    <w:rsid w:val="007842E6"/>
    <w:rsid w:val="00785064"/>
    <w:rsid w:val="00785893"/>
    <w:rsid w:val="00785930"/>
    <w:rsid w:val="007859AD"/>
    <w:rsid w:val="00785D23"/>
    <w:rsid w:val="00785D47"/>
    <w:rsid w:val="00785EB0"/>
    <w:rsid w:val="00785F2F"/>
    <w:rsid w:val="00785FE6"/>
    <w:rsid w:val="00786883"/>
    <w:rsid w:val="00786DC4"/>
    <w:rsid w:val="00786E6F"/>
    <w:rsid w:val="00786FDC"/>
    <w:rsid w:val="00787190"/>
    <w:rsid w:val="00787359"/>
    <w:rsid w:val="007877AA"/>
    <w:rsid w:val="00787961"/>
    <w:rsid w:val="0078798E"/>
    <w:rsid w:val="00787B50"/>
    <w:rsid w:val="007900DA"/>
    <w:rsid w:val="0079046A"/>
    <w:rsid w:val="00790707"/>
    <w:rsid w:val="007908C3"/>
    <w:rsid w:val="007908ED"/>
    <w:rsid w:val="00791FB9"/>
    <w:rsid w:val="007922E5"/>
    <w:rsid w:val="0079240E"/>
    <w:rsid w:val="0079274B"/>
    <w:rsid w:val="00792918"/>
    <w:rsid w:val="00793271"/>
    <w:rsid w:val="0079331F"/>
    <w:rsid w:val="0079354E"/>
    <w:rsid w:val="00793A4A"/>
    <w:rsid w:val="00793E0F"/>
    <w:rsid w:val="007941C4"/>
    <w:rsid w:val="00794451"/>
    <w:rsid w:val="00794532"/>
    <w:rsid w:val="007945A8"/>
    <w:rsid w:val="007945C1"/>
    <w:rsid w:val="007947DB"/>
    <w:rsid w:val="00794B87"/>
    <w:rsid w:val="00794E04"/>
    <w:rsid w:val="00795000"/>
    <w:rsid w:val="007951E4"/>
    <w:rsid w:val="007954A9"/>
    <w:rsid w:val="007956D1"/>
    <w:rsid w:val="00795951"/>
    <w:rsid w:val="007961FC"/>
    <w:rsid w:val="0079631B"/>
    <w:rsid w:val="00796561"/>
    <w:rsid w:val="00796887"/>
    <w:rsid w:val="00796CC7"/>
    <w:rsid w:val="00796CE6"/>
    <w:rsid w:val="00797448"/>
    <w:rsid w:val="007979A5"/>
    <w:rsid w:val="00797A72"/>
    <w:rsid w:val="00797E2D"/>
    <w:rsid w:val="00797FE9"/>
    <w:rsid w:val="007A027C"/>
    <w:rsid w:val="007A1034"/>
    <w:rsid w:val="007A144D"/>
    <w:rsid w:val="007A16ED"/>
    <w:rsid w:val="007A195A"/>
    <w:rsid w:val="007A1A17"/>
    <w:rsid w:val="007A1B16"/>
    <w:rsid w:val="007A1D26"/>
    <w:rsid w:val="007A22ED"/>
    <w:rsid w:val="007A28EC"/>
    <w:rsid w:val="007A2D4C"/>
    <w:rsid w:val="007A2D61"/>
    <w:rsid w:val="007A2E19"/>
    <w:rsid w:val="007A2FBA"/>
    <w:rsid w:val="007A35C3"/>
    <w:rsid w:val="007A35DD"/>
    <w:rsid w:val="007A37EE"/>
    <w:rsid w:val="007A41BC"/>
    <w:rsid w:val="007A41DA"/>
    <w:rsid w:val="007A424A"/>
    <w:rsid w:val="007A437F"/>
    <w:rsid w:val="007A4581"/>
    <w:rsid w:val="007A4849"/>
    <w:rsid w:val="007A4E19"/>
    <w:rsid w:val="007A5446"/>
    <w:rsid w:val="007A58DB"/>
    <w:rsid w:val="007A5A80"/>
    <w:rsid w:val="007A6BE9"/>
    <w:rsid w:val="007A722C"/>
    <w:rsid w:val="007A75A0"/>
    <w:rsid w:val="007A75FF"/>
    <w:rsid w:val="007A761A"/>
    <w:rsid w:val="007A762D"/>
    <w:rsid w:val="007A7767"/>
    <w:rsid w:val="007A79D3"/>
    <w:rsid w:val="007A7B67"/>
    <w:rsid w:val="007A7EA0"/>
    <w:rsid w:val="007B047E"/>
    <w:rsid w:val="007B0A0A"/>
    <w:rsid w:val="007B0CDC"/>
    <w:rsid w:val="007B167C"/>
    <w:rsid w:val="007B1F74"/>
    <w:rsid w:val="007B251D"/>
    <w:rsid w:val="007B2559"/>
    <w:rsid w:val="007B2670"/>
    <w:rsid w:val="007B2920"/>
    <w:rsid w:val="007B295E"/>
    <w:rsid w:val="007B2EEE"/>
    <w:rsid w:val="007B360D"/>
    <w:rsid w:val="007B42F7"/>
    <w:rsid w:val="007B59B2"/>
    <w:rsid w:val="007B5C27"/>
    <w:rsid w:val="007B5C3A"/>
    <w:rsid w:val="007B5D4C"/>
    <w:rsid w:val="007B5DA0"/>
    <w:rsid w:val="007B60AB"/>
    <w:rsid w:val="007B6C79"/>
    <w:rsid w:val="007B6D62"/>
    <w:rsid w:val="007B6E3B"/>
    <w:rsid w:val="007B70A2"/>
    <w:rsid w:val="007B72E8"/>
    <w:rsid w:val="007B739A"/>
    <w:rsid w:val="007B7BCE"/>
    <w:rsid w:val="007C007F"/>
    <w:rsid w:val="007C024A"/>
    <w:rsid w:val="007C061C"/>
    <w:rsid w:val="007C0748"/>
    <w:rsid w:val="007C0773"/>
    <w:rsid w:val="007C0BA0"/>
    <w:rsid w:val="007C0BD7"/>
    <w:rsid w:val="007C0BE2"/>
    <w:rsid w:val="007C11DB"/>
    <w:rsid w:val="007C1471"/>
    <w:rsid w:val="007C1783"/>
    <w:rsid w:val="007C1B9A"/>
    <w:rsid w:val="007C2085"/>
    <w:rsid w:val="007C2476"/>
    <w:rsid w:val="007C2ABC"/>
    <w:rsid w:val="007C2B4E"/>
    <w:rsid w:val="007C314B"/>
    <w:rsid w:val="007C379D"/>
    <w:rsid w:val="007C38E3"/>
    <w:rsid w:val="007C409C"/>
    <w:rsid w:val="007C435E"/>
    <w:rsid w:val="007C4457"/>
    <w:rsid w:val="007C48FE"/>
    <w:rsid w:val="007C4976"/>
    <w:rsid w:val="007C4DEF"/>
    <w:rsid w:val="007C55AA"/>
    <w:rsid w:val="007C5973"/>
    <w:rsid w:val="007C5AEB"/>
    <w:rsid w:val="007C5AED"/>
    <w:rsid w:val="007C5E0B"/>
    <w:rsid w:val="007C5EA8"/>
    <w:rsid w:val="007C5F11"/>
    <w:rsid w:val="007C6327"/>
    <w:rsid w:val="007C6361"/>
    <w:rsid w:val="007C646E"/>
    <w:rsid w:val="007C6AE0"/>
    <w:rsid w:val="007C6D4C"/>
    <w:rsid w:val="007C6E2E"/>
    <w:rsid w:val="007C6E8E"/>
    <w:rsid w:val="007C705F"/>
    <w:rsid w:val="007C716F"/>
    <w:rsid w:val="007C733B"/>
    <w:rsid w:val="007C7461"/>
    <w:rsid w:val="007C7706"/>
    <w:rsid w:val="007C7AC8"/>
    <w:rsid w:val="007C7F8B"/>
    <w:rsid w:val="007D01FB"/>
    <w:rsid w:val="007D028E"/>
    <w:rsid w:val="007D030D"/>
    <w:rsid w:val="007D0A7B"/>
    <w:rsid w:val="007D10F8"/>
    <w:rsid w:val="007D1569"/>
    <w:rsid w:val="007D176A"/>
    <w:rsid w:val="007D18FE"/>
    <w:rsid w:val="007D1936"/>
    <w:rsid w:val="007D1C69"/>
    <w:rsid w:val="007D1C7C"/>
    <w:rsid w:val="007D1CB9"/>
    <w:rsid w:val="007D214A"/>
    <w:rsid w:val="007D232B"/>
    <w:rsid w:val="007D2629"/>
    <w:rsid w:val="007D262A"/>
    <w:rsid w:val="007D266E"/>
    <w:rsid w:val="007D2761"/>
    <w:rsid w:val="007D285E"/>
    <w:rsid w:val="007D28E3"/>
    <w:rsid w:val="007D2906"/>
    <w:rsid w:val="007D2AC9"/>
    <w:rsid w:val="007D2B1D"/>
    <w:rsid w:val="007D2C47"/>
    <w:rsid w:val="007D2C4B"/>
    <w:rsid w:val="007D2D02"/>
    <w:rsid w:val="007D2DEC"/>
    <w:rsid w:val="007D3241"/>
    <w:rsid w:val="007D3576"/>
    <w:rsid w:val="007D392C"/>
    <w:rsid w:val="007D3BEF"/>
    <w:rsid w:val="007D402B"/>
    <w:rsid w:val="007D42B0"/>
    <w:rsid w:val="007D47DF"/>
    <w:rsid w:val="007D4829"/>
    <w:rsid w:val="007D4F72"/>
    <w:rsid w:val="007D5076"/>
    <w:rsid w:val="007D50A9"/>
    <w:rsid w:val="007D511C"/>
    <w:rsid w:val="007D569E"/>
    <w:rsid w:val="007D56B5"/>
    <w:rsid w:val="007D58CE"/>
    <w:rsid w:val="007D5961"/>
    <w:rsid w:val="007D5967"/>
    <w:rsid w:val="007D5B9C"/>
    <w:rsid w:val="007D60B2"/>
    <w:rsid w:val="007D612E"/>
    <w:rsid w:val="007D61C9"/>
    <w:rsid w:val="007D6211"/>
    <w:rsid w:val="007D63AF"/>
    <w:rsid w:val="007D6476"/>
    <w:rsid w:val="007D668D"/>
    <w:rsid w:val="007D6718"/>
    <w:rsid w:val="007D6866"/>
    <w:rsid w:val="007D68E6"/>
    <w:rsid w:val="007D6B53"/>
    <w:rsid w:val="007D6EEE"/>
    <w:rsid w:val="007D6FF2"/>
    <w:rsid w:val="007D700A"/>
    <w:rsid w:val="007D7297"/>
    <w:rsid w:val="007D74F5"/>
    <w:rsid w:val="007D7B92"/>
    <w:rsid w:val="007E0007"/>
    <w:rsid w:val="007E01EB"/>
    <w:rsid w:val="007E042A"/>
    <w:rsid w:val="007E0956"/>
    <w:rsid w:val="007E0C88"/>
    <w:rsid w:val="007E1319"/>
    <w:rsid w:val="007E1397"/>
    <w:rsid w:val="007E153B"/>
    <w:rsid w:val="007E1660"/>
    <w:rsid w:val="007E16BE"/>
    <w:rsid w:val="007E1B74"/>
    <w:rsid w:val="007E1C00"/>
    <w:rsid w:val="007E208C"/>
    <w:rsid w:val="007E24CA"/>
    <w:rsid w:val="007E26AD"/>
    <w:rsid w:val="007E29B6"/>
    <w:rsid w:val="007E2A5D"/>
    <w:rsid w:val="007E2B23"/>
    <w:rsid w:val="007E2D77"/>
    <w:rsid w:val="007E2DBB"/>
    <w:rsid w:val="007E2E12"/>
    <w:rsid w:val="007E30DB"/>
    <w:rsid w:val="007E3242"/>
    <w:rsid w:val="007E351A"/>
    <w:rsid w:val="007E3651"/>
    <w:rsid w:val="007E3823"/>
    <w:rsid w:val="007E3F1C"/>
    <w:rsid w:val="007E3F44"/>
    <w:rsid w:val="007E3F8D"/>
    <w:rsid w:val="007E432A"/>
    <w:rsid w:val="007E4CB3"/>
    <w:rsid w:val="007E4D15"/>
    <w:rsid w:val="007E4DA0"/>
    <w:rsid w:val="007E4E0D"/>
    <w:rsid w:val="007E4E93"/>
    <w:rsid w:val="007E502F"/>
    <w:rsid w:val="007E51A3"/>
    <w:rsid w:val="007E51FC"/>
    <w:rsid w:val="007E536B"/>
    <w:rsid w:val="007E547E"/>
    <w:rsid w:val="007E5548"/>
    <w:rsid w:val="007E592E"/>
    <w:rsid w:val="007E5B08"/>
    <w:rsid w:val="007E63CA"/>
    <w:rsid w:val="007E66E3"/>
    <w:rsid w:val="007E6E20"/>
    <w:rsid w:val="007E6E6A"/>
    <w:rsid w:val="007E6E88"/>
    <w:rsid w:val="007E6EDB"/>
    <w:rsid w:val="007E716B"/>
    <w:rsid w:val="007E73DC"/>
    <w:rsid w:val="007E75AB"/>
    <w:rsid w:val="007E7968"/>
    <w:rsid w:val="007E7A61"/>
    <w:rsid w:val="007E7D78"/>
    <w:rsid w:val="007E7EDF"/>
    <w:rsid w:val="007E7F6A"/>
    <w:rsid w:val="007F0323"/>
    <w:rsid w:val="007F03B2"/>
    <w:rsid w:val="007F07AE"/>
    <w:rsid w:val="007F0AC9"/>
    <w:rsid w:val="007F0DE8"/>
    <w:rsid w:val="007F0EC1"/>
    <w:rsid w:val="007F10D8"/>
    <w:rsid w:val="007F1396"/>
    <w:rsid w:val="007F1974"/>
    <w:rsid w:val="007F1AC4"/>
    <w:rsid w:val="007F1BDE"/>
    <w:rsid w:val="007F1F33"/>
    <w:rsid w:val="007F1F4C"/>
    <w:rsid w:val="007F20BB"/>
    <w:rsid w:val="007F2B98"/>
    <w:rsid w:val="007F2BDD"/>
    <w:rsid w:val="007F3225"/>
    <w:rsid w:val="007F3264"/>
    <w:rsid w:val="007F3C3A"/>
    <w:rsid w:val="007F412E"/>
    <w:rsid w:val="007F4255"/>
    <w:rsid w:val="007F46ED"/>
    <w:rsid w:val="007F4F45"/>
    <w:rsid w:val="007F51C3"/>
    <w:rsid w:val="007F584C"/>
    <w:rsid w:val="007F5872"/>
    <w:rsid w:val="007F59B8"/>
    <w:rsid w:val="007F5EB1"/>
    <w:rsid w:val="007F6073"/>
    <w:rsid w:val="007F60E5"/>
    <w:rsid w:val="007F616D"/>
    <w:rsid w:val="007F6286"/>
    <w:rsid w:val="007F66CF"/>
    <w:rsid w:val="007F68C7"/>
    <w:rsid w:val="007F6CCF"/>
    <w:rsid w:val="007F711F"/>
    <w:rsid w:val="007F7407"/>
    <w:rsid w:val="007F743A"/>
    <w:rsid w:val="007F755E"/>
    <w:rsid w:val="007F7725"/>
    <w:rsid w:val="007F77B6"/>
    <w:rsid w:val="007F7859"/>
    <w:rsid w:val="007F7FE4"/>
    <w:rsid w:val="0080099E"/>
    <w:rsid w:val="00800C8F"/>
    <w:rsid w:val="0080162E"/>
    <w:rsid w:val="00801716"/>
    <w:rsid w:val="00801C1F"/>
    <w:rsid w:val="00801E95"/>
    <w:rsid w:val="00801FD1"/>
    <w:rsid w:val="00802012"/>
    <w:rsid w:val="0080238C"/>
    <w:rsid w:val="00802604"/>
    <w:rsid w:val="0080357E"/>
    <w:rsid w:val="00803836"/>
    <w:rsid w:val="0080393E"/>
    <w:rsid w:val="00803B17"/>
    <w:rsid w:val="008044A0"/>
    <w:rsid w:val="008049F2"/>
    <w:rsid w:val="00805054"/>
    <w:rsid w:val="00805442"/>
    <w:rsid w:val="0080595E"/>
    <w:rsid w:val="00805DB7"/>
    <w:rsid w:val="008063B4"/>
    <w:rsid w:val="008063FF"/>
    <w:rsid w:val="00807122"/>
    <w:rsid w:val="008072AD"/>
    <w:rsid w:val="008072E1"/>
    <w:rsid w:val="0080740A"/>
    <w:rsid w:val="0080756E"/>
    <w:rsid w:val="00807782"/>
    <w:rsid w:val="008077B9"/>
    <w:rsid w:val="0080780F"/>
    <w:rsid w:val="00807DB1"/>
    <w:rsid w:val="00807FD1"/>
    <w:rsid w:val="00810028"/>
    <w:rsid w:val="008102D4"/>
    <w:rsid w:val="00810BCF"/>
    <w:rsid w:val="00810DE8"/>
    <w:rsid w:val="00810F2A"/>
    <w:rsid w:val="0081133E"/>
    <w:rsid w:val="0081152A"/>
    <w:rsid w:val="0081180B"/>
    <w:rsid w:val="00811D2A"/>
    <w:rsid w:val="0081211E"/>
    <w:rsid w:val="0081238A"/>
    <w:rsid w:val="00812538"/>
    <w:rsid w:val="00813026"/>
    <w:rsid w:val="0081326C"/>
    <w:rsid w:val="00813354"/>
    <w:rsid w:val="00813522"/>
    <w:rsid w:val="00813B3B"/>
    <w:rsid w:val="00813C78"/>
    <w:rsid w:val="00813D08"/>
    <w:rsid w:val="00813D26"/>
    <w:rsid w:val="00813DA8"/>
    <w:rsid w:val="00814253"/>
    <w:rsid w:val="008147BF"/>
    <w:rsid w:val="008147EA"/>
    <w:rsid w:val="00814A03"/>
    <w:rsid w:val="00814A9B"/>
    <w:rsid w:val="00814E39"/>
    <w:rsid w:val="008150CA"/>
    <w:rsid w:val="00815135"/>
    <w:rsid w:val="008152F2"/>
    <w:rsid w:val="0081554C"/>
    <w:rsid w:val="00815BCD"/>
    <w:rsid w:val="00815E13"/>
    <w:rsid w:val="0081603A"/>
    <w:rsid w:val="00816CDE"/>
    <w:rsid w:val="00816DA7"/>
    <w:rsid w:val="00816F90"/>
    <w:rsid w:val="008177DF"/>
    <w:rsid w:val="00817A86"/>
    <w:rsid w:val="00820697"/>
    <w:rsid w:val="00820A34"/>
    <w:rsid w:val="008210B0"/>
    <w:rsid w:val="0082182C"/>
    <w:rsid w:val="00821D6B"/>
    <w:rsid w:val="00821EF9"/>
    <w:rsid w:val="00822950"/>
    <w:rsid w:val="00822D9C"/>
    <w:rsid w:val="0082303E"/>
    <w:rsid w:val="00823137"/>
    <w:rsid w:val="00823711"/>
    <w:rsid w:val="00823764"/>
    <w:rsid w:val="00823A20"/>
    <w:rsid w:val="00823ACE"/>
    <w:rsid w:val="00823D91"/>
    <w:rsid w:val="008242D1"/>
    <w:rsid w:val="0082434E"/>
    <w:rsid w:val="00824597"/>
    <w:rsid w:val="00824787"/>
    <w:rsid w:val="00824C91"/>
    <w:rsid w:val="008251E0"/>
    <w:rsid w:val="00825296"/>
    <w:rsid w:val="00825878"/>
    <w:rsid w:val="008259DD"/>
    <w:rsid w:val="00825B2E"/>
    <w:rsid w:val="00825B95"/>
    <w:rsid w:val="0082655D"/>
    <w:rsid w:val="00826FE8"/>
    <w:rsid w:val="008276F5"/>
    <w:rsid w:val="00827865"/>
    <w:rsid w:val="00827B4C"/>
    <w:rsid w:val="00827DF1"/>
    <w:rsid w:val="00830177"/>
    <w:rsid w:val="008305F7"/>
    <w:rsid w:val="00830CDF"/>
    <w:rsid w:val="00831003"/>
    <w:rsid w:val="00831646"/>
    <w:rsid w:val="008319A7"/>
    <w:rsid w:val="00831D16"/>
    <w:rsid w:val="00831E20"/>
    <w:rsid w:val="00831EFA"/>
    <w:rsid w:val="00832C34"/>
    <w:rsid w:val="00832C69"/>
    <w:rsid w:val="00832CBD"/>
    <w:rsid w:val="00832E86"/>
    <w:rsid w:val="00832F26"/>
    <w:rsid w:val="0083300B"/>
    <w:rsid w:val="008339CC"/>
    <w:rsid w:val="00833CF2"/>
    <w:rsid w:val="00833CF5"/>
    <w:rsid w:val="00833E6B"/>
    <w:rsid w:val="00833F0E"/>
    <w:rsid w:val="00833FC4"/>
    <w:rsid w:val="0083401C"/>
    <w:rsid w:val="0083402A"/>
    <w:rsid w:val="008340EE"/>
    <w:rsid w:val="00834172"/>
    <w:rsid w:val="008344D0"/>
    <w:rsid w:val="00834996"/>
    <w:rsid w:val="00834ED0"/>
    <w:rsid w:val="00835114"/>
    <w:rsid w:val="00835383"/>
    <w:rsid w:val="0083555A"/>
    <w:rsid w:val="0083556D"/>
    <w:rsid w:val="0083567C"/>
    <w:rsid w:val="008356E9"/>
    <w:rsid w:val="008357C0"/>
    <w:rsid w:val="00835E17"/>
    <w:rsid w:val="00835FEA"/>
    <w:rsid w:val="00836078"/>
    <w:rsid w:val="008362EF"/>
    <w:rsid w:val="00836AFA"/>
    <w:rsid w:val="00836CAA"/>
    <w:rsid w:val="00836EDB"/>
    <w:rsid w:val="00836FF0"/>
    <w:rsid w:val="00837330"/>
    <w:rsid w:val="008375A6"/>
    <w:rsid w:val="00837A1E"/>
    <w:rsid w:val="00837D33"/>
    <w:rsid w:val="008400F6"/>
    <w:rsid w:val="00840188"/>
    <w:rsid w:val="008405AC"/>
    <w:rsid w:val="008406A1"/>
    <w:rsid w:val="0084086C"/>
    <w:rsid w:val="00840AC5"/>
    <w:rsid w:val="00840FBF"/>
    <w:rsid w:val="00841392"/>
    <w:rsid w:val="00841583"/>
    <w:rsid w:val="008415E6"/>
    <w:rsid w:val="00841806"/>
    <w:rsid w:val="008419F8"/>
    <w:rsid w:val="00841B48"/>
    <w:rsid w:val="00841E40"/>
    <w:rsid w:val="00842166"/>
    <w:rsid w:val="008422A9"/>
    <w:rsid w:val="00842464"/>
    <w:rsid w:val="0084294D"/>
    <w:rsid w:val="00842DE8"/>
    <w:rsid w:val="00842F6B"/>
    <w:rsid w:val="00843134"/>
    <w:rsid w:val="0084316A"/>
    <w:rsid w:val="00843675"/>
    <w:rsid w:val="00843F50"/>
    <w:rsid w:val="008440FE"/>
    <w:rsid w:val="008441A5"/>
    <w:rsid w:val="008442D7"/>
    <w:rsid w:val="00844467"/>
    <w:rsid w:val="008445AA"/>
    <w:rsid w:val="00844794"/>
    <w:rsid w:val="008449CF"/>
    <w:rsid w:val="008459EB"/>
    <w:rsid w:val="00845C49"/>
    <w:rsid w:val="00845D9B"/>
    <w:rsid w:val="008463AD"/>
    <w:rsid w:val="008464E2"/>
    <w:rsid w:val="00846A1E"/>
    <w:rsid w:val="00846F6A"/>
    <w:rsid w:val="00847491"/>
    <w:rsid w:val="00847A63"/>
    <w:rsid w:val="008502FB"/>
    <w:rsid w:val="0085031F"/>
    <w:rsid w:val="0085043A"/>
    <w:rsid w:val="00850734"/>
    <w:rsid w:val="00850D4F"/>
    <w:rsid w:val="00851140"/>
    <w:rsid w:val="0085146D"/>
    <w:rsid w:val="0085149E"/>
    <w:rsid w:val="008514D5"/>
    <w:rsid w:val="008514DD"/>
    <w:rsid w:val="008517A2"/>
    <w:rsid w:val="00851A5A"/>
    <w:rsid w:val="00851B96"/>
    <w:rsid w:val="00852132"/>
    <w:rsid w:val="00852155"/>
    <w:rsid w:val="00852323"/>
    <w:rsid w:val="0085247A"/>
    <w:rsid w:val="008525F2"/>
    <w:rsid w:val="0085260F"/>
    <w:rsid w:val="00852850"/>
    <w:rsid w:val="00852A04"/>
    <w:rsid w:val="00852B70"/>
    <w:rsid w:val="00852FA4"/>
    <w:rsid w:val="008530AD"/>
    <w:rsid w:val="008531A0"/>
    <w:rsid w:val="00853327"/>
    <w:rsid w:val="00853A9A"/>
    <w:rsid w:val="00853F4E"/>
    <w:rsid w:val="008540EA"/>
    <w:rsid w:val="00854258"/>
    <w:rsid w:val="008548A4"/>
    <w:rsid w:val="008548A6"/>
    <w:rsid w:val="00854D4E"/>
    <w:rsid w:val="00855469"/>
    <w:rsid w:val="008557AC"/>
    <w:rsid w:val="008559D4"/>
    <w:rsid w:val="00855B9F"/>
    <w:rsid w:val="008560FE"/>
    <w:rsid w:val="00856130"/>
    <w:rsid w:val="00856623"/>
    <w:rsid w:val="00856837"/>
    <w:rsid w:val="008568D8"/>
    <w:rsid w:val="00856C77"/>
    <w:rsid w:val="00857096"/>
    <w:rsid w:val="00857410"/>
    <w:rsid w:val="00857925"/>
    <w:rsid w:val="00857A82"/>
    <w:rsid w:val="00857FAB"/>
    <w:rsid w:val="00860262"/>
    <w:rsid w:val="0086028A"/>
    <w:rsid w:val="0086030B"/>
    <w:rsid w:val="008607D7"/>
    <w:rsid w:val="00860AD0"/>
    <w:rsid w:val="00860C93"/>
    <w:rsid w:val="00860F49"/>
    <w:rsid w:val="00860FD2"/>
    <w:rsid w:val="008616C3"/>
    <w:rsid w:val="00861D1F"/>
    <w:rsid w:val="00861D7F"/>
    <w:rsid w:val="00861FB8"/>
    <w:rsid w:val="0086242D"/>
    <w:rsid w:val="008628B1"/>
    <w:rsid w:val="00862C87"/>
    <w:rsid w:val="00862E0D"/>
    <w:rsid w:val="0086312F"/>
    <w:rsid w:val="00863357"/>
    <w:rsid w:val="0086341A"/>
    <w:rsid w:val="00863F65"/>
    <w:rsid w:val="00864246"/>
    <w:rsid w:val="008647D8"/>
    <w:rsid w:val="00864BC9"/>
    <w:rsid w:val="00865273"/>
    <w:rsid w:val="00865496"/>
    <w:rsid w:val="008657F2"/>
    <w:rsid w:val="0086599B"/>
    <w:rsid w:val="00865E4C"/>
    <w:rsid w:val="00865EF2"/>
    <w:rsid w:val="00865F24"/>
    <w:rsid w:val="0086685C"/>
    <w:rsid w:val="0086689E"/>
    <w:rsid w:val="00866A24"/>
    <w:rsid w:val="008671B4"/>
    <w:rsid w:val="0086723D"/>
    <w:rsid w:val="0086776D"/>
    <w:rsid w:val="00867858"/>
    <w:rsid w:val="008679A3"/>
    <w:rsid w:val="00867A11"/>
    <w:rsid w:val="00867A78"/>
    <w:rsid w:val="00867D53"/>
    <w:rsid w:val="00867DAC"/>
    <w:rsid w:val="00867EAF"/>
    <w:rsid w:val="008704BB"/>
    <w:rsid w:val="00870DA3"/>
    <w:rsid w:val="008718CB"/>
    <w:rsid w:val="00871A9D"/>
    <w:rsid w:val="00871E79"/>
    <w:rsid w:val="0087208E"/>
    <w:rsid w:val="00872137"/>
    <w:rsid w:val="0087222E"/>
    <w:rsid w:val="008722DB"/>
    <w:rsid w:val="00872430"/>
    <w:rsid w:val="008724CD"/>
    <w:rsid w:val="00872978"/>
    <w:rsid w:val="00872C90"/>
    <w:rsid w:val="00872E0A"/>
    <w:rsid w:val="0087353D"/>
    <w:rsid w:val="008735B9"/>
    <w:rsid w:val="00873790"/>
    <w:rsid w:val="008739C0"/>
    <w:rsid w:val="00873A15"/>
    <w:rsid w:val="00873CF8"/>
    <w:rsid w:val="00874060"/>
    <w:rsid w:val="0087430F"/>
    <w:rsid w:val="0087435E"/>
    <w:rsid w:val="00874377"/>
    <w:rsid w:val="0087457D"/>
    <w:rsid w:val="008745E1"/>
    <w:rsid w:val="00874853"/>
    <w:rsid w:val="00874A96"/>
    <w:rsid w:val="00874BD6"/>
    <w:rsid w:val="00874FF2"/>
    <w:rsid w:val="00875434"/>
    <w:rsid w:val="008759D4"/>
    <w:rsid w:val="00875A88"/>
    <w:rsid w:val="00875BB7"/>
    <w:rsid w:val="00875D3B"/>
    <w:rsid w:val="00876890"/>
    <w:rsid w:val="008768D4"/>
    <w:rsid w:val="008772B7"/>
    <w:rsid w:val="0087762B"/>
    <w:rsid w:val="00877CC3"/>
    <w:rsid w:val="00877E3F"/>
    <w:rsid w:val="00877EB9"/>
    <w:rsid w:val="00877FE8"/>
    <w:rsid w:val="0088002A"/>
    <w:rsid w:val="00880451"/>
    <w:rsid w:val="008808AC"/>
    <w:rsid w:val="00880A22"/>
    <w:rsid w:val="00880DD4"/>
    <w:rsid w:val="008814CA"/>
    <w:rsid w:val="008816F7"/>
    <w:rsid w:val="0088215E"/>
    <w:rsid w:val="00882220"/>
    <w:rsid w:val="00882265"/>
    <w:rsid w:val="00882381"/>
    <w:rsid w:val="008824FE"/>
    <w:rsid w:val="008826E1"/>
    <w:rsid w:val="0088280C"/>
    <w:rsid w:val="00882915"/>
    <w:rsid w:val="00882E3C"/>
    <w:rsid w:val="00882E55"/>
    <w:rsid w:val="00883348"/>
    <w:rsid w:val="00883521"/>
    <w:rsid w:val="0088380E"/>
    <w:rsid w:val="008838B3"/>
    <w:rsid w:val="0088390D"/>
    <w:rsid w:val="00883964"/>
    <w:rsid w:val="00883B64"/>
    <w:rsid w:val="00883CB4"/>
    <w:rsid w:val="00884635"/>
    <w:rsid w:val="00884F1B"/>
    <w:rsid w:val="00884F45"/>
    <w:rsid w:val="00885078"/>
    <w:rsid w:val="008854FC"/>
    <w:rsid w:val="0088563A"/>
    <w:rsid w:val="00885756"/>
    <w:rsid w:val="00885C21"/>
    <w:rsid w:val="00885CB0"/>
    <w:rsid w:val="00885F27"/>
    <w:rsid w:val="00885FD4"/>
    <w:rsid w:val="00886039"/>
    <w:rsid w:val="00886237"/>
    <w:rsid w:val="008862A5"/>
    <w:rsid w:val="0088657E"/>
    <w:rsid w:val="00886942"/>
    <w:rsid w:val="00886C22"/>
    <w:rsid w:val="00886CB6"/>
    <w:rsid w:val="008874B2"/>
    <w:rsid w:val="0088774D"/>
    <w:rsid w:val="00887A9C"/>
    <w:rsid w:val="00887ADE"/>
    <w:rsid w:val="00887BDE"/>
    <w:rsid w:val="00887DDB"/>
    <w:rsid w:val="00887EA4"/>
    <w:rsid w:val="00890098"/>
    <w:rsid w:val="008900E2"/>
    <w:rsid w:val="0089077F"/>
    <w:rsid w:val="008909E9"/>
    <w:rsid w:val="008909FE"/>
    <w:rsid w:val="00890B33"/>
    <w:rsid w:val="00890BF4"/>
    <w:rsid w:val="00890E48"/>
    <w:rsid w:val="00890EB6"/>
    <w:rsid w:val="00890FBD"/>
    <w:rsid w:val="00891583"/>
    <w:rsid w:val="00891D55"/>
    <w:rsid w:val="00891E29"/>
    <w:rsid w:val="008926F6"/>
    <w:rsid w:val="0089292E"/>
    <w:rsid w:val="00892C3A"/>
    <w:rsid w:val="00892D1C"/>
    <w:rsid w:val="00892D7D"/>
    <w:rsid w:val="008930AB"/>
    <w:rsid w:val="00893481"/>
    <w:rsid w:val="00893677"/>
    <w:rsid w:val="00893B61"/>
    <w:rsid w:val="00893DD7"/>
    <w:rsid w:val="008943CE"/>
    <w:rsid w:val="0089471C"/>
    <w:rsid w:val="00895A5B"/>
    <w:rsid w:val="00896162"/>
    <w:rsid w:val="008964F9"/>
    <w:rsid w:val="00896601"/>
    <w:rsid w:val="008967BC"/>
    <w:rsid w:val="00896BF3"/>
    <w:rsid w:val="008970DE"/>
    <w:rsid w:val="00897195"/>
    <w:rsid w:val="008972E4"/>
    <w:rsid w:val="00897362"/>
    <w:rsid w:val="008A01EC"/>
    <w:rsid w:val="008A0247"/>
    <w:rsid w:val="008A07F9"/>
    <w:rsid w:val="008A087B"/>
    <w:rsid w:val="008A096A"/>
    <w:rsid w:val="008A0D53"/>
    <w:rsid w:val="008A1098"/>
    <w:rsid w:val="008A1BC6"/>
    <w:rsid w:val="008A1DF1"/>
    <w:rsid w:val="008A1E32"/>
    <w:rsid w:val="008A214D"/>
    <w:rsid w:val="008A2254"/>
    <w:rsid w:val="008A230F"/>
    <w:rsid w:val="008A2478"/>
    <w:rsid w:val="008A2554"/>
    <w:rsid w:val="008A25D9"/>
    <w:rsid w:val="008A267B"/>
    <w:rsid w:val="008A29CA"/>
    <w:rsid w:val="008A2A33"/>
    <w:rsid w:val="008A2D74"/>
    <w:rsid w:val="008A303C"/>
    <w:rsid w:val="008A3328"/>
    <w:rsid w:val="008A341D"/>
    <w:rsid w:val="008A3518"/>
    <w:rsid w:val="008A35B1"/>
    <w:rsid w:val="008A35FA"/>
    <w:rsid w:val="008A39B3"/>
    <w:rsid w:val="008A3BAE"/>
    <w:rsid w:val="008A403C"/>
    <w:rsid w:val="008A42B1"/>
    <w:rsid w:val="008A4811"/>
    <w:rsid w:val="008A496E"/>
    <w:rsid w:val="008A4AF0"/>
    <w:rsid w:val="008A4CB0"/>
    <w:rsid w:val="008A4E60"/>
    <w:rsid w:val="008A5445"/>
    <w:rsid w:val="008A5E43"/>
    <w:rsid w:val="008A613F"/>
    <w:rsid w:val="008A6496"/>
    <w:rsid w:val="008A65E0"/>
    <w:rsid w:val="008A6604"/>
    <w:rsid w:val="008A69CC"/>
    <w:rsid w:val="008A6B09"/>
    <w:rsid w:val="008A6BA5"/>
    <w:rsid w:val="008A6D97"/>
    <w:rsid w:val="008A706E"/>
    <w:rsid w:val="008A7326"/>
    <w:rsid w:val="008A7945"/>
    <w:rsid w:val="008A7BE2"/>
    <w:rsid w:val="008A7C7F"/>
    <w:rsid w:val="008B04D4"/>
    <w:rsid w:val="008B0CAE"/>
    <w:rsid w:val="008B0F8F"/>
    <w:rsid w:val="008B0F94"/>
    <w:rsid w:val="008B12D5"/>
    <w:rsid w:val="008B1568"/>
    <w:rsid w:val="008B16C9"/>
    <w:rsid w:val="008B1B0E"/>
    <w:rsid w:val="008B2034"/>
    <w:rsid w:val="008B263D"/>
    <w:rsid w:val="008B2A5B"/>
    <w:rsid w:val="008B31AE"/>
    <w:rsid w:val="008B386B"/>
    <w:rsid w:val="008B391D"/>
    <w:rsid w:val="008B3A71"/>
    <w:rsid w:val="008B3C5B"/>
    <w:rsid w:val="008B3E85"/>
    <w:rsid w:val="008B41D6"/>
    <w:rsid w:val="008B4280"/>
    <w:rsid w:val="008B42B2"/>
    <w:rsid w:val="008B439C"/>
    <w:rsid w:val="008B4569"/>
    <w:rsid w:val="008B4596"/>
    <w:rsid w:val="008B46C3"/>
    <w:rsid w:val="008B50B4"/>
    <w:rsid w:val="008B5793"/>
    <w:rsid w:val="008B597E"/>
    <w:rsid w:val="008B59B0"/>
    <w:rsid w:val="008B5A02"/>
    <w:rsid w:val="008B66B0"/>
    <w:rsid w:val="008B67DC"/>
    <w:rsid w:val="008B6829"/>
    <w:rsid w:val="008B6860"/>
    <w:rsid w:val="008B6944"/>
    <w:rsid w:val="008B6CA6"/>
    <w:rsid w:val="008B6D0D"/>
    <w:rsid w:val="008B6F2E"/>
    <w:rsid w:val="008B707A"/>
    <w:rsid w:val="008B72C0"/>
    <w:rsid w:val="008B78E3"/>
    <w:rsid w:val="008B7A49"/>
    <w:rsid w:val="008B7A96"/>
    <w:rsid w:val="008B7E82"/>
    <w:rsid w:val="008C0048"/>
    <w:rsid w:val="008C04C5"/>
    <w:rsid w:val="008C078E"/>
    <w:rsid w:val="008C08B1"/>
    <w:rsid w:val="008C09A5"/>
    <w:rsid w:val="008C0A93"/>
    <w:rsid w:val="008C0CD0"/>
    <w:rsid w:val="008C1205"/>
    <w:rsid w:val="008C1661"/>
    <w:rsid w:val="008C171D"/>
    <w:rsid w:val="008C183F"/>
    <w:rsid w:val="008C2524"/>
    <w:rsid w:val="008C2679"/>
    <w:rsid w:val="008C26C9"/>
    <w:rsid w:val="008C2910"/>
    <w:rsid w:val="008C2999"/>
    <w:rsid w:val="008C2BC6"/>
    <w:rsid w:val="008C314E"/>
    <w:rsid w:val="008C36FD"/>
    <w:rsid w:val="008C399D"/>
    <w:rsid w:val="008C3AEB"/>
    <w:rsid w:val="008C3CC2"/>
    <w:rsid w:val="008C3FC3"/>
    <w:rsid w:val="008C4297"/>
    <w:rsid w:val="008C44BB"/>
    <w:rsid w:val="008C497D"/>
    <w:rsid w:val="008C4FF7"/>
    <w:rsid w:val="008C5085"/>
    <w:rsid w:val="008C5462"/>
    <w:rsid w:val="008C55DB"/>
    <w:rsid w:val="008C5A45"/>
    <w:rsid w:val="008C5FF1"/>
    <w:rsid w:val="008C6072"/>
    <w:rsid w:val="008C6481"/>
    <w:rsid w:val="008C670B"/>
    <w:rsid w:val="008C6B29"/>
    <w:rsid w:val="008C6E23"/>
    <w:rsid w:val="008C6E45"/>
    <w:rsid w:val="008C710E"/>
    <w:rsid w:val="008C7250"/>
    <w:rsid w:val="008C7378"/>
    <w:rsid w:val="008C7509"/>
    <w:rsid w:val="008C7859"/>
    <w:rsid w:val="008C78C6"/>
    <w:rsid w:val="008C7D7B"/>
    <w:rsid w:val="008C7DC0"/>
    <w:rsid w:val="008C7FA8"/>
    <w:rsid w:val="008D01E9"/>
    <w:rsid w:val="008D073E"/>
    <w:rsid w:val="008D086E"/>
    <w:rsid w:val="008D0872"/>
    <w:rsid w:val="008D087F"/>
    <w:rsid w:val="008D0AD6"/>
    <w:rsid w:val="008D0E13"/>
    <w:rsid w:val="008D0E25"/>
    <w:rsid w:val="008D0E45"/>
    <w:rsid w:val="008D0F85"/>
    <w:rsid w:val="008D1017"/>
    <w:rsid w:val="008D10B7"/>
    <w:rsid w:val="008D1130"/>
    <w:rsid w:val="008D12C3"/>
    <w:rsid w:val="008D1324"/>
    <w:rsid w:val="008D14D4"/>
    <w:rsid w:val="008D157A"/>
    <w:rsid w:val="008D15F2"/>
    <w:rsid w:val="008D15FE"/>
    <w:rsid w:val="008D1B51"/>
    <w:rsid w:val="008D1D67"/>
    <w:rsid w:val="008D1F6C"/>
    <w:rsid w:val="008D1FD0"/>
    <w:rsid w:val="008D233C"/>
    <w:rsid w:val="008D31B5"/>
    <w:rsid w:val="008D33C4"/>
    <w:rsid w:val="008D3F20"/>
    <w:rsid w:val="008D40EE"/>
    <w:rsid w:val="008D4186"/>
    <w:rsid w:val="008D41E5"/>
    <w:rsid w:val="008D47E5"/>
    <w:rsid w:val="008D4A08"/>
    <w:rsid w:val="008D4CFF"/>
    <w:rsid w:val="008D4FE1"/>
    <w:rsid w:val="008D54DF"/>
    <w:rsid w:val="008D568B"/>
    <w:rsid w:val="008D573B"/>
    <w:rsid w:val="008D5AF3"/>
    <w:rsid w:val="008D5BC5"/>
    <w:rsid w:val="008D5C2A"/>
    <w:rsid w:val="008D5CF6"/>
    <w:rsid w:val="008D5D2F"/>
    <w:rsid w:val="008D5D96"/>
    <w:rsid w:val="008D70BC"/>
    <w:rsid w:val="008D7206"/>
    <w:rsid w:val="008D7E43"/>
    <w:rsid w:val="008D7F90"/>
    <w:rsid w:val="008E0083"/>
    <w:rsid w:val="008E02BD"/>
    <w:rsid w:val="008E03FF"/>
    <w:rsid w:val="008E05D6"/>
    <w:rsid w:val="008E05FA"/>
    <w:rsid w:val="008E088C"/>
    <w:rsid w:val="008E08F8"/>
    <w:rsid w:val="008E0B1D"/>
    <w:rsid w:val="008E0B97"/>
    <w:rsid w:val="008E0F22"/>
    <w:rsid w:val="008E0F79"/>
    <w:rsid w:val="008E0FDA"/>
    <w:rsid w:val="008E0FF7"/>
    <w:rsid w:val="008E198E"/>
    <w:rsid w:val="008E1B20"/>
    <w:rsid w:val="008E1E40"/>
    <w:rsid w:val="008E22AC"/>
    <w:rsid w:val="008E26ED"/>
    <w:rsid w:val="008E2E2A"/>
    <w:rsid w:val="008E30D7"/>
    <w:rsid w:val="008E3647"/>
    <w:rsid w:val="008E365F"/>
    <w:rsid w:val="008E37EE"/>
    <w:rsid w:val="008E4052"/>
    <w:rsid w:val="008E4242"/>
    <w:rsid w:val="008E47E9"/>
    <w:rsid w:val="008E497E"/>
    <w:rsid w:val="008E49F7"/>
    <w:rsid w:val="008E5F65"/>
    <w:rsid w:val="008E61BA"/>
    <w:rsid w:val="008E63CD"/>
    <w:rsid w:val="008E671C"/>
    <w:rsid w:val="008E679A"/>
    <w:rsid w:val="008E67DF"/>
    <w:rsid w:val="008E6FAD"/>
    <w:rsid w:val="008E7058"/>
    <w:rsid w:val="008E7358"/>
    <w:rsid w:val="008E749E"/>
    <w:rsid w:val="008E75FF"/>
    <w:rsid w:val="008E7965"/>
    <w:rsid w:val="008E7A24"/>
    <w:rsid w:val="008E7FF8"/>
    <w:rsid w:val="008F0115"/>
    <w:rsid w:val="008F05D2"/>
    <w:rsid w:val="008F0B00"/>
    <w:rsid w:val="008F0D6B"/>
    <w:rsid w:val="008F0E30"/>
    <w:rsid w:val="008F0FC6"/>
    <w:rsid w:val="008F112A"/>
    <w:rsid w:val="008F18CD"/>
    <w:rsid w:val="008F1934"/>
    <w:rsid w:val="008F1982"/>
    <w:rsid w:val="008F1C0B"/>
    <w:rsid w:val="008F1CA2"/>
    <w:rsid w:val="008F1E0D"/>
    <w:rsid w:val="008F1E77"/>
    <w:rsid w:val="008F21E3"/>
    <w:rsid w:val="008F26D4"/>
    <w:rsid w:val="008F2773"/>
    <w:rsid w:val="008F2774"/>
    <w:rsid w:val="008F278D"/>
    <w:rsid w:val="008F289F"/>
    <w:rsid w:val="008F2BAD"/>
    <w:rsid w:val="008F2C02"/>
    <w:rsid w:val="008F2E86"/>
    <w:rsid w:val="008F33B6"/>
    <w:rsid w:val="008F360E"/>
    <w:rsid w:val="008F37E6"/>
    <w:rsid w:val="008F3A53"/>
    <w:rsid w:val="008F3CB7"/>
    <w:rsid w:val="008F3DCD"/>
    <w:rsid w:val="008F3F97"/>
    <w:rsid w:val="008F3FBF"/>
    <w:rsid w:val="008F40A8"/>
    <w:rsid w:val="008F4306"/>
    <w:rsid w:val="008F4DFC"/>
    <w:rsid w:val="008F51E7"/>
    <w:rsid w:val="008F5324"/>
    <w:rsid w:val="008F53BB"/>
    <w:rsid w:val="008F5416"/>
    <w:rsid w:val="008F541A"/>
    <w:rsid w:val="008F55DB"/>
    <w:rsid w:val="008F55EE"/>
    <w:rsid w:val="008F56B5"/>
    <w:rsid w:val="008F614E"/>
    <w:rsid w:val="008F616A"/>
    <w:rsid w:val="008F6340"/>
    <w:rsid w:val="008F647E"/>
    <w:rsid w:val="008F65F9"/>
    <w:rsid w:val="008F668E"/>
    <w:rsid w:val="008F67C3"/>
    <w:rsid w:val="008F67F8"/>
    <w:rsid w:val="008F684E"/>
    <w:rsid w:val="008F691B"/>
    <w:rsid w:val="008F6AA9"/>
    <w:rsid w:val="008F6B5B"/>
    <w:rsid w:val="008F6B99"/>
    <w:rsid w:val="008F6FEB"/>
    <w:rsid w:val="008F6FED"/>
    <w:rsid w:val="008F71A4"/>
    <w:rsid w:val="008F76BD"/>
    <w:rsid w:val="008F78C6"/>
    <w:rsid w:val="008F7BBD"/>
    <w:rsid w:val="00900374"/>
    <w:rsid w:val="00900415"/>
    <w:rsid w:val="0090062C"/>
    <w:rsid w:val="0090064D"/>
    <w:rsid w:val="0090066E"/>
    <w:rsid w:val="0090074E"/>
    <w:rsid w:val="00900C68"/>
    <w:rsid w:val="0090132C"/>
    <w:rsid w:val="00901399"/>
    <w:rsid w:val="009013D6"/>
    <w:rsid w:val="0090171D"/>
    <w:rsid w:val="009017F0"/>
    <w:rsid w:val="009017FB"/>
    <w:rsid w:val="00902002"/>
    <w:rsid w:val="00902050"/>
    <w:rsid w:val="00902169"/>
    <w:rsid w:val="009022F9"/>
    <w:rsid w:val="009023DD"/>
    <w:rsid w:val="00902530"/>
    <w:rsid w:val="00902A2A"/>
    <w:rsid w:val="00902CFB"/>
    <w:rsid w:val="00902D00"/>
    <w:rsid w:val="00903697"/>
    <w:rsid w:val="009037A6"/>
    <w:rsid w:val="009037C5"/>
    <w:rsid w:val="00903B51"/>
    <w:rsid w:val="00903CDA"/>
    <w:rsid w:val="00903E9A"/>
    <w:rsid w:val="00904024"/>
    <w:rsid w:val="0090406F"/>
    <w:rsid w:val="00904116"/>
    <w:rsid w:val="00904202"/>
    <w:rsid w:val="0090427C"/>
    <w:rsid w:val="009047E1"/>
    <w:rsid w:val="00904BAC"/>
    <w:rsid w:val="00904C7D"/>
    <w:rsid w:val="00904D02"/>
    <w:rsid w:val="00904F44"/>
    <w:rsid w:val="00905303"/>
    <w:rsid w:val="009055B9"/>
    <w:rsid w:val="00905BE5"/>
    <w:rsid w:val="00905DAE"/>
    <w:rsid w:val="00905E17"/>
    <w:rsid w:val="00906054"/>
    <w:rsid w:val="0090612D"/>
    <w:rsid w:val="00906218"/>
    <w:rsid w:val="0090629D"/>
    <w:rsid w:val="00906545"/>
    <w:rsid w:val="009074E5"/>
    <w:rsid w:val="00907565"/>
    <w:rsid w:val="00907B91"/>
    <w:rsid w:val="00907EF5"/>
    <w:rsid w:val="00910387"/>
    <w:rsid w:val="00910795"/>
    <w:rsid w:val="00910898"/>
    <w:rsid w:val="00910AEB"/>
    <w:rsid w:val="00910CBE"/>
    <w:rsid w:val="00910EB0"/>
    <w:rsid w:val="00911107"/>
    <w:rsid w:val="009118AC"/>
    <w:rsid w:val="009118AD"/>
    <w:rsid w:val="00911A44"/>
    <w:rsid w:val="00911DE7"/>
    <w:rsid w:val="00912314"/>
    <w:rsid w:val="009129E8"/>
    <w:rsid w:val="00912CFF"/>
    <w:rsid w:val="00912EC7"/>
    <w:rsid w:val="00913B3E"/>
    <w:rsid w:val="00913C53"/>
    <w:rsid w:val="00913D97"/>
    <w:rsid w:val="00913E2C"/>
    <w:rsid w:val="0091441F"/>
    <w:rsid w:val="009145FB"/>
    <w:rsid w:val="0091463B"/>
    <w:rsid w:val="00914E0A"/>
    <w:rsid w:val="009155CE"/>
    <w:rsid w:val="009158A0"/>
    <w:rsid w:val="00915ADD"/>
    <w:rsid w:val="009164F6"/>
    <w:rsid w:val="00916B46"/>
    <w:rsid w:val="009170C7"/>
    <w:rsid w:val="009171A5"/>
    <w:rsid w:val="00917370"/>
    <w:rsid w:val="009179ED"/>
    <w:rsid w:val="00917AF5"/>
    <w:rsid w:val="00917C71"/>
    <w:rsid w:val="00917FCE"/>
    <w:rsid w:val="0092009C"/>
    <w:rsid w:val="00920397"/>
    <w:rsid w:val="009203ED"/>
    <w:rsid w:val="009207C0"/>
    <w:rsid w:val="009208A1"/>
    <w:rsid w:val="009209F2"/>
    <w:rsid w:val="00920D2D"/>
    <w:rsid w:val="00921708"/>
    <w:rsid w:val="009219DB"/>
    <w:rsid w:val="00921C9D"/>
    <w:rsid w:val="00921F04"/>
    <w:rsid w:val="00922225"/>
    <w:rsid w:val="0092238F"/>
    <w:rsid w:val="009224BA"/>
    <w:rsid w:val="00922600"/>
    <w:rsid w:val="009226CA"/>
    <w:rsid w:val="00922980"/>
    <w:rsid w:val="00922D68"/>
    <w:rsid w:val="00922EBE"/>
    <w:rsid w:val="0092316F"/>
    <w:rsid w:val="00923324"/>
    <w:rsid w:val="00923568"/>
    <w:rsid w:val="00923917"/>
    <w:rsid w:val="00924186"/>
    <w:rsid w:val="009241F3"/>
    <w:rsid w:val="00924372"/>
    <w:rsid w:val="00924585"/>
    <w:rsid w:val="00924656"/>
    <w:rsid w:val="00924A12"/>
    <w:rsid w:val="00924AAA"/>
    <w:rsid w:val="00925103"/>
    <w:rsid w:val="00925B9D"/>
    <w:rsid w:val="00925BD6"/>
    <w:rsid w:val="00925C92"/>
    <w:rsid w:val="00925E3B"/>
    <w:rsid w:val="00926189"/>
    <w:rsid w:val="009262E9"/>
    <w:rsid w:val="00926517"/>
    <w:rsid w:val="00926609"/>
    <w:rsid w:val="009266D0"/>
    <w:rsid w:val="00926715"/>
    <w:rsid w:val="00926A43"/>
    <w:rsid w:val="00926E92"/>
    <w:rsid w:val="0092778B"/>
    <w:rsid w:val="00927915"/>
    <w:rsid w:val="009279B9"/>
    <w:rsid w:val="00927F19"/>
    <w:rsid w:val="00927FED"/>
    <w:rsid w:val="00930093"/>
    <w:rsid w:val="0093018A"/>
    <w:rsid w:val="00930361"/>
    <w:rsid w:val="009304F0"/>
    <w:rsid w:val="00930808"/>
    <w:rsid w:val="00930C45"/>
    <w:rsid w:val="0093164F"/>
    <w:rsid w:val="00931EBE"/>
    <w:rsid w:val="00931F77"/>
    <w:rsid w:val="0093215A"/>
    <w:rsid w:val="009321FD"/>
    <w:rsid w:val="00932254"/>
    <w:rsid w:val="009323D3"/>
    <w:rsid w:val="009325C7"/>
    <w:rsid w:val="0093277C"/>
    <w:rsid w:val="009328C0"/>
    <w:rsid w:val="00932E14"/>
    <w:rsid w:val="00932FDD"/>
    <w:rsid w:val="009330D6"/>
    <w:rsid w:val="00933384"/>
    <w:rsid w:val="00933781"/>
    <w:rsid w:val="00933797"/>
    <w:rsid w:val="0093392C"/>
    <w:rsid w:val="009339E1"/>
    <w:rsid w:val="00933F57"/>
    <w:rsid w:val="00934215"/>
    <w:rsid w:val="0093480B"/>
    <w:rsid w:val="00934816"/>
    <w:rsid w:val="00934A20"/>
    <w:rsid w:val="00934A9D"/>
    <w:rsid w:val="00934E8F"/>
    <w:rsid w:val="00935375"/>
    <w:rsid w:val="00935439"/>
    <w:rsid w:val="00935518"/>
    <w:rsid w:val="00935D35"/>
    <w:rsid w:val="0093655D"/>
    <w:rsid w:val="0093670B"/>
    <w:rsid w:val="0093672C"/>
    <w:rsid w:val="00936872"/>
    <w:rsid w:val="00936B56"/>
    <w:rsid w:val="00936F93"/>
    <w:rsid w:val="00937244"/>
    <w:rsid w:val="009373EF"/>
    <w:rsid w:val="009377BE"/>
    <w:rsid w:val="00937DA0"/>
    <w:rsid w:val="00937E57"/>
    <w:rsid w:val="009401C0"/>
    <w:rsid w:val="00940201"/>
    <w:rsid w:val="009402E8"/>
    <w:rsid w:val="00940486"/>
    <w:rsid w:val="00940677"/>
    <w:rsid w:val="00940B3A"/>
    <w:rsid w:val="00940CA5"/>
    <w:rsid w:val="00940D1E"/>
    <w:rsid w:val="00940FCE"/>
    <w:rsid w:val="00940FEF"/>
    <w:rsid w:val="009410FC"/>
    <w:rsid w:val="00941273"/>
    <w:rsid w:val="00941284"/>
    <w:rsid w:val="009413C0"/>
    <w:rsid w:val="0094152A"/>
    <w:rsid w:val="00941662"/>
    <w:rsid w:val="00941693"/>
    <w:rsid w:val="009418D2"/>
    <w:rsid w:val="009419BD"/>
    <w:rsid w:val="009421D6"/>
    <w:rsid w:val="0094226B"/>
    <w:rsid w:val="009428F3"/>
    <w:rsid w:val="009428F7"/>
    <w:rsid w:val="0094310D"/>
    <w:rsid w:val="0094396F"/>
    <w:rsid w:val="00943B5C"/>
    <w:rsid w:val="00943BDB"/>
    <w:rsid w:val="00943CE5"/>
    <w:rsid w:val="00943D45"/>
    <w:rsid w:val="00943DE9"/>
    <w:rsid w:val="00943EE1"/>
    <w:rsid w:val="00943EE3"/>
    <w:rsid w:val="009442C1"/>
    <w:rsid w:val="00944405"/>
    <w:rsid w:val="00944623"/>
    <w:rsid w:val="00944F25"/>
    <w:rsid w:val="0094518A"/>
    <w:rsid w:val="009451F6"/>
    <w:rsid w:val="00945359"/>
    <w:rsid w:val="0094580D"/>
    <w:rsid w:val="00946288"/>
    <w:rsid w:val="00946E5F"/>
    <w:rsid w:val="00947126"/>
    <w:rsid w:val="0094747A"/>
    <w:rsid w:val="00947A7F"/>
    <w:rsid w:val="00947B3D"/>
    <w:rsid w:val="00947D6D"/>
    <w:rsid w:val="00947DA0"/>
    <w:rsid w:val="0095002E"/>
    <w:rsid w:val="009507CC"/>
    <w:rsid w:val="00950858"/>
    <w:rsid w:val="00950AE9"/>
    <w:rsid w:val="00950C2B"/>
    <w:rsid w:val="00950FD5"/>
    <w:rsid w:val="00950FEE"/>
    <w:rsid w:val="009517B7"/>
    <w:rsid w:val="00951A83"/>
    <w:rsid w:val="00951D6F"/>
    <w:rsid w:val="00951DD4"/>
    <w:rsid w:val="0095231F"/>
    <w:rsid w:val="00952433"/>
    <w:rsid w:val="009525C4"/>
    <w:rsid w:val="00952904"/>
    <w:rsid w:val="00952E8D"/>
    <w:rsid w:val="009530D3"/>
    <w:rsid w:val="009536E9"/>
    <w:rsid w:val="00953F83"/>
    <w:rsid w:val="00954B5B"/>
    <w:rsid w:val="00954F8F"/>
    <w:rsid w:val="00954FF0"/>
    <w:rsid w:val="0095512C"/>
    <w:rsid w:val="009552ED"/>
    <w:rsid w:val="009555D1"/>
    <w:rsid w:val="009557DF"/>
    <w:rsid w:val="0095588A"/>
    <w:rsid w:val="009559BA"/>
    <w:rsid w:val="00955A38"/>
    <w:rsid w:val="0095603C"/>
    <w:rsid w:val="00956080"/>
    <w:rsid w:val="00956116"/>
    <w:rsid w:val="00956291"/>
    <w:rsid w:val="00956653"/>
    <w:rsid w:val="009569A5"/>
    <w:rsid w:val="00956A78"/>
    <w:rsid w:val="00956F44"/>
    <w:rsid w:val="0095765A"/>
    <w:rsid w:val="009576A6"/>
    <w:rsid w:val="009576C7"/>
    <w:rsid w:val="00957D8C"/>
    <w:rsid w:val="00957F0C"/>
    <w:rsid w:val="00960494"/>
    <w:rsid w:val="0096058C"/>
    <w:rsid w:val="0096087E"/>
    <w:rsid w:val="0096091B"/>
    <w:rsid w:val="00960E22"/>
    <w:rsid w:val="00960F1F"/>
    <w:rsid w:val="0096137E"/>
    <w:rsid w:val="009616FE"/>
    <w:rsid w:val="00961C52"/>
    <w:rsid w:val="00961F12"/>
    <w:rsid w:val="009621D0"/>
    <w:rsid w:val="00962288"/>
    <w:rsid w:val="00962322"/>
    <w:rsid w:val="0096241E"/>
    <w:rsid w:val="00962455"/>
    <w:rsid w:val="009625D3"/>
    <w:rsid w:val="00962919"/>
    <w:rsid w:val="00962C85"/>
    <w:rsid w:val="00962D01"/>
    <w:rsid w:val="0096345D"/>
    <w:rsid w:val="00964123"/>
    <w:rsid w:val="0096438B"/>
    <w:rsid w:val="00964545"/>
    <w:rsid w:val="00964558"/>
    <w:rsid w:val="00964627"/>
    <w:rsid w:val="0096479D"/>
    <w:rsid w:val="00965025"/>
    <w:rsid w:val="00965423"/>
    <w:rsid w:val="009662BE"/>
    <w:rsid w:val="009666C9"/>
    <w:rsid w:val="00966DFD"/>
    <w:rsid w:val="00966ED1"/>
    <w:rsid w:val="009670C2"/>
    <w:rsid w:val="00967301"/>
    <w:rsid w:val="009674BD"/>
    <w:rsid w:val="0096763D"/>
    <w:rsid w:val="009678E4"/>
    <w:rsid w:val="0096793D"/>
    <w:rsid w:val="00967DA7"/>
    <w:rsid w:val="009701C9"/>
    <w:rsid w:val="00970627"/>
    <w:rsid w:val="00970864"/>
    <w:rsid w:val="009708A9"/>
    <w:rsid w:val="00970AD3"/>
    <w:rsid w:val="00970C33"/>
    <w:rsid w:val="0097113F"/>
    <w:rsid w:val="00971163"/>
    <w:rsid w:val="00971570"/>
    <w:rsid w:val="009716BD"/>
    <w:rsid w:val="009716E8"/>
    <w:rsid w:val="00971761"/>
    <w:rsid w:val="00971E81"/>
    <w:rsid w:val="009722B5"/>
    <w:rsid w:val="00972419"/>
    <w:rsid w:val="009726A6"/>
    <w:rsid w:val="0097276E"/>
    <w:rsid w:val="00972925"/>
    <w:rsid w:val="00972BE2"/>
    <w:rsid w:val="00972F45"/>
    <w:rsid w:val="009737E3"/>
    <w:rsid w:val="00973FAF"/>
    <w:rsid w:val="009742CD"/>
    <w:rsid w:val="00974643"/>
    <w:rsid w:val="00974B09"/>
    <w:rsid w:val="00975076"/>
    <w:rsid w:val="00975352"/>
    <w:rsid w:val="009759F1"/>
    <w:rsid w:val="009759FA"/>
    <w:rsid w:val="00975A67"/>
    <w:rsid w:val="00976A6A"/>
    <w:rsid w:val="00976B81"/>
    <w:rsid w:val="0097708F"/>
    <w:rsid w:val="009776F5"/>
    <w:rsid w:val="00980569"/>
    <w:rsid w:val="009806CD"/>
    <w:rsid w:val="00980AD6"/>
    <w:rsid w:val="00980C0A"/>
    <w:rsid w:val="00980E09"/>
    <w:rsid w:val="00980FA3"/>
    <w:rsid w:val="009810C4"/>
    <w:rsid w:val="00981109"/>
    <w:rsid w:val="0098122E"/>
    <w:rsid w:val="00981495"/>
    <w:rsid w:val="0098168C"/>
    <w:rsid w:val="00981BA9"/>
    <w:rsid w:val="00981DB0"/>
    <w:rsid w:val="00981E51"/>
    <w:rsid w:val="00982B33"/>
    <w:rsid w:val="00982CA8"/>
    <w:rsid w:val="00982CBC"/>
    <w:rsid w:val="00982E0E"/>
    <w:rsid w:val="009833A4"/>
    <w:rsid w:val="00983522"/>
    <w:rsid w:val="00983E5F"/>
    <w:rsid w:val="0098433A"/>
    <w:rsid w:val="0098444E"/>
    <w:rsid w:val="00984673"/>
    <w:rsid w:val="00984787"/>
    <w:rsid w:val="009848FB"/>
    <w:rsid w:val="00984E39"/>
    <w:rsid w:val="00984F28"/>
    <w:rsid w:val="00985139"/>
    <w:rsid w:val="0098524A"/>
    <w:rsid w:val="0098591A"/>
    <w:rsid w:val="0098596E"/>
    <w:rsid w:val="0098597D"/>
    <w:rsid w:val="0098619C"/>
    <w:rsid w:val="00986288"/>
    <w:rsid w:val="00986737"/>
    <w:rsid w:val="009869F8"/>
    <w:rsid w:val="00986A7B"/>
    <w:rsid w:val="0098741A"/>
    <w:rsid w:val="009874B8"/>
    <w:rsid w:val="009874F2"/>
    <w:rsid w:val="00987D5F"/>
    <w:rsid w:val="009901BE"/>
    <w:rsid w:val="00990756"/>
    <w:rsid w:val="00990E2A"/>
    <w:rsid w:val="00991065"/>
    <w:rsid w:val="009913CC"/>
    <w:rsid w:val="00991979"/>
    <w:rsid w:val="00992133"/>
    <w:rsid w:val="009921FF"/>
    <w:rsid w:val="00992549"/>
    <w:rsid w:val="00992E21"/>
    <w:rsid w:val="009933B3"/>
    <w:rsid w:val="0099341C"/>
    <w:rsid w:val="00993634"/>
    <w:rsid w:val="00993753"/>
    <w:rsid w:val="0099381E"/>
    <w:rsid w:val="009938FA"/>
    <w:rsid w:val="00993F1D"/>
    <w:rsid w:val="0099428B"/>
    <w:rsid w:val="0099437B"/>
    <w:rsid w:val="0099497F"/>
    <w:rsid w:val="00994B09"/>
    <w:rsid w:val="00994BB2"/>
    <w:rsid w:val="0099517B"/>
    <w:rsid w:val="009953D5"/>
    <w:rsid w:val="00995B9C"/>
    <w:rsid w:val="00995BCA"/>
    <w:rsid w:val="00995CBD"/>
    <w:rsid w:val="00995DB4"/>
    <w:rsid w:val="00995E7B"/>
    <w:rsid w:val="0099640D"/>
    <w:rsid w:val="00996510"/>
    <w:rsid w:val="009975C6"/>
    <w:rsid w:val="009976D2"/>
    <w:rsid w:val="0099775E"/>
    <w:rsid w:val="00997872"/>
    <w:rsid w:val="00997907"/>
    <w:rsid w:val="00997DD1"/>
    <w:rsid w:val="009A00B5"/>
    <w:rsid w:val="009A0118"/>
    <w:rsid w:val="009A03EE"/>
    <w:rsid w:val="009A04FD"/>
    <w:rsid w:val="009A0519"/>
    <w:rsid w:val="009A0595"/>
    <w:rsid w:val="009A06E5"/>
    <w:rsid w:val="009A0B67"/>
    <w:rsid w:val="009A11E5"/>
    <w:rsid w:val="009A1B54"/>
    <w:rsid w:val="009A1EB4"/>
    <w:rsid w:val="009A204E"/>
    <w:rsid w:val="009A20FD"/>
    <w:rsid w:val="009A22DB"/>
    <w:rsid w:val="009A26A7"/>
    <w:rsid w:val="009A281A"/>
    <w:rsid w:val="009A2CA1"/>
    <w:rsid w:val="009A34D2"/>
    <w:rsid w:val="009A3A9C"/>
    <w:rsid w:val="009A4115"/>
    <w:rsid w:val="009A4157"/>
    <w:rsid w:val="009A41B1"/>
    <w:rsid w:val="009A48C9"/>
    <w:rsid w:val="009A49AB"/>
    <w:rsid w:val="009A4DDF"/>
    <w:rsid w:val="009A50A2"/>
    <w:rsid w:val="009A5144"/>
    <w:rsid w:val="009A5C39"/>
    <w:rsid w:val="009A5FA9"/>
    <w:rsid w:val="009A5FB9"/>
    <w:rsid w:val="009A6239"/>
    <w:rsid w:val="009A68A0"/>
    <w:rsid w:val="009A69B5"/>
    <w:rsid w:val="009A6B67"/>
    <w:rsid w:val="009A6C2D"/>
    <w:rsid w:val="009A6DE8"/>
    <w:rsid w:val="009A6F75"/>
    <w:rsid w:val="009A7133"/>
    <w:rsid w:val="009A73E9"/>
    <w:rsid w:val="009A75E3"/>
    <w:rsid w:val="009A7B0F"/>
    <w:rsid w:val="009A7F15"/>
    <w:rsid w:val="009B032C"/>
    <w:rsid w:val="009B0349"/>
    <w:rsid w:val="009B06C7"/>
    <w:rsid w:val="009B0857"/>
    <w:rsid w:val="009B0A39"/>
    <w:rsid w:val="009B0D81"/>
    <w:rsid w:val="009B1106"/>
    <w:rsid w:val="009B1A6C"/>
    <w:rsid w:val="009B1F12"/>
    <w:rsid w:val="009B2199"/>
    <w:rsid w:val="009B21D7"/>
    <w:rsid w:val="009B21FD"/>
    <w:rsid w:val="009B228B"/>
    <w:rsid w:val="009B2391"/>
    <w:rsid w:val="009B24A5"/>
    <w:rsid w:val="009B24FF"/>
    <w:rsid w:val="009B281A"/>
    <w:rsid w:val="009B2A07"/>
    <w:rsid w:val="009B2C18"/>
    <w:rsid w:val="009B2C99"/>
    <w:rsid w:val="009B2F81"/>
    <w:rsid w:val="009B3062"/>
    <w:rsid w:val="009B31C3"/>
    <w:rsid w:val="009B34C2"/>
    <w:rsid w:val="009B3674"/>
    <w:rsid w:val="009B3CC5"/>
    <w:rsid w:val="009B3EED"/>
    <w:rsid w:val="009B3F44"/>
    <w:rsid w:val="009B4256"/>
    <w:rsid w:val="009B43F1"/>
    <w:rsid w:val="009B47F0"/>
    <w:rsid w:val="009B4CE3"/>
    <w:rsid w:val="009B4F88"/>
    <w:rsid w:val="009B4FAC"/>
    <w:rsid w:val="009B538C"/>
    <w:rsid w:val="009B5417"/>
    <w:rsid w:val="009B567E"/>
    <w:rsid w:val="009B56C3"/>
    <w:rsid w:val="009B59A6"/>
    <w:rsid w:val="009B622F"/>
    <w:rsid w:val="009B6523"/>
    <w:rsid w:val="009B6AB2"/>
    <w:rsid w:val="009B716C"/>
    <w:rsid w:val="009B7212"/>
    <w:rsid w:val="009B7360"/>
    <w:rsid w:val="009B74E4"/>
    <w:rsid w:val="009B789B"/>
    <w:rsid w:val="009B7DEE"/>
    <w:rsid w:val="009C017B"/>
    <w:rsid w:val="009C035C"/>
    <w:rsid w:val="009C0BB3"/>
    <w:rsid w:val="009C0E18"/>
    <w:rsid w:val="009C11D9"/>
    <w:rsid w:val="009C18E1"/>
    <w:rsid w:val="009C1DF4"/>
    <w:rsid w:val="009C1ECD"/>
    <w:rsid w:val="009C202E"/>
    <w:rsid w:val="009C20A0"/>
    <w:rsid w:val="009C22BD"/>
    <w:rsid w:val="009C25A5"/>
    <w:rsid w:val="009C2649"/>
    <w:rsid w:val="009C26AE"/>
    <w:rsid w:val="009C28EE"/>
    <w:rsid w:val="009C2C35"/>
    <w:rsid w:val="009C2E67"/>
    <w:rsid w:val="009C2F00"/>
    <w:rsid w:val="009C3974"/>
    <w:rsid w:val="009C424F"/>
    <w:rsid w:val="009C43D3"/>
    <w:rsid w:val="009C440B"/>
    <w:rsid w:val="009C47D7"/>
    <w:rsid w:val="009C4A1A"/>
    <w:rsid w:val="009C4ADF"/>
    <w:rsid w:val="009C51BF"/>
    <w:rsid w:val="009C59DF"/>
    <w:rsid w:val="009C5F98"/>
    <w:rsid w:val="009C64E5"/>
    <w:rsid w:val="009C6577"/>
    <w:rsid w:val="009C6ECF"/>
    <w:rsid w:val="009C70DC"/>
    <w:rsid w:val="009C75C8"/>
    <w:rsid w:val="009C7647"/>
    <w:rsid w:val="009C781E"/>
    <w:rsid w:val="009C783C"/>
    <w:rsid w:val="009C7B7D"/>
    <w:rsid w:val="009C7B8B"/>
    <w:rsid w:val="009D0135"/>
    <w:rsid w:val="009D029E"/>
    <w:rsid w:val="009D02A8"/>
    <w:rsid w:val="009D0520"/>
    <w:rsid w:val="009D0B6A"/>
    <w:rsid w:val="009D0B8C"/>
    <w:rsid w:val="009D0C00"/>
    <w:rsid w:val="009D0FC3"/>
    <w:rsid w:val="009D124A"/>
    <w:rsid w:val="009D12E6"/>
    <w:rsid w:val="009D13BF"/>
    <w:rsid w:val="009D1502"/>
    <w:rsid w:val="009D18EA"/>
    <w:rsid w:val="009D1D30"/>
    <w:rsid w:val="009D1E9A"/>
    <w:rsid w:val="009D1EBF"/>
    <w:rsid w:val="009D1EE3"/>
    <w:rsid w:val="009D23A4"/>
    <w:rsid w:val="009D2452"/>
    <w:rsid w:val="009D289F"/>
    <w:rsid w:val="009D2957"/>
    <w:rsid w:val="009D2DCC"/>
    <w:rsid w:val="009D31CD"/>
    <w:rsid w:val="009D3599"/>
    <w:rsid w:val="009D35F2"/>
    <w:rsid w:val="009D377E"/>
    <w:rsid w:val="009D3BEB"/>
    <w:rsid w:val="009D3E42"/>
    <w:rsid w:val="009D409E"/>
    <w:rsid w:val="009D4447"/>
    <w:rsid w:val="009D4A89"/>
    <w:rsid w:val="009D4D0B"/>
    <w:rsid w:val="009D4D8F"/>
    <w:rsid w:val="009D4E28"/>
    <w:rsid w:val="009D51C2"/>
    <w:rsid w:val="009D52AE"/>
    <w:rsid w:val="009D5674"/>
    <w:rsid w:val="009D56A5"/>
    <w:rsid w:val="009D5826"/>
    <w:rsid w:val="009D5EAD"/>
    <w:rsid w:val="009D64FB"/>
    <w:rsid w:val="009D65C4"/>
    <w:rsid w:val="009D681E"/>
    <w:rsid w:val="009D695E"/>
    <w:rsid w:val="009D6B7C"/>
    <w:rsid w:val="009D6FEE"/>
    <w:rsid w:val="009D7106"/>
    <w:rsid w:val="009D7589"/>
    <w:rsid w:val="009D7923"/>
    <w:rsid w:val="009D7A4B"/>
    <w:rsid w:val="009D7D2C"/>
    <w:rsid w:val="009D7F8B"/>
    <w:rsid w:val="009E04DD"/>
    <w:rsid w:val="009E06B3"/>
    <w:rsid w:val="009E0B51"/>
    <w:rsid w:val="009E0EE3"/>
    <w:rsid w:val="009E10C1"/>
    <w:rsid w:val="009E13D7"/>
    <w:rsid w:val="009E1552"/>
    <w:rsid w:val="009E1648"/>
    <w:rsid w:val="009E1AD4"/>
    <w:rsid w:val="009E1C36"/>
    <w:rsid w:val="009E1CBF"/>
    <w:rsid w:val="009E1D85"/>
    <w:rsid w:val="009E1EA5"/>
    <w:rsid w:val="009E1FD3"/>
    <w:rsid w:val="009E270C"/>
    <w:rsid w:val="009E2722"/>
    <w:rsid w:val="009E29AA"/>
    <w:rsid w:val="009E2A0C"/>
    <w:rsid w:val="009E2F9B"/>
    <w:rsid w:val="009E3402"/>
    <w:rsid w:val="009E3A38"/>
    <w:rsid w:val="009E3CF7"/>
    <w:rsid w:val="009E4486"/>
    <w:rsid w:val="009E47A2"/>
    <w:rsid w:val="009E4D37"/>
    <w:rsid w:val="009E4F6D"/>
    <w:rsid w:val="009E5366"/>
    <w:rsid w:val="009E5400"/>
    <w:rsid w:val="009E5624"/>
    <w:rsid w:val="009E5743"/>
    <w:rsid w:val="009E588A"/>
    <w:rsid w:val="009E5DF2"/>
    <w:rsid w:val="009E5E34"/>
    <w:rsid w:val="009E5EB1"/>
    <w:rsid w:val="009E5FF8"/>
    <w:rsid w:val="009E62D3"/>
    <w:rsid w:val="009E64A8"/>
    <w:rsid w:val="009E64F8"/>
    <w:rsid w:val="009E6548"/>
    <w:rsid w:val="009E658F"/>
    <w:rsid w:val="009E6A82"/>
    <w:rsid w:val="009E6C87"/>
    <w:rsid w:val="009E6E1C"/>
    <w:rsid w:val="009E6F72"/>
    <w:rsid w:val="009E756E"/>
    <w:rsid w:val="009E7670"/>
    <w:rsid w:val="009E7717"/>
    <w:rsid w:val="009E79D1"/>
    <w:rsid w:val="009E7B54"/>
    <w:rsid w:val="009E7CA1"/>
    <w:rsid w:val="009E7D1D"/>
    <w:rsid w:val="009F003E"/>
    <w:rsid w:val="009F02C4"/>
    <w:rsid w:val="009F0976"/>
    <w:rsid w:val="009F0C73"/>
    <w:rsid w:val="009F0D1B"/>
    <w:rsid w:val="009F0E38"/>
    <w:rsid w:val="009F12B9"/>
    <w:rsid w:val="009F15F2"/>
    <w:rsid w:val="009F1756"/>
    <w:rsid w:val="009F1B57"/>
    <w:rsid w:val="009F1BE8"/>
    <w:rsid w:val="009F1C5E"/>
    <w:rsid w:val="009F1E91"/>
    <w:rsid w:val="009F20BD"/>
    <w:rsid w:val="009F21F9"/>
    <w:rsid w:val="009F2489"/>
    <w:rsid w:val="009F28C7"/>
    <w:rsid w:val="009F3054"/>
    <w:rsid w:val="009F31E3"/>
    <w:rsid w:val="009F32A6"/>
    <w:rsid w:val="009F3642"/>
    <w:rsid w:val="009F3882"/>
    <w:rsid w:val="009F391D"/>
    <w:rsid w:val="009F3A25"/>
    <w:rsid w:val="009F4071"/>
    <w:rsid w:val="009F40DB"/>
    <w:rsid w:val="009F457E"/>
    <w:rsid w:val="009F4756"/>
    <w:rsid w:val="009F4B80"/>
    <w:rsid w:val="009F4C2B"/>
    <w:rsid w:val="009F4D01"/>
    <w:rsid w:val="009F4D19"/>
    <w:rsid w:val="009F4DC1"/>
    <w:rsid w:val="009F5038"/>
    <w:rsid w:val="009F5569"/>
    <w:rsid w:val="009F5647"/>
    <w:rsid w:val="009F5689"/>
    <w:rsid w:val="009F5A4A"/>
    <w:rsid w:val="009F5EF1"/>
    <w:rsid w:val="009F691E"/>
    <w:rsid w:val="009F6E16"/>
    <w:rsid w:val="009F6FCD"/>
    <w:rsid w:val="009F70DD"/>
    <w:rsid w:val="009F7245"/>
    <w:rsid w:val="009F7638"/>
    <w:rsid w:val="009F767B"/>
    <w:rsid w:val="009F76FF"/>
    <w:rsid w:val="009F7722"/>
    <w:rsid w:val="009F776E"/>
    <w:rsid w:val="009F7944"/>
    <w:rsid w:val="009F7EBA"/>
    <w:rsid w:val="009F7ECE"/>
    <w:rsid w:val="009F7F4A"/>
    <w:rsid w:val="00A00302"/>
    <w:rsid w:val="00A00574"/>
    <w:rsid w:val="00A00954"/>
    <w:rsid w:val="00A00B99"/>
    <w:rsid w:val="00A01174"/>
    <w:rsid w:val="00A01453"/>
    <w:rsid w:val="00A019C0"/>
    <w:rsid w:val="00A01A61"/>
    <w:rsid w:val="00A01DB0"/>
    <w:rsid w:val="00A0224B"/>
    <w:rsid w:val="00A0261E"/>
    <w:rsid w:val="00A02FF3"/>
    <w:rsid w:val="00A030F8"/>
    <w:rsid w:val="00A0317A"/>
    <w:rsid w:val="00A03209"/>
    <w:rsid w:val="00A035B8"/>
    <w:rsid w:val="00A036E1"/>
    <w:rsid w:val="00A0396C"/>
    <w:rsid w:val="00A03D8C"/>
    <w:rsid w:val="00A03F19"/>
    <w:rsid w:val="00A0416C"/>
    <w:rsid w:val="00A041D4"/>
    <w:rsid w:val="00A04569"/>
    <w:rsid w:val="00A058E5"/>
    <w:rsid w:val="00A05B36"/>
    <w:rsid w:val="00A05D4B"/>
    <w:rsid w:val="00A05F96"/>
    <w:rsid w:val="00A05FC9"/>
    <w:rsid w:val="00A06001"/>
    <w:rsid w:val="00A061E5"/>
    <w:rsid w:val="00A061EA"/>
    <w:rsid w:val="00A0652D"/>
    <w:rsid w:val="00A074BF"/>
    <w:rsid w:val="00A07B4C"/>
    <w:rsid w:val="00A07F18"/>
    <w:rsid w:val="00A100C6"/>
    <w:rsid w:val="00A10284"/>
    <w:rsid w:val="00A103FE"/>
    <w:rsid w:val="00A105C4"/>
    <w:rsid w:val="00A1069C"/>
    <w:rsid w:val="00A10C47"/>
    <w:rsid w:val="00A10D57"/>
    <w:rsid w:val="00A10DF7"/>
    <w:rsid w:val="00A10EBB"/>
    <w:rsid w:val="00A11202"/>
    <w:rsid w:val="00A113A5"/>
    <w:rsid w:val="00A11529"/>
    <w:rsid w:val="00A11672"/>
    <w:rsid w:val="00A1169A"/>
    <w:rsid w:val="00A117C3"/>
    <w:rsid w:val="00A11E07"/>
    <w:rsid w:val="00A12103"/>
    <w:rsid w:val="00A1263C"/>
    <w:rsid w:val="00A127E9"/>
    <w:rsid w:val="00A13130"/>
    <w:rsid w:val="00A1352A"/>
    <w:rsid w:val="00A13C03"/>
    <w:rsid w:val="00A13C50"/>
    <w:rsid w:val="00A13E44"/>
    <w:rsid w:val="00A14132"/>
    <w:rsid w:val="00A1437B"/>
    <w:rsid w:val="00A14451"/>
    <w:rsid w:val="00A1447C"/>
    <w:rsid w:val="00A14866"/>
    <w:rsid w:val="00A1488C"/>
    <w:rsid w:val="00A14CA2"/>
    <w:rsid w:val="00A14DDF"/>
    <w:rsid w:val="00A14F2B"/>
    <w:rsid w:val="00A150A8"/>
    <w:rsid w:val="00A15146"/>
    <w:rsid w:val="00A152E5"/>
    <w:rsid w:val="00A157C2"/>
    <w:rsid w:val="00A15A5A"/>
    <w:rsid w:val="00A15D22"/>
    <w:rsid w:val="00A15DFB"/>
    <w:rsid w:val="00A160AC"/>
    <w:rsid w:val="00A160EA"/>
    <w:rsid w:val="00A1613B"/>
    <w:rsid w:val="00A16C88"/>
    <w:rsid w:val="00A16FE8"/>
    <w:rsid w:val="00A17482"/>
    <w:rsid w:val="00A17517"/>
    <w:rsid w:val="00A1799E"/>
    <w:rsid w:val="00A17ACF"/>
    <w:rsid w:val="00A2065A"/>
    <w:rsid w:val="00A20B28"/>
    <w:rsid w:val="00A20EE1"/>
    <w:rsid w:val="00A21135"/>
    <w:rsid w:val="00A21FB6"/>
    <w:rsid w:val="00A22735"/>
    <w:rsid w:val="00A2296E"/>
    <w:rsid w:val="00A22AB9"/>
    <w:rsid w:val="00A22AC7"/>
    <w:rsid w:val="00A2324B"/>
    <w:rsid w:val="00A233B3"/>
    <w:rsid w:val="00A23407"/>
    <w:rsid w:val="00A23540"/>
    <w:rsid w:val="00A2368C"/>
    <w:rsid w:val="00A236B5"/>
    <w:rsid w:val="00A236F9"/>
    <w:rsid w:val="00A23923"/>
    <w:rsid w:val="00A239E2"/>
    <w:rsid w:val="00A23EF9"/>
    <w:rsid w:val="00A23FAE"/>
    <w:rsid w:val="00A2410B"/>
    <w:rsid w:val="00A24167"/>
    <w:rsid w:val="00A2438D"/>
    <w:rsid w:val="00A24498"/>
    <w:rsid w:val="00A24593"/>
    <w:rsid w:val="00A24A85"/>
    <w:rsid w:val="00A24ABB"/>
    <w:rsid w:val="00A24BC6"/>
    <w:rsid w:val="00A24D70"/>
    <w:rsid w:val="00A2515B"/>
    <w:rsid w:val="00A25920"/>
    <w:rsid w:val="00A25EEE"/>
    <w:rsid w:val="00A26014"/>
    <w:rsid w:val="00A2630A"/>
    <w:rsid w:val="00A264CA"/>
    <w:rsid w:val="00A2657C"/>
    <w:rsid w:val="00A26603"/>
    <w:rsid w:val="00A2697E"/>
    <w:rsid w:val="00A26B2D"/>
    <w:rsid w:val="00A26C7A"/>
    <w:rsid w:val="00A27022"/>
    <w:rsid w:val="00A27184"/>
    <w:rsid w:val="00A27298"/>
    <w:rsid w:val="00A27394"/>
    <w:rsid w:val="00A275BE"/>
    <w:rsid w:val="00A275D6"/>
    <w:rsid w:val="00A275F3"/>
    <w:rsid w:val="00A2786D"/>
    <w:rsid w:val="00A27B73"/>
    <w:rsid w:val="00A27E01"/>
    <w:rsid w:val="00A27F2D"/>
    <w:rsid w:val="00A306D9"/>
    <w:rsid w:val="00A3082C"/>
    <w:rsid w:val="00A31E74"/>
    <w:rsid w:val="00A31EEE"/>
    <w:rsid w:val="00A31FBB"/>
    <w:rsid w:val="00A32556"/>
    <w:rsid w:val="00A32727"/>
    <w:rsid w:val="00A32A05"/>
    <w:rsid w:val="00A32B77"/>
    <w:rsid w:val="00A32F1F"/>
    <w:rsid w:val="00A32F48"/>
    <w:rsid w:val="00A33270"/>
    <w:rsid w:val="00A33980"/>
    <w:rsid w:val="00A33F29"/>
    <w:rsid w:val="00A340D0"/>
    <w:rsid w:val="00A34688"/>
    <w:rsid w:val="00A34983"/>
    <w:rsid w:val="00A34C57"/>
    <w:rsid w:val="00A34D9A"/>
    <w:rsid w:val="00A34DDC"/>
    <w:rsid w:val="00A35547"/>
    <w:rsid w:val="00A355E7"/>
    <w:rsid w:val="00A35667"/>
    <w:rsid w:val="00A35821"/>
    <w:rsid w:val="00A3584A"/>
    <w:rsid w:val="00A35CA9"/>
    <w:rsid w:val="00A35FE7"/>
    <w:rsid w:val="00A360CF"/>
    <w:rsid w:val="00A367F0"/>
    <w:rsid w:val="00A36C0B"/>
    <w:rsid w:val="00A3748C"/>
    <w:rsid w:val="00A3773D"/>
    <w:rsid w:val="00A37B87"/>
    <w:rsid w:val="00A37CD0"/>
    <w:rsid w:val="00A37DEE"/>
    <w:rsid w:val="00A37FE5"/>
    <w:rsid w:val="00A40309"/>
    <w:rsid w:val="00A40938"/>
    <w:rsid w:val="00A40D26"/>
    <w:rsid w:val="00A40E95"/>
    <w:rsid w:val="00A41212"/>
    <w:rsid w:val="00A41816"/>
    <w:rsid w:val="00A41827"/>
    <w:rsid w:val="00A41923"/>
    <w:rsid w:val="00A41987"/>
    <w:rsid w:val="00A41A5A"/>
    <w:rsid w:val="00A41AF5"/>
    <w:rsid w:val="00A41D2E"/>
    <w:rsid w:val="00A41EA6"/>
    <w:rsid w:val="00A421CA"/>
    <w:rsid w:val="00A42EEF"/>
    <w:rsid w:val="00A42EFB"/>
    <w:rsid w:val="00A43080"/>
    <w:rsid w:val="00A4310F"/>
    <w:rsid w:val="00A43218"/>
    <w:rsid w:val="00A4322D"/>
    <w:rsid w:val="00A43259"/>
    <w:rsid w:val="00A43633"/>
    <w:rsid w:val="00A43841"/>
    <w:rsid w:val="00A43AA6"/>
    <w:rsid w:val="00A43B1A"/>
    <w:rsid w:val="00A44362"/>
    <w:rsid w:val="00A443E7"/>
    <w:rsid w:val="00A44AD2"/>
    <w:rsid w:val="00A44C03"/>
    <w:rsid w:val="00A451D4"/>
    <w:rsid w:val="00A457EB"/>
    <w:rsid w:val="00A459BC"/>
    <w:rsid w:val="00A45A55"/>
    <w:rsid w:val="00A45EA3"/>
    <w:rsid w:val="00A45F39"/>
    <w:rsid w:val="00A46144"/>
    <w:rsid w:val="00A46159"/>
    <w:rsid w:val="00A4626F"/>
    <w:rsid w:val="00A4646A"/>
    <w:rsid w:val="00A46527"/>
    <w:rsid w:val="00A46573"/>
    <w:rsid w:val="00A46FB6"/>
    <w:rsid w:val="00A4722E"/>
    <w:rsid w:val="00A4751D"/>
    <w:rsid w:val="00A4759F"/>
    <w:rsid w:val="00A477EE"/>
    <w:rsid w:val="00A50751"/>
    <w:rsid w:val="00A50B9C"/>
    <w:rsid w:val="00A50D72"/>
    <w:rsid w:val="00A5116C"/>
    <w:rsid w:val="00A5123B"/>
    <w:rsid w:val="00A514C7"/>
    <w:rsid w:val="00A517BF"/>
    <w:rsid w:val="00A51866"/>
    <w:rsid w:val="00A51BAA"/>
    <w:rsid w:val="00A51C5D"/>
    <w:rsid w:val="00A51DB4"/>
    <w:rsid w:val="00A52051"/>
    <w:rsid w:val="00A523C6"/>
    <w:rsid w:val="00A525A0"/>
    <w:rsid w:val="00A52B77"/>
    <w:rsid w:val="00A52EE2"/>
    <w:rsid w:val="00A53021"/>
    <w:rsid w:val="00A530F3"/>
    <w:rsid w:val="00A531AC"/>
    <w:rsid w:val="00A53EFC"/>
    <w:rsid w:val="00A53FC8"/>
    <w:rsid w:val="00A540BC"/>
    <w:rsid w:val="00A54257"/>
    <w:rsid w:val="00A544D3"/>
    <w:rsid w:val="00A5496C"/>
    <w:rsid w:val="00A54CB3"/>
    <w:rsid w:val="00A54CDE"/>
    <w:rsid w:val="00A54EC3"/>
    <w:rsid w:val="00A555DE"/>
    <w:rsid w:val="00A55640"/>
    <w:rsid w:val="00A55B05"/>
    <w:rsid w:val="00A55BAB"/>
    <w:rsid w:val="00A561D7"/>
    <w:rsid w:val="00A56C00"/>
    <w:rsid w:val="00A56C06"/>
    <w:rsid w:val="00A56F63"/>
    <w:rsid w:val="00A575E7"/>
    <w:rsid w:val="00A57FC9"/>
    <w:rsid w:val="00A6084B"/>
    <w:rsid w:val="00A60D23"/>
    <w:rsid w:val="00A60F0C"/>
    <w:rsid w:val="00A616E7"/>
    <w:rsid w:val="00A61C83"/>
    <w:rsid w:val="00A61C86"/>
    <w:rsid w:val="00A61D35"/>
    <w:rsid w:val="00A61DE0"/>
    <w:rsid w:val="00A6201C"/>
    <w:rsid w:val="00A624E9"/>
    <w:rsid w:val="00A62717"/>
    <w:rsid w:val="00A627BE"/>
    <w:rsid w:val="00A62AF4"/>
    <w:rsid w:val="00A62C13"/>
    <w:rsid w:val="00A636BE"/>
    <w:rsid w:val="00A639D3"/>
    <w:rsid w:val="00A63AB8"/>
    <w:rsid w:val="00A63B5C"/>
    <w:rsid w:val="00A641C2"/>
    <w:rsid w:val="00A642BD"/>
    <w:rsid w:val="00A643D7"/>
    <w:rsid w:val="00A64591"/>
    <w:rsid w:val="00A646BE"/>
    <w:rsid w:val="00A64A8C"/>
    <w:rsid w:val="00A64AC3"/>
    <w:rsid w:val="00A654E6"/>
    <w:rsid w:val="00A65AC3"/>
    <w:rsid w:val="00A66212"/>
    <w:rsid w:val="00A66216"/>
    <w:rsid w:val="00A66564"/>
    <w:rsid w:val="00A66608"/>
    <w:rsid w:val="00A66B25"/>
    <w:rsid w:val="00A66B89"/>
    <w:rsid w:val="00A66C1E"/>
    <w:rsid w:val="00A66C42"/>
    <w:rsid w:val="00A6711C"/>
    <w:rsid w:val="00A67D29"/>
    <w:rsid w:val="00A67E3F"/>
    <w:rsid w:val="00A70370"/>
    <w:rsid w:val="00A7087C"/>
    <w:rsid w:val="00A70A29"/>
    <w:rsid w:val="00A70AE4"/>
    <w:rsid w:val="00A70E4E"/>
    <w:rsid w:val="00A71060"/>
    <w:rsid w:val="00A716E7"/>
    <w:rsid w:val="00A7178C"/>
    <w:rsid w:val="00A717DE"/>
    <w:rsid w:val="00A71B7A"/>
    <w:rsid w:val="00A71C2B"/>
    <w:rsid w:val="00A71D49"/>
    <w:rsid w:val="00A71E1B"/>
    <w:rsid w:val="00A7237E"/>
    <w:rsid w:val="00A72904"/>
    <w:rsid w:val="00A72A01"/>
    <w:rsid w:val="00A72B06"/>
    <w:rsid w:val="00A72B98"/>
    <w:rsid w:val="00A72D25"/>
    <w:rsid w:val="00A7378E"/>
    <w:rsid w:val="00A73C21"/>
    <w:rsid w:val="00A73C6E"/>
    <w:rsid w:val="00A7460A"/>
    <w:rsid w:val="00A74BF6"/>
    <w:rsid w:val="00A75069"/>
    <w:rsid w:val="00A752DA"/>
    <w:rsid w:val="00A754A6"/>
    <w:rsid w:val="00A75780"/>
    <w:rsid w:val="00A75787"/>
    <w:rsid w:val="00A75A64"/>
    <w:rsid w:val="00A75C3F"/>
    <w:rsid w:val="00A75F9D"/>
    <w:rsid w:val="00A76182"/>
    <w:rsid w:val="00A763B4"/>
    <w:rsid w:val="00A7648F"/>
    <w:rsid w:val="00A768DC"/>
    <w:rsid w:val="00A7690A"/>
    <w:rsid w:val="00A76B70"/>
    <w:rsid w:val="00A76C19"/>
    <w:rsid w:val="00A76E07"/>
    <w:rsid w:val="00A76E1B"/>
    <w:rsid w:val="00A76EB7"/>
    <w:rsid w:val="00A76ECD"/>
    <w:rsid w:val="00A76F57"/>
    <w:rsid w:val="00A77000"/>
    <w:rsid w:val="00A77104"/>
    <w:rsid w:val="00A771E1"/>
    <w:rsid w:val="00A7739D"/>
    <w:rsid w:val="00A77445"/>
    <w:rsid w:val="00A778D3"/>
    <w:rsid w:val="00A77A34"/>
    <w:rsid w:val="00A77A93"/>
    <w:rsid w:val="00A77A9E"/>
    <w:rsid w:val="00A77DD6"/>
    <w:rsid w:val="00A8009D"/>
    <w:rsid w:val="00A803AA"/>
    <w:rsid w:val="00A8094E"/>
    <w:rsid w:val="00A810CE"/>
    <w:rsid w:val="00A81194"/>
    <w:rsid w:val="00A81570"/>
    <w:rsid w:val="00A815C4"/>
    <w:rsid w:val="00A81984"/>
    <w:rsid w:val="00A819D1"/>
    <w:rsid w:val="00A81D01"/>
    <w:rsid w:val="00A81DEA"/>
    <w:rsid w:val="00A81E2A"/>
    <w:rsid w:val="00A82119"/>
    <w:rsid w:val="00A82210"/>
    <w:rsid w:val="00A82419"/>
    <w:rsid w:val="00A828BB"/>
    <w:rsid w:val="00A82930"/>
    <w:rsid w:val="00A82BDF"/>
    <w:rsid w:val="00A82D08"/>
    <w:rsid w:val="00A82EB5"/>
    <w:rsid w:val="00A8348F"/>
    <w:rsid w:val="00A83544"/>
    <w:rsid w:val="00A835F9"/>
    <w:rsid w:val="00A83691"/>
    <w:rsid w:val="00A839F7"/>
    <w:rsid w:val="00A83B1D"/>
    <w:rsid w:val="00A83D82"/>
    <w:rsid w:val="00A83DBC"/>
    <w:rsid w:val="00A84350"/>
    <w:rsid w:val="00A84628"/>
    <w:rsid w:val="00A85211"/>
    <w:rsid w:val="00A85729"/>
    <w:rsid w:val="00A85A8B"/>
    <w:rsid w:val="00A85BD6"/>
    <w:rsid w:val="00A85DB6"/>
    <w:rsid w:val="00A86454"/>
    <w:rsid w:val="00A86785"/>
    <w:rsid w:val="00A86CE7"/>
    <w:rsid w:val="00A87316"/>
    <w:rsid w:val="00A8734B"/>
    <w:rsid w:val="00A8749A"/>
    <w:rsid w:val="00A875FE"/>
    <w:rsid w:val="00A878E5"/>
    <w:rsid w:val="00A900C7"/>
    <w:rsid w:val="00A906A5"/>
    <w:rsid w:val="00A90816"/>
    <w:rsid w:val="00A909F2"/>
    <w:rsid w:val="00A90C21"/>
    <w:rsid w:val="00A9110F"/>
    <w:rsid w:val="00A9119A"/>
    <w:rsid w:val="00A91D09"/>
    <w:rsid w:val="00A91D80"/>
    <w:rsid w:val="00A91DD6"/>
    <w:rsid w:val="00A927D2"/>
    <w:rsid w:val="00A92918"/>
    <w:rsid w:val="00A92A9B"/>
    <w:rsid w:val="00A92D4A"/>
    <w:rsid w:val="00A92E3D"/>
    <w:rsid w:val="00A92FBF"/>
    <w:rsid w:val="00A931B0"/>
    <w:rsid w:val="00A93728"/>
    <w:rsid w:val="00A93771"/>
    <w:rsid w:val="00A939CC"/>
    <w:rsid w:val="00A939EF"/>
    <w:rsid w:val="00A93AA5"/>
    <w:rsid w:val="00A9419A"/>
    <w:rsid w:val="00A94226"/>
    <w:rsid w:val="00A94361"/>
    <w:rsid w:val="00A945DD"/>
    <w:rsid w:val="00A94925"/>
    <w:rsid w:val="00A94F72"/>
    <w:rsid w:val="00A94FD0"/>
    <w:rsid w:val="00A9503C"/>
    <w:rsid w:val="00A959F2"/>
    <w:rsid w:val="00A95C04"/>
    <w:rsid w:val="00A95C27"/>
    <w:rsid w:val="00A971F6"/>
    <w:rsid w:val="00A9739A"/>
    <w:rsid w:val="00A975AC"/>
    <w:rsid w:val="00A9762B"/>
    <w:rsid w:val="00A9775D"/>
    <w:rsid w:val="00A979D2"/>
    <w:rsid w:val="00A97D44"/>
    <w:rsid w:val="00AA0387"/>
    <w:rsid w:val="00AA04C7"/>
    <w:rsid w:val="00AA0C0C"/>
    <w:rsid w:val="00AA0C61"/>
    <w:rsid w:val="00AA0D3A"/>
    <w:rsid w:val="00AA0D61"/>
    <w:rsid w:val="00AA0E5A"/>
    <w:rsid w:val="00AA0F5F"/>
    <w:rsid w:val="00AA1396"/>
    <w:rsid w:val="00AA1654"/>
    <w:rsid w:val="00AA1C1A"/>
    <w:rsid w:val="00AA1EC4"/>
    <w:rsid w:val="00AA1F6C"/>
    <w:rsid w:val="00AA2088"/>
    <w:rsid w:val="00AA2840"/>
    <w:rsid w:val="00AA2F2A"/>
    <w:rsid w:val="00AA309D"/>
    <w:rsid w:val="00AA3201"/>
    <w:rsid w:val="00AA32C0"/>
    <w:rsid w:val="00AA32E7"/>
    <w:rsid w:val="00AA3372"/>
    <w:rsid w:val="00AA3596"/>
    <w:rsid w:val="00AA39C2"/>
    <w:rsid w:val="00AA404B"/>
    <w:rsid w:val="00AA435B"/>
    <w:rsid w:val="00AA44AE"/>
    <w:rsid w:val="00AA4B23"/>
    <w:rsid w:val="00AA4B67"/>
    <w:rsid w:val="00AA4CAA"/>
    <w:rsid w:val="00AA4E7A"/>
    <w:rsid w:val="00AA4F1A"/>
    <w:rsid w:val="00AA53F6"/>
    <w:rsid w:val="00AA5D70"/>
    <w:rsid w:val="00AA5FB5"/>
    <w:rsid w:val="00AA60BE"/>
    <w:rsid w:val="00AA6127"/>
    <w:rsid w:val="00AA6278"/>
    <w:rsid w:val="00AA6430"/>
    <w:rsid w:val="00AA650A"/>
    <w:rsid w:val="00AA6BF1"/>
    <w:rsid w:val="00AA71D4"/>
    <w:rsid w:val="00AA72E8"/>
    <w:rsid w:val="00AA75AE"/>
    <w:rsid w:val="00AA75B8"/>
    <w:rsid w:val="00AA7AA7"/>
    <w:rsid w:val="00AA7FEB"/>
    <w:rsid w:val="00AB0119"/>
    <w:rsid w:val="00AB0463"/>
    <w:rsid w:val="00AB07C5"/>
    <w:rsid w:val="00AB09E3"/>
    <w:rsid w:val="00AB0A27"/>
    <w:rsid w:val="00AB0B99"/>
    <w:rsid w:val="00AB0CCB"/>
    <w:rsid w:val="00AB1635"/>
    <w:rsid w:val="00AB18E2"/>
    <w:rsid w:val="00AB18EB"/>
    <w:rsid w:val="00AB199C"/>
    <w:rsid w:val="00AB1AA6"/>
    <w:rsid w:val="00AB1D61"/>
    <w:rsid w:val="00AB1DBC"/>
    <w:rsid w:val="00AB2458"/>
    <w:rsid w:val="00AB2656"/>
    <w:rsid w:val="00AB27FC"/>
    <w:rsid w:val="00AB2A80"/>
    <w:rsid w:val="00AB310F"/>
    <w:rsid w:val="00AB31CD"/>
    <w:rsid w:val="00AB324C"/>
    <w:rsid w:val="00AB33F8"/>
    <w:rsid w:val="00AB347B"/>
    <w:rsid w:val="00AB3C41"/>
    <w:rsid w:val="00AB3F79"/>
    <w:rsid w:val="00AB4303"/>
    <w:rsid w:val="00AB44CC"/>
    <w:rsid w:val="00AB474D"/>
    <w:rsid w:val="00AB489D"/>
    <w:rsid w:val="00AB4A4B"/>
    <w:rsid w:val="00AB5403"/>
    <w:rsid w:val="00AB572B"/>
    <w:rsid w:val="00AB585B"/>
    <w:rsid w:val="00AB5A0D"/>
    <w:rsid w:val="00AB5AD4"/>
    <w:rsid w:val="00AB5D06"/>
    <w:rsid w:val="00AB5E14"/>
    <w:rsid w:val="00AB5F71"/>
    <w:rsid w:val="00AB6297"/>
    <w:rsid w:val="00AB6440"/>
    <w:rsid w:val="00AB7205"/>
    <w:rsid w:val="00AB74A8"/>
    <w:rsid w:val="00AB786B"/>
    <w:rsid w:val="00AB7ADA"/>
    <w:rsid w:val="00AB7B8D"/>
    <w:rsid w:val="00AB7F27"/>
    <w:rsid w:val="00AB7FC5"/>
    <w:rsid w:val="00AC0134"/>
    <w:rsid w:val="00AC035D"/>
    <w:rsid w:val="00AC0567"/>
    <w:rsid w:val="00AC082B"/>
    <w:rsid w:val="00AC0897"/>
    <w:rsid w:val="00AC0BA4"/>
    <w:rsid w:val="00AC0CBD"/>
    <w:rsid w:val="00AC0E5A"/>
    <w:rsid w:val="00AC14AB"/>
    <w:rsid w:val="00AC158E"/>
    <w:rsid w:val="00AC19D8"/>
    <w:rsid w:val="00AC1B36"/>
    <w:rsid w:val="00AC23CC"/>
    <w:rsid w:val="00AC2840"/>
    <w:rsid w:val="00AC2CC7"/>
    <w:rsid w:val="00AC2E25"/>
    <w:rsid w:val="00AC2E9E"/>
    <w:rsid w:val="00AC3015"/>
    <w:rsid w:val="00AC3188"/>
    <w:rsid w:val="00AC31D1"/>
    <w:rsid w:val="00AC339F"/>
    <w:rsid w:val="00AC33F0"/>
    <w:rsid w:val="00AC3873"/>
    <w:rsid w:val="00AC39E2"/>
    <w:rsid w:val="00AC3B01"/>
    <w:rsid w:val="00AC401A"/>
    <w:rsid w:val="00AC40BB"/>
    <w:rsid w:val="00AC417F"/>
    <w:rsid w:val="00AC461F"/>
    <w:rsid w:val="00AC4831"/>
    <w:rsid w:val="00AC4AB9"/>
    <w:rsid w:val="00AC4DC5"/>
    <w:rsid w:val="00AC5123"/>
    <w:rsid w:val="00AC5422"/>
    <w:rsid w:val="00AC606C"/>
    <w:rsid w:val="00AC61BE"/>
    <w:rsid w:val="00AC675C"/>
    <w:rsid w:val="00AC6B92"/>
    <w:rsid w:val="00AC6ED5"/>
    <w:rsid w:val="00AC7185"/>
    <w:rsid w:val="00AC7B93"/>
    <w:rsid w:val="00AD02BB"/>
    <w:rsid w:val="00AD0764"/>
    <w:rsid w:val="00AD08A8"/>
    <w:rsid w:val="00AD0AAF"/>
    <w:rsid w:val="00AD0B5E"/>
    <w:rsid w:val="00AD0C4C"/>
    <w:rsid w:val="00AD0CBF"/>
    <w:rsid w:val="00AD0EEC"/>
    <w:rsid w:val="00AD1099"/>
    <w:rsid w:val="00AD15B6"/>
    <w:rsid w:val="00AD1652"/>
    <w:rsid w:val="00AD180A"/>
    <w:rsid w:val="00AD1838"/>
    <w:rsid w:val="00AD18E8"/>
    <w:rsid w:val="00AD230F"/>
    <w:rsid w:val="00AD2CFC"/>
    <w:rsid w:val="00AD2F44"/>
    <w:rsid w:val="00AD3592"/>
    <w:rsid w:val="00AD361D"/>
    <w:rsid w:val="00AD39B6"/>
    <w:rsid w:val="00AD3F2B"/>
    <w:rsid w:val="00AD3F48"/>
    <w:rsid w:val="00AD4010"/>
    <w:rsid w:val="00AD452D"/>
    <w:rsid w:val="00AD4683"/>
    <w:rsid w:val="00AD46DC"/>
    <w:rsid w:val="00AD477C"/>
    <w:rsid w:val="00AD4C14"/>
    <w:rsid w:val="00AD4F93"/>
    <w:rsid w:val="00AD5392"/>
    <w:rsid w:val="00AD594F"/>
    <w:rsid w:val="00AD59B2"/>
    <w:rsid w:val="00AD59CB"/>
    <w:rsid w:val="00AD5A72"/>
    <w:rsid w:val="00AD6074"/>
    <w:rsid w:val="00AD634E"/>
    <w:rsid w:val="00AD63E0"/>
    <w:rsid w:val="00AD658F"/>
    <w:rsid w:val="00AD6724"/>
    <w:rsid w:val="00AD6A8F"/>
    <w:rsid w:val="00AD73BF"/>
    <w:rsid w:val="00AD750B"/>
    <w:rsid w:val="00AD781C"/>
    <w:rsid w:val="00AD79CC"/>
    <w:rsid w:val="00AD7A30"/>
    <w:rsid w:val="00AD7C10"/>
    <w:rsid w:val="00AE02D6"/>
    <w:rsid w:val="00AE0AC2"/>
    <w:rsid w:val="00AE0B72"/>
    <w:rsid w:val="00AE12A6"/>
    <w:rsid w:val="00AE12D6"/>
    <w:rsid w:val="00AE1440"/>
    <w:rsid w:val="00AE14A6"/>
    <w:rsid w:val="00AE16CA"/>
    <w:rsid w:val="00AE1AC5"/>
    <w:rsid w:val="00AE1E27"/>
    <w:rsid w:val="00AE1E93"/>
    <w:rsid w:val="00AE1F63"/>
    <w:rsid w:val="00AE20FD"/>
    <w:rsid w:val="00AE22A1"/>
    <w:rsid w:val="00AE2334"/>
    <w:rsid w:val="00AE23DA"/>
    <w:rsid w:val="00AE269C"/>
    <w:rsid w:val="00AE26E3"/>
    <w:rsid w:val="00AE369B"/>
    <w:rsid w:val="00AE36C9"/>
    <w:rsid w:val="00AE3AE4"/>
    <w:rsid w:val="00AE3C94"/>
    <w:rsid w:val="00AE3E41"/>
    <w:rsid w:val="00AE3F6D"/>
    <w:rsid w:val="00AE43E4"/>
    <w:rsid w:val="00AE4E45"/>
    <w:rsid w:val="00AE4F73"/>
    <w:rsid w:val="00AE5016"/>
    <w:rsid w:val="00AE53FA"/>
    <w:rsid w:val="00AE58AE"/>
    <w:rsid w:val="00AE5DA7"/>
    <w:rsid w:val="00AE5DAC"/>
    <w:rsid w:val="00AE5DAD"/>
    <w:rsid w:val="00AE60E7"/>
    <w:rsid w:val="00AE6355"/>
    <w:rsid w:val="00AE650F"/>
    <w:rsid w:val="00AE6639"/>
    <w:rsid w:val="00AE66B9"/>
    <w:rsid w:val="00AE676F"/>
    <w:rsid w:val="00AE6ABE"/>
    <w:rsid w:val="00AE6CB9"/>
    <w:rsid w:val="00AE70BA"/>
    <w:rsid w:val="00AE7354"/>
    <w:rsid w:val="00AE7423"/>
    <w:rsid w:val="00AE74D9"/>
    <w:rsid w:val="00AE7584"/>
    <w:rsid w:val="00AE7B41"/>
    <w:rsid w:val="00AF00DB"/>
    <w:rsid w:val="00AF02E1"/>
    <w:rsid w:val="00AF0364"/>
    <w:rsid w:val="00AF0442"/>
    <w:rsid w:val="00AF0DFD"/>
    <w:rsid w:val="00AF1137"/>
    <w:rsid w:val="00AF12BD"/>
    <w:rsid w:val="00AF1531"/>
    <w:rsid w:val="00AF1A24"/>
    <w:rsid w:val="00AF1A33"/>
    <w:rsid w:val="00AF1C33"/>
    <w:rsid w:val="00AF1CF2"/>
    <w:rsid w:val="00AF1D26"/>
    <w:rsid w:val="00AF201D"/>
    <w:rsid w:val="00AF21C5"/>
    <w:rsid w:val="00AF2354"/>
    <w:rsid w:val="00AF23F5"/>
    <w:rsid w:val="00AF2480"/>
    <w:rsid w:val="00AF289A"/>
    <w:rsid w:val="00AF291F"/>
    <w:rsid w:val="00AF2D7E"/>
    <w:rsid w:val="00AF2D86"/>
    <w:rsid w:val="00AF30A9"/>
    <w:rsid w:val="00AF3692"/>
    <w:rsid w:val="00AF36C9"/>
    <w:rsid w:val="00AF3A18"/>
    <w:rsid w:val="00AF3D64"/>
    <w:rsid w:val="00AF4381"/>
    <w:rsid w:val="00AF4939"/>
    <w:rsid w:val="00AF4A35"/>
    <w:rsid w:val="00AF556A"/>
    <w:rsid w:val="00AF5643"/>
    <w:rsid w:val="00AF57BE"/>
    <w:rsid w:val="00AF5810"/>
    <w:rsid w:val="00AF5FD0"/>
    <w:rsid w:val="00AF6285"/>
    <w:rsid w:val="00AF62EB"/>
    <w:rsid w:val="00AF6604"/>
    <w:rsid w:val="00AF6EBC"/>
    <w:rsid w:val="00AF715A"/>
    <w:rsid w:val="00AF7295"/>
    <w:rsid w:val="00AF78D2"/>
    <w:rsid w:val="00AF7B54"/>
    <w:rsid w:val="00AF7B7F"/>
    <w:rsid w:val="00AF7D69"/>
    <w:rsid w:val="00B00476"/>
    <w:rsid w:val="00B00741"/>
    <w:rsid w:val="00B00B52"/>
    <w:rsid w:val="00B00BF3"/>
    <w:rsid w:val="00B00EC4"/>
    <w:rsid w:val="00B00F8D"/>
    <w:rsid w:val="00B01179"/>
    <w:rsid w:val="00B0162D"/>
    <w:rsid w:val="00B018B4"/>
    <w:rsid w:val="00B01B87"/>
    <w:rsid w:val="00B02147"/>
    <w:rsid w:val="00B023A6"/>
    <w:rsid w:val="00B024FB"/>
    <w:rsid w:val="00B028A9"/>
    <w:rsid w:val="00B02CEB"/>
    <w:rsid w:val="00B02FAD"/>
    <w:rsid w:val="00B030C1"/>
    <w:rsid w:val="00B032A2"/>
    <w:rsid w:val="00B0379E"/>
    <w:rsid w:val="00B03A63"/>
    <w:rsid w:val="00B03F6F"/>
    <w:rsid w:val="00B0412C"/>
    <w:rsid w:val="00B042DF"/>
    <w:rsid w:val="00B04462"/>
    <w:rsid w:val="00B04809"/>
    <w:rsid w:val="00B04854"/>
    <w:rsid w:val="00B048D3"/>
    <w:rsid w:val="00B04A4A"/>
    <w:rsid w:val="00B04CF9"/>
    <w:rsid w:val="00B04D27"/>
    <w:rsid w:val="00B0507E"/>
    <w:rsid w:val="00B05263"/>
    <w:rsid w:val="00B05471"/>
    <w:rsid w:val="00B05493"/>
    <w:rsid w:val="00B0576A"/>
    <w:rsid w:val="00B05942"/>
    <w:rsid w:val="00B05B9F"/>
    <w:rsid w:val="00B060AD"/>
    <w:rsid w:val="00B06137"/>
    <w:rsid w:val="00B0624E"/>
    <w:rsid w:val="00B064B7"/>
    <w:rsid w:val="00B06F6E"/>
    <w:rsid w:val="00B072A5"/>
    <w:rsid w:val="00B073C7"/>
    <w:rsid w:val="00B0770C"/>
    <w:rsid w:val="00B07AF5"/>
    <w:rsid w:val="00B07C10"/>
    <w:rsid w:val="00B07E7D"/>
    <w:rsid w:val="00B07F1F"/>
    <w:rsid w:val="00B07F5F"/>
    <w:rsid w:val="00B10A88"/>
    <w:rsid w:val="00B10C01"/>
    <w:rsid w:val="00B10CEA"/>
    <w:rsid w:val="00B10D6B"/>
    <w:rsid w:val="00B10E53"/>
    <w:rsid w:val="00B11548"/>
    <w:rsid w:val="00B1168E"/>
    <w:rsid w:val="00B11BCD"/>
    <w:rsid w:val="00B11FCC"/>
    <w:rsid w:val="00B12147"/>
    <w:rsid w:val="00B121B6"/>
    <w:rsid w:val="00B121C9"/>
    <w:rsid w:val="00B124C7"/>
    <w:rsid w:val="00B12689"/>
    <w:rsid w:val="00B1282F"/>
    <w:rsid w:val="00B1286F"/>
    <w:rsid w:val="00B12F24"/>
    <w:rsid w:val="00B13510"/>
    <w:rsid w:val="00B13ADE"/>
    <w:rsid w:val="00B13C65"/>
    <w:rsid w:val="00B13E2B"/>
    <w:rsid w:val="00B13EF1"/>
    <w:rsid w:val="00B14039"/>
    <w:rsid w:val="00B14221"/>
    <w:rsid w:val="00B1473D"/>
    <w:rsid w:val="00B14A6E"/>
    <w:rsid w:val="00B14D05"/>
    <w:rsid w:val="00B14DA2"/>
    <w:rsid w:val="00B14E70"/>
    <w:rsid w:val="00B15190"/>
    <w:rsid w:val="00B151DD"/>
    <w:rsid w:val="00B15ADC"/>
    <w:rsid w:val="00B164F5"/>
    <w:rsid w:val="00B167D2"/>
    <w:rsid w:val="00B16DFA"/>
    <w:rsid w:val="00B17006"/>
    <w:rsid w:val="00B1763D"/>
    <w:rsid w:val="00B17A8D"/>
    <w:rsid w:val="00B17B8E"/>
    <w:rsid w:val="00B17E85"/>
    <w:rsid w:val="00B17ED3"/>
    <w:rsid w:val="00B2006E"/>
    <w:rsid w:val="00B2079B"/>
    <w:rsid w:val="00B207D1"/>
    <w:rsid w:val="00B20821"/>
    <w:rsid w:val="00B20D2C"/>
    <w:rsid w:val="00B2184F"/>
    <w:rsid w:val="00B21CD7"/>
    <w:rsid w:val="00B21E16"/>
    <w:rsid w:val="00B22327"/>
    <w:rsid w:val="00B22365"/>
    <w:rsid w:val="00B2272C"/>
    <w:rsid w:val="00B227BD"/>
    <w:rsid w:val="00B22B19"/>
    <w:rsid w:val="00B22BB4"/>
    <w:rsid w:val="00B22CFB"/>
    <w:rsid w:val="00B23291"/>
    <w:rsid w:val="00B237B0"/>
    <w:rsid w:val="00B23A6F"/>
    <w:rsid w:val="00B23AD7"/>
    <w:rsid w:val="00B23AE1"/>
    <w:rsid w:val="00B23BFD"/>
    <w:rsid w:val="00B23F2C"/>
    <w:rsid w:val="00B2423B"/>
    <w:rsid w:val="00B244BF"/>
    <w:rsid w:val="00B24517"/>
    <w:rsid w:val="00B24556"/>
    <w:rsid w:val="00B24846"/>
    <w:rsid w:val="00B24A32"/>
    <w:rsid w:val="00B24C08"/>
    <w:rsid w:val="00B24CA4"/>
    <w:rsid w:val="00B25166"/>
    <w:rsid w:val="00B25BFE"/>
    <w:rsid w:val="00B25D3A"/>
    <w:rsid w:val="00B25EFF"/>
    <w:rsid w:val="00B25F45"/>
    <w:rsid w:val="00B2652A"/>
    <w:rsid w:val="00B26CC6"/>
    <w:rsid w:val="00B26DF5"/>
    <w:rsid w:val="00B26F11"/>
    <w:rsid w:val="00B27011"/>
    <w:rsid w:val="00B276B6"/>
    <w:rsid w:val="00B27B30"/>
    <w:rsid w:val="00B27C0F"/>
    <w:rsid w:val="00B27C35"/>
    <w:rsid w:val="00B27D2F"/>
    <w:rsid w:val="00B27DCF"/>
    <w:rsid w:val="00B27EC7"/>
    <w:rsid w:val="00B300F1"/>
    <w:rsid w:val="00B3080D"/>
    <w:rsid w:val="00B309C0"/>
    <w:rsid w:val="00B30D32"/>
    <w:rsid w:val="00B311DC"/>
    <w:rsid w:val="00B3166A"/>
    <w:rsid w:val="00B31722"/>
    <w:rsid w:val="00B3187D"/>
    <w:rsid w:val="00B31923"/>
    <w:rsid w:val="00B319D3"/>
    <w:rsid w:val="00B32006"/>
    <w:rsid w:val="00B3203D"/>
    <w:rsid w:val="00B3289E"/>
    <w:rsid w:val="00B328B7"/>
    <w:rsid w:val="00B32941"/>
    <w:rsid w:val="00B32A99"/>
    <w:rsid w:val="00B32FEC"/>
    <w:rsid w:val="00B33448"/>
    <w:rsid w:val="00B33669"/>
    <w:rsid w:val="00B3387B"/>
    <w:rsid w:val="00B33B1E"/>
    <w:rsid w:val="00B33CD5"/>
    <w:rsid w:val="00B34017"/>
    <w:rsid w:val="00B34080"/>
    <w:rsid w:val="00B3448E"/>
    <w:rsid w:val="00B34EBE"/>
    <w:rsid w:val="00B34F0C"/>
    <w:rsid w:val="00B354D0"/>
    <w:rsid w:val="00B357AD"/>
    <w:rsid w:val="00B359D9"/>
    <w:rsid w:val="00B3603C"/>
    <w:rsid w:val="00B360D1"/>
    <w:rsid w:val="00B363AD"/>
    <w:rsid w:val="00B36478"/>
    <w:rsid w:val="00B36531"/>
    <w:rsid w:val="00B367B2"/>
    <w:rsid w:val="00B36B45"/>
    <w:rsid w:val="00B36C6F"/>
    <w:rsid w:val="00B376C3"/>
    <w:rsid w:val="00B37737"/>
    <w:rsid w:val="00B37AE2"/>
    <w:rsid w:val="00B37AF5"/>
    <w:rsid w:val="00B37D2C"/>
    <w:rsid w:val="00B37F21"/>
    <w:rsid w:val="00B40071"/>
    <w:rsid w:val="00B4064C"/>
    <w:rsid w:val="00B4098A"/>
    <w:rsid w:val="00B4107C"/>
    <w:rsid w:val="00B414B0"/>
    <w:rsid w:val="00B414F9"/>
    <w:rsid w:val="00B41569"/>
    <w:rsid w:val="00B41889"/>
    <w:rsid w:val="00B418A8"/>
    <w:rsid w:val="00B41ADB"/>
    <w:rsid w:val="00B43022"/>
    <w:rsid w:val="00B43617"/>
    <w:rsid w:val="00B4370F"/>
    <w:rsid w:val="00B43930"/>
    <w:rsid w:val="00B44C86"/>
    <w:rsid w:val="00B44DBE"/>
    <w:rsid w:val="00B451DA"/>
    <w:rsid w:val="00B4583E"/>
    <w:rsid w:val="00B45DC3"/>
    <w:rsid w:val="00B45F31"/>
    <w:rsid w:val="00B45F56"/>
    <w:rsid w:val="00B462AB"/>
    <w:rsid w:val="00B46628"/>
    <w:rsid w:val="00B4663D"/>
    <w:rsid w:val="00B469E3"/>
    <w:rsid w:val="00B470DC"/>
    <w:rsid w:val="00B470ED"/>
    <w:rsid w:val="00B47B91"/>
    <w:rsid w:val="00B50A72"/>
    <w:rsid w:val="00B50CC3"/>
    <w:rsid w:val="00B51606"/>
    <w:rsid w:val="00B51D76"/>
    <w:rsid w:val="00B52073"/>
    <w:rsid w:val="00B5212E"/>
    <w:rsid w:val="00B524D1"/>
    <w:rsid w:val="00B5252D"/>
    <w:rsid w:val="00B527C9"/>
    <w:rsid w:val="00B52A35"/>
    <w:rsid w:val="00B52BE1"/>
    <w:rsid w:val="00B52C11"/>
    <w:rsid w:val="00B52C9F"/>
    <w:rsid w:val="00B52FC4"/>
    <w:rsid w:val="00B5350B"/>
    <w:rsid w:val="00B535A1"/>
    <w:rsid w:val="00B535DE"/>
    <w:rsid w:val="00B53716"/>
    <w:rsid w:val="00B53874"/>
    <w:rsid w:val="00B539F1"/>
    <w:rsid w:val="00B541D2"/>
    <w:rsid w:val="00B54421"/>
    <w:rsid w:val="00B54452"/>
    <w:rsid w:val="00B544D1"/>
    <w:rsid w:val="00B5450F"/>
    <w:rsid w:val="00B547F5"/>
    <w:rsid w:val="00B54939"/>
    <w:rsid w:val="00B5506E"/>
    <w:rsid w:val="00B553DC"/>
    <w:rsid w:val="00B5597C"/>
    <w:rsid w:val="00B55AC8"/>
    <w:rsid w:val="00B55F4C"/>
    <w:rsid w:val="00B55F94"/>
    <w:rsid w:val="00B56245"/>
    <w:rsid w:val="00B563A6"/>
    <w:rsid w:val="00B564B3"/>
    <w:rsid w:val="00B56742"/>
    <w:rsid w:val="00B56788"/>
    <w:rsid w:val="00B567A2"/>
    <w:rsid w:val="00B56811"/>
    <w:rsid w:val="00B56BFC"/>
    <w:rsid w:val="00B56DEA"/>
    <w:rsid w:val="00B56E53"/>
    <w:rsid w:val="00B56FD0"/>
    <w:rsid w:val="00B57518"/>
    <w:rsid w:val="00B5784D"/>
    <w:rsid w:val="00B57891"/>
    <w:rsid w:val="00B57EAC"/>
    <w:rsid w:val="00B60180"/>
    <w:rsid w:val="00B60239"/>
    <w:rsid w:val="00B6031B"/>
    <w:rsid w:val="00B60865"/>
    <w:rsid w:val="00B61190"/>
    <w:rsid w:val="00B6123C"/>
    <w:rsid w:val="00B61306"/>
    <w:rsid w:val="00B618A0"/>
    <w:rsid w:val="00B61922"/>
    <w:rsid w:val="00B61B26"/>
    <w:rsid w:val="00B61FAF"/>
    <w:rsid w:val="00B6211C"/>
    <w:rsid w:val="00B62134"/>
    <w:rsid w:val="00B621AC"/>
    <w:rsid w:val="00B62697"/>
    <w:rsid w:val="00B62D25"/>
    <w:rsid w:val="00B62D91"/>
    <w:rsid w:val="00B62E25"/>
    <w:rsid w:val="00B6315E"/>
    <w:rsid w:val="00B63503"/>
    <w:rsid w:val="00B63584"/>
    <w:rsid w:val="00B636F0"/>
    <w:rsid w:val="00B6394B"/>
    <w:rsid w:val="00B63EA9"/>
    <w:rsid w:val="00B63F3D"/>
    <w:rsid w:val="00B64106"/>
    <w:rsid w:val="00B6411C"/>
    <w:rsid w:val="00B642FA"/>
    <w:rsid w:val="00B64336"/>
    <w:rsid w:val="00B648EC"/>
    <w:rsid w:val="00B64C51"/>
    <w:rsid w:val="00B64D62"/>
    <w:rsid w:val="00B64F8D"/>
    <w:rsid w:val="00B65413"/>
    <w:rsid w:val="00B656FD"/>
    <w:rsid w:val="00B65804"/>
    <w:rsid w:val="00B6580A"/>
    <w:rsid w:val="00B65A3F"/>
    <w:rsid w:val="00B65E30"/>
    <w:rsid w:val="00B65F0B"/>
    <w:rsid w:val="00B665FF"/>
    <w:rsid w:val="00B66A6F"/>
    <w:rsid w:val="00B66CBC"/>
    <w:rsid w:val="00B66D74"/>
    <w:rsid w:val="00B66F3C"/>
    <w:rsid w:val="00B671FD"/>
    <w:rsid w:val="00B673DB"/>
    <w:rsid w:val="00B67532"/>
    <w:rsid w:val="00B67AAA"/>
    <w:rsid w:val="00B67AF9"/>
    <w:rsid w:val="00B67E4D"/>
    <w:rsid w:val="00B67ED0"/>
    <w:rsid w:val="00B67F40"/>
    <w:rsid w:val="00B70074"/>
    <w:rsid w:val="00B704F2"/>
    <w:rsid w:val="00B70D30"/>
    <w:rsid w:val="00B70D61"/>
    <w:rsid w:val="00B710C9"/>
    <w:rsid w:val="00B71721"/>
    <w:rsid w:val="00B71A50"/>
    <w:rsid w:val="00B71ED4"/>
    <w:rsid w:val="00B721D2"/>
    <w:rsid w:val="00B724CD"/>
    <w:rsid w:val="00B729B7"/>
    <w:rsid w:val="00B72C1F"/>
    <w:rsid w:val="00B732DB"/>
    <w:rsid w:val="00B73863"/>
    <w:rsid w:val="00B73864"/>
    <w:rsid w:val="00B74071"/>
    <w:rsid w:val="00B7450E"/>
    <w:rsid w:val="00B747E1"/>
    <w:rsid w:val="00B74F84"/>
    <w:rsid w:val="00B758F7"/>
    <w:rsid w:val="00B75B82"/>
    <w:rsid w:val="00B75D4B"/>
    <w:rsid w:val="00B75E6D"/>
    <w:rsid w:val="00B7620F"/>
    <w:rsid w:val="00B764F7"/>
    <w:rsid w:val="00B76559"/>
    <w:rsid w:val="00B765E9"/>
    <w:rsid w:val="00B76DA9"/>
    <w:rsid w:val="00B76E08"/>
    <w:rsid w:val="00B77171"/>
    <w:rsid w:val="00B772BC"/>
    <w:rsid w:val="00B77AD4"/>
    <w:rsid w:val="00B77B9B"/>
    <w:rsid w:val="00B77C6D"/>
    <w:rsid w:val="00B77DE2"/>
    <w:rsid w:val="00B77F4B"/>
    <w:rsid w:val="00B80245"/>
    <w:rsid w:val="00B80266"/>
    <w:rsid w:val="00B802ED"/>
    <w:rsid w:val="00B80618"/>
    <w:rsid w:val="00B80672"/>
    <w:rsid w:val="00B807CA"/>
    <w:rsid w:val="00B808C9"/>
    <w:rsid w:val="00B80A62"/>
    <w:rsid w:val="00B81366"/>
    <w:rsid w:val="00B81604"/>
    <w:rsid w:val="00B8163F"/>
    <w:rsid w:val="00B81761"/>
    <w:rsid w:val="00B81AC2"/>
    <w:rsid w:val="00B81B89"/>
    <w:rsid w:val="00B81CA0"/>
    <w:rsid w:val="00B8207C"/>
    <w:rsid w:val="00B825BC"/>
    <w:rsid w:val="00B82642"/>
    <w:rsid w:val="00B82881"/>
    <w:rsid w:val="00B82A6A"/>
    <w:rsid w:val="00B82C8A"/>
    <w:rsid w:val="00B82F88"/>
    <w:rsid w:val="00B82FAB"/>
    <w:rsid w:val="00B839DA"/>
    <w:rsid w:val="00B83C6F"/>
    <w:rsid w:val="00B83E17"/>
    <w:rsid w:val="00B84021"/>
    <w:rsid w:val="00B84029"/>
    <w:rsid w:val="00B8489C"/>
    <w:rsid w:val="00B849EF"/>
    <w:rsid w:val="00B84E66"/>
    <w:rsid w:val="00B852F7"/>
    <w:rsid w:val="00B8586D"/>
    <w:rsid w:val="00B8588F"/>
    <w:rsid w:val="00B85B2D"/>
    <w:rsid w:val="00B85E2D"/>
    <w:rsid w:val="00B8600F"/>
    <w:rsid w:val="00B860C7"/>
    <w:rsid w:val="00B8612D"/>
    <w:rsid w:val="00B865C5"/>
    <w:rsid w:val="00B86A48"/>
    <w:rsid w:val="00B876D0"/>
    <w:rsid w:val="00B876E5"/>
    <w:rsid w:val="00B87A2D"/>
    <w:rsid w:val="00B87A5E"/>
    <w:rsid w:val="00B87D50"/>
    <w:rsid w:val="00B90003"/>
    <w:rsid w:val="00B901C6"/>
    <w:rsid w:val="00B90239"/>
    <w:rsid w:val="00B9044B"/>
    <w:rsid w:val="00B905CC"/>
    <w:rsid w:val="00B90705"/>
    <w:rsid w:val="00B907F0"/>
    <w:rsid w:val="00B90809"/>
    <w:rsid w:val="00B9094E"/>
    <w:rsid w:val="00B90B06"/>
    <w:rsid w:val="00B91516"/>
    <w:rsid w:val="00B915C1"/>
    <w:rsid w:val="00B91A0E"/>
    <w:rsid w:val="00B91A3C"/>
    <w:rsid w:val="00B91BC7"/>
    <w:rsid w:val="00B91D37"/>
    <w:rsid w:val="00B926C3"/>
    <w:rsid w:val="00B927E4"/>
    <w:rsid w:val="00B92C0E"/>
    <w:rsid w:val="00B92DB3"/>
    <w:rsid w:val="00B92FAA"/>
    <w:rsid w:val="00B93156"/>
    <w:rsid w:val="00B9345B"/>
    <w:rsid w:val="00B93BBF"/>
    <w:rsid w:val="00B93BFB"/>
    <w:rsid w:val="00B93C40"/>
    <w:rsid w:val="00B942AD"/>
    <w:rsid w:val="00B942FE"/>
    <w:rsid w:val="00B94C6F"/>
    <w:rsid w:val="00B95307"/>
    <w:rsid w:val="00B953C0"/>
    <w:rsid w:val="00B956D9"/>
    <w:rsid w:val="00B95CC9"/>
    <w:rsid w:val="00B95E18"/>
    <w:rsid w:val="00B9616B"/>
    <w:rsid w:val="00B961F3"/>
    <w:rsid w:val="00B9621A"/>
    <w:rsid w:val="00B965AD"/>
    <w:rsid w:val="00B967DE"/>
    <w:rsid w:val="00B96AE1"/>
    <w:rsid w:val="00B96FDC"/>
    <w:rsid w:val="00B9705F"/>
    <w:rsid w:val="00B970CA"/>
    <w:rsid w:val="00B971BC"/>
    <w:rsid w:val="00B97370"/>
    <w:rsid w:val="00B9766F"/>
    <w:rsid w:val="00B97A9D"/>
    <w:rsid w:val="00B97AA6"/>
    <w:rsid w:val="00B97B5D"/>
    <w:rsid w:val="00BA0207"/>
    <w:rsid w:val="00BA096A"/>
    <w:rsid w:val="00BA0A2D"/>
    <w:rsid w:val="00BA0AAA"/>
    <w:rsid w:val="00BA0B9F"/>
    <w:rsid w:val="00BA0E43"/>
    <w:rsid w:val="00BA150D"/>
    <w:rsid w:val="00BA1739"/>
    <w:rsid w:val="00BA194B"/>
    <w:rsid w:val="00BA1D82"/>
    <w:rsid w:val="00BA1ED0"/>
    <w:rsid w:val="00BA1F0B"/>
    <w:rsid w:val="00BA2343"/>
    <w:rsid w:val="00BA2A7C"/>
    <w:rsid w:val="00BA31A5"/>
    <w:rsid w:val="00BA31BB"/>
    <w:rsid w:val="00BA342F"/>
    <w:rsid w:val="00BA388F"/>
    <w:rsid w:val="00BA3BFC"/>
    <w:rsid w:val="00BA3D26"/>
    <w:rsid w:val="00BA3E5C"/>
    <w:rsid w:val="00BA3F6A"/>
    <w:rsid w:val="00BA3FEC"/>
    <w:rsid w:val="00BA409A"/>
    <w:rsid w:val="00BA4290"/>
    <w:rsid w:val="00BA43A8"/>
    <w:rsid w:val="00BA44C7"/>
    <w:rsid w:val="00BA45F4"/>
    <w:rsid w:val="00BA4678"/>
    <w:rsid w:val="00BA46F3"/>
    <w:rsid w:val="00BA4783"/>
    <w:rsid w:val="00BA4960"/>
    <w:rsid w:val="00BA4B48"/>
    <w:rsid w:val="00BA4E49"/>
    <w:rsid w:val="00BA5063"/>
    <w:rsid w:val="00BA507C"/>
    <w:rsid w:val="00BA52F4"/>
    <w:rsid w:val="00BA53D3"/>
    <w:rsid w:val="00BA5631"/>
    <w:rsid w:val="00BA56C1"/>
    <w:rsid w:val="00BA57A9"/>
    <w:rsid w:val="00BA57EA"/>
    <w:rsid w:val="00BA584F"/>
    <w:rsid w:val="00BA5EB1"/>
    <w:rsid w:val="00BA6177"/>
    <w:rsid w:val="00BA6264"/>
    <w:rsid w:val="00BA6B22"/>
    <w:rsid w:val="00BA6D00"/>
    <w:rsid w:val="00BA6E05"/>
    <w:rsid w:val="00BA7BC5"/>
    <w:rsid w:val="00BA7FD0"/>
    <w:rsid w:val="00BB0455"/>
    <w:rsid w:val="00BB074C"/>
    <w:rsid w:val="00BB0DF6"/>
    <w:rsid w:val="00BB0F30"/>
    <w:rsid w:val="00BB137A"/>
    <w:rsid w:val="00BB1BDD"/>
    <w:rsid w:val="00BB1EF4"/>
    <w:rsid w:val="00BB20B9"/>
    <w:rsid w:val="00BB23D8"/>
    <w:rsid w:val="00BB2711"/>
    <w:rsid w:val="00BB2823"/>
    <w:rsid w:val="00BB2982"/>
    <w:rsid w:val="00BB2C3A"/>
    <w:rsid w:val="00BB3051"/>
    <w:rsid w:val="00BB3478"/>
    <w:rsid w:val="00BB35DC"/>
    <w:rsid w:val="00BB3733"/>
    <w:rsid w:val="00BB3A34"/>
    <w:rsid w:val="00BB3B80"/>
    <w:rsid w:val="00BB3C07"/>
    <w:rsid w:val="00BB3CC0"/>
    <w:rsid w:val="00BB3EF5"/>
    <w:rsid w:val="00BB4251"/>
    <w:rsid w:val="00BB4458"/>
    <w:rsid w:val="00BB4786"/>
    <w:rsid w:val="00BB47D2"/>
    <w:rsid w:val="00BB4D9E"/>
    <w:rsid w:val="00BB5083"/>
    <w:rsid w:val="00BB540F"/>
    <w:rsid w:val="00BB6C00"/>
    <w:rsid w:val="00BB6FC9"/>
    <w:rsid w:val="00BB7037"/>
    <w:rsid w:val="00BB71EB"/>
    <w:rsid w:val="00BB72CA"/>
    <w:rsid w:val="00BB73E4"/>
    <w:rsid w:val="00BB7690"/>
    <w:rsid w:val="00BB7749"/>
    <w:rsid w:val="00BB7828"/>
    <w:rsid w:val="00BB79C9"/>
    <w:rsid w:val="00BB7D1E"/>
    <w:rsid w:val="00BC0253"/>
    <w:rsid w:val="00BC0271"/>
    <w:rsid w:val="00BC04FA"/>
    <w:rsid w:val="00BC05BE"/>
    <w:rsid w:val="00BC0B0E"/>
    <w:rsid w:val="00BC0C11"/>
    <w:rsid w:val="00BC0E69"/>
    <w:rsid w:val="00BC0E76"/>
    <w:rsid w:val="00BC12AE"/>
    <w:rsid w:val="00BC1340"/>
    <w:rsid w:val="00BC1CF1"/>
    <w:rsid w:val="00BC1DDA"/>
    <w:rsid w:val="00BC1F6A"/>
    <w:rsid w:val="00BC286E"/>
    <w:rsid w:val="00BC2950"/>
    <w:rsid w:val="00BC2B6D"/>
    <w:rsid w:val="00BC2C08"/>
    <w:rsid w:val="00BC2C49"/>
    <w:rsid w:val="00BC2FA0"/>
    <w:rsid w:val="00BC34BD"/>
    <w:rsid w:val="00BC363D"/>
    <w:rsid w:val="00BC371A"/>
    <w:rsid w:val="00BC3796"/>
    <w:rsid w:val="00BC38F4"/>
    <w:rsid w:val="00BC3AC8"/>
    <w:rsid w:val="00BC3C35"/>
    <w:rsid w:val="00BC3CEE"/>
    <w:rsid w:val="00BC4199"/>
    <w:rsid w:val="00BC443C"/>
    <w:rsid w:val="00BC4677"/>
    <w:rsid w:val="00BC52BE"/>
    <w:rsid w:val="00BC575C"/>
    <w:rsid w:val="00BC59F3"/>
    <w:rsid w:val="00BC5B99"/>
    <w:rsid w:val="00BC5EDB"/>
    <w:rsid w:val="00BC6006"/>
    <w:rsid w:val="00BC6374"/>
    <w:rsid w:val="00BC6377"/>
    <w:rsid w:val="00BC643F"/>
    <w:rsid w:val="00BC64D6"/>
    <w:rsid w:val="00BC651F"/>
    <w:rsid w:val="00BC658B"/>
    <w:rsid w:val="00BC66F2"/>
    <w:rsid w:val="00BC68F2"/>
    <w:rsid w:val="00BC6D26"/>
    <w:rsid w:val="00BC6E35"/>
    <w:rsid w:val="00BC6ED5"/>
    <w:rsid w:val="00BC6FA9"/>
    <w:rsid w:val="00BC7405"/>
    <w:rsid w:val="00BC7466"/>
    <w:rsid w:val="00BC7966"/>
    <w:rsid w:val="00BC7D98"/>
    <w:rsid w:val="00BD00D3"/>
    <w:rsid w:val="00BD05A6"/>
    <w:rsid w:val="00BD0A7B"/>
    <w:rsid w:val="00BD0B86"/>
    <w:rsid w:val="00BD0FE7"/>
    <w:rsid w:val="00BD104F"/>
    <w:rsid w:val="00BD11F7"/>
    <w:rsid w:val="00BD1297"/>
    <w:rsid w:val="00BD133D"/>
    <w:rsid w:val="00BD1427"/>
    <w:rsid w:val="00BD1834"/>
    <w:rsid w:val="00BD1CA1"/>
    <w:rsid w:val="00BD1F08"/>
    <w:rsid w:val="00BD2362"/>
    <w:rsid w:val="00BD323B"/>
    <w:rsid w:val="00BD38DB"/>
    <w:rsid w:val="00BD3A08"/>
    <w:rsid w:val="00BD3B3F"/>
    <w:rsid w:val="00BD3BFC"/>
    <w:rsid w:val="00BD4354"/>
    <w:rsid w:val="00BD45FF"/>
    <w:rsid w:val="00BD4A87"/>
    <w:rsid w:val="00BD4BCB"/>
    <w:rsid w:val="00BD4C3F"/>
    <w:rsid w:val="00BD4F45"/>
    <w:rsid w:val="00BD4FA1"/>
    <w:rsid w:val="00BD5263"/>
    <w:rsid w:val="00BD580C"/>
    <w:rsid w:val="00BD5B88"/>
    <w:rsid w:val="00BD5C3D"/>
    <w:rsid w:val="00BD643F"/>
    <w:rsid w:val="00BD64A7"/>
    <w:rsid w:val="00BD66AE"/>
    <w:rsid w:val="00BD6BB3"/>
    <w:rsid w:val="00BD6C37"/>
    <w:rsid w:val="00BD6EB4"/>
    <w:rsid w:val="00BD75DC"/>
    <w:rsid w:val="00BD7A61"/>
    <w:rsid w:val="00BE009B"/>
    <w:rsid w:val="00BE02D1"/>
    <w:rsid w:val="00BE0B91"/>
    <w:rsid w:val="00BE0E43"/>
    <w:rsid w:val="00BE0FDE"/>
    <w:rsid w:val="00BE105B"/>
    <w:rsid w:val="00BE1DC8"/>
    <w:rsid w:val="00BE20B8"/>
    <w:rsid w:val="00BE3060"/>
    <w:rsid w:val="00BE30A6"/>
    <w:rsid w:val="00BE31FF"/>
    <w:rsid w:val="00BE3211"/>
    <w:rsid w:val="00BE32CA"/>
    <w:rsid w:val="00BE371B"/>
    <w:rsid w:val="00BE3ACB"/>
    <w:rsid w:val="00BE3C47"/>
    <w:rsid w:val="00BE494E"/>
    <w:rsid w:val="00BE4D73"/>
    <w:rsid w:val="00BE4E45"/>
    <w:rsid w:val="00BE50A0"/>
    <w:rsid w:val="00BE5950"/>
    <w:rsid w:val="00BE5AA1"/>
    <w:rsid w:val="00BE5AA4"/>
    <w:rsid w:val="00BE6432"/>
    <w:rsid w:val="00BE64B7"/>
    <w:rsid w:val="00BE6EDD"/>
    <w:rsid w:val="00BE7269"/>
    <w:rsid w:val="00BE74D4"/>
    <w:rsid w:val="00BE7526"/>
    <w:rsid w:val="00BE7919"/>
    <w:rsid w:val="00BF018D"/>
    <w:rsid w:val="00BF019E"/>
    <w:rsid w:val="00BF01D2"/>
    <w:rsid w:val="00BF02B8"/>
    <w:rsid w:val="00BF03C1"/>
    <w:rsid w:val="00BF0444"/>
    <w:rsid w:val="00BF04F6"/>
    <w:rsid w:val="00BF0863"/>
    <w:rsid w:val="00BF08EB"/>
    <w:rsid w:val="00BF099C"/>
    <w:rsid w:val="00BF0A5B"/>
    <w:rsid w:val="00BF0D10"/>
    <w:rsid w:val="00BF0D50"/>
    <w:rsid w:val="00BF106E"/>
    <w:rsid w:val="00BF1164"/>
    <w:rsid w:val="00BF134B"/>
    <w:rsid w:val="00BF1589"/>
    <w:rsid w:val="00BF1819"/>
    <w:rsid w:val="00BF1C88"/>
    <w:rsid w:val="00BF1D88"/>
    <w:rsid w:val="00BF1E4C"/>
    <w:rsid w:val="00BF1F9C"/>
    <w:rsid w:val="00BF20AB"/>
    <w:rsid w:val="00BF22CD"/>
    <w:rsid w:val="00BF272D"/>
    <w:rsid w:val="00BF2917"/>
    <w:rsid w:val="00BF2C13"/>
    <w:rsid w:val="00BF2D5F"/>
    <w:rsid w:val="00BF328F"/>
    <w:rsid w:val="00BF3460"/>
    <w:rsid w:val="00BF3E8D"/>
    <w:rsid w:val="00BF41FD"/>
    <w:rsid w:val="00BF44A3"/>
    <w:rsid w:val="00BF4509"/>
    <w:rsid w:val="00BF46A4"/>
    <w:rsid w:val="00BF4FAF"/>
    <w:rsid w:val="00BF5176"/>
    <w:rsid w:val="00BF5537"/>
    <w:rsid w:val="00BF56C2"/>
    <w:rsid w:val="00BF57B7"/>
    <w:rsid w:val="00BF5B31"/>
    <w:rsid w:val="00BF5ED7"/>
    <w:rsid w:val="00BF5FCB"/>
    <w:rsid w:val="00BF600F"/>
    <w:rsid w:val="00BF603D"/>
    <w:rsid w:val="00BF62D2"/>
    <w:rsid w:val="00BF62EF"/>
    <w:rsid w:val="00BF6336"/>
    <w:rsid w:val="00BF6829"/>
    <w:rsid w:val="00BF68B8"/>
    <w:rsid w:val="00BF6956"/>
    <w:rsid w:val="00BF6A81"/>
    <w:rsid w:val="00BF6E68"/>
    <w:rsid w:val="00BF7158"/>
    <w:rsid w:val="00BF76E2"/>
    <w:rsid w:val="00BF7D86"/>
    <w:rsid w:val="00BF7E36"/>
    <w:rsid w:val="00BF7ED3"/>
    <w:rsid w:val="00C00372"/>
    <w:rsid w:val="00C00736"/>
    <w:rsid w:val="00C007D1"/>
    <w:rsid w:val="00C00B1C"/>
    <w:rsid w:val="00C00FE9"/>
    <w:rsid w:val="00C01146"/>
    <w:rsid w:val="00C01172"/>
    <w:rsid w:val="00C01A13"/>
    <w:rsid w:val="00C01A9A"/>
    <w:rsid w:val="00C02201"/>
    <w:rsid w:val="00C022B6"/>
    <w:rsid w:val="00C02470"/>
    <w:rsid w:val="00C0249E"/>
    <w:rsid w:val="00C026D6"/>
    <w:rsid w:val="00C02BDE"/>
    <w:rsid w:val="00C0334C"/>
    <w:rsid w:val="00C033C6"/>
    <w:rsid w:val="00C03A05"/>
    <w:rsid w:val="00C03C16"/>
    <w:rsid w:val="00C03EFA"/>
    <w:rsid w:val="00C04166"/>
    <w:rsid w:val="00C04932"/>
    <w:rsid w:val="00C04A50"/>
    <w:rsid w:val="00C05412"/>
    <w:rsid w:val="00C058CC"/>
    <w:rsid w:val="00C060C1"/>
    <w:rsid w:val="00C069CE"/>
    <w:rsid w:val="00C06E54"/>
    <w:rsid w:val="00C07325"/>
    <w:rsid w:val="00C075C5"/>
    <w:rsid w:val="00C077BF"/>
    <w:rsid w:val="00C07814"/>
    <w:rsid w:val="00C0783D"/>
    <w:rsid w:val="00C1019B"/>
    <w:rsid w:val="00C10210"/>
    <w:rsid w:val="00C107A5"/>
    <w:rsid w:val="00C10848"/>
    <w:rsid w:val="00C10BA1"/>
    <w:rsid w:val="00C10D1D"/>
    <w:rsid w:val="00C1161F"/>
    <w:rsid w:val="00C11A15"/>
    <w:rsid w:val="00C11A78"/>
    <w:rsid w:val="00C11B04"/>
    <w:rsid w:val="00C11E62"/>
    <w:rsid w:val="00C11EC7"/>
    <w:rsid w:val="00C1228A"/>
    <w:rsid w:val="00C122C4"/>
    <w:rsid w:val="00C12341"/>
    <w:rsid w:val="00C123D8"/>
    <w:rsid w:val="00C12676"/>
    <w:rsid w:val="00C1278E"/>
    <w:rsid w:val="00C127E1"/>
    <w:rsid w:val="00C12904"/>
    <w:rsid w:val="00C12A44"/>
    <w:rsid w:val="00C12F37"/>
    <w:rsid w:val="00C13004"/>
    <w:rsid w:val="00C1345F"/>
    <w:rsid w:val="00C139BB"/>
    <w:rsid w:val="00C13D5C"/>
    <w:rsid w:val="00C1409B"/>
    <w:rsid w:val="00C14153"/>
    <w:rsid w:val="00C147D9"/>
    <w:rsid w:val="00C14B36"/>
    <w:rsid w:val="00C15069"/>
    <w:rsid w:val="00C158A5"/>
    <w:rsid w:val="00C158B4"/>
    <w:rsid w:val="00C15A79"/>
    <w:rsid w:val="00C15B64"/>
    <w:rsid w:val="00C15C98"/>
    <w:rsid w:val="00C15D40"/>
    <w:rsid w:val="00C160BF"/>
    <w:rsid w:val="00C162A6"/>
    <w:rsid w:val="00C16A26"/>
    <w:rsid w:val="00C16B2D"/>
    <w:rsid w:val="00C16D99"/>
    <w:rsid w:val="00C16E58"/>
    <w:rsid w:val="00C17A4B"/>
    <w:rsid w:val="00C17AA3"/>
    <w:rsid w:val="00C17AAE"/>
    <w:rsid w:val="00C17D13"/>
    <w:rsid w:val="00C17FDC"/>
    <w:rsid w:val="00C17FF3"/>
    <w:rsid w:val="00C200A9"/>
    <w:rsid w:val="00C203D9"/>
    <w:rsid w:val="00C20544"/>
    <w:rsid w:val="00C20632"/>
    <w:rsid w:val="00C2077C"/>
    <w:rsid w:val="00C20A1C"/>
    <w:rsid w:val="00C20AAC"/>
    <w:rsid w:val="00C20C5C"/>
    <w:rsid w:val="00C20E73"/>
    <w:rsid w:val="00C20EE7"/>
    <w:rsid w:val="00C21219"/>
    <w:rsid w:val="00C212F0"/>
    <w:rsid w:val="00C21543"/>
    <w:rsid w:val="00C21C5F"/>
    <w:rsid w:val="00C21DBD"/>
    <w:rsid w:val="00C228E6"/>
    <w:rsid w:val="00C22BF2"/>
    <w:rsid w:val="00C22CDF"/>
    <w:rsid w:val="00C22E07"/>
    <w:rsid w:val="00C22EC5"/>
    <w:rsid w:val="00C22F22"/>
    <w:rsid w:val="00C233E2"/>
    <w:rsid w:val="00C23A67"/>
    <w:rsid w:val="00C23A85"/>
    <w:rsid w:val="00C23E38"/>
    <w:rsid w:val="00C2413C"/>
    <w:rsid w:val="00C2459B"/>
    <w:rsid w:val="00C245BE"/>
    <w:rsid w:val="00C2477B"/>
    <w:rsid w:val="00C2494A"/>
    <w:rsid w:val="00C24A2F"/>
    <w:rsid w:val="00C24AB3"/>
    <w:rsid w:val="00C24B7C"/>
    <w:rsid w:val="00C24D17"/>
    <w:rsid w:val="00C24EF2"/>
    <w:rsid w:val="00C24FF4"/>
    <w:rsid w:val="00C2514E"/>
    <w:rsid w:val="00C25189"/>
    <w:rsid w:val="00C252AE"/>
    <w:rsid w:val="00C2546B"/>
    <w:rsid w:val="00C25490"/>
    <w:rsid w:val="00C25A75"/>
    <w:rsid w:val="00C25B4B"/>
    <w:rsid w:val="00C26958"/>
    <w:rsid w:val="00C26C9C"/>
    <w:rsid w:val="00C271A0"/>
    <w:rsid w:val="00C277F0"/>
    <w:rsid w:val="00C279AF"/>
    <w:rsid w:val="00C27CD4"/>
    <w:rsid w:val="00C27D41"/>
    <w:rsid w:val="00C3026D"/>
    <w:rsid w:val="00C30A78"/>
    <w:rsid w:val="00C30CE5"/>
    <w:rsid w:val="00C30DA8"/>
    <w:rsid w:val="00C30DB5"/>
    <w:rsid w:val="00C30ECA"/>
    <w:rsid w:val="00C310C4"/>
    <w:rsid w:val="00C31295"/>
    <w:rsid w:val="00C3156F"/>
    <w:rsid w:val="00C31871"/>
    <w:rsid w:val="00C319AE"/>
    <w:rsid w:val="00C31CE9"/>
    <w:rsid w:val="00C32406"/>
    <w:rsid w:val="00C328C0"/>
    <w:rsid w:val="00C32C41"/>
    <w:rsid w:val="00C32E16"/>
    <w:rsid w:val="00C33267"/>
    <w:rsid w:val="00C33C5D"/>
    <w:rsid w:val="00C34070"/>
    <w:rsid w:val="00C3438A"/>
    <w:rsid w:val="00C3447A"/>
    <w:rsid w:val="00C3492D"/>
    <w:rsid w:val="00C34A10"/>
    <w:rsid w:val="00C34CE8"/>
    <w:rsid w:val="00C34EC2"/>
    <w:rsid w:val="00C34FFD"/>
    <w:rsid w:val="00C3582B"/>
    <w:rsid w:val="00C363D7"/>
    <w:rsid w:val="00C36423"/>
    <w:rsid w:val="00C36536"/>
    <w:rsid w:val="00C37A13"/>
    <w:rsid w:val="00C37DBA"/>
    <w:rsid w:val="00C37F4A"/>
    <w:rsid w:val="00C40093"/>
    <w:rsid w:val="00C40D4A"/>
    <w:rsid w:val="00C40FCE"/>
    <w:rsid w:val="00C414BA"/>
    <w:rsid w:val="00C415A2"/>
    <w:rsid w:val="00C41938"/>
    <w:rsid w:val="00C41C3C"/>
    <w:rsid w:val="00C41FDC"/>
    <w:rsid w:val="00C42080"/>
    <w:rsid w:val="00C42372"/>
    <w:rsid w:val="00C426C9"/>
    <w:rsid w:val="00C42964"/>
    <w:rsid w:val="00C42995"/>
    <w:rsid w:val="00C42B7E"/>
    <w:rsid w:val="00C42D52"/>
    <w:rsid w:val="00C42F9B"/>
    <w:rsid w:val="00C4364D"/>
    <w:rsid w:val="00C4372D"/>
    <w:rsid w:val="00C43849"/>
    <w:rsid w:val="00C43930"/>
    <w:rsid w:val="00C439B0"/>
    <w:rsid w:val="00C43EA0"/>
    <w:rsid w:val="00C43EB2"/>
    <w:rsid w:val="00C43EB7"/>
    <w:rsid w:val="00C43ECF"/>
    <w:rsid w:val="00C44110"/>
    <w:rsid w:val="00C4456F"/>
    <w:rsid w:val="00C44A61"/>
    <w:rsid w:val="00C45351"/>
    <w:rsid w:val="00C454B1"/>
    <w:rsid w:val="00C45799"/>
    <w:rsid w:val="00C45C83"/>
    <w:rsid w:val="00C46259"/>
    <w:rsid w:val="00C4628B"/>
    <w:rsid w:val="00C4652E"/>
    <w:rsid w:val="00C4664A"/>
    <w:rsid w:val="00C46790"/>
    <w:rsid w:val="00C468F3"/>
    <w:rsid w:val="00C4755C"/>
    <w:rsid w:val="00C4756E"/>
    <w:rsid w:val="00C47900"/>
    <w:rsid w:val="00C47CA9"/>
    <w:rsid w:val="00C50616"/>
    <w:rsid w:val="00C5073C"/>
    <w:rsid w:val="00C508A0"/>
    <w:rsid w:val="00C50971"/>
    <w:rsid w:val="00C50A2E"/>
    <w:rsid w:val="00C50B20"/>
    <w:rsid w:val="00C50C47"/>
    <w:rsid w:val="00C51648"/>
    <w:rsid w:val="00C51692"/>
    <w:rsid w:val="00C519B2"/>
    <w:rsid w:val="00C5209C"/>
    <w:rsid w:val="00C52907"/>
    <w:rsid w:val="00C529D0"/>
    <w:rsid w:val="00C52D18"/>
    <w:rsid w:val="00C52E0C"/>
    <w:rsid w:val="00C5307A"/>
    <w:rsid w:val="00C531D5"/>
    <w:rsid w:val="00C53569"/>
    <w:rsid w:val="00C537AC"/>
    <w:rsid w:val="00C53864"/>
    <w:rsid w:val="00C53BA4"/>
    <w:rsid w:val="00C53CF9"/>
    <w:rsid w:val="00C53DD0"/>
    <w:rsid w:val="00C53EF2"/>
    <w:rsid w:val="00C542E2"/>
    <w:rsid w:val="00C5442A"/>
    <w:rsid w:val="00C5486D"/>
    <w:rsid w:val="00C54ABA"/>
    <w:rsid w:val="00C54E47"/>
    <w:rsid w:val="00C54FC1"/>
    <w:rsid w:val="00C554F3"/>
    <w:rsid w:val="00C5562E"/>
    <w:rsid w:val="00C5584C"/>
    <w:rsid w:val="00C55C21"/>
    <w:rsid w:val="00C56121"/>
    <w:rsid w:val="00C56186"/>
    <w:rsid w:val="00C5652B"/>
    <w:rsid w:val="00C56B10"/>
    <w:rsid w:val="00C56BE6"/>
    <w:rsid w:val="00C56D29"/>
    <w:rsid w:val="00C56FC8"/>
    <w:rsid w:val="00C572E9"/>
    <w:rsid w:val="00C575F7"/>
    <w:rsid w:val="00C576DC"/>
    <w:rsid w:val="00C57891"/>
    <w:rsid w:val="00C57EA6"/>
    <w:rsid w:val="00C57F2E"/>
    <w:rsid w:val="00C57F55"/>
    <w:rsid w:val="00C57FB5"/>
    <w:rsid w:val="00C60025"/>
    <w:rsid w:val="00C60289"/>
    <w:rsid w:val="00C602AF"/>
    <w:rsid w:val="00C6032D"/>
    <w:rsid w:val="00C60574"/>
    <w:rsid w:val="00C6084F"/>
    <w:rsid w:val="00C6117F"/>
    <w:rsid w:val="00C6164C"/>
    <w:rsid w:val="00C61D8C"/>
    <w:rsid w:val="00C61D9A"/>
    <w:rsid w:val="00C61EDB"/>
    <w:rsid w:val="00C628D6"/>
    <w:rsid w:val="00C6295C"/>
    <w:rsid w:val="00C629A2"/>
    <w:rsid w:val="00C62B0D"/>
    <w:rsid w:val="00C62FA7"/>
    <w:rsid w:val="00C6353D"/>
    <w:rsid w:val="00C63635"/>
    <w:rsid w:val="00C64F86"/>
    <w:rsid w:val="00C65419"/>
    <w:rsid w:val="00C654F5"/>
    <w:rsid w:val="00C654FF"/>
    <w:rsid w:val="00C657D1"/>
    <w:rsid w:val="00C65E97"/>
    <w:rsid w:val="00C660F9"/>
    <w:rsid w:val="00C66454"/>
    <w:rsid w:val="00C66CBF"/>
    <w:rsid w:val="00C66FF3"/>
    <w:rsid w:val="00C670FA"/>
    <w:rsid w:val="00C6772F"/>
    <w:rsid w:val="00C67D82"/>
    <w:rsid w:val="00C7024A"/>
    <w:rsid w:val="00C703EE"/>
    <w:rsid w:val="00C70E0A"/>
    <w:rsid w:val="00C70FCF"/>
    <w:rsid w:val="00C711A4"/>
    <w:rsid w:val="00C715B5"/>
    <w:rsid w:val="00C72450"/>
    <w:rsid w:val="00C725E0"/>
    <w:rsid w:val="00C72759"/>
    <w:rsid w:val="00C727AF"/>
    <w:rsid w:val="00C72885"/>
    <w:rsid w:val="00C730B7"/>
    <w:rsid w:val="00C73505"/>
    <w:rsid w:val="00C73520"/>
    <w:rsid w:val="00C7403F"/>
    <w:rsid w:val="00C74690"/>
    <w:rsid w:val="00C74816"/>
    <w:rsid w:val="00C748B0"/>
    <w:rsid w:val="00C7497E"/>
    <w:rsid w:val="00C7513A"/>
    <w:rsid w:val="00C7584C"/>
    <w:rsid w:val="00C75A25"/>
    <w:rsid w:val="00C75C81"/>
    <w:rsid w:val="00C760F3"/>
    <w:rsid w:val="00C76308"/>
    <w:rsid w:val="00C76A35"/>
    <w:rsid w:val="00C76F14"/>
    <w:rsid w:val="00C778E4"/>
    <w:rsid w:val="00C77AFF"/>
    <w:rsid w:val="00C77CD0"/>
    <w:rsid w:val="00C80493"/>
    <w:rsid w:val="00C804BF"/>
    <w:rsid w:val="00C8096A"/>
    <w:rsid w:val="00C809E9"/>
    <w:rsid w:val="00C81545"/>
    <w:rsid w:val="00C81C2E"/>
    <w:rsid w:val="00C81CF9"/>
    <w:rsid w:val="00C81E87"/>
    <w:rsid w:val="00C81F2A"/>
    <w:rsid w:val="00C81F9F"/>
    <w:rsid w:val="00C821FE"/>
    <w:rsid w:val="00C8225F"/>
    <w:rsid w:val="00C8267B"/>
    <w:rsid w:val="00C827C2"/>
    <w:rsid w:val="00C82C3F"/>
    <w:rsid w:val="00C82D1C"/>
    <w:rsid w:val="00C82EB0"/>
    <w:rsid w:val="00C83400"/>
    <w:rsid w:val="00C838F3"/>
    <w:rsid w:val="00C83C92"/>
    <w:rsid w:val="00C83D2B"/>
    <w:rsid w:val="00C83E65"/>
    <w:rsid w:val="00C83FB1"/>
    <w:rsid w:val="00C84335"/>
    <w:rsid w:val="00C849E1"/>
    <w:rsid w:val="00C84F3D"/>
    <w:rsid w:val="00C8528C"/>
    <w:rsid w:val="00C8550B"/>
    <w:rsid w:val="00C86033"/>
    <w:rsid w:val="00C861AD"/>
    <w:rsid w:val="00C861EF"/>
    <w:rsid w:val="00C8656A"/>
    <w:rsid w:val="00C86B5A"/>
    <w:rsid w:val="00C86CF7"/>
    <w:rsid w:val="00C875F9"/>
    <w:rsid w:val="00C8788C"/>
    <w:rsid w:val="00C87C97"/>
    <w:rsid w:val="00C90653"/>
    <w:rsid w:val="00C906CC"/>
    <w:rsid w:val="00C908B5"/>
    <w:rsid w:val="00C909C1"/>
    <w:rsid w:val="00C90BA3"/>
    <w:rsid w:val="00C9107E"/>
    <w:rsid w:val="00C9127A"/>
    <w:rsid w:val="00C91284"/>
    <w:rsid w:val="00C91951"/>
    <w:rsid w:val="00C91EAF"/>
    <w:rsid w:val="00C92076"/>
    <w:rsid w:val="00C921D0"/>
    <w:rsid w:val="00C92764"/>
    <w:rsid w:val="00C9361F"/>
    <w:rsid w:val="00C937B3"/>
    <w:rsid w:val="00C93984"/>
    <w:rsid w:val="00C93D3D"/>
    <w:rsid w:val="00C93F79"/>
    <w:rsid w:val="00C93FE7"/>
    <w:rsid w:val="00C94063"/>
    <w:rsid w:val="00C944D9"/>
    <w:rsid w:val="00C945B3"/>
    <w:rsid w:val="00C94AF1"/>
    <w:rsid w:val="00C94D17"/>
    <w:rsid w:val="00C94E8F"/>
    <w:rsid w:val="00C950E4"/>
    <w:rsid w:val="00C95715"/>
    <w:rsid w:val="00C95CCC"/>
    <w:rsid w:val="00C95E06"/>
    <w:rsid w:val="00C95E71"/>
    <w:rsid w:val="00C96EAC"/>
    <w:rsid w:val="00C970BC"/>
    <w:rsid w:val="00C97CA8"/>
    <w:rsid w:val="00C97E84"/>
    <w:rsid w:val="00CA049D"/>
    <w:rsid w:val="00CA06A2"/>
    <w:rsid w:val="00CA08D0"/>
    <w:rsid w:val="00CA0B9C"/>
    <w:rsid w:val="00CA1010"/>
    <w:rsid w:val="00CA123B"/>
    <w:rsid w:val="00CA131B"/>
    <w:rsid w:val="00CA13D9"/>
    <w:rsid w:val="00CA1746"/>
    <w:rsid w:val="00CA1DE2"/>
    <w:rsid w:val="00CA28B7"/>
    <w:rsid w:val="00CA2BBB"/>
    <w:rsid w:val="00CA2C1D"/>
    <w:rsid w:val="00CA3254"/>
    <w:rsid w:val="00CA34D0"/>
    <w:rsid w:val="00CA37AF"/>
    <w:rsid w:val="00CA38D4"/>
    <w:rsid w:val="00CA3B68"/>
    <w:rsid w:val="00CA3E81"/>
    <w:rsid w:val="00CA443A"/>
    <w:rsid w:val="00CA4594"/>
    <w:rsid w:val="00CA4E4A"/>
    <w:rsid w:val="00CA4F77"/>
    <w:rsid w:val="00CA51A8"/>
    <w:rsid w:val="00CA543A"/>
    <w:rsid w:val="00CA55FA"/>
    <w:rsid w:val="00CA5749"/>
    <w:rsid w:val="00CA59E5"/>
    <w:rsid w:val="00CA5A6C"/>
    <w:rsid w:val="00CA5C7D"/>
    <w:rsid w:val="00CA5F0F"/>
    <w:rsid w:val="00CA5F34"/>
    <w:rsid w:val="00CA6073"/>
    <w:rsid w:val="00CA60E2"/>
    <w:rsid w:val="00CA6139"/>
    <w:rsid w:val="00CA62A8"/>
    <w:rsid w:val="00CA633D"/>
    <w:rsid w:val="00CA6440"/>
    <w:rsid w:val="00CA6476"/>
    <w:rsid w:val="00CA6B22"/>
    <w:rsid w:val="00CA6FDC"/>
    <w:rsid w:val="00CA7384"/>
    <w:rsid w:val="00CA7CDF"/>
    <w:rsid w:val="00CB00DF"/>
    <w:rsid w:val="00CB0238"/>
    <w:rsid w:val="00CB0847"/>
    <w:rsid w:val="00CB08C0"/>
    <w:rsid w:val="00CB0E09"/>
    <w:rsid w:val="00CB0EE4"/>
    <w:rsid w:val="00CB0F4C"/>
    <w:rsid w:val="00CB1036"/>
    <w:rsid w:val="00CB122E"/>
    <w:rsid w:val="00CB13C3"/>
    <w:rsid w:val="00CB142F"/>
    <w:rsid w:val="00CB15D3"/>
    <w:rsid w:val="00CB178F"/>
    <w:rsid w:val="00CB17A1"/>
    <w:rsid w:val="00CB1AC1"/>
    <w:rsid w:val="00CB1C08"/>
    <w:rsid w:val="00CB1D36"/>
    <w:rsid w:val="00CB1F9F"/>
    <w:rsid w:val="00CB22B4"/>
    <w:rsid w:val="00CB24D0"/>
    <w:rsid w:val="00CB2CD8"/>
    <w:rsid w:val="00CB2ECF"/>
    <w:rsid w:val="00CB2FC6"/>
    <w:rsid w:val="00CB2FED"/>
    <w:rsid w:val="00CB3338"/>
    <w:rsid w:val="00CB363F"/>
    <w:rsid w:val="00CB378B"/>
    <w:rsid w:val="00CB37BF"/>
    <w:rsid w:val="00CB389F"/>
    <w:rsid w:val="00CB399F"/>
    <w:rsid w:val="00CB3C2D"/>
    <w:rsid w:val="00CB3FB6"/>
    <w:rsid w:val="00CB4018"/>
    <w:rsid w:val="00CB4023"/>
    <w:rsid w:val="00CB4063"/>
    <w:rsid w:val="00CB41C7"/>
    <w:rsid w:val="00CB4694"/>
    <w:rsid w:val="00CB471C"/>
    <w:rsid w:val="00CB475F"/>
    <w:rsid w:val="00CB48FD"/>
    <w:rsid w:val="00CB4922"/>
    <w:rsid w:val="00CB4AAE"/>
    <w:rsid w:val="00CB5066"/>
    <w:rsid w:val="00CB5309"/>
    <w:rsid w:val="00CB5578"/>
    <w:rsid w:val="00CB5775"/>
    <w:rsid w:val="00CB5B4A"/>
    <w:rsid w:val="00CB5BEB"/>
    <w:rsid w:val="00CB5C77"/>
    <w:rsid w:val="00CB6029"/>
    <w:rsid w:val="00CB6181"/>
    <w:rsid w:val="00CB62AE"/>
    <w:rsid w:val="00CB64D1"/>
    <w:rsid w:val="00CB6D11"/>
    <w:rsid w:val="00CB6E8E"/>
    <w:rsid w:val="00CB6FC7"/>
    <w:rsid w:val="00CB73FB"/>
    <w:rsid w:val="00CB7418"/>
    <w:rsid w:val="00CB74CE"/>
    <w:rsid w:val="00CB75F3"/>
    <w:rsid w:val="00CB7695"/>
    <w:rsid w:val="00CB78AE"/>
    <w:rsid w:val="00CB7B85"/>
    <w:rsid w:val="00CB7E85"/>
    <w:rsid w:val="00CB7ECD"/>
    <w:rsid w:val="00CB7FC8"/>
    <w:rsid w:val="00CC025D"/>
    <w:rsid w:val="00CC02C2"/>
    <w:rsid w:val="00CC073D"/>
    <w:rsid w:val="00CC0807"/>
    <w:rsid w:val="00CC08DE"/>
    <w:rsid w:val="00CC0A16"/>
    <w:rsid w:val="00CC0AB2"/>
    <w:rsid w:val="00CC0ABA"/>
    <w:rsid w:val="00CC0CE6"/>
    <w:rsid w:val="00CC0F01"/>
    <w:rsid w:val="00CC0FF9"/>
    <w:rsid w:val="00CC104C"/>
    <w:rsid w:val="00CC107E"/>
    <w:rsid w:val="00CC1279"/>
    <w:rsid w:val="00CC1460"/>
    <w:rsid w:val="00CC188A"/>
    <w:rsid w:val="00CC1951"/>
    <w:rsid w:val="00CC198E"/>
    <w:rsid w:val="00CC1D85"/>
    <w:rsid w:val="00CC1E11"/>
    <w:rsid w:val="00CC221A"/>
    <w:rsid w:val="00CC2AE3"/>
    <w:rsid w:val="00CC2EC4"/>
    <w:rsid w:val="00CC356E"/>
    <w:rsid w:val="00CC3706"/>
    <w:rsid w:val="00CC3785"/>
    <w:rsid w:val="00CC3B63"/>
    <w:rsid w:val="00CC44B7"/>
    <w:rsid w:val="00CC4532"/>
    <w:rsid w:val="00CC465C"/>
    <w:rsid w:val="00CC47B1"/>
    <w:rsid w:val="00CC47FF"/>
    <w:rsid w:val="00CC48F2"/>
    <w:rsid w:val="00CC4AA4"/>
    <w:rsid w:val="00CC4C18"/>
    <w:rsid w:val="00CC4DB6"/>
    <w:rsid w:val="00CC56A8"/>
    <w:rsid w:val="00CC5AF6"/>
    <w:rsid w:val="00CC5CC0"/>
    <w:rsid w:val="00CC5D9E"/>
    <w:rsid w:val="00CC6253"/>
    <w:rsid w:val="00CC6640"/>
    <w:rsid w:val="00CC6A1B"/>
    <w:rsid w:val="00CC716A"/>
    <w:rsid w:val="00CC795B"/>
    <w:rsid w:val="00CC7ADA"/>
    <w:rsid w:val="00CC7B00"/>
    <w:rsid w:val="00CC7C4E"/>
    <w:rsid w:val="00CD00AE"/>
    <w:rsid w:val="00CD0498"/>
    <w:rsid w:val="00CD09AF"/>
    <w:rsid w:val="00CD0B16"/>
    <w:rsid w:val="00CD0F1F"/>
    <w:rsid w:val="00CD0FA4"/>
    <w:rsid w:val="00CD102D"/>
    <w:rsid w:val="00CD167B"/>
    <w:rsid w:val="00CD19E7"/>
    <w:rsid w:val="00CD1CA2"/>
    <w:rsid w:val="00CD1E15"/>
    <w:rsid w:val="00CD23D1"/>
    <w:rsid w:val="00CD298A"/>
    <w:rsid w:val="00CD2C1C"/>
    <w:rsid w:val="00CD2C21"/>
    <w:rsid w:val="00CD2DC6"/>
    <w:rsid w:val="00CD2E20"/>
    <w:rsid w:val="00CD2EC4"/>
    <w:rsid w:val="00CD2ED8"/>
    <w:rsid w:val="00CD3069"/>
    <w:rsid w:val="00CD36DC"/>
    <w:rsid w:val="00CD38CD"/>
    <w:rsid w:val="00CD3BDA"/>
    <w:rsid w:val="00CD3E4F"/>
    <w:rsid w:val="00CD3EED"/>
    <w:rsid w:val="00CD3F74"/>
    <w:rsid w:val="00CD41B4"/>
    <w:rsid w:val="00CD428D"/>
    <w:rsid w:val="00CD4710"/>
    <w:rsid w:val="00CD4B6B"/>
    <w:rsid w:val="00CD4CD3"/>
    <w:rsid w:val="00CD4D5F"/>
    <w:rsid w:val="00CD4D7B"/>
    <w:rsid w:val="00CD51A7"/>
    <w:rsid w:val="00CD52D4"/>
    <w:rsid w:val="00CD5335"/>
    <w:rsid w:val="00CD57CF"/>
    <w:rsid w:val="00CD58FB"/>
    <w:rsid w:val="00CD591B"/>
    <w:rsid w:val="00CD5B36"/>
    <w:rsid w:val="00CD5DAD"/>
    <w:rsid w:val="00CD5E50"/>
    <w:rsid w:val="00CD64BD"/>
    <w:rsid w:val="00CD6B5C"/>
    <w:rsid w:val="00CD7775"/>
    <w:rsid w:val="00CD7DD8"/>
    <w:rsid w:val="00CD7EF7"/>
    <w:rsid w:val="00CE0689"/>
    <w:rsid w:val="00CE0C5E"/>
    <w:rsid w:val="00CE0DAF"/>
    <w:rsid w:val="00CE102F"/>
    <w:rsid w:val="00CE160B"/>
    <w:rsid w:val="00CE1A5B"/>
    <w:rsid w:val="00CE1A6F"/>
    <w:rsid w:val="00CE1C42"/>
    <w:rsid w:val="00CE1FEB"/>
    <w:rsid w:val="00CE2094"/>
    <w:rsid w:val="00CE2325"/>
    <w:rsid w:val="00CE2556"/>
    <w:rsid w:val="00CE27B0"/>
    <w:rsid w:val="00CE2910"/>
    <w:rsid w:val="00CE2A47"/>
    <w:rsid w:val="00CE2BAC"/>
    <w:rsid w:val="00CE2CE6"/>
    <w:rsid w:val="00CE2D5D"/>
    <w:rsid w:val="00CE3004"/>
    <w:rsid w:val="00CE3150"/>
    <w:rsid w:val="00CE3554"/>
    <w:rsid w:val="00CE3760"/>
    <w:rsid w:val="00CE451B"/>
    <w:rsid w:val="00CE505C"/>
    <w:rsid w:val="00CE58E7"/>
    <w:rsid w:val="00CE5F4B"/>
    <w:rsid w:val="00CE61CF"/>
    <w:rsid w:val="00CE6541"/>
    <w:rsid w:val="00CE6574"/>
    <w:rsid w:val="00CE6B1D"/>
    <w:rsid w:val="00CE6CA0"/>
    <w:rsid w:val="00CE6EF4"/>
    <w:rsid w:val="00CE6F5B"/>
    <w:rsid w:val="00CE708F"/>
    <w:rsid w:val="00CE7307"/>
    <w:rsid w:val="00CE75F1"/>
    <w:rsid w:val="00CE77E5"/>
    <w:rsid w:val="00CE7F35"/>
    <w:rsid w:val="00CE7F41"/>
    <w:rsid w:val="00CF072F"/>
    <w:rsid w:val="00CF091B"/>
    <w:rsid w:val="00CF0E1F"/>
    <w:rsid w:val="00CF0E4F"/>
    <w:rsid w:val="00CF0FA7"/>
    <w:rsid w:val="00CF167D"/>
    <w:rsid w:val="00CF1B40"/>
    <w:rsid w:val="00CF1D91"/>
    <w:rsid w:val="00CF2061"/>
    <w:rsid w:val="00CF287B"/>
    <w:rsid w:val="00CF29C0"/>
    <w:rsid w:val="00CF2C68"/>
    <w:rsid w:val="00CF2FD0"/>
    <w:rsid w:val="00CF33B0"/>
    <w:rsid w:val="00CF361B"/>
    <w:rsid w:val="00CF3B8B"/>
    <w:rsid w:val="00CF3C9E"/>
    <w:rsid w:val="00CF4489"/>
    <w:rsid w:val="00CF4D85"/>
    <w:rsid w:val="00CF4E0E"/>
    <w:rsid w:val="00CF4F1D"/>
    <w:rsid w:val="00CF5581"/>
    <w:rsid w:val="00CF5A22"/>
    <w:rsid w:val="00CF5AD6"/>
    <w:rsid w:val="00CF5BA6"/>
    <w:rsid w:val="00CF5CCF"/>
    <w:rsid w:val="00CF5CDB"/>
    <w:rsid w:val="00CF5F00"/>
    <w:rsid w:val="00CF6030"/>
    <w:rsid w:val="00CF63A7"/>
    <w:rsid w:val="00CF64D9"/>
    <w:rsid w:val="00CF6849"/>
    <w:rsid w:val="00CF689D"/>
    <w:rsid w:val="00CF68F6"/>
    <w:rsid w:val="00CF691D"/>
    <w:rsid w:val="00CF6946"/>
    <w:rsid w:val="00CF6CC2"/>
    <w:rsid w:val="00CF6DFE"/>
    <w:rsid w:val="00CF7246"/>
    <w:rsid w:val="00CF7A8F"/>
    <w:rsid w:val="00D004B5"/>
    <w:rsid w:val="00D005A2"/>
    <w:rsid w:val="00D009BC"/>
    <w:rsid w:val="00D01010"/>
    <w:rsid w:val="00D012D1"/>
    <w:rsid w:val="00D014CC"/>
    <w:rsid w:val="00D01541"/>
    <w:rsid w:val="00D01B50"/>
    <w:rsid w:val="00D01DCD"/>
    <w:rsid w:val="00D01E16"/>
    <w:rsid w:val="00D022D7"/>
    <w:rsid w:val="00D02D62"/>
    <w:rsid w:val="00D02F79"/>
    <w:rsid w:val="00D03F8B"/>
    <w:rsid w:val="00D04854"/>
    <w:rsid w:val="00D04C83"/>
    <w:rsid w:val="00D050EB"/>
    <w:rsid w:val="00D05312"/>
    <w:rsid w:val="00D05B20"/>
    <w:rsid w:val="00D05EEB"/>
    <w:rsid w:val="00D06471"/>
    <w:rsid w:val="00D064CB"/>
    <w:rsid w:val="00D065ED"/>
    <w:rsid w:val="00D06C70"/>
    <w:rsid w:val="00D06F23"/>
    <w:rsid w:val="00D0725F"/>
    <w:rsid w:val="00D074F7"/>
    <w:rsid w:val="00D078BF"/>
    <w:rsid w:val="00D07939"/>
    <w:rsid w:val="00D07CA0"/>
    <w:rsid w:val="00D1041E"/>
    <w:rsid w:val="00D10489"/>
    <w:rsid w:val="00D108E7"/>
    <w:rsid w:val="00D108F2"/>
    <w:rsid w:val="00D10A4B"/>
    <w:rsid w:val="00D10FD0"/>
    <w:rsid w:val="00D10FE1"/>
    <w:rsid w:val="00D1125A"/>
    <w:rsid w:val="00D1162E"/>
    <w:rsid w:val="00D118C4"/>
    <w:rsid w:val="00D11A95"/>
    <w:rsid w:val="00D11CC9"/>
    <w:rsid w:val="00D12130"/>
    <w:rsid w:val="00D122EE"/>
    <w:rsid w:val="00D128E0"/>
    <w:rsid w:val="00D12909"/>
    <w:rsid w:val="00D129AF"/>
    <w:rsid w:val="00D12DC0"/>
    <w:rsid w:val="00D13078"/>
    <w:rsid w:val="00D13A54"/>
    <w:rsid w:val="00D13CEF"/>
    <w:rsid w:val="00D13DEC"/>
    <w:rsid w:val="00D14010"/>
    <w:rsid w:val="00D1423D"/>
    <w:rsid w:val="00D1428A"/>
    <w:rsid w:val="00D14698"/>
    <w:rsid w:val="00D15280"/>
    <w:rsid w:val="00D152E3"/>
    <w:rsid w:val="00D158F1"/>
    <w:rsid w:val="00D15BAB"/>
    <w:rsid w:val="00D15E26"/>
    <w:rsid w:val="00D16239"/>
    <w:rsid w:val="00D162E8"/>
    <w:rsid w:val="00D16696"/>
    <w:rsid w:val="00D166B4"/>
    <w:rsid w:val="00D16765"/>
    <w:rsid w:val="00D16859"/>
    <w:rsid w:val="00D16B68"/>
    <w:rsid w:val="00D16DB0"/>
    <w:rsid w:val="00D16ED5"/>
    <w:rsid w:val="00D17007"/>
    <w:rsid w:val="00D17040"/>
    <w:rsid w:val="00D178CA"/>
    <w:rsid w:val="00D17E2C"/>
    <w:rsid w:val="00D17F95"/>
    <w:rsid w:val="00D2053C"/>
    <w:rsid w:val="00D2076F"/>
    <w:rsid w:val="00D2081C"/>
    <w:rsid w:val="00D2108A"/>
    <w:rsid w:val="00D21354"/>
    <w:rsid w:val="00D21486"/>
    <w:rsid w:val="00D218FB"/>
    <w:rsid w:val="00D21D47"/>
    <w:rsid w:val="00D21E1C"/>
    <w:rsid w:val="00D22036"/>
    <w:rsid w:val="00D225E1"/>
    <w:rsid w:val="00D226AD"/>
    <w:rsid w:val="00D22BE8"/>
    <w:rsid w:val="00D22C33"/>
    <w:rsid w:val="00D22DD2"/>
    <w:rsid w:val="00D22E34"/>
    <w:rsid w:val="00D23426"/>
    <w:rsid w:val="00D234DD"/>
    <w:rsid w:val="00D2368A"/>
    <w:rsid w:val="00D23743"/>
    <w:rsid w:val="00D2398E"/>
    <w:rsid w:val="00D23A6A"/>
    <w:rsid w:val="00D23BF1"/>
    <w:rsid w:val="00D23C18"/>
    <w:rsid w:val="00D2438C"/>
    <w:rsid w:val="00D2458B"/>
    <w:rsid w:val="00D247AE"/>
    <w:rsid w:val="00D24878"/>
    <w:rsid w:val="00D24C7B"/>
    <w:rsid w:val="00D2513F"/>
    <w:rsid w:val="00D251A9"/>
    <w:rsid w:val="00D25404"/>
    <w:rsid w:val="00D25570"/>
    <w:rsid w:val="00D25680"/>
    <w:rsid w:val="00D2573E"/>
    <w:rsid w:val="00D257A0"/>
    <w:rsid w:val="00D25D54"/>
    <w:rsid w:val="00D26069"/>
    <w:rsid w:val="00D2618E"/>
    <w:rsid w:val="00D2667A"/>
    <w:rsid w:val="00D26843"/>
    <w:rsid w:val="00D26852"/>
    <w:rsid w:val="00D268C5"/>
    <w:rsid w:val="00D268FF"/>
    <w:rsid w:val="00D26BEC"/>
    <w:rsid w:val="00D26F0B"/>
    <w:rsid w:val="00D2708F"/>
    <w:rsid w:val="00D2723A"/>
    <w:rsid w:val="00D27483"/>
    <w:rsid w:val="00D27526"/>
    <w:rsid w:val="00D276E9"/>
    <w:rsid w:val="00D277C1"/>
    <w:rsid w:val="00D2788C"/>
    <w:rsid w:val="00D278B1"/>
    <w:rsid w:val="00D27BAE"/>
    <w:rsid w:val="00D27CA0"/>
    <w:rsid w:val="00D27EA5"/>
    <w:rsid w:val="00D3007E"/>
    <w:rsid w:val="00D300E6"/>
    <w:rsid w:val="00D30527"/>
    <w:rsid w:val="00D30656"/>
    <w:rsid w:val="00D30A14"/>
    <w:rsid w:val="00D312F0"/>
    <w:rsid w:val="00D31649"/>
    <w:rsid w:val="00D31A60"/>
    <w:rsid w:val="00D31AF3"/>
    <w:rsid w:val="00D31D12"/>
    <w:rsid w:val="00D31F04"/>
    <w:rsid w:val="00D320D7"/>
    <w:rsid w:val="00D32237"/>
    <w:rsid w:val="00D32432"/>
    <w:rsid w:val="00D32920"/>
    <w:rsid w:val="00D32AB7"/>
    <w:rsid w:val="00D32DB3"/>
    <w:rsid w:val="00D332BD"/>
    <w:rsid w:val="00D337AC"/>
    <w:rsid w:val="00D33AEB"/>
    <w:rsid w:val="00D33C2B"/>
    <w:rsid w:val="00D33DDC"/>
    <w:rsid w:val="00D33E26"/>
    <w:rsid w:val="00D34162"/>
    <w:rsid w:val="00D342E2"/>
    <w:rsid w:val="00D34667"/>
    <w:rsid w:val="00D3483B"/>
    <w:rsid w:val="00D34A06"/>
    <w:rsid w:val="00D34D2E"/>
    <w:rsid w:val="00D35707"/>
    <w:rsid w:val="00D357A8"/>
    <w:rsid w:val="00D35B5F"/>
    <w:rsid w:val="00D35DC8"/>
    <w:rsid w:val="00D3619F"/>
    <w:rsid w:val="00D36263"/>
    <w:rsid w:val="00D3639E"/>
    <w:rsid w:val="00D36548"/>
    <w:rsid w:val="00D36555"/>
    <w:rsid w:val="00D3668D"/>
    <w:rsid w:val="00D36880"/>
    <w:rsid w:val="00D36CB3"/>
    <w:rsid w:val="00D3780C"/>
    <w:rsid w:val="00D37862"/>
    <w:rsid w:val="00D37AAB"/>
    <w:rsid w:val="00D37F2D"/>
    <w:rsid w:val="00D40507"/>
    <w:rsid w:val="00D40DD3"/>
    <w:rsid w:val="00D41074"/>
    <w:rsid w:val="00D410D1"/>
    <w:rsid w:val="00D41332"/>
    <w:rsid w:val="00D41711"/>
    <w:rsid w:val="00D4193B"/>
    <w:rsid w:val="00D4196C"/>
    <w:rsid w:val="00D41BED"/>
    <w:rsid w:val="00D41E09"/>
    <w:rsid w:val="00D422F8"/>
    <w:rsid w:val="00D42722"/>
    <w:rsid w:val="00D42899"/>
    <w:rsid w:val="00D429AA"/>
    <w:rsid w:val="00D42A7F"/>
    <w:rsid w:val="00D4305C"/>
    <w:rsid w:val="00D43103"/>
    <w:rsid w:val="00D43262"/>
    <w:rsid w:val="00D4341B"/>
    <w:rsid w:val="00D43645"/>
    <w:rsid w:val="00D43AFD"/>
    <w:rsid w:val="00D43D41"/>
    <w:rsid w:val="00D43D6C"/>
    <w:rsid w:val="00D4411F"/>
    <w:rsid w:val="00D44646"/>
    <w:rsid w:val="00D44883"/>
    <w:rsid w:val="00D44927"/>
    <w:rsid w:val="00D44C6B"/>
    <w:rsid w:val="00D44E9A"/>
    <w:rsid w:val="00D45138"/>
    <w:rsid w:val="00D45A12"/>
    <w:rsid w:val="00D46B40"/>
    <w:rsid w:val="00D46D68"/>
    <w:rsid w:val="00D46F55"/>
    <w:rsid w:val="00D46F6A"/>
    <w:rsid w:val="00D47234"/>
    <w:rsid w:val="00D47242"/>
    <w:rsid w:val="00D4730A"/>
    <w:rsid w:val="00D4771A"/>
    <w:rsid w:val="00D47872"/>
    <w:rsid w:val="00D47A14"/>
    <w:rsid w:val="00D47BC7"/>
    <w:rsid w:val="00D47E62"/>
    <w:rsid w:val="00D47F83"/>
    <w:rsid w:val="00D501DD"/>
    <w:rsid w:val="00D502EB"/>
    <w:rsid w:val="00D5054A"/>
    <w:rsid w:val="00D505CE"/>
    <w:rsid w:val="00D50F85"/>
    <w:rsid w:val="00D5147B"/>
    <w:rsid w:val="00D51698"/>
    <w:rsid w:val="00D5177D"/>
    <w:rsid w:val="00D519A4"/>
    <w:rsid w:val="00D51E57"/>
    <w:rsid w:val="00D51F10"/>
    <w:rsid w:val="00D51F50"/>
    <w:rsid w:val="00D5210C"/>
    <w:rsid w:val="00D52630"/>
    <w:rsid w:val="00D527A6"/>
    <w:rsid w:val="00D52851"/>
    <w:rsid w:val="00D5326D"/>
    <w:rsid w:val="00D53287"/>
    <w:rsid w:val="00D535D4"/>
    <w:rsid w:val="00D538BB"/>
    <w:rsid w:val="00D53990"/>
    <w:rsid w:val="00D53AC9"/>
    <w:rsid w:val="00D53B0A"/>
    <w:rsid w:val="00D53B2F"/>
    <w:rsid w:val="00D53C89"/>
    <w:rsid w:val="00D53F9F"/>
    <w:rsid w:val="00D54074"/>
    <w:rsid w:val="00D54AAA"/>
    <w:rsid w:val="00D54ACD"/>
    <w:rsid w:val="00D54B9C"/>
    <w:rsid w:val="00D54E9B"/>
    <w:rsid w:val="00D55047"/>
    <w:rsid w:val="00D55066"/>
    <w:rsid w:val="00D55247"/>
    <w:rsid w:val="00D55462"/>
    <w:rsid w:val="00D554A3"/>
    <w:rsid w:val="00D55C9D"/>
    <w:rsid w:val="00D5616D"/>
    <w:rsid w:val="00D5636D"/>
    <w:rsid w:val="00D564EA"/>
    <w:rsid w:val="00D56631"/>
    <w:rsid w:val="00D56A7F"/>
    <w:rsid w:val="00D56AD4"/>
    <w:rsid w:val="00D570F2"/>
    <w:rsid w:val="00D571EB"/>
    <w:rsid w:val="00D572B1"/>
    <w:rsid w:val="00D5744D"/>
    <w:rsid w:val="00D5779C"/>
    <w:rsid w:val="00D578FD"/>
    <w:rsid w:val="00D5792B"/>
    <w:rsid w:val="00D606B7"/>
    <w:rsid w:val="00D60AE1"/>
    <w:rsid w:val="00D60F87"/>
    <w:rsid w:val="00D61216"/>
    <w:rsid w:val="00D61603"/>
    <w:rsid w:val="00D6169B"/>
    <w:rsid w:val="00D61E80"/>
    <w:rsid w:val="00D62BE3"/>
    <w:rsid w:val="00D6317D"/>
    <w:rsid w:val="00D6317F"/>
    <w:rsid w:val="00D63A29"/>
    <w:rsid w:val="00D63DC7"/>
    <w:rsid w:val="00D644D5"/>
    <w:rsid w:val="00D647BE"/>
    <w:rsid w:val="00D64816"/>
    <w:rsid w:val="00D648BF"/>
    <w:rsid w:val="00D64909"/>
    <w:rsid w:val="00D64D25"/>
    <w:rsid w:val="00D64F82"/>
    <w:rsid w:val="00D64FEF"/>
    <w:rsid w:val="00D650BE"/>
    <w:rsid w:val="00D652D2"/>
    <w:rsid w:val="00D654AE"/>
    <w:rsid w:val="00D654BA"/>
    <w:rsid w:val="00D65624"/>
    <w:rsid w:val="00D658F9"/>
    <w:rsid w:val="00D66134"/>
    <w:rsid w:val="00D6627C"/>
    <w:rsid w:val="00D66377"/>
    <w:rsid w:val="00D66486"/>
    <w:rsid w:val="00D665A3"/>
    <w:rsid w:val="00D665A4"/>
    <w:rsid w:val="00D668D7"/>
    <w:rsid w:val="00D66E7A"/>
    <w:rsid w:val="00D66F58"/>
    <w:rsid w:val="00D67367"/>
    <w:rsid w:val="00D67604"/>
    <w:rsid w:val="00D679D7"/>
    <w:rsid w:val="00D67D5D"/>
    <w:rsid w:val="00D7008E"/>
    <w:rsid w:val="00D701CD"/>
    <w:rsid w:val="00D703FF"/>
    <w:rsid w:val="00D706F5"/>
    <w:rsid w:val="00D7074E"/>
    <w:rsid w:val="00D70A68"/>
    <w:rsid w:val="00D70C70"/>
    <w:rsid w:val="00D716F3"/>
    <w:rsid w:val="00D71809"/>
    <w:rsid w:val="00D71B52"/>
    <w:rsid w:val="00D72304"/>
    <w:rsid w:val="00D72771"/>
    <w:rsid w:val="00D727C3"/>
    <w:rsid w:val="00D727FA"/>
    <w:rsid w:val="00D72861"/>
    <w:rsid w:val="00D728A0"/>
    <w:rsid w:val="00D72941"/>
    <w:rsid w:val="00D7317B"/>
    <w:rsid w:val="00D7360B"/>
    <w:rsid w:val="00D73791"/>
    <w:rsid w:val="00D7393F"/>
    <w:rsid w:val="00D739F9"/>
    <w:rsid w:val="00D73AE2"/>
    <w:rsid w:val="00D73E29"/>
    <w:rsid w:val="00D74263"/>
    <w:rsid w:val="00D7452D"/>
    <w:rsid w:val="00D74730"/>
    <w:rsid w:val="00D747B2"/>
    <w:rsid w:val="00D74C11"/>
    <w:rsid w:val="00D75625"/>
    <w:rsid w:val="00D75863"/>
    <w:rsid w:val="00D75E13"/>
    <w:rsid w:val="00D75E58"/>
    <w:rsid w:val="00D75EFB"/>
    <w:rsid w:val="00D76111"/>
    <w:rsid w:val="00D762CC"/>
    <w:rsid w:val="00D7669C"/>
    <w:rsid w:val="00D76D79"/>
    <w:rsid w:val="00D76F14"/>
    <w:rsid w:val="00D76F29"/>
    <w:rsid w:val="00D77B22"/>
    <w:rsid w:val="00D77BF1"/>
    <w:rsid w:val="00D77E92"/>
    <w:rsid w:val="00D8010C"/>
    <w:rsid w:val="00D80222"/>
    <w:rsid w:val="00D80C75"/>
    <w:rsid w:val="00D80D9A"/>
    <w:rsid w:val="00D80FB7"/>
    <w:rsid w:val="00D81267"/>
    <w:rsid w:val="00D8140C"/>
    <w:rsid w:val="00D81567"/>
    <w:rsid w:val="00D817B7"/>
    <w:rsid w:val="00D817BC"/>
    <w:rsid w:val="00D8271C"/>
    <w:rsid w:val="00D827C3"/>
    <w:rsid w:val="00D82B94"/>
    <w:rsid w:val="00D82BC6"/>
    <w:rsid w:val="00D83711"/>
    <w:rsid w:val="00D837BE"/>
    <w:rsid w:val="00D838AD"/>
    <w:rsid w:val="00D83AEE"/>
    <w:rsid w:val="00D83CC8"/>
    <w:rsid w:val="00D83E79"/>
    <w:rsid w:val="00D84457"/>
    <w:rsid w:val="00D844DA"/>
    <w:rsid w:val="00D84848"/>
    <w:rsid w:val="00D84F1C"/>
    <w:rsid w:val="00D84FB2"/>
    <w:rsid w:val="00D8587F"/>
    <w:rsid w:val="00D8652D"/>
    <w:rsid w:val="00D86C23"/>
    <w:rsid w:val="00D86CD8"/>
    <w:rsid w:val="00D86EEC"/>
    <w:rsid w:val="00D86FC9"/>
    <w:rsid w:val="00D8706F"/>
    <w:rsid w:val="00D870FC"/>
    <w:rsid w:val="00D872DD"/>
    <w:rsid w:val="00D877C8"/>
    <w:rsid w:val="00D878C7"/>
    <w:rsid w:val="00D87B56"/>
    <w:rsid w:val="00D87E2C"/>
    <w:rsid w:val="00D900A8"/>
    <w:rsid w:val="00D90327"/>
    <w:rsid w:val="00D90713"/>
    <w:rsid w:val="00D908DB"/>
    <w:rsid w:val="00D90954"/>
    <w:rsid w:val="00D90C81"/>
    <w:rsid w:val="00D90D3A"/>
    <w:rsid w:val="00D91779"/>
    <w:rsid w:val="00D91A4F"/>
    <w:rsid w:val="00D91C0C"/>
    <w:rsid w:val="00D92446"/>
    <w:rsid w:val="00D9280D"/>
    <w:rsid w:val="00D928E2"/>
    <w:rsid w:val="00D928F7"/>
    <w:rsid w:val="00D9295D"/>
    <w:rsid w:val="00D92AE4"/>
    <w:rsid w:val="00D92B08"/>
    <w:rsid w:val="00D92E84"/>
    <w:rsid w:val="00D92EB6"/>
    <w:rsid w:val="00D92F54"/>
    <w:rsid w:val="00D93250"/>
    <w:rsid w:val="00D932E7"/>
    <w:rsid w:val="00D9340F"/>
    <w:rsid w:val="00D9342B"/>
    <w:rsid w:val="00D934D2"/>
    <w:rsid w:val="00D934F0"/>
    <w:rsid w:val="00D936AD"/>
    <w:rsid w:val="00D937C4"/>
    <w:rsid w:val="00D937ED"/>
    <w:rsid w:val="00D93AA2"/>
    <w:rsid w:val="00D93F04"/>
    <w:rsid w:val="00D941C4"/>
    <w:rsid w:val="00D9442A"/>
    <w:rsid w:val="00D9455E"/>
    <w:rsid w:val="00D945CA"/>
    <w:rsid w:val="00D946C0"/>
    <w:rsid w:val="00D94946"/>
    <w:rsid w:val="00D9496B"/>
    <w:rsid w:val="00D94AFF"/>
    <w:rsid w:val="00D954CC"/>
    <w:rsid w:val="00D957C7"/>
    <w:rsid w:val="00D96066"/>
    <w:rsid w:val="00D962F6"/>
    <w:rsid w:val="00D9647C"/>
    <w:rsid w:val="00D964BE"/>
    <w:rsid w:val="00D96760"/>
    <w:rsid w:val="00D96810"/>
    <w:rsid w:val="00D96E0C"/>
    <w:rsid w:val="00D97289"/>
    <w:rsid w:val="00D97BD8"/>
    <w:rsid w:val="00D97CB2"/>
    <w:rsid w:val="00D97DF8"/>
    <w:rsid w:val="00D97F89"/>
    <w:rsid w:val="00DA0305"/>
    <w:rsid w:val="00DA05FD"/>
    <w:rsid w:val="00DA0767"/>
    <w:rsid w:val="00DA07AA"/>
    <w:rsid w:val="00DA0A86"/>
    <w:rsid w:val="00DA0B6D"/>
    <w:rsid w:val="00DA0C71"/>
    <w:rsid w:val="00DA13FF"/>
    <w:rsid w:val="00DA1BA0"/>
    <w:rsid w:val="00DA1F76"/>
    <w:rsid w:val="00DA2445"/>
    <w:rsid w:val="00DA252E"/>
    <w:rsid w:val="00DA27DA"/>
    <w:rsid w:val="00DA28BC"/>
    <w:rsid w:val="00DA2D46"/>
    <w:rsid w:val="00DA2D70"/>
    <w:rsid w:val="00DA2E75"/>
    <w:rsid w:val="00DA3434"/>
    <w:rsid w:val="00DA3693"/>
    <w:rsid w:val="00DA3D51"/>
    <w:rsid w:val="00DA3EC0"/>
    <w:rsid w:val="00DA3FF4"/>
    <w:rsid w:val="00DA4042"/>
    <w:rsid w:val="00DA41A9"/>
    <w:rsid w:val="00DA421C"/>
    <w:rsid w:val="00DA4686"/>
    <w:rsid w:val="00DA4997"/>
    <w:rsid w:val="00DA5089"/>
    <w:rsid w:val="00DA51B6"/>
    <w:rsid w:val="00DA54C8"/>
    <w:rsid w:val="00DA5AA2"/>
    <w:rsid w:val="00DA5F92"/>
    <w:rsid w:val="00DA61FD"/>
    <w:rsid w:val="00DA68B0"/>
    <w:rsid w:val="00DA6F17"/>
    <w:rsid w:val="00DA6F6A"/>
    <w:rsid w:val="00DA701D"/>
    <w:rsid w:val="00DA715E"/>
    <w:rsid w:val="00DA71E7"/>
    <w:rsid w:val="00DA7326"/>
    <w:rsid w:val="00DA73B7"/>
    <w:rsid w:val="00DA7484"/>
    <w:rsid w:val="00DA7FA0"/>
    <w:rsid w:val="00DB0462"/>
    <w:rsid w:val="00DB075C"/>
    <w:rsid w:val="00DB0F20"/>
    <w:rsid w:val="00DB1B6F"/>
    <w:rsid w:val="00DB1CFB"/>
    <w:rsid w:val="00DB2725"/>
    <w:rsid w:val="00DB2B82"/>
    <w:rsid w:val="00DB3105"/>
    <w:rsid w:val="00DB342F"/>
    <w:rsid w:val="00DB3580"/>
    <w:rsid w:val="00DB36D8"/>
    <w:rsid w:val="00DB3854"/>
    <w:rsid w:val="00DB3890"/>
    <w:rsid w:val="00DB3C52"/>
    <w:rsid w:val="00DB3FFB"/>
    <w:rsid w:val="00DB427C"/>
    <w:rsid w:val="00DB44E3"/>
    <w:rsid w:val="00DB49EC"/>
    <w:rsid w:val="00DB4B58"/>
    <w:rsid w:val="00DB4F6D"/>
    <w:rsid w:val="00DB4FB9"/>
    <w:rsid w:val="00DB507E"/>
    <w:rsid w:val="00DB50EC"/>
    <w:rsid w:val="00DB5310"/>
    <w:rsid w:val="00DB573E"/>
    <w:rsid w:val="00DB583D"/>
    <w:rsid w:val="00DB58AF"/>
    <w:rsid w:val="00DB59A1"/>
    <w:rsid w:val="00DB5A9E"/>
    <w:rsid w:val="00DB5B09"/>
    <w:rsid w:val="00DB5CF9"/>
    <w:rsid w:val="00DB5E0D"/>
    <w:rsid w:val="00DB5F29"/>
    <w:rsid w:val="00DB621B"/>
    <w:rsid w:val="00DB6A6F"/>
    <w:rsid w:val="00DB6A85"/>
    <w:rsid w:val="00DB6B54"/>
    <w:rsid w:val="00DB6B73"/>
    <w:rsid w:val="00DB6DC0"/>
    <w:rsid w:val="00DB6E39"/>
    <w:rsid w:val="00DB72CF"/>
    <w:rsid w:val="00DB736C"/>
    <w:rsid w:val="00DB758E"/>
    <w:rsid w:val="00DB7E92"/>
    <w:rsid w:val="00DC0897"/>
    <w:rsid w:val="00DC1360"/>
    <w:rsid w:val="00DC1467"/>
    <w:rsid w:val="00DC168D"/>
    <w:rsid w:val="00DC187D"/>
    <w:rsid w:val="00DC1A51"/>
    <w:rsid w:val="00DC1E17"/>
    <w:rsid w:val="00DC1E5C"/>
    <w:rsid w:val="00DC1E8A"/>
    <w:rsid w:val="00DC2618"/>
    <w:rsid w:val="00DC265F"/>
    <w:rsid w:val="00DC300B"/>
    <w:rsid w:val="00DC301E"/>
    <w:rsid w:val="00DC367C"/>
    <w:rsid w:val="00DC389D"/>
    <w:rsid w:val="00DC3B15"/>
    <w:rsid w:val="00DC3B74"/>
    <w:rsid w:val="00DC3BE3"/>
    <w:rsid w:val="00DC42BE"/>
    <w:rsid w:val="00DC457A"/>
    <w:rsid w:val="00DC48F6"/>
    <w:rsid w:val="00DC4A69"/>
    <w:rsid w:val="00DC4DB1"/>
    <w:rsid w:val="00DC559C"/>
    <w:rsid w:val="00DC55C4"/>
    <w:rsid w:val="00DC5AB6"/>
    <w:rsid w:val="00DC5E1B"/>
    <w:rsid w:val="00DC612E"/>
    <w:rsid w:val="00DC6139"/>
    <w:rsid w:val="00DC6618"/>
    <w:rsid w:val="00DC664B"/>
    <w:rsid w:val="00DC676D"/>
    <w:rsid w:val="00DC6A1D"/>
    <w:rsid w:val="00DC6E08"/>
    <w:rsid w:val="00DC6F03"/>
    <w:rsid w:val="00DC7468"/>
    <w:rsid w:val="00DC75E4"/>
    <w:rsid w:val="00DC7D0C"/>
    <w:rsid w:val="00DD0E36"/>
    <w:rsid w:val="00DD193F"/>
    <w:rsid w:val="00DD1E1F"/>
    <w:rsid w:val="00DD1EE1"/>
    <w:rsid w:val="00DD2164"/>
    <w:rsid w:val="00DD2A9A"/>
    <w:rsid w:val="00DD2B39"/>
    <w:rsid w:val="00DD2D04"/>
    <w:rsid w:val="00DD2F97"/>
    <w:rsid w:val="00DD3143"/>
    <w:rsid w:val="00DD316F"/>
    <w:rsid w:val="00DD31E2"/>
    <w:rsid w:val="00DD32E8"/>
    <w:rsid w:val="00DD3721"/>
    <w:rsid w:val="00DD3C33"/>
    <w:rsid w:val="00DD40C9"/>
    <w:rsid w:val="00DD4542"/>
    <w:rsid w:val="00DD4B4F"/>
    <w:rsid w:val="00DD521D"/>
    <w:rsid w:val="00DD5317"/>
    <w:rsid w:val="00DD5477"/>
    <w:rsid w:val="00DD5879"/>
    <w:rsid w:val="00DD5AF1"/>
    <w:rsid w:val="00DD5D5A"/>
    <w:rsid w:val="00DD6448"/>
    <w:rsid w:val="00DD677F"/>
    <w:rsid w:val="00DD6E69"/>
    <w:rsid w:val="00DD6F39"/>
    <w:rsid w:val="00DD72B3"/>
    <w:rsid w:val="00DD7625"/>
    <w:rsid w:val="00DD79F1"/>
    <w:rsid w:val="00DD7D0F"/>
    <w:rsid w:val="00DE0146"/>
    <w:rsid w:val="00DE037C"/>
    <w:rsid w:val="00DE0740"/>
    <w:rsid w:val="00DE0946"/>
    <w:rsid w:val="00DE0B94"/>
    <w:rsid w:val="00DE1208"/>
    <w:rsid w:val="00DE13CB"/>
    <w:rsid w:val="00DE1A7F"/>
    <w:rsid w:val="00DE1F64"/>
    <w:rsid w:val="00DE2056"/>
    <w:rsid w:val="00DE20D7"/>
    <w:rsid w:val="00DE27FC"/>
    <w:rsid w:val="00DE29EB"/>
    <w:rsid w:val="00DE2B52"/>
    <w:rsid w:val="00DE2BD7"/>
    <w:rsid w:val="00DE2D22"/>
    <w:rsid w:val="00DE2E83"/>
    <w:rsid w:val="00DE35F4"/>
    <w:rsid w:val="00DE3604"/>
    <w:rsid w:val="00DE3CE5"/>
    <w:rsid w:val="00DE42E6"/>
    <w:rsid w:val="00DE4524"/>
    <w:rsid w:val="00DE4A14"/>
    <w:rsid w:val="00DE4BAF"/>
    <w:rsid w:val="00DE4BD8"/>
    <w:rsid w:val="00DE4CFF"/>
    <w:rsid w:val="00DE4DA7"/>
    <w:rsid w:val="00DE575A"/>
    <w:rsid w:val="00DE5932"/>
    <w:rsid w:val="00DE5A65"/>
    <w:rsid w:val="00DE5E48"/>
    <w:rsid w:val="00DE60B2"/>
    <w:rsid w:val="00DE648E"/>
    <w:rsid w:val="00DE65DA"/>
    <w:rsid w:val="00DE6908"/>
    <w:rsid w:val="00DE6D71"/>
    <w:rsid w:val="00DE6DDA"/>
    <w:rsid w:val="00DE6E49"/>
    <w:rsid w:val="00DE6EC8"/>
    <w:rsid w:val="00DE6F8C"/>
    <w:rsid w:val="00DE7664"/>
    <w:rsid w:val="00DE7724"/>
    <w:rsid w:val="00DE7A4C"/>
    <w:rsid w:val="00DE7AA5"/>
    <w:rsid w:val="00DE7FA5"/>
    <w:rsid w:val="00DF0748"/>
    <w:rsid w:val="00DF0930"/>
    <w:rsid w:val="00DF0AB4"/>
    <w:rsid w:val="00DF116F"/>
    <w:rsid w:val="00DF193E"/>
    <w:rsid w:val="00DF1AB9"/>
    <w:rsid w:val="00DF1D52"/>
    <w:rsid w:val="00DF2371"/>
    <w:rsid w:val="00DF2592"/>
    <w:rsid w:val="00DF29DC"/>
    <w:rsid w:val="00DF29F2"/>
    <w:rsid w:val="00DF2AA1"/>
    <w:rsid w:val="00DF2CDC"/>
    <w:rsid w:val="00DF2E2C"/>
    <w:rsid w:val="00DF2FB3"/>
    <w:rsid w:val="00DF3534"/>
    <w:rsid w:val="00DF39B1"/>
    <w:rsid w:val="00DF3A20"/>
    <w:rsid w:val="00DF3C55"/>
    <w:rsid w:val="00DF3D4A"/>
    <w:rsid w:val="00DF3D66"/>
    <w:rsid w:val="00DF3E31"/>
    <w:rsid w:val="00DF4033"/>
    <w:rsid w:val="00DF42A7"/>
    <w:rsid w:val="00DF42DF"/>
    <w:rsid w:val="00DF4322"/>
    <w:rsid w:val="00DF4570"/>
    <w:rsid w:val="00DF4A3A"/>
    <w:rsid w:val="00DF4B77"/>
    <w:rsid w:val="00DF4DC7"/>
    <w:rsid w:val="00DF5A2F"/>
    <w:rsid w:val="00DF5A6D"/>
    <w:rsid w:val="00DF5B6A"/>
    <w:rsid w:val="00DF670D"/>
    <w:rsid w:val="00DF698A"/>
    <w:rsid w:val="00DF7205"/>
    <w:rsid w:val="00DF7578"/>
    <w:rsid w:val="00DF7F45"/>
    <w:rsid w:val="00E0001F"/>
    <w:rsid w:val="00E001B6"/>
    <w:rsid w:val="00E008E7"/>
    <w:rsid w:val="00E009E0"/>
    <w:rsid w:val="00E00C55"/>
    <w:rsid w:val="00E00F8A"/>
    <w:rsid w:val="00E01650"/>
    <w:rsid w:val="00E01820"/>
    <w:rsid w:val="00E018F7"/>
    <w:rsid w:val="00E01DCC"/>
    <w:rsid w:val="00E01E51"/>
    <w:rsid w:val="00E021AA"/>
    <w:rsid w:val="00E022B1"/>
    <w:rsid w:val="00E02343"/>
    <w:rsid w:val="00E02571"/>
    <w:rsid w:val="00E0286D"/>
    <w:rsid w:val="00E02B49"/>
    <w:rsid w:val="00E02CB4"/>
    <w:rsid w:val="00E03460"/>
    <w:rsid w:val="00E03868"/>
    <w:rsid w:val="00E04048"/>
    <w:rsid w:val="00E041B0"/>
    <w:rsid w:val="00E044E6"/>
    <w:rsid w:val="00E04894"/>
    <w:rsid w:val="00E04D6B"/>
    <w:rsid w:val="00E04E25"/>
    <w:rsid w:val="00E05A96"/>
    <w:rsid w:val="00E05B2C"/>
    <w:rsid w:val="00E05F2C"/>
    <w:rsid w:val="00E07022"/>
    <w:rsid w:val="00E0702F"/>
    <w:rsid w:val="00E07361"/>
    <w:rsid w:val="00E075AF"/>
    <w:rsid w:val="00E075DF"/>
    <w:rsid w:val="00E0783C"/>
    <w:rsid w:val="00E079EB"/>
    <w:rsid w:val="00E07ABC"/>
    <w:rsid w:val="00E07BF7"/>
    <w:rsid w:val="00E07DC3"/>
    <w:rsid w:val="00E07DFD"/>
    <w:rsid w:val="00E07EF5"/>
    <w:rsid w:val="00E1081C"/>
    <w:rsid w:val="00E10BF3"/>
    <w:rsid w:val="00E1106B"/>
    <w:rsid w:val="00E11253"/>
    <w:rsid w:val="00E11455"/>
    <w:rsid w:val="00E11507"/>
    <w:rsid w:val="00E11923"/>
    <w:rsid w:val="00E11C5E"/>
    <w:rsid w:val="00E11E80"/>
    <w:rsid w:val="00E1221A"/>
    <w:rsid w:val="00E12432"/>
    <w:rsid w:val="00E12456"/>
    <w:rsid w:val="00E12B39"/>
    <w:rsid w:val="00E12D8C"/>
    <w:rsid w:val="00E12E32"/>
    <w:rsid w:val="00E12F46"/>
    <w:rsid w:val="00E12F78"/>
    <w:rsid w:val="00E133C2"/>
    <w:rsid w:val="00E13590"/>
    <w:rsid w:val="00E13830"/>
    <w:rsid w:val="00E1385A"/>
    <w:rsid w:val="00E1401D"/>
    <w:rsid w:val="00E1411A"/>
    <w:rsid w:val="00E14679"/>
    <w:rsid w:val="00E14870"/>
    <w:rsid w:val="00E14B30"/>
    <w:rsid w:val="00E14DEF"/>
    <w:rsid w:val="00E1524E"/>
    <w:rsid w:val="00E15481"/>
    <w:rsid w:val="00E1554A"/>
    <w:rsid w:val="00E157D4"/>
    <w:rsid w:val="00E16057"/>
    <w:rsid w:val="00E16256"/>
    <w:rsid w:val="00E16336"/>
    <w:rsid w:val="00E1666E"/>
    <w:rsid w:val="00E16730"/>
    <w:rsid w:val="00E16753"/>
    <w:rsid w:val="00E1676E"/>
    <w:rsid w:val="00E17092"/>
    <w:rsid w:val="00E172A0"/>
    <w:rsid w:val="00E17498"/>
    <w:rsid w:val="00E177F8"/>
    <w:rsid w:val="00E179F3"/>
    <w:rsid w:val="00E17C93"/>
    <w:rsid w:val="00E17EC5"/>
    <w:rsid w:val="00E17F4F"/>
    <w:rsid w:val="00E20038"/>
    <w:rsid w:val="00E202B6"/>
    <w:rsid w:val="00E205E7"/>
    <w:rsid w:val="00E20973"/>
    <w:rsid w:val="00E20C5C"/>
    <w:rsid w:val="00E20D02"/>
    <w:rsid w:val="00E20DE7"/>
    <w:rsid w:val="00E21020"/>
    <w:rsid w:val="00E21337"/>
    <w:rsid w:val="00E2152E"/>
    <w:rsid w:val="00E216DF"/>
    <w:rsid w:val="00E21E32"/>
    <w:rsid w:val="00E222DD"/>
    <w:rsid w:val="00E22965"/>
    <w:rsid w:val="00E22A78"/>
    <w:rsid w:val="00E22C71"/>
    <w:rsid w:val="00E23202"/>
    <w:rsid w:val="00E235E0"/>
    <w:rsid w:val="00E2365D"/>
    <w:rsid w:val="00E23B70"/>
    <w:rsid w:val="00E23C62"/>
    <w:rsid w:val="00E24446"/>
    <w:rsid w:val="00E245DC"/>
    <w:rsid w:val="00E24683"/>
    <w:rsid w:val="00E24EC0"/>
    <w:rsid w:val="00E24EFF"/>
    <w:rsid w:val="00E259A0"/>
    <w:rsid w:val="00E25AC4"/>
    <w:rsid w:val="00E25AC7"/>
    <w:rsid w:val="00E2619D"/>
    <w:rsid w:val="00E2642F"/>
    <w:rsid w:val="00E2655A"/>
    <w:rsid w:val="00E2684E"/>
    <w:rsid w:val="00E269E7"/>
    <w:rsid w:val="00E26A6D"/>
    <w:rsid w:val="00E26A85"/>
    <w:rsid w:val="00E26CCB"/>
    <w:rsid w:val="00E26D60"/>
    <w:rsid w:val="00E270E0"/>
    <w:rsid w:val="00E2714F"/>
    <w:rsid w:val="00E278AE"/>
    <w:rsid w:val="00E27AD0"/>
    <w:rsid w:val="00E27B5A"/>
    <w:rsid w:val="00E27DBB"/>
    <w:rsid w:val="00E27E04"/>
    <w:rsid w:val="00E30010"/>
    <w:rsid w:val="00E3015D"/>
    <w:rsid w:val="00E301A4"/>
    <w:rsid w:val="00E304AC"/>
    <w:rsid w:val="00E304C5"/>
    <w:rsid w:val="00E30616"/>
    <w:rsid w:val="00E309E0"/>
    <w:rsid w:val="00E30AEE"/>
    <w:rsid w:val="00E30CB6"/>
    <w:rsid w:val="00E311CA"/>
    <w:rsid w:val="00E31276"/>
    <w:rsid w:val="00E31341"/>
    <w:rsid w:val="00E31898"/>
    <w:rsid w:val="00E31E22"/>
    <w:rsid w:val="00E3279D"/>
    <w:rsid w:val="00E32AA1"/>
    <w:rsid w:val="00E32C4E"/>
    <w:rsid w:val="00E33219"/>
    <w:rsid w:val="00E332F7"/>
    <w:rsid w:val="00E3346F"/>
    <w:rsid w:val="00E336E9"/>
    <w:rsid w:val="00E337BC"/>
    <w:rsid w:val="00E337F2"/>
    <w:rsid w:val="00E33885"/>
    <w:rsid w:val="00E338CC"/>
    <w:rsid w:val="00E33962"/>
    <w:rsid w:val="00E33AC5"/>
    <w:rsid w:val="00E34495"/>
    <w:rsid w:val="00E34622"/>
    <w:rsid w:val="00E347F2"/>
    <w:rsid w:val="00E347F3"/>
    <w:rsid w:val="00E34B21"/>
    <w:rsid w:val="00E34B48"/>
    <w:rsid w:val="00E34D1C"/>
    <w:rsid w:val="00E350EF"/>
    <w:rsid w:val="00E3583F"/>
    <w:rsid w:val="00E35AD7"/>
    <w:rsid w:val="00E35B20"/>
    <w:rsid w:val="00E35BD3"/>
    <w:rsid w:val="00E35CF6"/>
    <w:rsid w:val="00E35DFC"/>
    <w:rsid w:val="00E363C0"/>
    <w:rsid w:val="00E3654C"/>
    <w:rsid w:val="00E36B17"/>
    <w:rsid w:val="00E36F51"/>
    <w:rsid w:val="00E373C9"/>
    <w:rsid w:val="00E37597"/>
    <w:rsid w:val="00E375F9"/>
    <w:rsid w:val="00E3760E"/>
    <w:rsid w:val="00E37945"/>
    <w:rsid w:val="00E37AA5"/>
    <w:rsid w:val="00E37AE7"/>
    <w:rsid w:val="00E37C14"/>
    <w:rsid w:val="00E37F6A"/>
    <w:rsid w:val="00E401AA"/>
    <w:rsid w:val="00E403C2"/>
    <w:rsid w:val="00E40A99"/>
    <w:rsid w:val="00E40ECD"/>
    <w:rsid w:val="00E4129F"/>
    <w:rsid w:val="00E41564"/>
    <w:rsid w:val="00E41A33"/>
    <w:rsid w:val="00E41C7E"/>
    <w:rsid w:val="00E41D66"/>
    <w:rsid w:val="00E41E9A"/>
    <w:rsid w:val="00E4207A"/>
    <w:rsid w:val="00E42341"/>
    <w:rsid w:val="00E42537"/>
    <w:rsid w:val="00E4271E"/>
    <w:rsid w:val="00E42E28"/>
    <w:rsid w:val="00E433F0"/>
    <w:rsid w:val="00E437CD"/>
    <w:rsid w:val="00E439FE"/>
    <w:rsid w:val="00E43A65"/>
    <w:rsid w:val="00E43E79"/>
    <w:rsid w:val="00E44087"/>
    <w:rsid w:val="00E44A0E"/>
    <w:rsid w:val="00E44A88"/>
    <w:rsid w:val="00E450A8"/>
    <w:rsid w:val="00E458F7"/>
    <w:rsid w:val="00E45BFB"/>
    <w:rsid w:val="00E45C35"/>
    <w:rsid w:val="00E45D6F"/>
    <w:rsid w:val="00E45F96"/>
    <w:rsid w:val="00E46145"/>
    <w:rsid w:val="00E46856"/>
    <w:rsid w:val="00E4691C"/>
    <w:rsid w:val="00E46968"/>
    <w:rsid w:val="00E47331"/>
    <w:rsid w:val="00E4737B"/>
    <w:rsid w:val="00E474C1"/>
    <w:rsid w:val="00E4779D"/>
    <w:rsid w:val="00E477ED"/>
    <w:rsid w:val="00E47C2C"/>
    <w:rsid w:val="00E47CAA"/>
    <w:rsid w:val="00E47E94"/>
    <w:rsid w:val="00E50030"/>
    <w:rsid w:val="00E5043B"/>
    <w:rsid w:val="00E5068D"/>
    <w:rsid w:val="00E50902"/>
    <w:rsid w:val="00E509BF"/>
    <w:rsid w:val="00E512DE"/>
    <w:rsid w:val="00E51711"/>
    <w:rsid w:val="00E518B6"/>
    <w:rsid w:val="00E5192C"/>
    <w:rsid w:val="00E51C22"/>
    <w:rsid w:val="00E51FF5"/>
    <w:rsid w:val="00E522FE"/>
    <w:rsid w:val="00E523FE"/>
    <w:rsid w:val="00E526DE"/>
    <w:rsid w:val="00E5272F"/>
    <w:rsid w:val="00E52A2A"/>
    <w:rsid w:val="00E52BA4"/>
    <w:rsid w:val="00E5379B"/>
    <w:rsid w:val="00E53CC6"/>
    <w:rsid w:val="00E53EF1"/>
    <w:rsid w:val="00E5402B"/>
    <w:rsid w:val="00E540D9"/>
    <w:rsid w:val="00E54119"/>
    <w:rsid w:val="00E5439D"/>
    <w:rsid w:val="00E54B51"/>
    <w:rsid w:val="00E55CE7"/>
    <w:rsid w:val="00E55F45"/>
    <w:rsid w:val="00E5611D"/>
    <w:rsid w:val="00E564A0"/>
    <w:rsid w:val="00E5672C"/>
    <w:rsid w:val="00E5698A"/>
    <w:rsid w:val="00E56ACB"/>
    <w:rsid w:val="00E56E45"/>
    <w:rsid w:val="00E57259"/>
    <w:rsid w:val="00E574BC"/>
    <w:rsid w:val="00E575D8"/>
    <w:rsid w:val="00E5762B"/>
    <w:rsid w:val="00E57817"/>
    <w:rsid w:val="00E57D78"/>
    <w:rsid w:val="00E57FA1"/>
    <w:rsid w:val="00E57FA4"/>
    <w:rsid w:val="00E605CE"/>
    <w:rsid w:val="00E605F0"/>
    <w:rsid w:val="00E60816"/>
    <w:rsid w:val="00E61179"/>
    <w:rsid w:val="00E61271"/>
    <w:rsid w:val="00E612F5"/>
    <w:rsid w:val="00E615B2"/>
    <w:rsid w:val="00E6186B"/>
    <w:rsid w:val="00E61DEE"/>
    <w:rsid w:val="00E623B1"/>
    <w:rsid w:val="00E62450"/>
    <w:rsid w:val="00E62555"/>
    <w:rsid w:val="00E62C9D"/>
    <w:rsid w:val="00E62DC3"/>
    <w:rsid w:val="00E630C6"/>
    <w:rsid w:val="00E63161"/>
    <w:rsid w:val="00E63C84"/>
    <w:rsid w:val="00E63DDA"/>
    <w:rsid w:val="00E63E39"/>
    <w:rsid w:val="00E640DB"/>
    <w:rsid w:val="00E64885"/>
    <w:rsid w:val="00E64A0E"/>
    <w:rsid w:val="00E64A1F"/>
    <w:rsid w:val="00E64C49"/>
    <w:rsid w:val="00E64DBD"/>
    <w:rsid w:val="00E65088"/>
    <w:rsid w:val="00E65199"/>
    <w:rsid w:val="00E651B1"/>
    <w:rsid w:val="00E6554F"/>
    <w:rsid w:val="00E65559"/>
    <w:rsid w:val="00E658B8"/>
    <w:rsid w:val="00E66423"/>
    <w:rsid w:val="00E66715"/>
    <w:rsid w:val="00E668D8"/>
    <w:rsid w:val="00E66ADD"/>
    <w:rsid w:val="00E66E06"/>
    <w:rsid w:val="00E66EB8"/>
    <w:rsid w:val="00E66EBF"/>
    <w:rsid w:val="00E671FE"/>
    <w:rsid w:val="00E67397"/>
    <w:rsid w:val="00E67518"/>
    <w:rsid w:val="00E67750"/>
    <w:rsid w:val="00E704A6"/>
    <w:rsid w:val="00E7067F"/>
    <w:rsid w:val="00E708CF"/>
    <w:rsid w:val="00E70AA4"/>
    <w:rsid w:val="00E70B3D"/>
    <w:rsid w:val="00E70BD8"/>
    <w:rsid w:val="00E70E2C"/>
    <w:rsid w:val="00E71038"/>
    <w:rsid w:val="00E7118B"/>
    <w:rsid w:val="00E7120F"/>
    <w:rsid w:val="00E717C9"/>
    <w:rsid w:val="00E71858"/>
    <w:rsid w:val="00E722AC"/>
    <w:rsid w:val="00E7246E"/>
    <w:rsid w:val="00E72C07"/>
    <w:rsid w:val="00E72C64"/>
    <w:rsid w:val="00E72EF0"/>
    <w:rsid w:val="00E72FFB"/>
    <w:rsid w:val="00E732D1"/>
    <w:rsid w:val="00E732D8"/>
    <w:rsid w:val="00E733B2"/>
    <w:rsid w:val="00E73686"/>
    <w:rsid w:val="00E73BB9"/>
    <w:rsid w:val="00E73D1D"/>
    <w:rsid w:val="00E73EB8"/>
    <w:rsid w:val="00E73FB9"/>
    <w:rsid w:val="00E7409B"/>
    <w:rsid w:val="00E7427E"/>
    <w:rsid w:val="00E742B3"/>
    <w:rsid w:val="00E74668"/>
    <w:rsid w:val="00E748F0"/>
    <w:rsid w:val="00E74924"/>
    <w:rsid w:val="00E74C73"/>
    <w:rsid w:val="00E75008"/>
    <w:rsid w:val="00E75232"/>
    <w:rsid w:val="00E7527C"/>
    <w:rsid w:val="00E75709"/>
    <w:rsid w:val="00E75725"/>
    <w:rsid w:val="00E75968"/>
    <w:rsid w:val="00E75E7B"/>
    <w:rsid w:val="00E76109"/>
    <w:rsid w:val="00E76254"/>
    <w:rsid w:val="00E76DEB"/>
    <w:rsid w:val="00E77400"/>
    <w:rsid w:val="00E77416"/>
    <w:rsid w:val="00E776E9"/>
    <w:rsid w:val="00E778BF"/>
    <w:rsid w:val="00E77CF7"/>
    <w:rsid w:val="00E77D0B"/>
    <w:rsid w:val="00E77D95"/>
    <w:rsid w:val="00E77F44"/>
    <w:rsid w:val="00E803D6"/>
    <w:rsid w:val="00E80702"/>
    <w:rsid w:val="00E808CE"/>
    <w:rsid w:val="00E80B4F"/>
    <w:rsid w:val="00E810EF"/>
    <w:rsid w:val="00E81585"/>
    <w:rsid w:val="00E81698"/>
    <w:rsid w:val="00E8188A"/>
    <w:rsid w:val="00E819FB"/>
    <w:rsid w:val="00E81F50"/>
    <w:rsid w:val="00E82016"/>
    <w:rsid w:val="00E823AA"/>
    <w:rsid w:val="00E825B8"/>
    <w:rsid w:val="00E82F21"/>
    <w:rsid w:val="00E8302D"/>
    <w:rsid w:val="00E838B0"/>
    <w:rsid w:val="00E8402E"/>
    <w:rsid w:val="00E84040"/>
    <w:rsid w:val="00E8466C"/>
    <w:rsid w:val="00E8492B"/>
    <w:rsid w:val="00E84B64"/>
    <w:rsid w:val="00E850DB"/>
    <w:rsid w:val="00E85246"/>
    <w:rsid w:val="00E853EE"/>
    <w:rsid w:val="00E85582"/>
    <w:rsid w:val="00E855EC"/>
    <w:rsid w:val="00E85675"/>
    <w:rsid w:val="00E85794"/>
    <w:rsid w:val="00E85C1D"/>
    <w:rsid w:val="00E85E9D"/>
    <w:rsid w:val="00E85EE3"/>
    <w:rsid w:val="00E861B2"/>
    <w:rsid w:val="00E861DC"/>
    <w:rsid w:val="00E8643C"/>
    <w:rsid w:val="00E865E6"/>
    <w:rsid w:val="00E867EC"/>
    <w:rsid w:val="00E8693D"/>
    <w:rsid w:val="00E86E02"/>
    <w:rsid w:val="00E86E57"/>
    <w:rsid w:val="00E87D17"/>
    <w:rsid w:val="00E87E74"/>
    <w:rsid w:val="00E90017"/>
    <w:rsid w:val="00E900C8"/>
    <w:rsid w:val="00E9024E"/>
    <w:rsid w:val="00E90455"/>
    <w:rsid w:val="00E9048D"/>
    <w:rsid w:val="00E90E47"/>
    <w:rsid w:val="00E91267"/>
    <w:rsid w:val="00E91860"/>
    <w:rsid w:val="00E91A85"/>
    <w:rsid w:val="00E91CB3"/>
    <w:rsid w:val="00E91CE5"/>
    <w:rsid w:val="00E92195"/>
    <w:rsid w:val="00E9261C"/>
    <w:rsid w:val="00E926B1"/>
    <w:rsid w:val="00E92C2F"/>
    <w:rsid w:val="00E92EE8"/>
    <w:rsid w:val="00E93098"/>
    <w:rsid w:val="00E93225"/>
    <w:rsid w:val="00E93375"/>
    <w:rsid w:val="00E9346D"/>
    <w:rsid w:val="00E9377C"/>
    <w:rsid w:val="00E937C8"/>
    <w:rsid w:val="00E93932"/>
    <w:rsid w:val="00E939A5"/>
    <w:rsid w:val="00E93ADF"/>
    <w:rsid w:val="00E93E99"/>
    <w:rsid w:val="00E93EBC"/>
    <w:rsid w:val="00E9424F"/>
    <w:rsid w:val="00E9443D"/>
    <w:rsid w:val="00E94E66"/>
    <w:rsid w:val="00E951F4"/>
    <w:rsid w:val="00E95704"/>
    <w:rsid w:val="00E95811"/>
    <w:rsid w:val="00E95D27"/>
    <w:rsid w:val="00E9610F"/>
    <w:rsid w:val="00E9685C"/>
    <w:rsid w:val="00E96DF5"/>
    <w:rsid w:val="00E96E76"/>
    <w:rsid w:val="00E971BB"/>
    <w:rsid w:val="00E978BF"/>
    <w:rsid w:val="00E9790D"/>
    <w:rsid w:val="00E97984"/>
    <w:rsid w:val="00E97A67"/>
    <w:rsid w:val="00E97B66"/>
    <w:rsid w:val="00E97D28"/>
    <w:rsid w:val="00E97DDD"/>
    <w:rsid w:val="00EA0125"/>
    <w:rsid w:val="00EA01F2"/>
    <w:rsid w:val="00EA07D7"/>
    <w:rsid w:val="00EA0AEC"/>
    <w:rsid w:val="00EA0F33"/>
    <w:rsid w:val="00EA114B"/>
    <w:rsid w:val="00EA11DC"/>
    <w:rsid w:val="00EA1245"/>
    <w:rsid w:val="00EA12D2"/>
    <w:rsid w:val="00EA13E5"/>
    <w:rsid w:val="00EA16F7"/>
    <w:rsid w:val="00EA1AE0"/>
    <w:rsid w:val="00EA1C23"/>
    <w:rsid w:val="00EA1C9B"/>
    <w:rsid w:val="00EA1DEA"/>
    <w:rsid w:val="00EA1F2B"/>
    <w:rsid w:val="00EA22AB"/>
    <w:rsid w:val="00EA266E"/>
    <w:rsid w:val="00EA29AE"/>
    <w:rsid w:val="00EA2BDA"/>
    <w:rsid w:val="00EA2D1A"/>
    <w:rsid w:val="00EA2ECC"/>
    <w:rsid w:val="00EA3062"/>
    <w:rsid w:val="00EA3340"/>
    <w:rsid w:val="00EA347E"/>
    <w:rsid w:val="00EA3513"/>
    <w:rsid w:val="00EA3861"/>
    <w:rsid w:val="00EA413B"/>
    <w:rsid w:val="00EA4485"/>
    <w:rsid w:val="00EA468C"/>
    <w:rsid w:val="00EA47C4"/>
    <w:rsid w:val="00EA4B9F"/>
    <w:rsid w:val="00EA4C09"/>
    <w:rsid w:val="00EA4F9F"/>
    <w:rsid w:val="00EA4FFE"/>
    <w:rsid w:val="00EA5270"/>
    <w:rsid w:val="00EA5A9B"/>
    <w:rsid w:val="00EA5D21"/>
    <w:rsid w:val="00EA5D52"/>
    <w:rsid w:val="00EA5E54"/>
    <w:rsid w:val="00EA6468"/>
    <w:rsid w:val="00EA6581"/>
    <w:rsid w:val="00EA683C"/>
    <w:rsid w:val="00EA6A1D"/>
    <w:rsid w:val="00EA6D52"/>
    <w:rsid w:val="00EA72D9"/>
    <w:rsid w:val="00EA7377"/>
    <w:rsid w:val="00EA742E"/>
    <w:rsid w:val="00EA7834"/>
    <w:rsid w:val="00EA7FC3"/>
    <w:rsid w:val="00EB0323"/>
    <w:rsid w:val="00EB0327"/>
    <w:rsid w:val="00EB0447"/>
    <w:rsid w:val="00EB0658"/>
    <w:rsid w:val="00EB0CDF"/>
    <w:rsid w:val="00EB0FC2"/>
    <w:rsid w:val="00EB1E7D"/>
    <w:rsid w:val="00EB2110"/>
    <w:rsid w:val="00EB2180"/>
    <w:rsid w:val="00EB24F3"/>
    <w:rsid w:val="00EB2958"/>
    <w:rsid w:val="00EB2DEF"/>
    <w:rsid w:val="00EB2EFF"/>
    <w:rsid w:val="00EB3004"/>
    <w:rsid w:val="00EB33E9"/>
    <w:rsid w:val="00EB3512"/>
    <w:rsid w:val="00EB3B58"/>
    <w:rsid w:val="00EB3C99"/>
    <w:rsid w:val="00EB43AB"/>
    <w:rsid w:val="00EB4682"/>
    <w:rsid w:val="00EB4721"/>
    <w:rsid w:val="00EB47B0"/>
    <w:rsid w:val="00EB5C34"/>
    <w:rsid w:val="00EB643D"/>
    <w:rsid w:val="00EB65F1"/>
    <w:rsid w:val="00EB6892"/>
    <w:rsid w:val="00EB6959"/>
    <w:rsid w:val="00EB6AED"/>
    <w:rsid w:val="00EB7802"/>
    <w:rsid w:val="00EB7904"/>
    <w:rsid w:val="00EB7A89"/>
    <w:rsid w:val="00EC06D2"/>
    <w:rsid w:val="00EC09E0"/>
    <w:rsid w:val="00EC0D98"/>
    <w:rsid w:val="00EC0F40"/>
    <w:rsid w:val="00EC1141"/>
    <w:rsid w:val="00EC1150"/>
    <w:rsid w:val="00EC1265"/>
    <w:rsid w:val="00EC1B4A"/>
    <w:rsid w:val="00EC218A"/>
    <w:rsid w:val="00EC232F"/>
    <w:rsid w:val="00EC233A"/>
    <w:rsid w:val="00EC2ACC"/>
    <w:rsid w:val="00EC2B87"/>
    <w:rsid w:val="00EC2F8D"/>
    <w:rsid w:val="00EC32F4"/>
    <w:rsid w:val="00EC336D"/>
    <w:rsid w:val="00EC3504"/>
    <w:rsid w:val="00EC3627"/>
    <w:rsid w:val="00EC39CB"/>
    <w:rsid w:val="00EC3AB8"/>
    <w:rsid w:val="00EC3BEB"/>
    <w:rsid w:val="00EC3CF2"/>
    <w:rsid w:val="00EC43BC"/>
    <w:rsid w:val="00EC4460"/>
    <w:rsid w:val="00EC49CE"/>
    <w:rsid w:val="00EC4B89"/>
    <w:rsid w:val="00EC4D54"/>
    <w:rsid w:val="00EC4DF7"/>
    <w:rsid w:val="00EC59AD"/>
    <w:rsid w:val="00EC59C6"/>
    <w:rsid w:val="00EC5B1B"/>
    <w:rsid w:val="00EC5B80"/>
    <w:rsid w:val="00EC5D20"/>
    <w:rsid w:val="00EC5E25"/>
    <w:rsid w:val="00EC5FA6"/>
    <w:rsid w:val="00EC602F"/>
    <w:rsid w:val="00EC61F7"/>
    <w:rsid w:val="00EC640B"/>
    <w:rsid w:val="00EC64DE"/>
    <w:rsid w:val="00EC6B26"/>
    <w:rsid w:val="00EC6BDF"/>
    <w:rsid w:val="00EC6C97"/>
    <w:rsid w:val="00EC6E4E"/>
    <w:rsid w:val="00EC71E5"/>
    <w:rsid w:val="00EC73AE"/>
    <w:rsid w:val="00EC7821"/>
    <w:rsid w:val="00EC7878"/>
    <w:rsid w:val="00EC78E4"/>
    <w:rsid w:val="00EC7ACE"/>
    <w:rsid w:val="00EC7DAA"/>
    <w:rsid w:val="00ED035E"/>
    <w:rsid w:val="00ED05F8"/>
    <w:rsid w:val="00ED071D"/>
    <w:rsid w:val="00ED0757"/>
    <w:rsid w:val="00ED07B0"/>
    <w:rsid w:val="00ED07CA"/>
    <w:rsid w:val="00ED07D6"/>
    <w:rsid w:val="00ED07FA"/>
    <w:rsid w:val="00ED093A"/>
    <w:rsid w:val="00ED0C73"/>
    <w:rsid w:val="00ED0F8E"/>
    <w:rsid w:val="00ED1769"/>
    <w:rsid w:val="00ED1A7F"/>
    <w:rsid w:val="00ED1D1A"/>
    <w:rsid w:val="00ED1E8D"/>
    <w:rsid w:val="00ED1FD8"/>
    <w:rsid w:val="00ED2072"/>
    <w:rsid w:val="00ED208B"/>
    <w:rsid w:val="00ED2342"/>
    <w:rsid w:val="00ED2965"/>
    <w:rsid w:val="00ED2E52"/>
    <w:rsid w:val="00ED30EA"/>
    <w:rsid w:val="00ED37D3"/>
    <w:rsid w:val="00ED3B66"/>
    <w:rsid w:val="00ED3CB6"/>
    <w:rsid w:val="00ED3D9D"/>
    <w:rsid w:val="00ED3F78"/>
    <w:rsid w:val="00ED444D"/>
    <w:rsid w:val="00ED46BC"/>
    <w:rsid w:val="00ED47EE"/>
    <w:rsid w:val="00ED493E"/>
    <w:rsid w:val="00ED4B84"/>
    <w:rsid w:val="00ED4D10"/>
    <w:rsid w:val="00ED5091"/>
    <w:rsid w:val="00ED52A8"/>
    <w:rsid w:val="00ED52FD"/>
    <w:rsid w:val="00ED54F7"/>
    <w:rsid w:val="00ED593E"/>
    <w:rsid w:val="00ED5C3B"/>
    <w:rsid w:val="00ED5E27"/>
    <w:rsid w:val="00ED623D"/>
    <w:rsid w:val="00ED6466"/>
    <w:rsid w:val="00ED68F5"/>
    <w:rsid w:val="00ED6CD7"/>
    <w:rsid w:val="00ED6F47"/>
    <w:rsid w:val="00ED72AC"/>
    <w:rsid w:val="00ED7F05"/>
    <w:rsid w:val="00EE058B"/>
    <w:rsid w:val="00EE07A5"/>
    <w:rsid w:val="00EE0891"/>
    <w:rsid w:val="00EE0C35"/>
    <w:rsid w:val="00EE1084"/>
    <w:rsid w:val="00EE1237"/>
    <w:rsid w:val="00EE1654"/>
    <w:rsid w:val="00EE16D0"/>
    <w:rsid w:val="00EE1DBE"/>
    <w:rsid w:val="00EE20BA"/>
    <w:rsid w:val="00EE2381"/>
    <w:rsid w:val="00EE23CF"/>
    <w:rsid w:val="00EE28C7"/>
    <w:rsid w:val="00EE2EA1"/>
    <w:rsid w:val="00EE308F"/>
    <w:rsid w:val="00EE340F"/>
    <w:rsid w:val="00EE3E07"/>
    <w:rsid w:val="00EE3E16"/>
    <w:rsid w:val="00EE450C"/>
    <w:rsid w:val="00EE4575"/>
    <w:rsid w:val="00EE4692"/>
    <w:rsid w:val="00EE49FD"/>
    <w:rsid w:val="00EE4B97"/>
    <w:rsid w:val="00EE4D91"/>
    <w:rsid w:val="00EE4DC9"/>
    <w:rsid w:val="00EE4E6B"/>
    <w:rsid w:val="00EE4FD1"/>
    <w:rsid w:val="00EE5162"/>
    <w:rsid w:val="00EE565D"/>
    <w:rsid w:val="00EE59DF"/>
    <w:rsid w:val="00EE6797"/>
    <w:rsid w:val="00EE68A5"/>
    <w:rsid w:val="00EE6A82"/>
    <w:rsid w:val="00EE6AA5"/>
    <w:rsid w:val="00EE6B4C"/>
    <w:rsid w:val="00EE6F9F"/>
    <w:rsid w:val="00EE7079"/>
    <w:rsid w:val="00EE7883"/>
    <w:rsid w:val="00EE78B8"/>
    <w:rsid w:val="00EE7999"/>
    <w:rsid w:val="00EF0391"/>
    <w:rsid w:val="00EF056F"/>
    <w:rsid w:val="00EF06EF"/>
    <w:rsid w:val="00EF09A7"/>
    <w:rsid w:val="00EF0B3C"/>
    <w:rsid w:val="00EF0C27"/>
    <w:rsid w:val="00EF0CD0"/>
    <w:rsid w:val="00EF0D96"/>
    <w:rsid w:val="00EF1338"/>
    <w:rsid w:val="00EF1981"/>
    <w:rsid w:val="00EF1FF1"/>
    <w:rsid w:val="00EF296A"/>
    <w:rsid w:val="00EF2A6F"/>
    <w:rsid w:val="00EF2AFF"/>
    <w:rsid w:val="00EF2F26"/>
    <w:rsid w:val="00EF30C9"/>
    <w:rsid w:val="00EF320B"/>
    <w:rsid w:val="00EF3246"/>
    <w:rsid w:val="00EF32AA"/>
    <w:rsid w:val="00EF339E"/>
    <w:rsid w:val="00EF3574"/>
    <w:rsid w:val="00EF38E6"/>
    <w:rsid w:val="00EF39F4"/>
    <w:rsid w:val="00EF3A1E"/>
    <w:rsid w:val="00EF4119"/>
    <w:rsid w:val="00EF417E"/>
    <w:rsid w:val="00EF4249"/>
    <w:rsid w:val="00EF4A63"/>
    <w:rsid w:val="00EF4DF5"/>
    <w:rsid w:val="00EF51F0"/>
    <w:rsid w:val="00EF557A"/>
    <w:rsid w:val="00EF5688"/>
    <w:rsid w:val="00EF5787"/>
    <w:rsid w:val="00EF57D6"/>
    <w:rsid w:val="00EF59C6"/>
    <w:rsid w:val="00EF5B4C"/>
    <w:rsid w:val="00EF5C99"/>
    <w:rsid w:val="00EF6054"/>
    <w:rsid w:val="00EF60DB"/>
    <w:rsid w:val="00EF613F"/>
    <w:rsid w:val="00EF64AA"/>
    <w:rsid w:val="00EF665F"/>
    <w:rsid w:val="00EF6739"/>
    <w:rsid w:val="00EF6C2A"/>
    <w:rsid w:val="00EF6F8F"/>
    <w:rsid w:val="00EF6FC0"/>
    <w:rsid w:val="00EF70AD"/>
    <w:rsid w:val="00EF7109"/>
    <w:rsid w:val="00EF7143"/>
    <w:rsid w:val="00EF71C8"/>
    <w:rsid w:val="00EF7292"/>
    <w:rsid w:val="00EF72C6"/>
    <w:rsid w:val="00EF74F1"/>
    <w:rsid w:val="00EF779C"/>
    <w:rsid w:val="00EF77D7"/>
    <w:rsid w:val="00EF7F0F"/>
    <w:rsid w:val="00F00115"/>
    <w:rsid w:val="00F00131"/>
    <w:rsid w:val="00F0029B"/>
    <w:rsid w:val="00F00EAC"/>
    <w:rsid w:val="00F01102"/>
    <w:rsid w:val="00F0131F"/>
    <w:rsid w:val="00F01509"/>
    <w:rsid w:val="00F016C3"/>
    <w:rsid w:val="00F0178B"/>
    <w:rsid w:val="00F0191C"/>
    <w:rsid w:val="00F019F6"/>
    <w:rsid w:val="00F01CAB"/>
    <w:rsid w:val="00F02084"/>
    <w:rsid w:val="00F0298A"/>
    <w:rsid w:val="00F03099"/>
    <w:rsid w:val="00F032FC"/>
    <w:rsid w:val="00F03675"/>
    <w:rsid w:val="00F0382B"/>
    <w:rsid w:val="00F038BF"/>
    <w:rsid w:val="00F03C66"/>
    <w:rsid w:val="00F03D0C"/>
    <w:rsid w:val="00F041D5"/>
    <w:rsid w:val="00F0426E"/>
    <w:rsid w:val="00F042A1"/>
    <w:rsid w:val="00F04464"/>
    <w:rsid w:val="00F04528"/>
    <w:rsid w:val="00F04950"/>
    <w:rsid w:val="00F04A37"/>
    <w:rsid w:val="00F04E21"/>
    <w:rsid w:val="00F04FE6"/>
    <w:rsid w:val="00F05185"/>
    <w:rsid w:val="00F057DE"/>
    <w:rsid w:val="00F05934"/>
    <w:rsid w:val="00F059D1"/>
    <w:rsid w:val="00F05C4F"/>
    <w:rsid w:val="00F05ED4"/>
    <w:rsid w:val="00F05FF9"/>
    <w:rsid w:val="00F06050"/>
    <w:rsid w:val="00F061E6"/>
    <w:rsid w:val="00F06919"/>
    <w:rsid w:val="00F06C1A"/>
    <w:rsid w:val="00F06DA5"/>
    <w:rsid w:val="00F07B7C"/>
    <w:rsid w:val="00F1031B"/>
    <w:rsid w:val="00F104EC"/>
    <w:rsid w:val="00F1061D"/>
    <w:rsid w:val="00F10ADE"/>
    <w:rsid w:val="00F11128"/>
    <w:rsid w:val="00F113E6"/>
    <w:rsid w:val="00F1149E"/>
    <w:rsid w:val="00F11E40"/>
    <w:rsid w:val="00F1236D"/>
    <w:rsid w:val="00F1242F"/>
    <w:rsid w:val="00F129A5"/>
    <w:rsid w:val="00F12BEB"/>
    <w:rsid w:val="00F132F2"/>
    <w:rsid w:val="00F13419"/>
    <w:rsid w:val="00F136B0"/>
    <w:rsid w:val="00F13860"/>
    <w:rsid w:val="00F13C2A"/>
    <w:rsid w:val="00F13D7C"/>
    <w:rsid w:val="00F14423"/>
    <w:rsid w:val="00F14625"/>
    <w:rsid w:val="00F1491A"/>
    <w:rsid w:val="00F14B65"/>
    <w:rsid w:val="00F150A9"/>
    <w:rsid w:val="00F1540C"/>
    <w:rsid w:val="00F155E9"/>
    <w:rsid w:val="00F157B7"/>
    <w:rsid w:val="00F1590B"/>
    <w:rsid w:val="00F1620A"/>
    <w:rsid w:val="00F16258"/>
    <w:rsid w:val="00F16624"/>
    <w:rsid w:val="00F16641"/>
    <w:rsid w:val="00F16CA2"/>
    <w:rsid w:val="00F17206"/>
    <w:rsid w:val="00F173AB"/>
    <w:rsid w:val="00F178BD"/>
    <w:rsid w:val="00F17B1E"/>
    <w:rsid w:val="00F17F36"/>
    <w:rsid w:val="00F20301"/>
    <w:rsid w:val="00F20540"/>
    <w:rsid w:val="00F20845"/>
    <w:rsid w:val="00F20A94"/>
    <w:rsid w:val="00F20C65"/>
    <w:rsid w:val="00F20E58"/>
    <w:rsid w:val="00F20F50"/>
    <w:rsid w:val="00F20F89"/>
    <w:rsid w:val="00F21864"/>
    <w:rsid w:val="00F21931"/>
    <w:rsid w:val="00F21D96"/>
    <w:rsid w:val="00F21DD2"/>
    <w:rsid w:val="00F21E71"/>
    <w:rsid w:val="00F22143"/>
    <w:rsid w:val="00F22321"/>
    <w:rsid w:val="00F2268E"/>
    <w:rsid w:val="00F229FA"/>
    <w:rsid w:val="00F22E6F"/>
    <w:rsid w:val="00F233DB"/>
    <w:rsid w:val="00F237BF"/>
    <w:rsid w:val="00F237ED"/>
    <w:rsid w:val="00F2384C"/>
    <w:rsid w:val="00F2398A"/>
    <w:rsid w:val="00F23B46"/>
    <w:rsid w:val="00F243E7"/>
    <w:rsid w:val="00F24513"/>
    <w:rsid w:val="00F24835"/>
    <w:rsid w:val="00F24A00"/>
    <w:rsid w:val="00F24BFF"/>
    <w:rsid w:val="00F24E03"/>
    <w:rsid w:val="00F24EDA"/>
    <w:rsid w:val="00F24F2B"/>
    <w:rsid w:val="00F24F9D"/>
    <w:rsid w:val="00F2504B"/>
    <w:rsid w:val="00F25123"/>
    <w:rsid w:val="00F25354"/>
    <w:rsid w:val="00F25497"/>
    <w:rsid w:val="00F254AB"/>
    <w:rsid w:val="00F256FE"/>
    <w:rsid w:val="00F257C1"/>
    <w:rsid w:val="00F25F66"/>
    <w:rsid w:val="00F26805"/>
    <w:rsid w:val="00F273F9"/>
    <w:rsid w:val="00F2750B"/>
    <w:rsid w:val="00F27FD7"/>
    <w:rsid w:val="00F3016F"/>
    <w:rsid w:val="00F305A0"/>
    <w:rsid w:val="00F30B3D"/>
    <w:rsid w:val="00F30CB7"/>
    <w:rsid w:val="00F30E9C"/>
    <w:rsid w:val="00F30F2A"/>
    <w:rsid w:val="00F31238"/>
    <w:rsid w:val="00F31349"/>
    <w:rsid w:val="00F3156E"/>
    <w:rsid w:val="00F316E1"/>
    <w:rsid w:val="00F319CB"/>
    <w:rsid w:val="00F31BC2"/>
    <w:rsid w:val="00F31C3C"/>
    <w:rsid w:val="00F31D02"/>
    <w:rsid w:val="00F31D49"/>
    <w:rsid w:val="00F32168"/>
    <w:rsid w:val="00F32310"/>
    <w:rsid w:val="00F323E6"/>
    <w:rsid w:val="00F329C7"/>
    <w:rsid w:val="00F331D6"/>
    <w:rsid w:val="00F33F59"/>
    <w:rsid w:val="00F34192"/>
    <w:rsid w:val="00F34E04"/>
    <w:rsid w:val="00F34F56"/>
    <w:rsid w:val="00F35203"/>
    <w:rsid w:val="00F353A8"/>
    <w:rsid w:val="00F35482"/>
    <w:rsid w:val="00F35956"/>
    <w:rsid w:val="00F3596F"/>
    <w:rsid w:val="00F36748"/>
    <w:rsid w:val="00F3676F"/>
    <w:rsid w:val="00F3690D"/>
    <w:rsid w:val="00F369A0"/>
    <w:rsid w:val="00F36F26"/>
    <w:rsid w:val="00F37536"/>
    <w:rsid w:val="00F37554"/>
    <w:rsid w:val="00F3774A"/>
    <w:rsid w:val="00F37A01"/>
    <w:rsid w:val="00F37A45"/>
    <w:rsid w:val="00F37D59"/>
    <w:rsid w:val="00F404A6"/>
    <w:rsid w:val="00F406D7"/>
    <w:rsid w:val="00F40A6A"/>
    <w:rsid w:val="00F40E97"/>
    <w:rsid w:val="00F413C8"/>
    <w:rsid w:val="00F41F5A"/>
    <w:rsid w:val="00F424BE"/>
    <w:rsid w:val="00F425F6"/>
    <w:rsid w:val="00F42686"/>
    <w:rsid w:val="00F4273E"/>
    <w:rsid w:val="00F42CBE"/>
    <w:rsid w:val="00F42FB3"/>
    <w:rsid w:val="00F43573"/>
    <w:rsid w:val="00F435FB"/>
    <w:rsid w:val="00F436A1"/>
    <w:rsid w:val="00F4373A"/>
    <w:rsid w:val="00F437D1"/>
    <w:rsid w:val="00F43EE0"/>
    <w:rsid w:val="00F4465A"/>
    <w:rsid w:val="00F446E6"/>
    <w:rsid w:val="00F44834"/>
    <w:rsid w:val="00F44FFD"/>
    <w:rsid w:val="00F453F9"/>
    <w:rsid w:val="00F45539"/>
    <w:rsid w:val="00F4565D"/>
    <w:rsid w:val="00F45C3D"/>
    <w:rsid w:val="00F45E14"/>
    <w:rsid w:val="00F45E76"/>
    <w:rsid w:val="00F45FE3"/>
    <w:rsid w:val="00F466DF"/>
    <w:rsid w:val="00F46F63"/>
    <w:rsid w:val="00F46F8A"/>
    <w:rsid w:val="00F47BAE"/>
    <w:rsid w:val="00F47BC8"/>
    <w:rsid w:val="00F47E1A"/>
    <w:rsid w:val="00F500EF"/>
    <w:rsid w:val="00F50277"/>
    <w:rsid w:val="00F507E9"/>
    <w:rsid w:val="00F5081A"/>
    <w:rsid w:val="00F50B64"/>
    <w:rsid w:val="00F50CFE"/>
    <w:rsid w:val="00F50F15"/>
    <w:rsid w:val="00F5177E"/>
    <w:rsid w:val="00F51A8D"/>
    <w:rsid w:val="00F52208"/>
    <w:rsid w:val="00F5221A"/>
    <w:rsid w:val="00F52586"/>
    <w:rsid w:val="00F525DE"/>
    <w:rsid w:val="00F526D5"/>
    <w:rsid w:val="00F52D73"/>
    <w:rsid w:val="00F52FFB"/>
    <w:rsid w:val="00F53107"/>
    <w:rsid w:val="00F53134"/>
    <w:rsid w:val="00F533AA"/>
    <w:rsid w:val="00F53A74"/>
    <w:rsid w:val="00F53CDB"/>
    <w:rsid w:val="00F5409C"/>
    <w:rsid w:val="00F54322"/>
    <w:rsid w:val="00F54583"/>
    <w:rsid w:val="00F5477A"/>
    <w:rsid w:val="00F54ABD"/>
    <w:rsid w:val="00F54E9E"/>
    <w:rsid w:val="00F55114"/>
    <w:rsid w:val="00F55229"/>
    <w:rsid w:val="00F554E8"/>
    <w:rsid w:val="00F556A0"/>
    <w:rsid w:val="00F557CE"/>
    <w:rsid w:val="00F55835"/>
    <w:rsid w:val="00F55B6C"/>
    <w:rsid w:val="00F5618F"/>
    <w:rsid w:val="00F56379"/>
    <w:rsid w:val="00F56958"/>
    <w:rsid w:val="00F56B8E"/>
    <w:rsid w:val="00F56DD5"/>
    <w:rsid w:val="00F5745E"/>
    <w:rsid w:val="00F57481"/>
    <w:rsid w:val="00F574A4"/>
    <w:rsid w:val="00F574CD"/>
    <w:rsid w:val="00F57701"/>
    <w:rsid w:val="00F577ED"/>
    <w:rsid w:val="00F57C75"/>
    <w:rsid w:val="00F57DC5"/>
    <w:rsid w:val="00F57F91"/>
    <w:rsid w:val="00F57FD0"/>
    <w:rsid w:val="00F600B5"/>
    <w:rsid w:val="00F60142"/>
    <w:rsid w:val="00F602FD"/>
    <w:rsid w:val="00F605DD"/>
    <w:rsid w:val="00F60A02"/>
    <w:rsid w:val="00F60AB3"/>
    <w:rsid w:val="00F60BD1"/>
    <w:rsid w:val="00F611A0"/>
    <w:rsid w:val="00F612E1"/>
    <w:rsid w:val="00F61633"/>
    <w:rsid w:val="00F619D4"/>
    <w:rsid w:val="00F61A11"/>
    <w:rsid w:val="00F61B60"/>
    <w:rsid w:val="00F61D9B"/>
    <w:rsid w:val="00F62804"/>
    <w:rsid w:val="00F62C30"/>
    <w:rsid w:val="00F62EA3"/>
    <w:rsid w:val="00F62FDE"/>
    <w:rsid w:val="00F63058"/>
    <w:rsid w:val="00F63550"/>
    <w:rsid w:val="00F636EB"/>
    <w:rsid w:val="00F63A98"/>
    <w:rsid w:val="00F64052"/>
    <w:rsid w:val="00F640EB"/>
    <w:rsid w:val="00F64523"/>
    <w:rsid w:val="00F64576"/>
    <w:rsid w:val="00F64A4A"/>
    <w:rsid w:val="00F64DDB"/>
    <w:rsid w:val="00F64F65"/>
    <w:rsid w:val="00F6551E"/>
    <w:rsid w:val="00F656DE"/>
    <w:rsid w:val="00F65920"/>
    <w:rsid w:val="00F65ABE"/>
    <w:rsid w:val="00F65AC6"/>
    <w:rsid w:val="00F660E8"/>
    <w:rsid w:val="00F6622F"/>
    <w:rsid w:val="00F66F65"/>
    <w:rsid w:val="00F67137"/>
    <w:rsid w:val="00F67194"/>
    <w:rsid w:val="00F676FC"/>
    <w:rsid w:val="00F67767"/>
    <w:rsid w:val="00F67942"/>
    <w:rsid w:val="00F67FFD"/>
    <w:rsid w:val="00F70055"/>
    <w:rsid w:val="00F70201"/>
    <w:rsid w:val="00F7053F"/>
    <w:rsid w:val="00F707C6"/>
    <w:rsid w:val="00F70A3C"/>
    <w:rsid w:val="00F70DC0"/>
    <w:rsid w:val="00F712FE"/>
    <w:rsid w:val="00F715D8"/>
    <w:rsid w:val="00F716F8"/>
    <w:rsid w:val="00F718D2"/>
    <w:rsid w:val="00F71A0E"/>
    <w:rsid w:val="00F7250F"/>
    <w:rsid w:val="00F72884"/>
    <w:rsid w:val="00F729AD"/>
    <w:rsid w:val="00F72A7B"/>
    <w:rsid w:val="00F72E13"/>
    <w:rsid w:val="00F73046"/>
    <w:rsid w:val="00F73318"/>
    <w:rsid w:val="00F738A9"/>
    <w:rsid w:val="00F7396B"/>
    <w:rsid w:val="00F7431E"/>
    <w:rsid w:val="00F74322"/>
    <w:rsid w:val="00F744EB"/>
    <w:rsid w:val="00F745C1"/>
    <w:rsid w:val="00F746F8"/>
    <w:rsid w:val="00F7495D"/>
    <w:rsid w:val="00F74974"/>
    <w:rsid w:val="00F749FB"/>
    <w:rsid w:val="00F74D8E"/>
    <w:rsid w:val="00F7556B"/>
    <w:rsid w:val="00F75BDA"/>
    <w:rsid w:val="00F76000"/>
    <w:rsid w:val="00F7600E"/>
    <w:rsid w:val="00F760E4"/>
    <w:rsid w:val="00F76368"/>
    <w:rsid w:val="00F7664F"/>
    <w:rsid w:val="00F76A07"/>
    <w:rsid w:val="00F76DB7"/>
    <w:rsid w:val="00F76E27"/>
    <w:rsid w:val="00F770BE"/>
    <w:rsid w:val="00F77196"/>
    <w:rsid w:val="00F7779F"/>
    <w:rsid w:val="00F777D3"/>
    <w:rsid w:val="00F77BB5"/>
    <w:rsid w:val="00F77DB4"/>
    <w:rsid w:val="00F77DBB"/>
    <w:rsid w:val="00F8023E"/>
    <w:rsid w:val="00F802DA"/>
    <w:rsid w:val="00F808F8"/>
    <w:rsid w:val="00F809B9"/>
    <w:rsid w:val="00F80D72"/>
    <w:rsid w:val="00F80DE8"/>
    <w:rsid w:val="00F8163B"/>
    <w:rsid w:val="00F819F7"/>
    <w:rsid w:val="00F81AED"/>
    <w:rsid w:val="00F81B80"/>
    <w:rsid w:val="00F81BF5"/>
    <w:rsid w:val="00F81DE1"/>
    <w:rsid w:val="00F8203E"/>
    <w:rsid w:val="00F8219A"/>
    <w:rsid w:val="00F82328"/>
    <w:rsid w:val="00F8239E"/>
    <w:rsid w:val="00F82E68"/>
    <w:rsid w:val="00F8343C"/>
    <w:rsid w:val="00F8354B"/>
    <w:rsid w:val="00F83818"/>
    <w:rsid w:val="00F8389A"/>
    <w:rsid w:val="00F8390B"/>
    <w:rsid w:val="00F83B4D"/>
    <w:rsid w:val="00F83E5F"/>
    <w:rsid w:val="00F84851"/>
    <w:rsid w:val="00F84B61"/>
    <w:rsid w:val="00F84CB8"/>
    <w:rsid w:val="00F84E19"/>
    <w:rsid w:val="00F856F2"/>
    <w:rsid w:val="00F85B52"/>
    <w:rsid w:val="00F85F9E"/>
    <w:rsid w:val="00F86096"/>
    <w:rsid w:val="00F86198"/>
    <w:rsid w:val="00F8619E"/>
    <w:rsid w:val="00F864CD"/>
    <w:rsid w:val="00F864E0"/>
    <w:rsid w:val="00F86C28"/>
    <w:rsid w:val="00F86D6F"/>
    <w:rsid w:val="00F86F30"/>
    <w:rsid w:val="00F87134"/>
    <w:rsid w:val="00F874E9"/>
    <w:rsid w:val="00F87A5B"/>
    <w:rsid w:val="00F87CB9"/>
    <w:rsid w:val="00F87CFB"/>
    <w:rsid w:val="00F90063"/>
    <w:rsid w:val="00F9014F"/>
    <w:rsid w:val="00F902D4"/>
    <w:rsid w:val="00F9030A"/>
    <w:rsid w:val="00F90375"/>
    <w:rsid w:val="00F90985"/>
    <w:rsid w:val="00F9187C"/>
    <w:rsid w:val="00F91A3E"/>
    <w:rsid w:val="00F91C13"/>
    <w:rsid w:val="00F91CF5"/>
    <w:rsid w:val="00F91EA9"/>
    <w:rsid w:val="00F9237D"/>
    <w:rsid w:val="00F927E1"/>
    <w:rsid w:val="00F92829"/>
    <w:rsid w:val="00F92851"/>
    <w:rsid w:val="00F92AC3"/>
    <w:rsid w:val="00F92BE4"/>
    <w:rsid w:val="00F93098"/>
    <w:rsid w:val="00F93228"/>
    <w:rsid w:val="00F93670"/>
    <w:rsid w:val="00F93844"/>
    <w:rsid w:val="00F949C1"/>
    <w:rsid w:val="00F94BCE"/>
    <w:rsid w:val="00F94DA5"/>
    <w:rsid w:val="00F94DBE"/>
    <w:rsid w:val="00F95310"/>
    <w:rsid w:val="00F95841"/>
    <w:rsid w:val="00F95A36"/>
    <w:rsid w:val="00F95E1B"/>
    <w:rsid w:val="00F96232"/>
    <w:rsid w:val="00F9629A"/>
    <w:rsid w:val="00F96316"/>
    <w:rsid w:val="00F963D0"/>
    <w:rsid w:val="00F96695"/>
    <w:rsid w:val="00F96D29"/>
    <w:rsid w:val="00F96E67"/>
    <w:rsid w:val="00F97D4D"/>
    <w:rsid w:val="00F97FC7"/>
    <w:rsid w:val="00FA00E5"/>
    <w:rsid w:val="00FA01B7"/>
    <w:rsid w:val="00FA04F3"/>
    <w:rsid w:val="00FA08B5"/>
    <w:rsid w:val="00FA0A5D"/>
    <w:rsid w:val="00FA0FF0"/>
    <w:rsid w:val="00FA107B"/>
    <w:rsid w:val="00FA11F6"/>
    <w:rsid w:val="00FA1525"/>
    <w:rsid w:val="00FA1571"/>
    <w:rsid w:val="00FA1E4F"/>
    <w:rsid w:val="00FA2310"/>
    <w:rsid w:val="00FA31AD"/>
    <w:rsid w:val="00FA336E"/>
    <w:rsid w:val="00FA368A"/>
    <w:rsid w:val="00FA3728"/>
    <w:rsid w:val="00FA3C54"/>
    <w:rsid w:val="00FA4034"/>
    <w:rsid w:val="00FA4B66"/>
    <w:rsid w:val="00FA5131"/>
    <w:rsid w:val="00FA51BA"/>
    <w:rsid w:val="00FA5395"/>
    <w:rsid w:val="00FA5570"/>
    <w:rsid w:val="00FA5995"/>
    <w:rsid w:val="00FA5B5D"/>
    <w:rsid w:val="00FA5C6C"/>
    <w:rsid w:val="00FA5C92"/>
    <w:rsid w:val="00FA5E8B"/>
    <w:rsid w:val="00FA6189"/>
    <w:rsid w:val="00FA68AA"/>
    <w:rsid w:val="00FA6D20"/>
    <w:rsid w:val="00FA6EAB"/>
    <w:rsid w:val="00FA72B9"/>
    <w:rsid w:val="00FA7431"/>
    <w:rsid w:val="00FA76AB"/>
    <w:rsid w:val="00FA7702"/>
    <w:rsid w:val="00FA78C5"/>
    <w:rsid w:val="00FA79C0"/>
    <w:rsid w:val="00FA7B8A"/>
    <w:rsid w:val="00FA7CBF"/>
    <w:rsid w:val="00FA7F45"/>
    <w:rsid w:val="00FB0225"/>
    <w:rsid w:val="00FB0599"/>
    <w:rsid w:val="00FB063C"/>
    <w:rsid w:val="00FB07B6"/>
    <w:rsid w:val="00FB12B5"/>
    <w:rsid w:val="00FB184E"/>
    <w:rsid w:val="00FB1C34"/>
    <w:rsid w:val="00FB1D90"/>
    <w:rsid w:val="00FB21C4"/>
    <w:rsid w:val="00FB22CE"/>
    <w:rsid w:val="00FB247A"/>
    <w:rsid w:val="00FB27DF"/>
    <w:rsid w:val="00FB2B77"/>
    <w:rsid w:val="00FB2C78"/>
    <w:rsid w:val="00FB3034"/>
    <w:rsid w:val="00FB307B"/>
    <w:rsid w:val="00FB31E3"/>
    <w:rsid w:val="00FB32BA"/>
    <w:rsid w:val="00FB3761"/>
    <w:rsid w:val="00FB3813"/>
    <w:rsid w:val="00FB3ADF"/>
    <w:rsid w:val="00FB3EDC"/>
    <w:rsid w:val="00FB4064"/>
    <w:rsid w:val="00FB42E9"/>
    <w:rsid w:val="00FB42F6"/>
    <w:rsid w:val="00FB4364"/>
    <w:rsid w:val="00FB4379"/>
    <w:rsid w:val="00FB4577"/>
    <w:rsid w:val="00FB4730"/>
    <w:rsid w:val="00FB5038"/>
    <w:rsid w:val="00FB5117"/>
    <w:rsid w:val="00FB57CA"/>
    <w:rsid w:val="00FB581A"/>
    <w:rsid w:val="00FB5C3F"/>
    <w:rsid w:val="00FB5E17"/>
    <w:rsid w:val="00FB635A"/>
    <w:rsid w:val="00FB6411"/>
    <w:rsid w:val="00FB6960"/>
    <w:rsid w:val="00FB6B3B"/>
    <w:rsid w:val="00FB6D33"/>
    <w:rsid w:val="00FB6D69"/>
    <w:rsid w:val="00FB71F6"/>
    <w:rsid w:val="00FB72C1"/>
    <w:rsid w:val="00FB732F"/>
    <w:rsid w:val="00FB735C"/>
    <w:rsid w:val="00FB7382"/>
    <w:rsid w:val="00FB73E4"/>
    <w:rsid w:val="00FB73F0"/>
    <w:rsid w:val="00FB754A"/>
    <w:rsid w:val="00FB772C"/>
    <w:rsid w:val="00FB7A66"/>
    <w:rsid w:val="00FB7D57"/>
    <w:rsid w:val="00FB7D8C"/>
    <w:rsid w:val="00FB7F03"/>
    <w:rsid w:val="00FB7FFB"/>
    <w:rsid w:val="00FC0328"/>
    <w:rsid w:val="00FC03F3"/>
    <w:rsid w:val="00FC0EA0"/>
    <w:rsid w:val="00FC1146"/>
    <w:rsid w:val="00FC1193"/>
    <w:rsid w:val="00FC14B4"/>
    <w:rsid w:val="00FC14E1"/>
    <w:rsid w:val="00FC1606"/>
    <w:rsid w:val="00FC179D"/>
    <w:rsid w:val="00FC1BB9"/>
    <w:rsid w:val="00FC1E83"/>
    <w:rsid w:val="00FC25BE"/>
    <w:rsid w:val="00FC2ECF"/>
    <w:rsid w:val="00FC330E"/>
    <w:rsid w:val="00FC33C0"/>
    <w:rsid w:val="00FC3540"/>
    <w:rsid w:val="00FC357E"/>
    <w:rsid w:val="00FC3665"/>
    <w:rsid w:val="00FC3903"/>
    <w:rsid w:val="00FC3921"/>
    <w:rsid w:val="00FC3DF5"/>
    <w:rsid w:val="00FC3E7A"/>
    <w:rsid w:val="00FC3F16"/>
    <w:rsid w:val="00FC3F34"/>
    <w:rsid w:val="00FC3FBF"/>
    <w:rsid w:val="00FC462D"/>
    <w:rsid w:val="00FC47BE"/>
    <w:rsid w:val="00FC48A8"/>
    <w:rsid w:val="00FC4966"/>
    <w:rsid w:val="00FC4B25"/>
    <w:rsid w:val="00FC4B40"/>
    <w:rsid w:val="00FC4FAC"/>
    <w:rsid w:val="00FC50C2"/>
    <w:rsid w:val="00FC5171"/>
    <w:rsid w:val="00FC53C4"/>
    <w:rsid w:val="00FC5561"/>
    <w:rsid w:val="00FC5DEF"/>
    <w:rsid w:val="00FC5FD5"/>
    <w:rsid w:val="00FC63E1"/>
    <w:rsid w:val="00FC69F1"/>
    <w:rsid w:val="00FC6FE4"/>
    <w:rsid w:val="00FC7052"/>
    <w:rsid w:val="00FC750B"/>
    <w:rsid w:val="00FC75C0"/>
    <w:rsid w:val="00FC7675"/>
    <w:rsid w:val="00FC77BB"/>
    <w:rsid w:val="00FC7827"/>
    <w:rsid w:val="00FC7849"/>
    <w:rsid w:val="00FC7AAD"/>
    <w:rsid w:val="00FC7CD5"/>
    <w:rsid w:val="00FC7D40"/>
    <w:rsid w:val="00FD019E"/>
    <w:rsid w:val="00FD0895"/>
    <w:rsid w:val="00FD0964"/>
    <w:rsid w:val="00FD09C7"/>
    <w:rsid w:val="00FD144E"/>
    <w:rsid w:val="00FD1535"/>
    <w:rsid w:val="00FD15AA"/>
    <w:rsid w:val="00FD15B8"/>
    <w:rsid w:val="00FD165D"/>
    <w:rsid w:val="00FD18EF"/>
    <w:rsid w:val="00FD19A9"/>
    <w:rsid w:val="00FD1FC3"/>
    <w:rsid w:val="00FD2174"/>
    <w:rsid w:val="00FD21A4"/>
    <w:rsid w:val="00FD249E"/>
    <w:rsid w:val="00FD24EF"/>
    <w:rsid w:val="00FD2846"/>
    <w:rsid w:val="00FD2AE1"/>
    <w:rsid w:val="00FD2B69"/>
    <w:rsid w:val="00FD2CEF"/>
    <w:rsid w:val="00FD2E54"/>
    <w:rsid w:val="00FD2E68"/>
    <w:rsid w:val="00FD2EA3"/>
    <w:rsid w:val="00FD344C"/>
    <w:rsid w:val="00FD35A1"/>
    <w:rsid w:val="00FD3823"/>
    <w:rsid w:val="00FD3839"/>
    <w:rsid w:val="00FD38E3"/>
    <w:rsid w:val="00FD3905"/>
    <w:rsid w:val="00FD3DE5"/>
    <w:rsid w:val="00FD4847"/>
    <w:rsid w:val="00FD509C"/>
    <w:rsid w:val="00FD5488"/>
    <w:rsid w:val="00FD55A0"/>
    <w:rsid w:val="00FD56DE"/>
    <w:rsid w:val="00FD57C7"/>
    <w:rsid w:val="00FD5A37"/>
    <w:rsid w:val="00FD5FCB"/>
    <w:rsid w:val="00FD6247"/>
    <w:rsid w:val="00FD6789"/>
    <w:rsid w:val="00FD6A3B"/>
    <w:rsid w:val="00FD6C42"/>
    <w:rsid w:val="00FD7777"/>
    <w:rsid w:val="00FD7A54"/>
    <w:rsid w:val="00FD7D20"/>
    <w:rsid w:val="00FD7E37"/>
    <w:rsid w:val="00FD7EA4"/>
    <w:rsid w:val="00FE0A9E"/>
    <w:rsid w:val="00FE0CD8"/>
    <w:rsid w:val="00FE0D7C"/>
    <w:rsid w:val="00FE10E2"/>
    <w:rsid w:val="00FE17B0"/>
    <w:rsid w:val="00FE181C"/>
    <w:rsid w:val="00FE1824"/>
    <w:rsid w:val="00FE1ED4"/>
    <w:rsid w:val="00FE1EEB"/>
    <w:rsid w:val="00FE1F77"/>
    <w:rsid w:val="00FE202D"/>
    <w:rsid w:val="00FE2350"/>
    <w:rsid w:val="00FE286A"/>
    <w:rsid w:val="00FE2999"/>
    <w:rsid w:val="00FE2B2B"/>
    <w:rsid w:val="00FE2D8A"/>
    <w:rsid w:val="00FE3137"/>
    <w:rsid w:val="00FE32B6"/>
    <w:rsid w:val="00FE34F2"/>
    <w:rsid w:val="00FE384C"/>
    <w:rsid w:val="00FE389B"/>
    <w:rsid w:val="00FE3C53"/>
    <w:rsid w:val="00FE443F"/>
    <w:rsid w:val="00FE48CC"/>
    <w:rsid w:val="00FE4FA5"/>
    <w:rsid w:val="00FE5028"/>
    <w:rsid w:val="00FE5528"/>
    <w:rsid w:val="00FE56C5"/>
    <w:rsid w:val="00FE586C"/>
    <w:rsid w:val="00FE58D2"/>
    <w:rsid w:val="00FE5A95"/>
    <w:rsid w:val="00FE5C1C"/>
    <w:rsid w:val="00FE5D21"/>
    <w:rsid w:val="00FE5F86"/>
    <w:rsid w:val="00FE5F9A"/>
    <w:rsid w:val="00FE5FD9"/>
    <w:rsid w:val="00FE6199"/>
    <w:rsid w:val="00FE6299"/>
    <w:rsid w:val="00FE6D4A"/>
    <w:rsid w:val="00FE7028"/>
    <w:rsid w:val="00FE70DC"/>
    <w:rsid w:val="00FE738D"/>
    <w:rsid w:val="00FE73F9"/>
    <w:rsid w:val="00FE7722"/>
    <w:rsid w:val="00FE7A19"/>
    <w:rsid w:val="00FE7E29"/>
    <w:rsid w:val="00FE7E5A"/>
    <w:rsid w:val="00FF04F8"/>
    <w:rsid w:val="00FF059F"/>
    <w:rsid w:val="00FF080F"/>
    <w:rsid w:val="00FF0DE1"/>
    <w:rsid w:val="00FF14F4"/>
    <w:rsid w:val="00FF16B6"/>
    <w:rsid w:val="00FF17ED"/>
    <w:rsid w:val="00FF1ECA"/>
    <w:rsid w:val="00FF1F1D"/>
    <w:rsid w:val="00FF210F"/>
    <w:rsid w:val="00FF21C0"/>
    <w:rsid w:val="00FF235A"/>
    <w:rsid w:val="00FF238A"/>
    <w:rsid w:val="00FF23A5"/>
    <w:rsid w:val="00FF241D"/>
    <w:rsid w:val="00FF248B"/>
    <w:rsid w:val="00FF26F2"/>
    <w:rsid w:val="00FF27D5"/>
    <w:rsid w:val="00FF2896"/>
    <w:rsid w:val="00FF2B30"/>
    <w:rsid w:val="00FF2D88"/>
    <w:rsid w:val="00FF2E8B"/>
    <w:rsid w:val="00FF3111"/>
    <w:rsid w:val="00FF33F5"/>
    <w:rsid w:val="00FF3A4D"/>
    <w:rsid w:val="00FF40BD"/>
    <w:rsid w:val="00FF40E5"/>
    <w:rsid w:val="00FF41EF"/>
    <w:rsid w:val="00FF432F"/>
    <w:rsid w:val="00FF436E"/>
    <w:rsid w:val="00FF44D4"/>
    <w:rsid w:val="00FF4648"/>
    <w:rsid w:val="00FF482A"/>
    <w:rsid w:val="00FF4AD9"/>
    <w:rsid w:val="00FF4CFE"/>
    <w:rsid w:val="00FF4D8D"/>
    <w:rsid w:val="00FF50A4"/>
    <w:rsid w:val="00FF511A"/>
    <w:rsid w:val="00FF513B"/>
    <w:rsid w:val="00FF542A"/>
    <w:rsid w:val="00FF596C"/>
    <w:rsid w:val="00FF5AB4"/>
    <w:rsid w:val="00FF5AC7"/>
    <w:rsid w:val="00FF5BA7"/>
    <w:rsid w:val="00FF5C83"/>
    <w:rsid w:val="00FF636B"/>
    <w:rsid w:val="00FF65BD"/>
    <w:rsid w:val="00FF6630"/>
    <w:rsid w:val="00FF672E"/>
    <w:rsid w:val="00FF6872"/>
    <w:rsid w:val="00FF68D5"/>
    <w:rsid w:val="00FF69CC"/>
    <w:rsid w:val="00FF69CE"/>
    <w:rsid w:val="00FF6DA8"/>
    <w:rsid w:val="00FF7021"/>
    <w:rsid w:val="00FF71F6"/>
    <w:rsid w:val="00FF72CD"/>
    <w:rsid w:val="00FF73DC"/>
    <w:rsid w:val="00FF75C5"/>
    <w:rsid w:val="00FF7918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6AD"/>
  </w:style>
  <w:style w:type="paragraph" w:styleId="Titre1">
    <w:name w:val="heading 1"/>
    <w:basedOn w:val="Normal"/>
    <w:next w:val="Normal"/>
    <w:autoRedefine/>
    <w:qFormat/>
    <w:rsid w:val="00367458"/>
    <w:pPr>
      <w:keepNext/>
      <w:pBdr>
        <w:top w:val="double" w:sz="6" w:space="1" w:color="auto" w:shadow="1"/>
        <w:left w:val="single" w:sz="4" w:space="0" w:color="auto" w:shadow="1"/>
        <w:bottom w:val="double" w:sz="6" w:space="0" w:color="auto" w:shadow="1"/>
        <w:right w:val="double" w:sz="6" w:space="4" w:color="auto" w:shadow="1"/>
      </w:pBdr>
      <w:shd w:val="pct10" w:color="auto" w:fill="FFFFFF"/>
      <w:ind w:left="3686" w:right="3828"/>
      <w:jc w:val="center"/>
      <w:outlineLvl w:val="0"/>
    </w:pPr>
    <w:rPr>
      <w:rFonts w:ascii="Arial" w:hAnsi="Arial"/>
      <w:b/>
      <w:noProof/>
    </w:rPr>
  </w:style>
  <w:style w:type="paragraph" w:styleId="Titre2">
    <w:name w:val="heading 2"/>
    <w:basedOn w:val="Normal"/>
    <w:next w:val="Normal"/>
    <w:autoRedefine/>
    <w:qFormat/>
    <w:rsid w:val="00613691"/>
    <w:pPr>
      <w:keepNext/>
      <w:framePr w:hSpace="141" w:wrap="around" w:vAnchor="text" w:hAnchor="text" w:xAlign="center" w:y="1"/>
      <w:suppressOverlap/>
      <w:jc w:val="center"/>
      <w:outlineLvl w:val="1"/>
    </w:pPr>
    <w:rPr>
      <w:rFonts w:ascii="Arial" w:hAnsi="Arial" w:cs="Arial"/>
      <w:b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  <w:u w:val="singl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8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32"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sz w:val="32"/>
      <w:u w:val="singl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link w:val="CorpsdetexteCar"/>
    <w:rPr>
      <w:rFonts w:ascii="Arial" w:hAnsi="Arial"/>
      <w:sz w:val="22"/>
    </w:rPr>
  </w:style>
  <w:style w:type="paragraph" w:styleId="Corpsdetexte2">
    <w:name w:val="Body Text 2"/>
    <w:basedOn w:val="Normal"/>
    <w:link w:val="Corpsdetexte2Car"/>
    <w:rPr>
      <w:sz w:val="24"/>
    </w:rPr>
  </w:style>
  <w:style w:type="paragraph" w:styleId="En-tte">
    <w:name w:val="header"/>
    <w:basedOn w:val="Normal"/>
    <w:pPr>
      <w:spacing w:after="240"/>
      <w:jc w:val="both"/>
    </w:pPr>
    <w:rPr>
      <w:rFonts w:ascii="Arial" w:hAnsi="Arial"/>
      <w:i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pPr>
      <w:ind w:left="3544" w:hanging="425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2"/>
    </w:rPr>
  </w:style>
  <w:style w:type="paragraph" w:styleId="TM1">
    <w:name w:val="toc 1"/>
    <w:basedOn w:val="Normal"/>
    <w:next w:val="Normal"/>
    <w:autoRedefine/>
    <w:semiHidden/>
    <w:rsid w:val="00420C1F"/>
    <w:pPr>
      <w:tabs>
        <w:tab w:val="right" w:leader="dot" w:pos="8921"/>
      </w:tabs>
    </w:pPr>
    <w:rPr>
      <w:rFonts w:ascii="Verdana" w:hAnsi="Verdana" w:cs="Arial"/>
      <w:b/>
    </w:rPr>
  </w:style>
  <w:style w:type="paragraph" w:styleId="TM2">
    <w:name w:val="toc 2"/>
    <w:basedOn w:val="Normal"/>
    <w:next w:val="Normal"/>
    <w:autoRedefine/>
    <w:uiPriority w:val="39"/>
    <w:rsid w:val="00265A63"/>
    <w:pPr>
      <w:tabs>
        <w:tab w:val="right" w:leader="dot" w:pos="10206"/>
      </w:tabs>
      <w:spacing w:before="120"/>
      <w:ind w:left="567" w:right="283"/>
      <w:jc w:val="both"/>
    </w:pPr>
    <w:rPr>
      <w:rFonts w:ascii="Verdana" w:hAnsi="Verdana"/>
      <w:b/>
      <w:noProof/>
    </w:r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Numrodepage">
    <w:name w:val="page number"/>
    <w:basedOn w:val="Policepardfaut"/>
  </w:style>
  <w:style w:type="paragraph" w:styleId="Liste2">
    <w:name w:val="List 2"/>
    <w:basedOn w:val="Normal"/>
    <w:pPr>
      <w:ind w:left="566" w:hanging="283"/>
    </w:pPr>
  </w:style>
  <w:style w:type="paragraph" w:styleId="Listepuces">
    <w:name w:val="List Bullet"/>
    <w:basedOn w:val="Normal"/>
    <w:autoRedefine/>
    <w:pPr>
      <w:numPr>
        <w:numId w:val="1"/>
      </w:numPr>
    </w:pPr>
    <w:rPr>
      <w:rFonts w:ascii="Arial" w:hAnsi="Arial"/>
      <w:b/>
      <w:sz w:val="24"/>
    </w:rPr>
  </w:style>
  <w:style w:type="paragraph" w:styleId="Listepuces2">
    <w:name w:val="List Bullet 2"/>
    <w:basedOn w:val="Normal"/>
    <w:autoRedefine/>
    <w:pPr>
      <w:jc w:val="both"/>
    </w:pPr>
    <w:rPr>
      <w:rFonts w:ascii="Arial" w:hAnsi="Arial"/>
      <w:sz w:val="24"/>
    </w:rPr>
  </w:style>
  <w:style w:type="paragraph" w:styleId="Titre">
    <w:name w:val="Title"/>
    <w:basedOn w:val="Normal"/>
    <w:autoRedefine/>
    <w:qFormat/>
    <w:pPr>
      <w:spacing w:before="240" w:after="60"/>
      <w:outlineLvl w:val="0"/>
    </w:pPr>
    <w:rPr>
      <w:rFonts w:ascii="Arial" w:hAnsi="Arial"/>
      <w:b/>
      <w:kern w:val="28"/>
      <w:sz w:val="22"/>
    </w:r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Retraitcorpsdetexte2">
    <w:name w:val="Body Text Indent 2"/>
    <w:basedOn w:val="Normal"/>
    <w:pPr>
      <w:tabs>
        <w:tab w:val="left" w:pos="3119"/>
      </w:tabs>
      <w:ind w:left="1134" w:hanging="283"/>
      <w:jc w:val="both"/>
    </w:pPr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pPr>
      <w:tabs>
        <w:tab w:val="left" w:pos="3119"/>
      </w:tabs>
      <w:ind w:left="993" w:hanging="142"/>
      <w:jc w:val="both"/>
    </w:pPr>
    <w:rPr>
      <w:rFonts w:ascii="Arial" w:hAnsi="Arial"/>
      <w:sz w:val="24"/>
    </w:rPr>
  </w:style>
  <w:style w:type="paragraph" w:styleId="Retraitnormal">
    <w:name w:val="Normal Indent"/>
    <w:basedOn w:val="Normal"/>
    <w:pPr>
      <w:ind w:left="708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styleId="Normalcentr">
    <w:name w:val="Block Text"/>
    <w:basedOn w:val="Normal"/>
    <w:pPr>
      <w:ind w:left="567" w:right="426" w:firstLine="284"/>
      <w:jc w:val="both"/>
    </w:pPr>
    <w:rPr>
      <w:rFonts w:ascii="Arial" w:hAnsi="Arial"/>
    </w:rPr>
  </w:style>
  <w:style w:type="table" w:styleId="Grilledutableau">
    <w:name w:val="Table Grid"/>
    <w:basedOn w:val="TableauNormal"/>
    <w:rsid w:val="00F0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el">
    <w:name w:val="texteel"/>
    <w:basedOn w:val="Policepardfaut"/>
    <w:rsid w:val="00AD3F48"/>
  </w:style>
  <w:style w:type="paragraph" w:styleId="NormalWeb">
    <w:name w:val="Normal (Web)"/>
    <w:basedOn w:val="Normal"/>
    <w:rsid w:val="005E7F3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gende">
    <w:name w:val="caption"/>
    <w:basedOn w:val="Normal"/>
    <w:next w:val="Normal"/>
    <w:qFormat/>
    <w:rsid w:val="00D954CC"/>
    <w:pPr>
      <w:keepLines/>
      <w:jc w:val="both"/>
    </w:pPr>
    <w:rPr>
      <w:rFonts w:ascii="Arial" w:hAnsi="Arial"/>
      <w:b/>
      <w:color w:val="000000"/>
    </w:rPr>
  </w:style>
  <w:style w:type="character" w:styleId="lev">
    <w:name w:val="Strong"/>
    <w:qFormat/>
    <w:rsid w:val="0063453F"/>
    <w:rPr>
      <w:b/>
      <w:bCs/>
    </w:rPr>
  </w:style>
  <w:style w:type="paragraph" w:customStyle="1" w:styleId="spip2">
    <w:name w:val="spip2"/>
    <w:basedOn w:val="Normal"/>
    <w:rsid w:val="0063453F"/>
    <w:pPr>
      <w:pBdr>
        <w:left w:val="single" w:sz="6" w:space="5" w:color="007F99"/>
        <w:bottom w:val="single" w:sz="6" w:space="2" w:color="007F99"/>
        <w:right w:val="single" w:sz="6" w:space="5" w:color="007F99"/>
      </w:pBdr>
      <w:spacing w:after="105"/>
      <w:jc w:val="both"/>
    </w:pPr>
    <w:rPr>
      <w:rFonts w:eastAsia="SimSun"/>
      <w:color w:val="333333"/>
      <w:sz w:val="17"/>
      <w:szCs w:val="17"/>
      <w:lang w:eastAsia="zh-CN"/>
    </w:rPr>
  </w:style>
  <w:style w:type="paragraph" w:customStyle="1" w:styleId="Car">
    <w:name w:val="Car"/>
    <w:basedOn w:val="Normal"/>
    <w:rsid w:val="00180B2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ebleu1">
    <w:name w:val="textebleu1"/>
    <w:rsid w:val="008A07F9"/>
    <w:rPr>
      <w:rFonts w:ascii="Arial" w:hAnsi="Arial" w:cs="Arial" w:hint="default"/>
      <w:color w:val="003399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673C7"/>
    <w:pPr>
      <w:ind w:left="708"/>
    </w:pPr>
  </w:style>
  <w:style w:type="paragraph" w:styleId="Textedebulles">
    <w:name w:val="Balloon Text"/>
    <w:basedOn w:val="Normal"/>
    <w:link w:val="TextedebullesCar"/>
    <w:rsid w:val="00A32F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32F48"/>
    <w:rPr>
      <w:rFonts w:ascii="Tahoma" w:hAnsi="Tahoma" w:cs="Tahoma"/>
      <w:sz w:val="16"/>
      <w:szCs w:val="16"/>
    </w:rPr>
  </w:style>
  <w:style w:type="paragraph" w:customStyle="1" w:styleId="Car14">
    <w:name w:val="Car14"/>
    <w:basedOn w:val="Normal"/>
    <w:rsid w:val="00A2296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rpsdetexte3Car">
    <w:name w:val="Corps de texte 3 Car"/>
    <w:link w:val="Corpsdetexte3"/>
    <w:rsid w:val="00A2296E"/>
    <w:rPr>
      <w:rFonts w:ascii="Arial" w:hAnsi="Arial"/>
      <w:sz w:val="22"/>
    </w:rPr>
  </w:style>
  <w:style w:type="paragraph" w:customStyle="1" w:styleId="Car13">
    <w:name w:val="Car13"/>
    <w:basedOn w:val="Normal"/>
    <w:rsid w:val="005F07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12">
    <w:name w:val="Car12"/>
    <w:basedOn w:val="Normal"/>
    <w:rsid w:val="001B12A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11">
    <w:name w:val="Car11"/>
    <w:basedOn w:val="Normal"/>
    <w:rsid w:val="00E732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10">
    <w:name w:val="Car10"/>
    <w:basedOn w:val="Normal"/>
    <w:rsid w:val="00A03F1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9">
    <w:name w:val="Car9"/>
    <w:basedOn w:val="Normal"/>
    <w:rsid w:val="00853A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8">
    <w:name w:val="Car8"/>
    <w:basedOn w:val="Normal"/>
    <w:rsid w:val="00CE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7">
    <w:name w:val="Car7"/>
    <w:basedOn w:val="Normal"/>
    <w:rsid w:val="00C827C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6">
    <w:name w:val="Car6"/>
    <w:basedOn w:val="Normal"/>
    <w:rsid w:val="007017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5">
    <w:name w:val="Car5"/>
    <w:basedOn w:val="Normal"/>
    <w:rsid w:val="00523A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4">
    <w:name w:val="Car4"/>
    <w:basedOn w:val="Normal"/>
    <w:rsid w:val="005217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3">
    <w:name w:val="Car3"/>
    <w:basedOn w:val="Normal"/>
    <w:rsid w:val="00E202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2">
    <w:name w:val="Car2"/>
    <w:basedOn w:val="Normal"/>
    <w:rsid w:val="000560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1">
    <w:name w:val="Car1"/>
    <w:basedOn w:val="Normal"/>
    <w:rsid w:val="006A53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0">
    <w:name w:val="Car"/>
    <w:basedOn w:val="Normal"/>
    <w:rsid w:val="00477E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">
    <w:name w:val="Car"/>
    <w:basedOn w:val="Normal"/>
    <w:rsid w:val="00543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b">
    <w:name w:val="Car"/>
    <w:basedOn w:val="Normal"/>
    <w:rsid w:val="006F5F5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c">
    <w:name w:val="Car"/>
    <w:basedOn w:val="Normal"/>
    <w:rsid w:val="002A51C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d">
    <w:name w:val="Car"/>
    <w:basedOn w:val="Normal"/>
    <w:rsid w:val="006F28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e">
    <w:name w:val="Car"/>
    <w:basedOn w:val="Normal"/>
    <w:rsid w:val="009D681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PieddepageCar">
    <w:name w:val="Pied de page Car"/>
    <w:link w:val="Pieddepage"/>
    <w:rsid w:val="00C60289"/>
  </w:style>
  <w:style w:type="paragraph" w:customStyle="1" w:styleId="Carf">
    <w:name w:val="Car"/>
    <w:basedOn w:val="Normal"/>
    <w:rsid w:val="00C602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0">
    <w:name w:val="Car"/>
    <w:basedOn w:val="Normal"/>
    <w:rsid w:val="007319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1">
    <w:name w:val="Car"/>
    <w:basedOn w:val="Normal"/>
    <w:rsid w:val="009759F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2">
    <w:name w:val="Car"/>
    <w:basedOn w:val="Normal"/>
    <w:rsid w:val="0052112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3">
    <w:name w:val="Car"/>
    <w:basedOn w:val="Normal"/>
    <w:rsid w:val="00150C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4">
    <w:name w:val="Car"/>
    <w:basedOn w:val="Normal"/>
    <w:rsid w:val="00566C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5">
    <w:name w:val="Car"/>
    <w:basedOn w:val="Normal"/>
    <w:rsid w:val="00715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6">
    <w:name w:val="Car"/>
    <w:basedOn w:val="Normal"/>
    <w:rsid w:val="000D25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7">
    <w:name w:val="Car"/>
    <w:basedOn w:val="Normal"/>
    <w:rsid w:val="004011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8">
    <w:name w:val="Car"/>
    <w:basedOn w:val="Normal"/>
    <w:rsid w:val="006271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9">
    <w:name w:val="Car"/>
    <w:basedOn w:val="Normal"/>
    <w:rsid w:val="000A25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a">
    <w:name w:val="Car"/>
    <w:basedOn w:val="Normal"/>
    <w:rsid w:val="00EE23C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b">
    <w:name w:val="Car"/>
    <w:basedOn w:val="Normal"/>
    <w:rsid w:val="00A654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c">
    <w:name w:val="Car"/>
    <w:basedOn w:val="Normal"/>
    <w:rsid w:val="008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d">
    <w:name w:val="Car"/>
    <w:basedOn w:val="Normal"/>
    <w:rsid w:val="00A43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e">
    <w:name w:val="Car"/>
    <w:basedOn w:val="Normal"/>
    <w:rsid w:val="00692F8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f">
    <w:name w:val="Car"/>
    <w:basedOn w:val="Normal"/>
    <w:rsid w:val="00D014C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rpsdetexteCar">
    <w:name w:val="Corps de texte Car"/>
    <w:link w:val="Corpsdetexte"/>
    <w:rsid w:val="00A0224B"/>
    <w:rPr>
      <w:rFonts w:ascii="Arial" w:hAnsi="Arial"/>
      <w:sz w:val="22"/>
    </w:rPr>
  </w:style>
  <w:style w:type="character" w:styleId="Textedelespacerserv">
    <w:name w:val="Placeholder Text"/>
    <w:basedOn w:val="Policepardfaut"/>
    <w:uiPriority w:val="99"/>
    <w:semiHidden/>
    <w:rsid w:val="007C2ABC"/>
    <w:rPr>
      <w:color w:val="808080"/>
    </w:rPr>
  </w:style>
  <w:style w:type="paragraph" w:customStyle="1" w:styleId="Carff0">
    <w:name w:val="Car"/>
    <w:basedOn w:val="Normal"/>
    <w:rsid w:val="001C07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f1">
    <w:name w:val="Car"/>
    <w:basedOn w:val="Normal"/>
    <w:rsid w:val="006F32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f2">
    <w:name w:val="Car"/>
    <w:basedOn w:val="Normal"/>
    <w:rsid w:val="00EC78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74681"/>
    <w:pPr>
      <w:autoSpaceDE w:val="0"/>
      <w:autoSpaceDN w:val="0"/>
      <w:adjustRightInd w:val="0"/>
    </w:pPr>
    <w:rPr>
      <w:rFonts w:ascii="Swis721 Lt BT" w:hAnsi="Swis721 Lt BT" w:cs="Swis721 Lt BT"/>
      <w:color w:val="000000"/>
      <w:sz w:val="24"/>
      <w:szCs w:val="24"/>
    </w:rPr>
  </w:style>
  <w:style w:type="paragraph" w:customStyle="1" w:styleId="Carff3">
    <w:name w:val="Car"/>
    <w:basedOn w:val="Normal"/>
    <w:rsid w:val="00781EA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f4">
    <w:name w:val="Car"/>
    <w:basedOn w:val="Normal"/>
    <w:rsid w:val="00AB09E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f5">
    <w:name w:val="Car"/>
    <w:basedOn w:val="Normal"/>
    <w:rsid w:val="00F21D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f6">
    <w:name w:val="Car"/>
    <w:basedOn w:val="Normal"/>
    <w:rsid w:val="00B70D61"/>
    <w:pPr>
      <w:spacing w:after="160" w:line="240" w:lineRule="exact"/>
    </w:pPr>
    <w:rPr>
      <w:rFonts w:ascii="Verdana" w:hAnsi="Verdana"/>
      <w:lang w:val="en-US" w:eastAsia="en-US"/>
    </w:rPr>
  </w:style>
  <w:style w:type="character" w:styleId="CitationHTML">
    <w:name w:val="HTML Cite"/>
    <w:rsid w:val="00327C95"/>
    <w:rPr>
      <w:i/>
      <w:iCs/>
    </w:rPr>
  </w:style>
  <w:style w:type="paragraph" w:customStyle="1" w:styleId="Carff7">
    <w:name w:val="Car"/>
    <w:basedOn w:val="Normal"/>
    <w:rsid w:val="00327C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f8">
    <w:name w:val="Car"/>
    <w:basedOn w:val="Normal"/>
    <w:rsid w:val="007326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f9">
    <w:name w:val="Car"/>
    <w:basedOn w:val="Normal"/>
    <w:rsid w:val="00F66F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fa">
    <w:name w:val="Car"/>
    <w:basedOn w:val="Normal"/>
    <w:rsid w:val="00060E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fb">
    <w:name w:val="Car"/>
    <w:basedOn w:val="Normal"/>
    <w:rsid w:val="007B295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Policepardfaut"/>
    <w:rsid w:val="00F64F65"/>
  </w:style>
  <w:style w:type="character" w:styleId="Accentuation">
    <w:name w:val="Emphasis"/>
    <w:basedOn w:val="Policepardfaut"/>
    <w:uiPriority w:val="20"/>
    <w:qFormat/>
    <w:rsid w:val="00F64F65"/>
    <w:rPr>
      <w:i/>
      <w:iCs/>
    </w:rPr>
  </w:style>
  <w:style w:type="character" w:customStyle="1" w:styleId="glossaire-auto-flag">
    <w:name w:val="glossaire-auto-flag"/>
    <w:basedOn w:val="Policepardfaut"/>
    <w:rsid w:val="00F64F65"/>
  </w:style>
  <w:style w:type="paragraph" w:customStyle="1" w:styleId="Carffc">
    <w:name w:val="Car"/>
    <w:basedOn w:val="Normal"/>
    <w:rsid w:val="004E2FE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rpsdetexte2Car">
    <w:name w:val="Corps de texte 2 Car"/>
    <w:basedOn w:val="Policepardfaut"/>
    <w:link w:val="Corpsdetexte2"/>
    <w:rsid w:val="003419BB"/>
    <w:rPr>
      <w:sz w:val="24"/>
    </w:rPr>
  </w:style>
  <w:style w:type="paragraph" w:customStyle="1" w:styleId="Carffd">
    <w:name w:val="Car"/>
    <w:basedOn w:val="Normal"/>
    <w:rsid w:val="004225F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7C0BE2"/>
    <w:rPr>
      <w:rFonts w:ascii="Arial" w:hAnsi="Arial"/>
      <w:sz w:val="22"/>
    </w:rPr>
  </w:style>
  <w:style w:type="character" w:customStyle="1" w:styleId="Retraitcorpsdetexte3Car">
    <w:name w:val="Retrait corps de texte 3 Car"/>
    <w:basedOn w:val="Policepardfaut"/>
    <w:link w:val="Retraitcorpsdetexte3"/>
    <w:rsid w:val="007C0BE2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6AD"/>
  </w:style>
  <w:style w:type="paragraph" w:styleId="Titre1">
    <w:name w:val="heading 1"/>
    <w:basedOn w:val="Normal"/>
    <w:next w:val="Normal"/>
    <w:autoRedefine/>
    <w:qFormat/>
    <w:rsid w:val="00367458"/>
    <w:pPr>
      <w:keepNext/>
      <w:pBdr>
        <w:top w:val="double" w:sz="6" w:space="1" w:color="auto" w:shadow="1"/>
        <w:left w:val="single" w:sz="4" w:space="0" w:color="auto" w:shadow="1"/>
        <w:bottom w:val="double" w:sz="6" w:space="0" w:color="auto" w:shadow="1"/>
        <w:right w:val="double" w:sz="6" w:space="4" w:color="auto" w:shadow="1"/>
      </w:pBdr>
      <w:shd w:val="pct10" w:color="auto" w:fill="FFFFFF"/>
      <w:ind w:left="3686" w:right="3828"/>
      <w:jc w:val="center"/>
      <w:outlineLvl w:val="0"/>
    </w:pPr>
    <w:rPr>
      <w:rFonts w:ascii="Arial" w:hAnsi="Arial"/>
      <w:b/>
      <w:noProof/>
    </w:rPr>
  </w:style>
  <w:style w:type="paragraph" w:styleId="Titre2">
    <w:name w:val="heading 2"/>
    <w:basedOn w:val="Normal"/>
    <w:next w:val="Normal"/>
    <w:autoRedefine/>
    <w:qFormat/>
    <w:rsid w:val="00613691"/>
    <w:pPr>
      <w:keepNext/>
      <w:framePr w:hSpace="141" w:wrap="around" w:vAnchor="text" w:hAnchor="text" w:xAlign="center" w:y="1"/>
      <w:suppressOverlap/>
      <w:jc w:val="center"/>
      <w:outlineLvl w:val="1"/>
    </w:pPr>
    <w:rPr>
      <w:rFonts w:ascii="Arial" w:hAnsi="Arial" w:cs="Arial"/>
      <w:b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  <w:u w:val="singl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8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32"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sz w:val="32"/>
      <w:u w:val="singl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link w:val="CorpsdetexteCar"/>
    <w:rPr>
      <w:rFonts w:ascii="Arial" w:hAnsi="Arial"/>
      <w:sz w:val="22"/>
    </w:rPr>
  </w:style>
  <w:style w:type="paragraph" w:styleId="Corpsdetexte2">
    <w:name w:val="Body Text 2"/>
    <w:basedOn w:val="Normal"/>
    <w:link w:val="Corpsdetexte2Car"/>
    <w:rPr>
      <w:sz w:val="24"/>
    </w:rPr>
  </w:style>
  <w:style w:type="paragraph" w:styleId="En-tte">
    <w:name w:val="header"/>
    <w:basedOn w:val="Normal"/>
    <w:pPr>
      <w:spacing w:after="240"/>
      <w:jc w:val="both"/>
    </w:pPr>
    <w:rPr>
      <w:rFonts w:ascii="Arial" w:hAnsi="Arial"/>
      <w:i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pPr>
      <w:ind w:left="3544" w:hanging="425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2"/>
    </w:rPr>
  </w:style>
  <w:style w:type="paragraph" w:styleId="TM1">
    <w:name w:val="toc 1"/>
    <w:basedOn w:val="Normal"/>
    <w:next w:val="Normal"/>
    <w:autoRedefine/>
    <w:semiHidden/>
    <w:rsid w:val="00420C1F"/>
    <w:pPr>
      <w:tabs>
        <w:tab w:val="right" w:leader="dot" w:pos="8921"/>
      </w:tabs>
    </w:pPr>
    <w:rPr>
      <w:rFonts w:ascii="Verdana" w:hAnsi="Verdana" w:cs="Arial"/>
      <w:b/>
    </w:rPr>
  </w:style>
  <w:style w:type="paragraph" w:styleId="TM2">
    <w:name w:val="toc 2"/>
    <w:basedOn w:val="Normal"/>
    <w:next w:val="Normal"/>
    <w:autoRedefine/>
    <w:uiPriority w:val="39"/>
    <w:rsid w:val="00265A63"/>
    <w:pPr>
      <w:tabs>
        <w:tab w:val="right" w:leader="dot" w:pos="10206"/>
      </w:tabs>
      <w:spacing w:before="120"/>
      <w:ind w:left="567" w:right="283"/>
      <w:jc w:val="both"/>
    </w:pPr>
    <w:rPr>
      <w:rFonts w:ascii="Verdana" w:hAnsi="Verdana"/>
      <w:b/>
      <w:noProof/>
    </w:r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Numrodepage">
    <w:name w:val="page number"/>
    <w:basedOn w:val="Policepardfaut"/>
  </w:style>
  <w:style w:type="paragraph" w:styleId="Liste2">
    <w:name w:val="List 2"/>
    <w:basedOn w:val="Normal"/>
    <w:pPr>
      <w:ind w:left="566" w:hanging="283"/>
    </w:pPr>
  </w:style>
  <w:style w:type="paragraph" w:styleId="Listepuces">
    <w:name w:val="List Bullet"/>
    <w:basedOn w:val="Normal"/>
    <w:autoRedefine/>
    <w:pPr>
      <w:numPr>
        <w:numId w:val="1"/>
      </w:numPr>
    </w:pPr>
    <w:rPr>
      <w:rFonts w:ascii="Arial" w:hAnsi="Arial"/>
      <w:b/>
      <w:sz w:val="24"/>
    </w:rPr>
  </w:style>
  <w:style w:type="paragraph" w:styleId="Listepuces2">
    <w:name w:val="List Bullet 2"/>
    <w:basedOn w:val="Normal"/>
    <w:autoRedefine/>
    <w:pPr>
      <w:jc w:val="both"/>
    </w:pPr>
    <w:rPr>
      <w:rFonts w:ascii="Arial" w:hAnsi="Arial"/>
      <w:sz w:val="24"/>
    </w:rPr>
  </w:style>
  <w:style w:type="paragraph" w:styleId="Titre">
    <w:name w:val="Title"/>
    <w:basedOn w:val="Normal"/>
    <w:autoRedefine/>
    <w:qFormat/>
    <w:pPr>
      <w:spacing w:before="240" w:after="60"/>
      <w:outlineLvl w:val="0"/>
    </w:pPr>
    <w:rPr>
      <w:rFonts w:ascii="Arial" w:hAnsi="Arial"/>
      <w:b/>
      <w:kern w:val="28"/>
      <w:sz w:val="22"/>
    </w:r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Retraitcorpsdetexte2">
    <w:name w:val="Body Text Indent 2"/>
    <w:basedOn w:val="Normal"/>
    <w:pPr>
      <w:tabs>
        <w:tab w:val="left" w:pos="3119"/>
      </w:tabs>
      <w:ind w:left="1134" w:hanging="283"/>
      <w:jc w:val="both"/>
    </w:pPr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pPr>
      <w:tabs>
        <w:tab w:val="left" w:pos="3119"/>
      </w:tabs>
      <w:ind w:left="993" w:hanging="142"/>
      <w:jc w:val="both"/>
    </w:pPr>
    <w:rPr>
      <w:rFonts w:ascii="Arial" w:hAnsi="Arial"/>
      <w:sz w:val="24"/>
    </w:rPr>
  </w:style>
  <w:style w:type="paragraph" w:styleId="Retraitnormal">
    <w:name w:val="Normal Indent"/>
    <w:basedOn w:val="Normal"/>
    <w:pPr>
      <w:ind w:left="708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styleId="Normalcentr">
    <w:name w:val="Block Text"/>
    <w:basedOn w:val="Normal"/>
    <w:pPr>
      <w:ind w:left="567" w:right="426" w:firstLine="284"/>
      <w:jc w:val="both"/>
    </w:pPr>
    <w:rPr>
      <w:rFonts w:ascii="Arial" w:hAnsi="Arial"/>
    </w:rPr>
  </w:style>
  <w:style w:type="table" w:styleId="Grilledutableau">
    <w:name w:val="Table Grid"/>
    <w:basedOn w:val="TableauNormal"/>
    <w:rsid w:val="00F0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el">
    <w:name w:val="texteel"/>
    <w:basedOn w:val="Policepardfaut"/>
    <w:rsid w:val="00AD3F48"/>
  </w:style>
  <w:style w:type="paragraph" w:styleId="NormalWeb">
    <w:name w:val="Normal (Web)"/>
    <w:basedOn w:val="Normal"/>
    <w:rsid w:val="005E7F3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gende">
    <w:name w:val="caption"/>
    <w:basedOn w:val="Normal"/>
    <w:next w:val="Normal"/>
    <w:qFormat/>
    <w:rsid w:val="00D954CC"/>
    <w:pPr>
      <w:keepLines/>
      <w:jc w:val="both"/>
    </w:pPr>
    <w:rPr>
      <w:rFonts w:ascii="Arial" w:hAnsi="Arial"/>
      <w:b/>
      <w:color w:val="000000"/>
    </w:rPr>
  </w:style>
  <w:style w:type="character" w:styleId="lev">
    <w:name w:val="Strong"/>
    <w:qFormat/>
    <w:rsid w:val="0063453F"/>
    <w:rPr>
      <w:b/>
      <w:bCs/>
    </w:rPr>
  </w:style>
  <w:style w:type="paragraph" w:customStyle="1" w:styleId="spip2">
    <w:name w:val="spip2"/>
    <w:basedOn w:val="Normal"/>
    <w:rsid w:val="0063453F"/>
    <w:pPr>
      <w:pBdr>
        <w:left w:val="single" w:sz="6" w:space="5" w:color="007F99"/>
        <w:bottom w:val="single" w:sz="6" w:space="2" w:color="007F99"/>
        <w:right w:val="single" w:sz="6" w:space="5" w:color="007F99"/>
      </w:pBdr>
      <w:spacing w:after="105"/>
      <w:jc w:val="both"/>
    </w:pPr>
    <w:rPr>
      <w:rFonts w:eastAsia="SimSun"/>
      <w:color w:val="333333"/>
      <w:sz w:val="17"/>
      <w:szCs w:val="17"/>
      <w:lang w:eastAsia="zh-CN"/>
    </w:rPr>
  </w:style>
  <w:style w:type="paragraph" w:customStyle="1" w:styleId="Car">
    <w:name w:val="Car"/>
    <w:basedOn w:val="Normal"/>
    <w:rsid w:val="00180B2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ebleu1">
    <w:name w:val="textebleu1"/>
    <w:rsid w:val="008A07F9"/>
    <w:rPr>
      <w:rFonts w:ascii="Arial" w:hAnsi="Arial" w:cs="Arial" w:hint="default"/>
      <w:color w:val="003399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673C7"/>
    <w:pPr>
      <w:ind w:left="708"/>
    </w:pPr>
  </w:style>
  <w:style w:type="paragraph" w:styleId="Textedebulles">
    <w:name w:val="Balloon Text"/>
    <w:basedOn w:val="Normal"/>
    <w:link w:val="TextedebullesCar"/>
    <w:rsid w:val="00A32F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32F48"/>
    <w:rPr>
      <w:rFonts w:ascii="Tahoma" w:hAnsi="Tahoma" w:cs="Tahoma"/>
      <w:sz w:val="16"/>
      <w:szCs w:val="16"/>
    </w:rPr>
  </w:style>
  <w:style w:type="paragraph" w:customStyle="1" w:styleId="Car14">
    <w:name w:val="Car14"/>
    <w:basedOn w:val="Normal"/>
    <w:rsid w:val="00A2296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rpsdetexte3Car">
    <w:name w:val="Corps de texte 3 Car"/>
    <w:link w:val="Corpsdetexte3"/>
    <w:rsid w:val="00A2296E"/>
    <w:rPr>
      <w:rFonts w:ascii="Arial" w:hAnsi="Arial"/>
      <w:sz w:val="22"/>
    </w:rPr>
  </w:style>
  <w:style w:type="paragraph" w:customStyle="1" w:styleId="Car13">
    <w:name w:val="Car13"/>
    <w:basedOn w:val="Normal"/>
    <w:rsid w:val="005F07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12">
    <w:name w:val="Car12"/>
    <w:basedOn w:val="Normal"/>
    <w:rsid w:val="001B12A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11">
    <w:name w:val="Car11"/>
    <w:basedOn w:val="Normal"/>
    <w:rsid w:val="00E732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10">
    <w:name w:val="Car10"/>
    <w:basedOn w:val="Normal"/>
    <w:rsid w:val="00A03F1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9">
    <w:name w:val="Car9"/>
    <w:basedOn w:val="Normal"/>
    <w:rsid w:val="00853A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8">
    <w:name w:val="Car8"/>
    <w:basedOn w:val="Normal"/>
    <w:rsid w:val="00CE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7">
    <w:name w:val="Car7"/>
    <w:basedOn w:val="Normal"/>
    <w:rsid w:val="00C827C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6">
    <w:name w:val="Car6"/>
    <w:basedOn w:val="Normal"/>
    <w:rsid w:val="007017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5">
    <w:name w:val="Car5"/>
    <w:basedOn w:val="Normal"/>
    <w:rsid w:val="00523A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4">
    <w:name w:val="Car4"/>
    <w:basedOn w:val="Normal"/>
    <w:rsid w:val="005217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3">
    <w:name w:val="Car3"/>
    <w:basedOn w:val="Normal"/>
    <w:rsid w:val="00E202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2">
    <w:name w:val="Car2"/>
    <w:basedOn w:val="Normal"/>
    <w:rsid w:val="000560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1">
    <w:name w:val="Car1"/>
    <w:basedOn w:val="Normal"/>
    <w:rsid w:val="006A53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0">
    <w:name w:val="Car"/>
    <w:basedOn w:val="Normal"/>
    <w:rsid w:val="00477E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">
    <w:name w:val="Car"/>
    <w:basedOn w:val="Normal"/>
    <w:rsid w:val="00543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b">
    <w:name w:val="Car"/>
    <w:basedOn w:val="Normal"/>
    <w:rsid w:val="006F5F5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c">
    <w:name w:val="Car"/>
    <w:basedOn w:val="Normal"/>
    <w:rsid w:val="002A51C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d">
    <w:name w:val="Car"/>
    <w:basedOn w:val="Normal"/>
    <w:rsid w:val="006F28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e">
    <w:name w:val="Car"/>
    <w:basedOn w:val="Normal"/>
    <w:rsid w:val="009D681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PieddepageCar">
    <w:name w:val="Pied de page Car"/>
    <w:link w:val="Pieddepage"/>
    <w:rsid w:val="00C60289"/>
  </w:style>
  <w:style w:type="paragraph" w:customStyle="1" w:styleId="Carf">
    <w:name w:val="Car"/>
    <w:basedOn w:val="Normal"/>
    <w:rsid w:val="00C602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0">
    <w:name w:val="Car"/>
    <w:basedOn w:val="Normal"/>
    <w:rsid w:val="007319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1">
    <w:name w:val="Car"/>
    <w:basedOn w:val="Normal"/>
    <w:rsid w:val="009759F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2">
    <w:name w:val="Car"/>
    <w:basedOn w:val="Normal"/>
    <w:rsid w:val="0052112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3">
    <w:name w:val="Car"/>
    <w:basedOn w:val="Normal"/>
    <w:rsid w:val="00150C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4">
    <w:name w:val="Car"/>
    <w:basedOn w:val="Normal"/>
    <w:rsid w:val="00566C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5">
    <w:name w:val="Car"/>
    <w:basedOn w:val="Normal"/>
    <w:rsid w:val="00715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6">
    <w:name w:val="Car"/>
    <w:basedOn w:val="Normal"/>
    <w:rsid w:val="000D25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7">
    <w:name w:val="Car"/>
    <w:basedOn w:val="Normal"/>
    <w:rsid w:val="004011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8">
    <w:name w:val="Car"/>
    <w:basedOn w:val="Normal"/>
    <w:rsid w:val="006271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9">
    <w:name w:val="Car"/>
    <w:basedOn w:val="Normal"/>
    <w:rsid w:val="000A25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a">
    <w:name w:val="Car"/>
    <w:basedOn w:val="Normal"/>
    <w:rsid w:val="00EE23C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b">
    <w:name w:val="Car"/>
    <w:basedOn w:val="Normal"/>
    <w:rsid w:val="00A654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c">
    <w:name w:val="Car"/>
    <w:basedOn w:val="Normal"/>
    <w:rsid w:val="008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d">
    <w:name w:val="Car"/>
    <w:basedOn w:val="Normal"/>
    <w:rsid w:val="00A43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e">
    <w:name w:val="Car"/>
    <w:basedOn w:val="Normal"/>
    <w:rsid w:val="00692F8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f">
    <w:name w:val="Car"/>
    <w:basedOn w:val="Normal"/>
    <w:rsid w:val="00D014C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rpsdetexteCar">
    <w:name w:val="Corps de texte Car"/>
    <w:link w:val="Corpsdetexte"/>
    <w:rsid w:val="00A0224B"/>
    <w:rPr>
      <w:rFonts w:ascii="Arial" w:hAnsi="Arial"/>
      <w:sz w:val="22"/>
    </w:rPr>
  </w:style>
  <w:style w:type="character" w:styleId="Textedelespacerserv">
    <w:name w:val="Placeholder Text"/>
    <w:basedOn w:val="Policepardfaut"/>
    <w:uiPriority w:val="99"/>
    <w:semiHidden/>
    <w:rsid w:val="007C2ABC"/>
    <w:rPr>
      <w:color w:val="808080"/>
    </w:rPr>
  </w:style>
  <w:style w:type="paragraph" w:customStyle="1" w:styleId="Carff0">
    <w:name w:val="Car"/>
    <w:basedOn w:val="Normal"/>
    <w:rsid w:val="001C07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f1">
    <w:name w:val="Car"/>
    <w:basedOn w:val="Normal"/>
    <w:rsid w:val="006F32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f2">
    <w:name w:val="Car"/>
    <w:basedOn w:val="Normal"/>
    <w:rsid w:val="00EC78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74681"/>
    <w:pPr>
      <w:autoSpaceDE w:val="0"/>
      <w:autoSpaceDN w:val="0"/>
      <w:adjustRightInd w:val="0"/>
    </w:pPr>
    <w:rPr>
      <w:rFonts w:ascii="Swis721 Lt BT" w:hAnsi="Swis721 Lt BT" w:cs="Swis721 Lt BT"/>
      <w:color w:val="000000"/>
      <w:sz w:val="24"/>
      <w:szCs w:val="24"/>
    </w:rPr>
  </w:style>
  <w:style w:type="paragraph" w:customStyle="1" w:styleId="Carff3">
    <w:name w:val="Car"/>
    <w:basedOn w:val="Normal"/>
    <w:rsid w:val="00781EA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f4">
    <w:name w:val="Car"/>
    <w:basedOn w:val="Normal"/>
    <w:rsid w:val="00AB09E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f5">
    <w:name w:val="Car"/>
    <w:basedOn w:val="Normal"/>
    <w:rsid w:val="00F21D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f6">
    <w:name w:val="Car"/>
    <w:basedOn w:val="Normal"/>
    <w:rsid w:val="00B70D61"/>
    <w:pPr>
      <w:spacing w:after="160" w:line="240" w:lineRule="exact"/>
    </w:pPr>
    <w:rPr>
      <w:rFonts w:ascii="Verdana" w:hAnsi="Verdana"/>
      <w:lang w:val="en-US" w:eastAsia="en-US"/>
    </w:rPr>
  </w:style>
  <w:style w:type="character" w:styleId="CitationHTML">
    <w:name w:val="HTML Cite"/>
    <w:rsid w:val="00327C95"/>
    <w:rPr>
      <w:i/>
      <w:iCs/>
    </w:rPr>
  </w:style>
  <w:style w:type="paragraph" w:customStyle="1" w:styleId="Carff7">
    <w:name w:val="Car"/>
    <w:basedOn w:val="Normal"/>
    <w:rsid w:val="00327C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f8">
    <w:name w:val="Car"/>
    <w:basedOn w:val="Normal"/>
    <w:rsid w:val="007326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f9">
    <w:name w:val="Car"/>
    <w:basedOn w:val="Normal"/>
    <w:rsid w:val="00F66F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fa">
    <w:name w:val="Car"/>
    <w:basedOn w:val="Normal"/>
    <w:rsid w:val="00060E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ffb">
    <w:name w:val="Car"/>
    <w:basedOn w:val="Normal"/>
    <w:rsid w:val="007B295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Policepardfaut"/>
    <w:rsid w:val="00F64F65"/>
  </w:style>
  <w:style w:type="character" w:styleId="Accentuation">
    <w:name w:val="Emphasis"/>
    <w:basedOn w:val="Policepardfaut"/>
    <w:uiPriority w:val="20"/>
    <w:qFormat/>
    <w:rsid w:val="00F64F65"/>
    <w:rPr>
      <w:i/>
      <w:iCs/>
    </w:rPr>
  </w:style>
  <w:style w:type="character" w:customStyle="1" w:styleId="glossaire-auto-flag">
    <w:name w:val="glossaire-auto-flag"/>
    <w:basedOn w:val="Policepardfaut"/>
    <w:rsid w:val="00F64F65"/>
  </w:style>
  <w:style w:type="paragraph" w:customStyle="1" w:styleId="Carffc">
    <w:name w:val="Car"/>
    <w:basedOn w:val="Normal"/>
    <w:rsid w:val="004E2FE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rpsdetexte2Car">
    <w:name w:val="Corps de texte 2 Car"/>
    <w:basedOn w:val="Policepardfaut"/>
    <w:link w:val="Corpsdetexte2"/>
    <w:rsid w:val="003419BB"/>
    <w:rPr>
      <w:sz w:val="24"/>
    </w:rPr>
  </w:style>
  <w:style w:type="paragraph" w:customStyle="1" w:styleId="Carffd">
    <w:name w:val="Car"/>
    <w:basedOn w:val="Normal"/>
    <w:rsid w:val="004225F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7C0BE2"/>
    <w:rPr>
      <w:rFonts w:ascii="Arial" w:hAnsi="Arial"/>
      <w:sz w:val="22"/>
    </w:rPr>
  </w:style>
  <w:style w:type="character" w:customStyle="1" w:styleId="Retraitcorpsdetexte3Car">
    <w:name w:val="Retrait corps de texte 3 Car"/>
    <w:basedOn w:val="Policepardfaut"/>
    <w:link w:val="Retraitcorpsdetexte3"/>
    <w:rsid w:val="007C0BE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9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306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55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1313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3569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6325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34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6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bonnion@orang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B9D7-1380-49C4-BCE1-B8C4EEAE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FLEURY-MICHON</vt:lpstr>
    </vt:vector>
  </TitlesOfParts>
  <Company>EAU</Company>
  <LinksUpToDate>false</LinksUpToDate>
  <CharactersWithSpaces>3265</CharactersWithSpaces>
  <SharedDoc>false</SharedDoc>
  <HLinks>
    <vt:vector size="6" baseType="variant">
      <vt:variant>
        <vt:i4>3604485</vt:i4>
      </vt:variant>
      <vt:variant>
        <vt:i4>39</vt:i4>
      </vt:variant>
      <vt:variant>
        <vt:i4>0</vt:i4>
      </vt:variant>
      <vt:variant>
        <vt:i4>5</vt:i4>
      </vt:variant>
      <vt:variant>
        <vt:lpwstr>mailto:DREAL-Hnormandie@developpement-durabl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FLEURY-MICHON</dc:title>
  <dc:creator>EAU</dc:creator>
  <cp:lastModifiedBy>BONNION</cp:lastModifiedBy>
  <cp:revision>5</cp:revision>
  <cp:lastPrinted>2019-09-25T09:33:00Z</cp:lastPrinted>
  <dcterms:created xsi:type="dcterms:W3CDTF">2019-09-25T09:13:00Z</dcterms:created>
  <dcterms:modified xsi:type="dcterms:W3CDTF">2019-09-25T09:39:00Z</dcterms:modified>
</cp:coreProperties>
</file>